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F9" w:rsidRPr="009E54C3" w:rsidRDefault="00F249F9" w:rsidP="00F249F9">
      <w:pPr>
        <w:spacing w:line="360" w:lineRule="auto"/>
        <w:ind w:left="5580" w:hanging="5580"/>
        <w:jc w:val="both"/>
        <w:rPr>
          <w:sz w:val="26"/>
        </w:rPr>
      </w:pPr>
      <w:r w:rsidRPr="009E54C3">
        <w:rPr>
          <w:sz w:val="26"/>
        </w:rPr>
        <w:t xml:space="preserve">УТВЕРЖДЕН                                                                  </w:t>
      </w:r>
      <w:proofErr w:type="gramStart"/>
      <w:r w:rsidRPr="009E54C3">
        <w:rPr>
          <w:sz w:val="26"/>
        </w:rPr>
        <w:t>УТВЕРЖДЕН</w:t>
      </w:r>
      <w:proofErr w:type="gramEnd"/>
      <w:r w:rsidRPr="009E54C3">
        <w:rPr>
          <w:sz w:val="26"/>
        </w:rPr>
        <w:t xml:space="preserve">  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Наблюдательным Советом                     </w:t>
      </w:r>
      <w:r w:rsidR="0044317F">
        <w:rPr>
          <w:sz w:val="26"/>
        </w:rPr>
        <w:t xml:space="preserve">                       </w:t>
      </w:r>
      <w:r w:rsidRPr="009E54C3">
        <w:rPr>
          <w:sz w:val="26"/>
        </w:rPr>
        <w:t>Общим собранием акционеров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>ОАО «</w:t>
      </w:r>
      <w:proofErr w:type="spellStart"/>
      <w:r w:rsidRPr="009E54C3">
        <w:rPr>
          <w:sz w:val="26"/>
        </w:rPr>
        <w:t>Себряковцемент</w:t>
      </w:r>
      <w:proofErr w:type="spellEnd"/>
      <w:r w:rsidRPr="009E54C3">
        <w:rPr>
          <w:sz w:val="26"/>
        </w:rPr>
        <w:t xml:space="preserve">»                          </w:t>
      </w:r>
      <w:r w:rsidR="0044317F">
        <w:rPr>
          <w:sz w:val="26"/>
        </w:rPr>
        <w:t xml:space="preserve">                     </w:t>
      </w:r>
      <w:r w:rsidRPr="009E54C3">
        <w:rPr>
          <w:sz w:val="26"/>
        </w:rPr>
        <w:t xml:space="preserve"> ОАО «</w:t>
      </w:r>
      <w:proofErr w:type="spellStart"/>
      <w:r w:rsidRPr="009E54C3">
        <w:rPr>
          <w:sz w:val="26"/>
        </w:rPr>
        <w:t>Себряковцемент</w:t>
      </w:r>
      <w:proofErr w:type="spellEnd"/>
      <w:r w:rsidRPr="009E54C3">
        <w:rPr>
          <w:sz w:val="26"/>
        </w:rPr>
        <w:t>»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Протокол №   1                                       </w:t>
      </w:r>
      <w:r w:rsidR="0044317F">
        <w:rPr>
          <w:sz w:val="26"/>
        </w:rPr>
        <w:t xml:space="preserve">                       </w:t>
      </w:r>
      <w:r w:rsidRPr="009E54C3">
        <w:rPr>
          <w:sz w:val="26"/>
        </w:rPr>
        <w:t xml:space="preserve"> Протокол № 1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от  «30 »  мая 2013г.                           </w:t>
      </w:r>
      <w:r w:rsidR="0044317F">
        <w:rPr>
          <w:sz w:val="26"/>
        </w:rPr>
        <w:t xml:space="preserve">                   </w:t>
      </w:r>
      <w:r w:rsidRPr="009E54C3">
        <w:rPr>
          <w:sz w:val="26"/>
        </w:rPr>
        <w:t xml:space="preserve">   </w:t>
      </w:r>
      <w:r w:rsidR="0044317F">
        <w:rPr>
          <w:sz w:val="26"/>
        </w:rPr>
        <w:t xml:space="preserve">   </w:t>
      </w:r>
      <w:r w:rsidRPr="009E54C3">
        <w:rPr>
          <w:sz w:val="26"/>
        </w:rPr>
        <w:t xml:space="preserve">  от  «30 »   мая  2013г.</w:t>
      </w:r>
    </w:p>
    <w:p w:rsidR="00F249F9" w:rsidRPr="009E54C3" w:rsidRDefault="00F249F9" w:rsidP="00F249F9">
      <w:pPr>
        <w:spacing w:line="360" w:lineRule="auto"/>
        <w:ind w:left="5580" w:firstLine="709"/>
        <w:jc w:val="both"/>
        <w:rPr>
          <w:sz w:val="26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CD3984" w:rsidP="00CD3984">
      <w:pPr>
        <w:ind w:firstLine="709"/>
        <w:rPr>
          <w:sz w:val="80"/>
          <w:szCs w:val="80"/>
        </w:rPr>
      </w:pPr>
      <w:r>
        <w:rPr>
          <w:sz w:val="80"/>
          <w:szCs w:val="80"/>
        </w:rPr>
        <w:t xml:space="preserve">                 </w:t>
      </w:r>
      <w:r w:rsidR="00F249F9" w:rsidRPr="009E54C3">
        <w:rPr>
          <w:sz w:val="80"/>
          <w:szCs w:val="80"/>
        </w:rPr>
        <w:t>ОАО</w:t>
      </w:r>
    </w:p>
    <w:p w:rsidR="00F249F9" w:rsidRPr="009E54C3" w:rsidRDefault="00F249F9" w:rsidP="00CD3984">
      <w:pPr>
        <w:spacing w:line="360" w:lineRule="auto"/>
        <w:jc w:val="center"/>
        <w:rPr>
          <w:sz w:val="100"/>
          <w:szCs w:val="100"/>
        </w:rPr>
      </w:pPr>
      <w:r w:rsidRPr="009E54C3">
        <w:rPr>
          <w:sz w:val="80"/>
          <w:szCs w:val="80"/>
        </w:rPr>
        <w:t>«СЕБРЯКОВЦЕМЕНТ</w:t>
      </w:r>
      <w:r w:rsidRPr="009E54C3">
        <w:rPr>
          <w:sz w:val="100"/>
          <w:szCs w:val="100"/>
        </w:rPr>
        <w:t>»</w:t>
      </w:r>
    </w:p>
    <w:p w:rsidR="00F249F9" w:rsidRPr="009E54C3" w:rsidRDefault="00F249F9" w:rsidP="00CD3984">
      <w:pPr>
        <w:spacing w:line="360" w:lineRule="auto"/>
        <w:ind w:firstLine="709"/>
        <w:jc w:val="center"/>
        <w:rPr>
          <w:szCs w:val="25"/>
        </w:rPr>
      </w:pPr>
      <w:r w:rsidRPr="009E54C3">
        <w:rPr>
          <w:b/>
          <w:shadow/>
          <w:sz w:val="160"/>
        </w:rPr>
        <w:t>2012</w:t>
      </w:r>
    </w:p>
    <w:p w:rsidR="00F249F9" w:rsidRPr="009E54C3" w:rsidRDefault="00232AF6" w:rsidP="00F249F9">
      <w:pPr>
        <w:spacing w:line="360" w:lineRule="auto"/>
        <w:ind w:firstLine="709"/>
        <w:jc w:val="both"/>
        <w:rPr>
          <w:szCs w:val="25"/>
        </w:rPr>
      </w:pPr>
      <w:r w:rsidRPr="00232AF6">
        <w:rPr>
          <w:b/>
          <w:shadow/>
          <w:noProof/>
          <w:sz w:val="20"/>
        </w:rPr>
        <w:pict>
          <v:rect id="_x0000_s1026" style="position:absolute;left:0;text-align:left;margin-left:0;margin-top:.6pt;width:495pt;height:99pt;z-index:251658240" stroked="f" strokecolor="#969696">
            <v:fill color2="fill darken(118)" angle="-135" method="linear sigma" type="gradient"/>
            <v:textbox>
              <w:txbxContent>
                <w:p w:rsidR="00C1620C" w:rsidRDefault="00C1620C" w:rsidP="00F249F9">
                  <w:pPr>
                    <w:pStyle w:val="4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</w:p>
                <w:p w:rsidR="00C1620C" w:rsidRDefault="00C1620C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ГОДОВОЙ   ОТЧЕТ</w:t>
                  </w:r>
                </w:p>
                <w:p w:rsidR="00C1620C" w:rsidRDefault="00C1620C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АКЦИОНЕРНОГО ОБЩЕСТВА</w:t>
                  </w:r>
                </w:p>
                <w:p w:rsidR="00C1620C" w:rsidRPr="0092281B" w:rsidRDefault="00C1620C" w:rsidP="00F249F9"/>
                <w:p w:rsidR="00C1620C" w:rsidRDefault="00C1620C" w:rsidP="00F249F9"/>
              </w:txbxContent>
            </v:textbox>
          </v:rect>
        </w:pic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>Генеральный директор                                           С.П. Рогачев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лавный бухгалтер                                                  С.Н. </w:t>
      </w:r>
      <w:proofErr w:type="spellStart"/>
      <w:r w:rsidRPr="009E54C3">
        <w:rPr>
          <w:shadow/>
          <w:sz w:val="28"/>
        </w:rPr>
        <w:t>Бутенко</w:t>
      </w:r>
      <w:proofErr w:type="spellEnd"/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Председатель Ревизионной комиссии  </w:t>
      </w:r>
      <w:r w:rsidR="007400B8" w:rsidRPr="009E54C3">
        <w:rPr>
          <w:shadow/>
          <w:sz w:val="28"/>
        </w:rPr>
        <w:t xml:space="preserve">                  Л. В. Васищева</w:t>
      </w:r>
    </w:p>
    <w:p w:rsidR="00F249F9" w:rsidRPr="009E54C3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szCs w:val="25"/>
          <w:u w:val="single"/>
        </w:rPr>
      </w:pPr>
    </w:p>
    <w:p w:rsidR="00F249F9" w:rsidRPr="009E54C3" w:rsidRDefault="008D5874" w:rsidP="00277FB5">
      <w:pPr>
        <w:spacing w:line="360" w:lineRule="auto"/>
        <w:ind w:left="1680"/>
        <w:jc w:val="center"/>
        <w:rPr>
          <w:b/>
          <w:szCs w:val="25"/>
          <w:u w:val="single"/>
        </w:rPr>
      </w:pPr>
      <w:r w:rsidRPr="009E54C3">
        <w:rPr>
          <w:b/>
          <w:u w:val="single"/>
        </w:rPr>
        <w:lastRenderedPageBreak/>
        <w:t>СОДЕРЖАНИЕ</w:t>
      </w:r>
      <w:r w:rsidR="00F249F9" w:rsidRPr="009E54C3">
        <w:rPr>
          <w:b/>
          <w:u w:val="single"/>
        </w:rPr>
        <w:t>:</w:t>
      </w:r>
    </w:p>
    <w:p w:rsidR="00F249F9" w:rsidRPr="009E54C3" w:rsidRDefault="00F249F9" w:rsidP="00F249F9">
      <w:pPr>
        <w:jc w:val="center"/>
        <w:rPr>
          <w:b/>
          <w:u w:val="single"/>
        </w:rPr>
      </w:pP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бщие сведения об акционерном обществе 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история создания и работы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награды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оложение акционерного общества в отрасли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ритетные направления деятельности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54C3">
        <w:rPr>
          <w:rFonts w:ascii="Times New Roman" w:hAnsi="Times New Roman"/>
          <w:sz w:val="24"/>
          <w:szCs w:val="24"/>
        </w:rPr>
        <w:t>Продукция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География поставок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Отчет о результатах развития акционерного общества по приоритетным направлениям его деятельности за 2012 год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ерспективы развития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Основные факторы риска, связанные с деятельностью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остав и компетенция органов управления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 составе Наблюдательного совета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 составе исполнительного органа акционерного 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размере вознаграждения</w:t>
      </w:r>
      <w:proofErr w:type="gramStart"/>
      <w:r w:rsidRPr="009E54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или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компенсации расходов по каждому органу управления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труктуре и компетенции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информация о лицах, входящих в состав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размере вознаграждения</w:t>
      </w:r>
      <w:proofErr w:type="gramStart"/>
      <w:r w:rsidRPr="009E54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или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компенсации расходов по органу контроля за финансово-хозяйственной деятельностью акционерного общества</w:t>
      </w:r>
    </w:p>
    <w:p w:rsidR="0054485B" w:rsidRPr="009E54C3" w:rsidRDefault="0054485B" w:rsidP="00F249F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количестве акционеров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сделках, в совершении которых имелась заинтересованность и одобрение органов управления акционерного общества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 крупных сделках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блюдении акционерным обществом Кодекса корпоративного поведения</w:t>
      </w:r>
    </w:p>
    <w:p w:rsidR="00F249F9" w:rsidRPr="009E54C3" w:rsidRDefault="00F249F9" w:rsidP="00F24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выплаченных обществом дивидендах</w:t>
      </w:r>
    </w:p>
    <w:p w:rsidR="00F249F9" w:rsidRPr="009E54C3" w:rsidRDefault="00F249F9" w:rsidP="00F249F9">
      <w:pPr>
        <w:ind w:left="360"/>
      </w:pPr>
      <w:r w:rsidRPr="009E54C3">
        <w:t xml:space="preserve">    </w:t>
      </w:r>
      <w:proofErr w:type="gramStart"/>
      <w:r w:rsidRPr="009E54C3">
        <w:t xml:space="preserve">13.1  Сведения об объявленных (начисленных) и о выплаченных дивидендах по акциям акционерного общества </w:t>
      </w:r>
      <w:proofErr w:type="gramEnd"/>
    </w:p>
    <w:p w:rsidR="00F249F9" w:rsidRPr="009E54C3" w:rsidRDefault="00F249F9" w:rsidP="00F249F9">
      <w:pPr>
        <w:tabs>
          <w:tab w:val="num" w:pos="720"/>
        </w:tabs>
        <w:spacing w:line="360" w:lineRule="auto"/>
        <w:ind w:left="360"/>
        <w:jc w:val="both"/>
        <w:rPr>
          <w:b/>
          <w:szCs w:val="25"/>
          <w:u w:val="single"/>
        </w:rPr>
      </w:pPr>
    </w:p>
    <w:p w:rsidR="00F249F9" w:rsidRPr="009E54C3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szCs w:val="25"/>
          <w:u w:val="single"/>
        </w:rPr>
      </w:pPr>
    </w:p>
    <w:p w:rsidR="00277FB5" w:rsidRPr="009E54C3" w:rsidRDefault="00277FB5" w:rsidP="00F249F9">
      <w:pPr>
        <w:tabs>
          <w:tab w:val="num" w:pos="720"/>
        </w:tabs>
        <w:spacing w:line="360" w:lineRule="auto"/>
        <w:ind w:left="180"/>
        <w:jc w:val="both"/>
        <w:rPr>
          <w:b/>
          <w:szCs w:val="25"/>
          <w:u w:val="single"/>
        </w:rPr>
      </w:pPr>
    </w:p>
    <w:p w:rsidR="00F249F9" w:rsidRPr="009E54C3" w:rsidRDefault="00F249F9" w:rsidP="00277FB5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/>
          <w:b/>
          <w:sz w:val="24"/>
          <w:szCs w:val="24"/>
          <w:u w:val="single"/>
        </w:rPr>
        <w:t xml:space="preserve">Общие сведения об </w:t>
      </w:r>
      <w:r w:rsidR="00FE3328" w:rsidRPr="009E54C3">
        <w:rPr>
          <w:rFonts w:ascii="Times New Roman" w:hAnsi="Times New Roman"/>
          <w:b/>
          <w:sz w:val="24"/>
          <w:szCs w:val="24"/>
          <w:u w:val="single"/>
        </w:rPr>
        <w:t xml:space="preserve">акционерном </w:t>
      </w:r>
      <w:r w:rsidRPr="009E54C3">
        <w:rPr>
          <w:rFonts w:ascii="Times New Roman" w:hAnsi="Times New Roman"/>
          <w:b/>
          <w:sz w:val="24"/>
          <w:szCs w:val="24"/>
          <w:u w:val="single"/>
        </w:rPr>
        <w:t>обществе</w:t>
      </w:r>
    </w:p>
    <w:p w:rsidR="00F249F9" w:rsidRPr="009E54C3" w:rsidRDefault="00277FB5" w:rsidP="00277FB5">
      <w:pPr>
        <w:numPr>
          <w:ilvl w:val="1"/>
          <w:numId w:val="1"/>
        </w:numPr>
        <w:tabs>
          <w:tab w:val="num" w:pos="0"/>
        </w:tabs>
        <w:spacing w:line="360" w:lineRule="auto"/>
        <w:ind w:left="180"/>
        <w:jc w:val="both"/>
        <w:rPr>
          <w:rStyle w:val="SUBST"/>
          <w:bCs w:val="0"/>
          <w:i w:val="0"/>
          <w:iCs w:val="0"/>
          <w:sz w:val="24"/>
          <w:szCs w:val="25"/>
          <w:u w:val="single"/>
        </w:rPr>
      </w:pPr>
      <w:r w:rsidRPr="009E54C3">
        <w:t xml:space="preserve">   </w:t>
      </w:r>
      <w:r w:rsidR="00F249F9" w:rsidRPr="009E54C3">
        <w:t>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 xml:space="preserve">» создано на базе </w:t>
      </w:r>
      <w:proofErr w:type="spellStart"/>
      <w:r w:rsidR="00F249F9" w:rsidRPr="009E54C3">
        <w:t>Себряковского</w:t>
      </w:r>
      <w:proofErr w:type="spellEnd"/>
      <w:r w:rsidR="00F249F9" w:rsidRPr="009E54C3">
        <w:t xml:space="preserve"> цементного завода, зарегистрировано 5 января 1993 года. </w:t>
      </w:r>
      <w:proofErr w:type="gramStart"/>
      <w:r w:rsidR="00F249F9" w:rsidRPr="009E54C3">
        <w:t>Государственная</w:t>
      </w:r>
      <w:proofErr w:type="gramEnd"/>
      <w:r w:rsidR="00F249F9" w:rsidRPr="009E54C3">
        <w:t xml:space="preserve"> регистрации выпуска состоялась 24.03.1993 года, регистрационный номер: </w:t>
      </w:r>
      <w:r w:rsidR="00F249F9" w:rsidRPr="009E54C3">
        <w:rPr>
          <w:rStyle w:val="SUBST"/>
          <w:b w:val="0"/>
          <w:bCs w:val="0"/>
          <w:i w:val="0"/>
          <w:iCs w:val="0"/>
        </w:rPr>
        <w:t>1-01-45483-Е. Акции были распределены среди учредителей, общее количество акций – 137421. Итоги выпуска были зарегистрированы 17.05.2000 Саратовским РО ФКЦБ России.</w:t>
      </w:r>
    </w:p>
    <w:p w:rsidR="00F249F9" w:rsidRPr="009E54C3" w:rsidRDefault="00277FB5" w:rsidP="00277FB5">
      <w:pPr>
        <w:spacing w:line="360" w:lineRule="auto"/>
        <w:jc w:val="both"/>
      </w:pPr>
      <w:r w:rsidRPr="009E54C3">
        <w:t xml:space="preserve">          </w:t>
      </w:r>
      <w:r w:rsidR="00F249F9" w:rsidRPr="009E54C3">
        <w:t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 xml:space="preserve">» – это высококачественная продукция, которая всегда востребована, особенно там, где идет строительство общественно важных объектов в масштабах всей страны. 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4C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Себряковцемент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расположено по адресу: ул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>ндустриальная,2; г.Михайловка, Волгоградская обл. Почтовый индекс 403342. Тел</w:t>
      </w:r>
      <w:r w:rsidRPr="009E54C3">
        <w:rPr>
          <w:rFonts w:ascii="Times New Roman" w:hAnsi="Times New Roman" w:cs="Times New Roman"/>
          <w:sz w:val="24"/>
          <w:szCs w:val="24"/>
          <w:lang w:val="en-US"/>
        </w:rPr>
        <w:t xml:space="preserve">. (844-63) 4-14-09, 2-94-93, </w:t>
      </w:r>
      <w:r w:rsidRPr="009E54C3">
        <w:rPr>
          <w:rFonts w:ascii="Times New Roman" w:hAnsi="Times New Roman" w:cs="Times New Roman"/>
          <w:sz w:val="24"/>
          <w:szCs w:val="24"/>
        </w:rPr>
        <w:t>факс</w:t>
      </w:r>
      <w:r w:rsidRPr="009E54C3">
        <w:rPr>
          <w:rFonts w:ascii="Times New Roman" w:hAnsi="Times New Roman" w:cs="Times New Roman"/>
          <w:sz w:val="24"/>
          <w:szCs w:val="24"/>
          <w:lang w:val="en-US"/>
        </w:rPr>
        <w:t xml:space="preserve"> 2-98-60, E-mail: </w:t>
      </w:r>
      <w:hyperlink r:id="rId8" w:history="1">
        <w:r w:rsidRPr="009E54C3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SC@REG.AVTLG.RU</w:t>
        </w:r>
      </w:hyperlink>
      <w:r w:rsidRPr="009E54C3">
        <w:rPr>
          <w:rFonts w:ascii="Times New Roman" w:hAnsi="Times New Roman" w:cs="Times New Roman"/>
          <w:sz w:val="24"/>
          <w:szCs w:val="24"/>
          <w:lang w:val="en-US"/>
        </w:rPr>
        <w:t xml:space="preserve">, www.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  <w:lang w:val="en-US"/>
        </w:rPr>
        <w:t>sebcement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9F9" w:rsidRPr="009E54C3" w:rsidRDefault="00FE3328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 История создания и работы  акционерного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 xml:space="preserve">Для восстановления Сталинграда и развития промышленности в </w:t>
      </w:r>
      <w:proofErr w:type="spellStart"/>
      <w:r w:rsidRPr="009E54C3">
        <w:t>Волго-Донском</w:t>
      </w:r>
      <w:proofErr w:type="spellEnd"/>
      <w:r w:rsidRPr="009E54C3">
        <w:t xml:space="preserve"> регионе в 1949 году Правительство приняло решение о строительстве </w:t>
      </w:r>
      <w:proofErr w:type="spellStart"/>
      <w:r w:rsidRPr="009E54C3">
        <w:t>Себряковского</w:t>
      </w:r>
      <w:proofErr w:type="spellEnd"/>
      <w:r w:rsidRPr="009E54C3">
        <w:t xml:space="preserve"> цементного завода, ставшего одним из крупнейших предприятий цементной промышленности страны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>Завод был построен в 1953 году, в 2012 году отмечал свое 59-летие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 xml:space="preserve">Волжская, Куйбышевская электростанции, Воронежская АЭС, посадочная полоса космодрома Байконур, мемориальный комплекс на Мамаевом кургане и скульптура Родины-Матери, Останкинская телебашня, БАМ, </w:t>
      </w:r>
      <w:proofErr w:type="spellStart"/>
      <w:r w:rsidRPr="009E54C3">
        <w:t>Атоммаш</w:t>
      </w:r>
      <w:proofErr w:type="spellEnd"/>
      <w:r w:rsidRPr="009E54C3">
        <w:t xml:space="preserve">, КамАЗ, Олимпийская деревня в Москве – все эти объекты всесоюзного значения были построены с использованием продукции, произведенной </w:t>
      </w:r>
      <w:proofErr w:type="spellStart"/>
      <w:r w:rsidRPr="009E54C3">
        <w:t>Себряковским</w:t>
      </w:r>
      <w:proofErr w:type="spellEnd"/>
      <w:r w:rsidRPr="009E54C3">
        <w:t xml:space="preserve"> цементным заводом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 xml:space="preserve">В 1992 году </w:t>
      </w:r>
      <w:proofErr w:type="spellStart"/>
      <w:r w:rsidRPr="009E54C3">
        <w:t>Себряковский</w:t>
      </w:r>
      <w:proofErr w:type="spellEnd"/>
      <w:r w:rsidRPr="009E54C3">
        <w:t xml:space="preserve"> цементный завод был преобразован в ОАО «</w:t>
      </w:r>
      <w:proofErr w:type="spellStart"/>
      <w:r w:rsidRPr="009E54C3">
        <w:t>Себряковцемент</w:t>
      </w:r>
      <w:proofErr w:type="spellEnd"/>
      <w:r w:rsidRPr="009E54C3">
        <w:t xml:space="preserve">» и является сегодня одним из крупнейших производителей цемента в России. Предприятие выпускает около </w:t>
      </w:r>
      <w:r w:rsidR="006B308A" w:rsidRPr="009E54C3">
        <w:t>5,5</w:t>
      </w:r>
      <w:r w:rsidRPr="009E54C3">
        <w:t xml:space="preserve"> % от общего количества российского цемента. Опыт и методы работы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F249F9" w:rsidRPr="009E54C3" w:rsidRDefault="00AF733A" w:rsidP="00F249F9">
      <w:pPr>
        <w:spacing w:line="360" w:lineRule="auto"/>
        <w:jc w:val="both"/>
      </w:pPr>
      <w:r w:rsidRPr="009E54C3">
        <w:lastRenderedPageBreak/>
        <w:t xml:space="preserve">      </w:t>
      </w:r>
      <w:r w:rsidR="00F249F9" w:rsidRPr="009E54C3">
        <w:t xml:space="preserve">Завод расположен на </w:t>
      </w:r>
      <w:proofErr w:type="spellStart"/>
      <w:r w:rsidR="00F249F9" w:rsidRPr="009E54C3">
        <w:t>Себряковском</w:t>
      </w:r>
      <w:proofErr w:type="spellEnd"/>
      <w:r w:rsidR="00F249F9" w:rsidRPr="009E54C3">
        <w:t xml:space="preserve"> месторождении цементного сырья, которое находится в Волгоградской  области в </w:t>
      </w:r>
      <w:smartTag w:uri="urn:schemas-microsoft-com:office:smarttags" w:element="metricconverter">
        <w:smartTagPr>
          <w:attr w:name="ProductID" w:val="3,5 км"/>
        </w:smartTagPr>
        <w:r w:rsidR="00F249F9" w:rsidRPr="009E54C3">
          <w:t>3,5 км</w:t>
        </w:r>
      </w:smartTag>
      <w:r w:rsidR="00F249F9" w:rsidRPr="009E54C3">
        <w:t xml:space="preserve"> к северу от железнодорожной станции </w:t>
      </w:r>
      <w:proofErr w:type="spellStart"/>
      <w:r w:rsidR="00F249F9" w:rsidRPr="009E54C3">
        <w:t>Себряково</w:t>
      </w:r>
      <w:proofErr w:type="spellEnd"/>
      <w:r w:rsidR="00F249F9" w:rsidRPr="009E54C3">
        <w:t xml:space="preserve"> и районного центра г. Михайловки. В геологическом строении </w:t>
      </w:r>
      <w:proofErr w:type="spellStart"/>
      <w:r w:rsidR="00F249F9" w:rsidRPr="009E54C3">
        <w:t>Себряковского</w:t>
      </w:r>
      <w:proofErr w:type="spellEnd"/>
      <w:r w:rsidR="00F249F9" w:rsidRPr="009E54C3">
        <w:t xml:space="preserve"> месторождения цементного сырья принимают участие верхнемеловые, неогеновые и четвертичные отложения. Добыча сырья мела и глины производится в карьере, площадь 7,19 км</w:t>
      </w:r>
      <w:proofErr w:type="gramStart"/>
      <w:r w:rsidR="00F249F9" w:rsidRPr="009E54C3">
        <w:rPr>
          <w:vertAlign w:val="superscript"/>
        </w:rPr>
        <w:t>2</w:t>
      </w:r>
      <w:proofErr w:type="gramEnd"/>
      <w:r w:rsidR="00F249F9" w:rsidRPr="009E54C3">
        <w:t xml:space="preserve">. 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    </w:t>
      </w:r>
      <w:r w:rsidR="00AF733A" w:rsidRPr="009E54C3">
        <w:t xml:space="preserve">  </w:t>
      </w:r>
      <w:proofErr w:type="gramStart"/>
      <w:r w:rsidRPr="009E54C3">
        <w:t xml:space="preserve">В августе 2006 года принят новый проект разработки </w:t>
      </w:r>
      <w:proofErr w:type="spellStart"/>
      <w:r w:rsidRPr="009E54C3">
        <w:t>Себряковского</w:t>
      </w:r>
      <w:proofErr w:type="spellEnd"/>
      <w:r w:rsidRPr="009E54C3">
        <w:t xml:space="preserve"> месторождения, который предусматривает расширение границ карьера предприятия к 2025 году в северном направлении на </w:t>
      </w:r>
      <w:smartTag w:uri="urn:schemas-microsoft-com:office:smarttags" w:element="metricconverter">
        <w:smartTagPr>
          <w:attr w:name="ProductID" w:val="250 метров"/>
        </w:smartTagPr>
        <w:r w:rsidRPr="009E54C3">
          <w:t>250 метров</w:t>
        </w:r>
      </w:smartTag>
      <w:r w:rsidRPr="009E54C3">
        <w:t xml:space="preserve">,  в  западном – </w:t>
      </w:r>
      <w:smartTag w:uri="urn:schemas-microsoft-com:office:smarttags" w:element="metricconverter">
        <w:smartTagPr>
          <w:attr w:name="ProductID" w:val="400 метров"/>
        </w:smartTagPr>
        <w:r w:rsidRPr="009E54C3">
          <w:t>400 метров</w:t>
        </w:r>
      </w:smartTag>
      <w:r w:rsidRPr="009E54C3">
        <w:t>.</w:t>
      </w:r>
      <w:proofErr w:type="gramEnd"/>
      <w:r w:rsidRPr="009E54C3">
        <w:t xml:space="preserve"> Все проведенные технические, экологические экспертизы, а также исследования месторождения и анализы разведанных запасов сырья подтвердили пригодность мела и глины для производства цемента. Согласно проекту производственная мощность карьера составит: добыча мела -  5 млн. тонн в год, глины – 1,2 млн. тонн. 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 xml:space="preserve">Предприятие работает по мокрому и полусухому энергосберегающему способу производства цемента. Задействованы восемь технологических линий, из них: вращающаяся печь № 8 работает по полусухому способу производства, который позволяет экономить на обжиге 1 </w:t>
      </w:r>
      <w:proofErr w:type="spellStart"/>
      <w:r w:rsidRPr="009E54C3">
        <w:t>тн</w:t>
      </w:r>
      <w:proofErr w:type="spellEnd"/>
      <w:r w:rsidRPr="009E54C3">
        <w:t>. клинкера до 35% газообразного топлива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>Помол цемента осуществляется в 13 трубных мельницах: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Для хранения готовой продукции имеется три блока </w:t>
      </w:r>
      <w:proofErr w:type="spellStart"/>
      <w:r w:rsidRPr="009E54C3">
        <w:t>цемсилосов</w:t>
      </w:r>
      <w:proofErr w:type="spellEnd"/>
      <w:r w:rsidRPr="009E54C3">
        <w:t xml:space="preserve"> общей емкостью 64760 тонн.</w:t>
      </w:r>
      <w:r w:rsidR="000965C4" w:rsidRPr="009E54C3">
        <w:t xml:space="preserve"> Имею</w:t>
      </w:r>
      <w:r w:rsidRPr="009E54C3">
        <w:t>тся три упаковочные линии мощностью 1100 тыс. тонн цемента в год.</w:t>
      </w:r>
    </w:p>
    <w:p w:rsidR="00D111D8" w:rsidRPr="009E54C3" w:rsidRDefault="00D111D8" w:rsidP="00F249F9">
      <w:pPr>
        <w:spacing w:line="360" w:lineRule="auto"/>
        <w:jc w:val="both"/>
      </w:pPr>
      <w:r w:rsidRPr="009E54C3">
        <w:t xml:space="preserve">            </w:t>
      </w:r>
      <w:r w:rsidR="00213C85" w:rsidRPr="009E54C3">
        <w:t>В 2</w:t>
      </w:r>
      <w:r w:rsidRPr="009E54C3">
        <w:t>0</w:t>
      </w:r>
      <w:r w:rsidR="00213C85" w:rsidRPr="009E54C3">
        <w:t>1</w:t>
      </w:r>
      <w:r w:rsidRPr="009E54C3">
        <w:t>2 году</w:t>
      </w:r>
      <w:r w:rsidR="00894114" w:rsidRPr="009E54C3">
        <w:t xml:space="preserve"> начата реконструкция вращающейся печи № 5 с</w:t>
      </w:r>
      <w:r w:rsidRPr="009E54C3">
        <w:t xml:space="preserve"> переводом ее на сухой способ производства</w:t>
      </w:r>
      <w:r w:rsidR="000965C4" w:rsidRPr="009E54C3">
        <w:t>.</w:t>
      </w:r>
    </w:p>
    <w:p w:rsidR="00F249F9" w:rsidRPr="009E54C3" w:rsidRDefault="006B308A" w:rsidP="00F249F9">
      <w:pPr>
        <w:spacing w:line="360" w:lineRule="auto"/>
        <w:jc w:val="both"/>
      </w:pPr>
      <w:r w:rsidRPr="009E54C3">
        <w:tab/>
        <w:t>Численность работников предприятия в 2012 году составила</w:t>
      </w:r>
      <w:r w:rsidR="00F249F9" w:rsidRPr="009E54C3">
        <w:t xml:space="preserve"> </w:t>
      </w:r>
      <w:r w:rsidR="00D111D8" w:rsidRPr="009E54C3">
        <w:t>218</w:t>
      </w:r>
      <w:r w:rsidR="00F249F9" w:rsidRPr="009E54C3">
        <w:t>4 человека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>Основной вид деятельности – производство цемента и сухих смесей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Завод выпускает следующие виды прод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631"/>
        <w:gridCol w:w="3168"/>
        <w:gridCol w:w="2217"/>
      </w:tblGrid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№ </w:t>
            </w:r>
            <w:proofErr w:type="spellStart"/>
            <w:proofErr w:type="gramStart"/>
            <w:r w:rsidRPr="009E54C3">
              <w:t>п</w:t>
            </w:r>
            <w:proofErr w:type="spellEnd"/>
            <w:proofErr w:type="gramEnd"/>
            <w:r w:rsidRPr="009E54C3">
              <w:t>/</w:t>
            </w:r>
            <w:proofErr w:type="spellStart"/>
            <w:r w:rsidRPr="009E54C3">
              <w:t>п</w:t>
            </w:r>
            <w:proofErr w:type="spellEnd"/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Наименование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№ сертификата соответствия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ГОСТ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1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ЦЕМ I 32.5</w:t>
            </w:r>
            <w:proofErr w:type="gramStart"/>
            <w:r w:rsidRPr="009E54C3">
              <w:t xml:space="preserve"> Б</w:t>
            </w:r>
            <w:proofErr w:type="gramEnd"/>
            <w:r w:rsidRPr="009E54C3">
              <w:t xml:space="preserve"> (быстротвердеющий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75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1108-2003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2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ЦЕМ I 42,5 Н (</w:t>
            </w:r>
            <w:proofErr w:type="spellStart"/>
            <w:r w:rsidRPr="009E54C3">
              <w:t>нормальнотвердеющий</w:t>
            </w:r>
            <w:proofErr w:type="spellEnd"/>
            <w:r w:rsidRPr="009E54C3">
              <w:t>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74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1108-2003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ЦЕМ </w:t>
            </w:r>
            <w:r w:rsidRPr="009E54C3">
              <w:rPr>
                <w:lang w:val="en-US"/>
              </w:rPr>
              <w:t>I</w:t>
            </w:r>
            <w:r w:rsidRPr="009E54C3">
              <w:t xml:space="preserve"> </w:t>
            </w:r>
            <w:r w:rsidRPr="009E54C3">
              <w:rPr>
                <w:lang w:val="en-US"/>
              </w:rPr>
              <w:t>I</w:t>
            </w:r>
            <w:r w:rsidRPr="009E54C3">
              <w:t xml:space="preserve"> /А - </w:t>
            </w:r>
            <w:proofErr w:type="gramStart"/>
            <w:r w:rsidRPr="009E54C3">
              <w:t>Ш</w:t>
            </w:r>
            <w:proofErr w:type="gramEnd"/>
            <w:r w:rsidRPr="009E54C3">
              <w:t xml:space="preserve"> 42,5 Н (</w:t>
            </w:r>
            <w:proofErr w:type="spellStart"/>
            <w:r w:rsidRPr="009E54C3">
              <w:t>нормальнотвердеющий</w:t>
            </w:r>
            <w:proofErr w:type="spellEnd"/>
            <w:r w:rsidRPr="009E54C3">
              <w:t>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92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1108-2003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4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ЦЕМ </w:t>
            </w:r>
            <w:r w:rsidRPr="009E54C3">
              <w:rPr>
                <w:lang w:val="en-US"/>
              </w:rPr>
              <w:t>I</w:t>
            </w:r>
            <w:r w:rsidRPr="009E54C3">
              <w:t xml:space="preserve"> </w:t>
            </w:r>
            <w:r w:rsidRPr="009E54C3">
              <w:rPr>
                <w:lang w:val="en-US"/>
              </w:rPr>
              <w:t>I</w:t>
            </w:r>
            <w:r w:rsidRPr="009E54C3">
              <w:t xml:space="preserve"> /А - Ш 32,5</w:t>
            </w:r>
            <w:proofErr w:type="gramStart"/>
            <w:r w:rsidRPr="009E54C3">
              <w:t xml:space="preserve"> Б</w:t>
            </w:r>
            <w:proofErr w:type="gramEnd"/>
          </w:p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(быстротвердеющий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93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1108-2003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5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ЦЕМ </w:t>
            </w:r>
            <w:r w:rsidRPr="009E54C3">
              <w:rPr>
                <w:lang w:val="en-US"/>
              </w:rPr>
              <w:t>I</w:t>
            </w:r>
            <w:r w:rsidRPr="009E54C3">
              <w:t xml:space="preserve"> </w:t>
            </w:r>
            <w:r w:rsidRPr="009E54C3">
              <w:rPr>
                <w:lang w:val="en-US"/>
              </w:rPr>
              <w:t>I</w:t>
            </w:r>
            <w:r w:rsidRPr="009E54C3">
              <w:t xml:space="preserve"> </w:t>
            </w:r>
            <w:r w:rsidRPr="009E54C3">
              <w:rPr>
                <w:lang w:val="en-US"/>
              </w:rPr>
              <w:t>I</w:t>
            </w:r>
            <w:proofErr w:type="gramStart"/>
            <w:r w:rsidRPr="009E54C3">
              <w:t xml:space="preserve"> /А</w:t>
            </w:r>
            <w:proofErr w:type="gramEnd"/>
            <w:r w:rsidRPr="009E54C3">
              <w:t xml:space="preserve"> - 32,5 Н (</w:t>
            </w:r>
            <w:proofErr w:type="spellStart"/>
            <w:r w:rsidRPr="009E54C3">
              <w:t>нормальнотвердеющий</w:t>
            </w:r>
            <w:proofErr w:type="spellEnd"/>
            <w:r w:rsidRPr="009E54C3">
              <w:t>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59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31108-2003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6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ПЦ 500ДО-Н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576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10178-85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7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 xml:space="preserve">ССПЦ 500Д20пл. </w:t>
            </w:r>
            <w:r w:rsidRPr="009E54C3">
              <w:lastRenderedPageBreak/>
              <w:t>(пластифицированный)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lastRenderedPageBreak/>
              <w:t xml:space="preserve">РОСС </w:t>
            </w:r>
            <w:r w:rsidRPr="009E54C3">
              <w:rPr>
                <w:lang w:val="en-US"/>
              </w:rPr>
              <w:t>RU</w:t>
            </w:r>
            <w:r w:rsidRPr="009E54C3">
              <w:t>.СЛ02.Н00614</w:t>
            </w: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22266-94</w:t>
            </w:r>
          </w:p>
        </w:tc>
      </w:tr>
      <w:tr w:rsidR="00F249F9" w:rsidRPr="009E54C3" w:rsidTr="00FE3328">
        <w:tc>
          <w:tcPr>
            <w:tcW w:w="558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lastRenderedPageBreak/>
              <w:t>8</w:t>
            </w:r>
          </w:p>
        </w:tc>
        <w:tc>
          <w:tcPr>
            <w:tcW w:w="3803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ПЦА</w:t>
            </w:r>
          </w:p>
        </w:tc>
        <w:tc>
          <w:tcPr>
            <w:tcW w:w="3402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</w:p>
        </w:tc>
        <w:tc>
          <w:tcPr>
            <w:tcW w:w="2410" w:type="dxa"/>
          </w:tcPr>
          <w:p w:rsidR="00F249F9" w:rsidRPr="009E54C3" w:rsidRDefault="00F249F9" w:rsidP="00FE3328">
            <w:pPr>
              <w:tabs>
                <w:tab w:val="left" w:pos="540"/>
              </w:tabs>
            </w:pPr>
            <w:r w:rsidRPr="009E54C3">
              <w:t>ТУ 5731-002-00281223-06</w:t>
            </w:r>
          </w:p>
        </w:tc>
      </w:tr>
    </w:tbl>
    <w:p w:rsidR="00F249F9" w:rsidRPr="009E54C3" w:rsidRDefault="00F249F9" w:rsidP="00F249F9">
      <w:pPr>
        <w:spacing w:line="360" w:lineRule="auto"/>
        <w:jc w:val="both"/>
      </w:pP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Коллектив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работая в жестких условиях конкуренции на рынке сбыта цемента, максимально используя производственные мощности, сумел в текущем году добиться достойных результатов по выработк</w:t>
      </w:r>
      <w:r w:rsidR="00894114" w:rsidRPr="009E54C3">
        <w:t xml:space="preserve">е цемента, </w:t>
      </w:r>
      <w:r w:rsidRPr="009E54C3">
        <w:t xml:space="preserve"> по выпуску клинкера и отгрузке цемента в таре</w:t>
      </w:r>
      <w:r w:rsidR="008D5874" w:rsidRPr="009E54C3">
        <w:t xml:space="preserve">. </w:t>
      </w:r>
      <w:r w:rsidRPr="009E54C3">
        <w:t xml:space="preserve"> Рост выпуска цемента – это вклад ОАО «</w:t>
      </w:r>
      <w:proofErr w:type="spellStart"/>
      <w:r w:rsidRPr="009E54C3">
        <w:t>Себряковцемент</w:t>
      </w:r>
      <w:proofErr w:type="spellEnd"/>
      <w:r w:rsidRPr="009E54C3">
        <w:t xml:space="preserve">» в выполнение национального проекта по строительству доступного жилья. 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На ОАО «</w:t>
      </w:r>
      <w:proofErr w:type="spellStart"/>
      <w:r w:rsidRPr="009E54C3">
        <w:t>Себряковцемент</w:t>
      </w:r>
      <w:proofErr w:type="spellEnd"/>
      <w:r w:rsidRPr="009E54C3">
        <w:t xml:space="preserve">» работают три упаковочных линии по упаковке цемента  в </w:t>
      </w:r>
      <w:proofErr w:type="spellStart"/>
      <w:r w:rsidRPr="009E54C3">
        <w:t>евромешки</w:t>
      </w:r>
      <w:proofErr w:type="spellEnd"/>
      <w:r w:rsidRPr="009E54C3"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9E54C3">
          <w:t>50 кг</w:t>
        </w:r>
      </w:smartTag>
      <w:r w:rsidRPr="009E54C3">
        <w:t>, в том числе на паллеты по 2 тонны, годовой выпуск в таре составляет свыше 1 млн. тонн</w:t>
      </w:r>
      <w:proofErr w:type="gramStart"/>
      <w:r w:rsidRPr="009E54C3">
        <w:t xml:space="preserve">., </w:t>
      </w:r>
      <w:proofErr w:type="gramEnd"/>
      <w:r w:rsidRPr="009E54C3">
        <w:t xml:space="preserve">а также ведётся упаковка цемента в </w:t>
      </w:r>
      <w:proofErr w:type="spellStart"/>
      <w:r w:rsidRPr="009E54C3">
        <w:t>Биг-Бег</w:t>
      </w:r>
      <w:proofErr w:type="spellEnd"/>
      <w:r w:rsidRPr="009E54C3">
        <w:t xml:space="preserve"> по 1 тонне каждый. </w:t>
      </w:r>
    </w:p>
    <w:p w:rsidR="00F249F9" w:rsidRPr="009E54C3" w:rsidRDefault="00F249F9" w:rsidP="00F249F9">
      <w:pPr>
        <w:spacing w:line="360" w:lineRule="auto"/>
        <w:ind w:firstLine="708"/>
        <w:jc w:val="both"/>
      </w:pPr>
      <w:r w:rsidRPr="009E54C3">
        <w:t>С целью улучшения экологической обстановки на заводе и в городе Михайловке произведена реконструкция электрофильтров на вращающихся печах № 7, № 5, № 6, что полностью соответствует современным требованиям допустимых норм выбросов.</w:t>
      </w:r>
      <w:r w:rsidRPr="009E54C3">
        <w:tab/>
      </w:r>
    </w:p>
    <w:p w:rsidR="00F249F9" w:rsidRPr="009E54C3" w:rsidRDefault="00F249F9" w:rsidP="00F249F9">
      <w:pPr>
        <w:spacing w:line="360" w:lineRule="auto"/>
        <w:jc w:val="both"/>
      </w:pPr>
      <w:r w:rsidRPr="009E54C3">
        <w:t>Осуществляемые мероприятия по модернизации оборудования, повышению качества продукции и увеличению выпуска цемента позволяют ОАО «</w:t>
      </w:r>
      <w:proofErr w:type="spellStart"/>
      <w:r w:rsidRPr="009E54C3">
        <w:t>Себряковцемент</w:t>
      </w:r>
      <w:proofErr w:type="spellEnd"/>
      <w:r w:rsidRPr="009E54C3">
        <w:t>» конкурировать на рынке Европейской части России со своей  продукцией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>ОАО «</w:t>
      </w:r>
      <w:proofErr w:type="spellStart"/>
      <w:r w:rsidRPr="009E54C3">
        <w:t>Себряковцемент</w:t>
      </w:r>
      <w:proofErr w:type="spellEnd"/>
      <w:r w:rsidRPr="009E54C3">
        <w:t>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213C85" w:rsidRPr="009E54C3" w:rsidRDefault="00894114" w:rsidP="00F249F9">
      <w:pPr>
        <w:spacing w:line="360" w:lineRule="auto"/>
        <w:jc w:val="both"/>
      </w:pPr>
      <w:r w:rsidRPr="009E54C3">
        <w:t xml:space="preserve">           </w:t>
      </w:r>
      <w:r w:rsidR="00F249F9" w:rsidRPr="009E54C3">
        <w:t>Высокие показатели 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>» достигнуты в первую очередь благодаря тому, что на предприятии имеется стабильный коллектив высококвалифицированных кадров. Социальные нужды и социальная защищенность работников всегда считались равнозначными с производственными делами. В настоящее время происходит омоложение коллектива и руководителей. Производится прием на работу  молодых людей после службы в армии и окончив</w:t>
      </w:r>
      <w:r w:rsidR="00213C85" w:rsidRPr="009E54C3">
        <w:t>ших ВУЗы и техникумы.</w:t>
      </w:r>
    </w:p>
    <w:p w:rsidR="00F249F9" w:rsidRPr="009E54C3" w:rsidRDefault="00A56FF7" w:rsidP="00F249F9">
      <w:pPr>
        <w:spacing w:line="360" w:lineRule="auto"/>
        <w:jc w:val="both"/>
      </w:pPr>
      <w:r w:rsidRPr="009E54C3">
        <w:t xml:space="preserve">           </w:t>
      </w:r>
      <w:r w:rsidR="00F249F9" w:rsidRPr="009E54C3">
        <w:t xml:space="preserve">Рост эффективности производства стал возможен в результате решения проблем не 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только технологических, производственно-хозяйственных, но и социальных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ab/>
        <w:t>Акционерное общество содержит медсанчасть с санаторием-профилакторием «Солнечный», гостиничный комплекс с автостоянкой, молодежное общежитие, спортивный комплекс с теннисными кортами,  спортивно-оздоровительный центр с тренажерами, шейпинг-залом, шахматным клубом, бильярдным залом, сауной и плавательным бассейном, турбазу на реке Медведица, культурный центр и кафе «Ника», магазины, пекарня, также имеется парикмахерская и салон красоты.</w:t>
      </w:r>
    </w:p>
    <w:p w:rsidR="00B80352" w:rsidRPr="009E54C3" w:rsidRDefault="00D91EB2" w:rsidP="00B80352">
      <w:pPr>
        <w:tabs>
          <w:tab w:val="left" w:pos="709"/>
        </w:tabs>
        <w:spacing w:before="120" w:line="360" w:lineRule="auto"/>
        <w:ind w:firstLine="709"/>
        <w:jc w:val="both"/>
      </w:pPr>
      <w:r w:rsidRPr="009E54C3">
        <w:lastRenderedPageBreak/>
        <w:t xml:space="preserve"> </w:t>
      </w:r>
      <w:r w:rsidR="00B80352" w:rsidRPr="009E54C3">
        <w:t xml:space="preserve"> </w:t>
      </w:r>
      <w:r w:rsidRPr="009E54C3">
        <w:t>ОАО «</w:t>
      </w:r>
      <w:proofErr w:type="spellStart"/>
      <w:r w:rsidRPr="009E54C3">
        <w:t>Себрякоцемент</w:t>
      </w:r>
      <w:proofErr w:type="spellEnd"/>
      <w:r w:rsidRPr="009E54C3">
        <w:t>» имеет</w:t>
      </w:r>
      <w:r w:rsidR="00E67283" w:rsidRPr="009E54C3">
        <w:t xml:space="preserve"> представительство в г. Москве</w:t>
      </w:r>
      <w:r w:rsidR="00546AA4" w:rsidRPr="009E54C3">
        <w:t xml:space="preserve"> (юридический адрес </w:t>
      </w:r>
      <w:r w:rsidR="000C440E" w:rsidRPr="009E54C3">
        <w:t xml:space="preserve">125040 </w:t>
      </w:r>
      <w:r w:rsidR="00546AA4" w:rsidRPr="009E54C3">
        <w:t xml:space="preserve">г. Москва, </w:t>
      </w:r>
      <w:proofErr w:type="spellStart"/>
      <w:proofErr w:type="gramStart"/>
      <w:r w:rsidR="00546AA4" w:rsidRPr="009E54C3">
        <w:t>ул</w:t>
      </w:r>
      <w:proofErr w:type="spellEnd"/>
      <w:proofErr w:type="gramEnd"/>
      <w:r w:rsidR="00546AA4" w:rsidRPr="009E54C3">
        <w:t xml:space="preserve"> Скаковая 17</w:t>
      </w:r>
      <w:r w:rsidR="000C440E" w:rsidRPr="009E54C3">
        <w:t xml:space="preserve"> строение 2</w:t>
      </w:r>
      <w:r w:rsidR="00546AA4" w:rsidRPr="009E54C3">
        <w:t>)</w:t>
      </w:r>
      <w:r w:rsidR="00E67283" w:rsidRPr="009E54C3">
        <w:t xml:space="preserve"> и </w:t>
      </w:r>
      <w:r w:rsidRPr="009E54C3">
        <w:t xml:space="preserve"> два дочерних общества - ЗАО «</w:t>
      </w:r>
      <w:proofErr w:type="spellStart"/>
      <w:r w:rsidRPr="009E54C3">
        <w:t>Баутек</w:t>
      </w:r>
      <w:proofErr w:type="spellEnd"/>
      <w:r w:rsidRPr="009E54C3">
        <w:t xml:space="preserve">»,(юридический адрес </w:t>
      </w:r>
      <w:r w:rsidR="00546AA4" w:rsidRPr="009E54C3">
        <w:t xml:space="preserve">214518 </w:t>
      </w:r>
      <w:r w:rsidRPr="009E54C3">
        <w:t xml:space="preserve">Смоленская область, </w:t>
      </w:r>
      <w:r w:rsidR="00546AA4" w:rsidRPr="009E54C3">
        <w:t>Смоленский район</w:t>
      </w:r>
      <w:r w:rsidR="00526C90" w:rsidRPr="009E54C3">
        <w:t xml:space="preserve">, </w:t>
      </w:r>
      <w:proofErr w:type="spellStart"/>
      <w:r w:rsidR="00526C90" w:rsidRPr="009E54C3">
        <w:t>Пригорское</w:t>
      </w:r>
      <w:proofErr w:type="spellEnd"/>
      <w:r w:rsidR="00526C90" w:rsidRPr="009E54C3">
        <w:t xml:space="preserve"> сельское </w:t>
      </w:r>
      <w:r w:rsidR="008A7591" w:rsidRPr="009E54C3">
        <w:t>поселение</w:t>
      </w:r>
      <w:r w:rsidR="00526C90" w:rsidRPr="009E54C3">
        <w:t>, Производственная база ЗАО «РГР», расположенная на расстоянии 900 м. восточнее деревни</w:t>
      </w:r>
      <w:r w:rsidRPr="009E54C3">
        <w:t xml:space="preserve"> </w:t>
      </w:r>
      <w:proofErr w:type="spellStart"/>
      <w:r w:rsidRPr="009E54C3">
        <w:t>Раздорово</w:t>
      </w:r>
      <w:proofErr w:type="spellEnd"/>
      <w:r w:rsidRPr="009E54C3">
        <w:t>) , основн</w:t>
      </w:r>
      <w:r w:rsidR="00B80352" w:rsidRPr="009E54C3">
        <w:t>ым</w:t>
      </w:r>
      <w:r w:rsidRPr="009E54C3">
        <w:t xml:space="preserve"> вид</w:t>
      </w:r>
      <w:r w:rsidR="00B80352" w:rsidRPr="009E54C3">
        <w:t>ом</w:t>
      </w:r>
      <w:r w:rsidRPr="009E54C3">
        <w:t xml:space="preserve"> деятельности кото</w:t>
      </w:r>
      <w:r w:rsidR="00B80352" w:rsidRPr="009E54C3">
        <w:t>р</w:t>
      </w:r>
      <w:r w:rsidRPr="009E54C3">
        <w:t xml:space="preserve">ого </w:t>
      </w:r>
      <w:r w:rsidR="00B80352" w:rsidRPr="009E54C3">
        <w:t xml:space="preserve">является </w:t>
      </w:r>
      <w:r w:rsidRPr="009E54C3">
        <w:t>производство сухих строительных см</w:t>
      </w:r>
      <w:r w:rsidR="00B80352" w:rsidRPr="009E54C3">
        <w:t>е</w:t>
      </w:r>
      <w:r w:rsidRPr="009E54C3">
        <w:t>сей, и ЗАО «</w:t>
      </w:r>
      <w:proofErr w:type="spellStart"/>
      <w:r w:rsidRPr="009E54C3">
        <w:t>Себряковский</w:t>
      </w:r>
      <w:proofErr w:type="spellEnd"/>
      <w:r w:rsidRPr="009E54C3">
        <w:t xml:space="preserve"> цемент и бетон» (юридический адрес </w:t>
      </w:r>
      <w:r w:rsidR="00526C90" w:rsidRPr="009E54C3">
        <w:t xml:space="preserve">403342, </w:t>
      </w:r>
      <w:r w:rsidRPr="009E54C3">
        <w:t xml:space="preserve">г. Михайловка, </w:t>
      </w:r>
      <w:r w:rsidR="00B80352" w:rsidRPr="009E54C3">
        <w:t>Волгоградской</w:t>
      </w:r>
      <w:r w:rsidRPr="009E54C3">
        <w:t xml:space="preserve"> области, </w:t>
      </w:r>
      <w:r w:rsidR="00B80352" w:rsidRPr="009E54C3">
        <w:t>у</w:t>
      </w:r>
      <w:r w:rsidRPr="009E54C3">
        <w:t>л. Индустриальная 8)</w:t>
      </w:r>
      <w:r w:rsidR="00B80352" w:rsidRPr="009E54C3">
        <w:t>, основным видом деятельности которого является производство строительного бетона и железобетонных изделий. В целях повышения эффективнос</w:t>
      </w:r>
      <w:r w:rsidR="000D52EA" w:rsidRPr="009E54C3">
        <w:t>ти работы и</w:t>
      </w:r>
      <w:r w:rsidR="00B80352" w:rsidRPr="009E54C3">
        <w:t xml:space="preserve"> конкурентоспособности дочерних предприятий, ОАО «</w:t>
      </w:r>
      <w:proofErr w:type="spellStart"/>
      <w:r w:rsidR="00B80352" w:rsidRPr="009E54C3">
        <w:t>Себряковцемент</w:t>
      </w:r>
      <w:proofErr w:type="spellEnd"/>
      <w:r w:rsidR="00B80352" w:rsidRPr="009E54C3">
        <w:t xml:space="preserve">» оказывает им  всестороннюю поддержку  в решении возникающих   финансовых и хозяйственных вопросов. </w:t>
      </w:r>
    </w:p>
    <w:p w:rsidR="00F249F9" w:rsidRPr="009E54C3" w:rsidRDefault="00B80352" w:rsidP="00B80352">
      <w:pPr>
        <w:spacing w:line="360" w:lineRule="auto"/>
        <w:jc w:val="both"/>
      </w:pPr>
      <w:r w:rsidRPr="009E54C3">
        <w:t xml:space="preserve">           </w:t>
      </w:r>
      <w:r w:rsidR="00F249F9" w:rsidRPr="009E54C3">
        <w:t>Высокие достижения цементников подтверждены многочисленными наградами всероссийских и международных конкурсов и выставок. Пять раз 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 xml:space="preserve">» признавалось «Лидером </w:t>
      </w:r>
      <w:r w:rsidR="00F249F9" w:rsidRPr="009E54C3">
        <w:rPr>
          <w:lang w:val="en-US"/>
        </w:rPr>
        <w:t>XXI</w:t>
      </w:r>
      <w:r w:rsidR="00F249F9" w:rsidRPr="009E54C3">
        <w:t xml:space="preserve"> века» в престижном конкурсе предприятий Южного федерального округа и отмечено дипломом представителя президента РФ в ЮФО Д. Н. </w:t>
      </w:r>
      <w:proofErr w:type="spellStart"/>
      <w:r w:rsidR="00F249F9" w:rsidRPr="009E54C3">
        <w:t>Козака</w:t>
      </w:r>
      <w:proofErr w:type="spellEnd"/>
      <w:r w:rsidR="00F249F9" w:rsidRPr="009E54C3">
        <w:t xml:space="preserve"> «За стабильность лидирующих позиций и весомый вклад в развитие экономики Южного федерального округа». </w:t>
      </w:r>
      <w:r w:rsidR="00213C85" w:rsidRPr="009E54C3">
        <w:t xml:space="preserve">В  </w:t>
      </w:r>
      <w:r w:rsidR="000965C4" w:rsidRPr="009E54C3">
        <w:t xml:space="preserve">2007 </w:t>
      </w:r>
      <w:r w:rsidR="00213C85" w:rsidRPr="009E54C3">
        <w:t xml:space="preserve"> году</w:t>
      </w:r>
      <w:r w:rsidR="000965C4" w:rsidRPr="009E54C3">
        <w:t xml:space="preserve"> п</w:t>
      </w:r>
      <w:r w:rsidR="00F249F9" w:rsidRPr="009E54C3">
        <w:t>редприятие получило право маркировать портландцемент ПЦ 500 ДО - Н логотипом «100 лучших товаров России».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E3328" w:rsidP="00F249F9">
      <w:pPr>
        <w:spacing w:line="360" w:lineRule="auto"/>
        <w:ind w:firstLine="709"/>
        <w:jc w:val="both"/>
        <w:rPr>
          <w:b/>
          <w:u w:val="single"/>
        </w:rPr>
      </w:pPr>
      <w:r w:rsidRPr="009E54C3">
        <w:rPr>
          <w:b/>
          <w:u w:val="single"/>
        </w:rPr>
        <w:t>1.2 Награды акционерного общества</w:t>
      </w:r>
      <w:r w:rsidR="00F249F9" w:rsidRPr="009E54C3">
        <w:rPr>
          <w:b/>
          <w:u w:val="single"/>
        </w:rPr>
        <w:t xml:space="preserve"> 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u w:val="single"/>
        </w:rPr>
      </w:pP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Завод назван лауреатом Всероссийского конкурса на лучшее предприятие </w:t>
      </w:r>
      <w:proofErr w:type="spellStart"/>
      <w:proofErr w:type="gramStart"/>
      <w:r w:rsidRPr="009E54C3">
        <w:t>строй-индустрии</w:t>
      </w:r>
      <w:proofErr w:type="spellEnd"/>
      <w:proofErr w:type="gramEnd"/>
      <w:r w:rsidRPr="009E54C3">
        <w:t xml:space="preserve"> и по рейтингу 100 лучших организаций занял первое место среди лидеров строительного комплекса России (</w:t>
      </w:r>
      <w:smartTag w:uri="urn:schemas-microsoft-com:office:smarttags" w:element="metricconverter">
        <w:smartTagPr>
          <w:attr w:name="ProductID" w:val="2000 г"/>
        </w:smartTagPr>
        <w:r w:rsidRPr="009E54C3">
          <w:t>2000 г</w:t>
        </w:r>
      </w:smartTag>
      <w:r w:rsidRPr="009E54C3">
        <w:t>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Предприятие получило диплом Международной академии реальной экономики «Лидер региональной экономики» в номинации «Стройиндустрия» (</w:t>
      </w:r>
      <w:smartTag w:uri="urn:schemas-microsoft-com:office:smarttags" w:element="metricconverter">
        <w:smartTagPr>
          <w:attr w:name="ProductID" w:val="2001 г"/>
        </w:smartTagPr>
        <w:r w:rsidRPr="009E54C3">
          <w:t>2001 г</w:t>
        </w:r>
      </w:smartTag>
      <w:r w:rsidRPr="009E54C3">
        <w:t>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9E54C3">
        <w:t>• Предприятие является обладателем сертификата и специального приза «</w:t>
      </w:r>
      <w:r w:rsidRPr="009E54C3">
        <w:rPr>
          <w:lang w:val="en-US"/>
        </w:rPr>
        <w:t>Golden</w:t>
      </w:r>
      <w:r w:rsidRPr="009E54C3">
        <w:t xml:space="preserve"> </w:t>
      </w:r>
      <w:proofErr w:type="spellStart"/>
      <w:r w:rsidRPr="009E54C3">
        <w:rPr>
          <w:lang w:val="en-US"/>
        </w:rPr>
        <w:t>Standart</w:t>
      </w:r>
      <w:proofErr w:type="spellEnd"/>
      <w:r w:rsidRPr="009E54C3">
        <w:t>» («Золотой стандарт».</w:t>
      </w:r>
      <w:proofErr w:type="gramEnd"/>
      <w:r w:rsidRPr="009E54C3">
        <w:t xml:space="preserve"> </w:t>
      </w:r>
      <w:proofErr w:type="gramStart"/>
      <w:r w:rsidRPr="009E54C3">
        <w:rPr>
          <w:lang w:val="en-US"/>
        </w:rPr>
        <w:t>International</w:t>
      </w:r>
      <w:r w:rsidRPr="009E54C3">
        <w:t xml:space="preserve"> </w:t>
      </w:r>
      <w:r w:rsidRPr="009E54C3">
        <w:rPr>
          <w:lang w:val="en-US"/>
        </w:rPr>
        <w:t>Program</w:t>
      </w:r>
      <w:r w:rsidRPr="009E54C3">
        <w:t xml:space="preserve"> </w:t>
      </w:r>
      <w:proofErr w:type="spellStart"/>
      <w:r w:rsidRPr="009E54C3">
        <w:rPr>
          <w:lang w:val="en-US"/>
        </w:rPr>
        <w:t>Partenship</w:t>
      </w:r>
      <w:proofErr w:type="spellEnd"/>
      <w:r w:rsidRPr="009E54C3">
        <w:t xml:space="preserve"> </w:t>
      </w:r>
      <w:r w:rsidRPr="009E54C3">
        <w:rPr>
          <w:lang w:val="en-US"/>
        </w:rPr>
        <w:t>for</w:t>
      </w:r>
      <w:r w:rsidRPr="009E54C3">
        <w:t xml:space="preserve"> </w:t>
      </w:r>
      <w:r w:rsidRPr="009E54C3">
        <w:rPr>
          <w:lang w:val="en-US"/>
        </w:rPr>
        <w:t>the</w:t>
      </w:r>
      <w:r w:rsidRPr="009E54C3">
        <w:t xml:space="preserve"> </w:t>
      </w:r>
      <w:r w:rsidRPr="009E54C3">
        <w:rPr>
          <w:lang w:val="en-US"/>
        </w:rPr>
        <w:t>sake</w:t>
      </w:r>
      <w:r w:rsidRPr="009E54C3">
        <w:t xml:space="preserve"> </w:t>
      </w:r>
      <w:r w:rsidRPr="009E54C3">
        <w:rPr>
          <w:lang w:val="en-US"/>
        </w:rPr>
        <w:t>of</w:t>
      </w:r>
      <w:r w:rsidRPr="009E54C3">
        <w:t xml:space="preserve"> </w:t>
      </w:r>
      <w:r w:rsidRPr="009E54C3">
        <w:rPr>
          <w:lang w:val="en-US"/>
        </w:rPr>
        <w:t>progress</w:t>
      </w:r>
      <w:r w:rsidRPr="009E54C3">
        <w:t>) (</w:t>
      </w:r>
      <w:smartTag w:uri="urn:schemas-microsoft-com:office:smarttags" w:element="metricconverter">
        <w:smartTagPr>
          <w:attr w:name="ProductID" w:val="2001 г"/>
        </w:smartTagPr>
        <w:r w:rsidRPr="009E54C3">
          <w:t>2001 г</w:t>
        </w:r>
      </w:smartTag>
      <w:r w:rsidRPr="009E54C3">
        <w:t>.).</w:t>
      </w:r>
      <w:proofErr w:type="gramEnd"/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По итогам конкурсов среди лучших предприятий Южного федерального округа ОАО «</w:t>
      </w:r>
      <w:proofErr w:type="spellStart"/>
      <w:r w:rsidRPr="009E54C3">
        <w:t>Себряковцемент</w:t>
      </w:r>
      <w:proofErr w:type="spellEnd"/>
      <w:r w:rsidRPr="009E54C3">
        <w:t xml:space="preserve">» удостоено звания «Лидер </w:t>
      </w:r>
      <w:r w:rsidRPr="009E54C3">
        <w:rPr>
          <w:lang w:val="en-US"/>
        </w:rPr>
        <w:t>XXI</w:t>
      </w:r>
      <w:r w:rsidRPr="009E54C3">
        <w:t xml:space="preserve"> века» (ежегодно в 2001—2005 гг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ОАО «</w:t>
      </w:r>
      <w:proofErr w:type="spellStart"/>
      <w:r w:rsidRPr="009E54C3">
        <w:t>Себряковцемент</w:t>
      </w:r>
      <w:proofErr w:type="spellEnd"/>
      <w:r w:rsidRPr="009E54C3">
        <w:t>» награждено дипломом лауреата Всероссийского конкурса «Лучшее российское предприятие» за наиболее эффективное использование всех видов ресурсов (</w:t>
      </w:r>
      <w:smartTag w:uri="urn:schemas-microsoft-com:office:smarttags" w:element="metricconverter">
        <w:smartTagPr>
          <w:attr w:name="ProductID" w:val="2002 г"/>
        </w:smartTagPr>
        <w:r w:rsidRPr="009E54C3">
          <w:t>2002 г</w:t>
        </w:r>
      </w:smartTag>
      <w:r w:rsidRPr="009E54C3">
        <w:t>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lastRenderedPageBreak/>
        <w:t>• Успешный опыт социальной работы ОАО «</w:t>
      </w:r>
      <w:proofErr w:type="spellStart"/>
      <w:r w:rsidRPr="009E54C3">
        <w:t>Себряковцемент</w:t>
      </w:r>
      <w:proofErr w:type="spellEnd"/>
      <w:r w:rsidRPr="009E54C3">
        <w:t xml:space="preserve">» отмечен грамотами 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Правительства РФ на всероссийских конкурсах «Российская организация высокой социальной эффективности» (ежегодно в 2000-2005гг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</w:t>
      </w:r>
      <w:r w:rsidRPr="009E54C3">
        <w:rPr>
          <w:lang w:val="en-US"/>
        </w:rPr>
        <w:t>OO</w:t>
      </w:r>
      <w:r w:rsidRPr="009E54C3">
        <w:t>2 году Государственный комитет Российской Федерации по строительству и жилищно-коммунальному комплексу выдал Свидетельство о включении ОАО «</w:t>
      </w:r>
      <w:proofErr w:type="spellStart"/>
      <w:r w:rsidRPr="009E54C3">
        <w:t>Себряковцемент</w:t>
      </w:r>
      <w:proofErr w:type="spellEnd"/>
      <w:r w:rsidRPr="009E54C3">
        <w:t>» в рейтинг 120 лучших предприятий строительных материалов и стройиндустрии — лидеров строительного комплекса России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Администрацией Волгоградской области ОАО «</w:t>
      </w:r>
      <w:proofErr w:type="spellStart"/>
      <w:r w:rsidRPr="009E54C3">
        <w:t>Себряковцемент</w:t>
      </w:r>
      <w:proofErr w:type="spellEnd"/>
      <w:r w:rsidRPr="009E54C3">
        <w:t>» вручался диплом победителя Волгоградского областного конкурса «Лучшее предприятие 2002 года» (2003-2004гг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Предприятие является многократным дипломантом всероссийских конкурсов на лучшую строительную организацию, предприятие строительных материалов и стройиндустрии РФ (1999—2005г. ежегодно)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На проходившей в Москве Международной строительной неделе в «Сокольниках» ОАО «</w:t>
      </w:r>
      <w:proofErr w:type="spellStart"/>
      <w:r w:rsidRPr="009E54C3">
        <w:t>Себряковцемент</w:t>
      </w:r>
      <w:proofErr w:type="spellEnd"/>
      <w:r w:rsidRPr="009E54C3">
        <w:t>» награждался дипломом за лучшее производство цементов на отечественном рынке (2003-2004г. ежегодно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ОАО «</w:t>
      </w:r>
      <w:proofErr w:type="spellStart"/>
      <w:r w:rsidRPr="009E54C3">
        <w:t>Себряковцемент</w:t>
      </w:r>
      <w:proofErr w:type="spellEnd"/>
      <w:r w:rsidRPr="009E54C3">
        <w:t>» присвоено звание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«Лидер строительного комплекса России» (</w:t>
      </w:r>
      <w:smartTag w:uri="urn:schemas-microsoft-com:office:smarttags" w:element="metricconverter">
        <w:smartTagPr>
          <w:attr w:name="ProductID" w:val="2003 г"/>
        </w:smartTagPr>
        <w:r w:rsidRPr="009E54C3">
          <w:t>2003 г</w:t>
        </w:r>
      </w:smartTag>
      <w:r w:rsidRPr="009E54C3">
        <w:t>.)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В 2005 году решением Федерального центра стандартизации предприятию присвоен «Сертификат соответствия международному стандарту системы качества ГОСТ </w:t>
      </w:r>
      <w:proofErr w:type="gramStart"/>
      <w:r w:rsidRPr="009E54C3">
        <w:t>Р</w:t>
      </w:r>
      <w:proofErr w:type="gramEnd"/>
      <w:r w:rsidRPr="009E54C3">
        <w:t xml:space="preserve"> ИСО 9001-2001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На Всероссийском конкурсе «Золотой запас Отечества» в 2005г. предприятие отнесено к «Первой (наивысшей) группе инвестиционной привлекательности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5г. ОАО «</w:t>
      </w:r>
      <w:proofErr w:type="spellStart"/>
      <w:r w:rsidRPr="009E54C3">
        <w:t>Себряковцемент</w:t>
      </w:r>
      <w:proofErr w:type="spellEnd"/>
      <w:r w:rsidRPr="009E54C3">
        <w:t>» награждено Золотой медалью «Европейское качество» Международной академии Качества и Маркетинга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По результатам конкурса, проводимого Федеральным агентством «</w:t>
      </w:r>
      <w:proofErr w:type="spellStart"/>
      <w:r w:rsidRPr="009E54C3">
        <w:t>Ростехрегулирования</w:t>
      </w:r>
      <w:proofErr w:type="spellEnd"/>
      <w:r w:rsidRPr="009E54C3">
        <w:t xml:space="preserve">», предприятие получило право маркировать портландцемент М-500 </w:t>
      </w:r>
      <w:proofErr w:type="gramStart"/>
      <w:r w:rsidRPr="009E54C3">
        <w:t>ДО</w:t>
      </w:r>
      <w:proofErr w:type="gramEnd"/>
      <w:r w:rsidRPr="009E54C3">
        <w:t xml:space="preserve"> </w:t>
      </w:r>
      <w:proofErr w:type="gramStart"/>
      <w:r w:rsidRPr="009E54C3">
        <w:t>логотипом</w:t>
      </w:r>
      <w:proofErr w:type="gramEnd"/>
      <w:r w:rsidRPr="009E54C3">
        <w:t xml:space="preserve"> «100 лучших товаров России – 2005г.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6 году ОАО «</w:t>
      </w:r>
      <w:proofErr w:type="spellStart"/>
      <w:r w:rsidRPr="009E54C3">
        <w:t>Себряковцемент</w:t>
      </w:r>
      <w:proofErr w:type="spellEnd"/>
      <w:r w:rsidRPr="009E54C3">
        <w:t>» стало лауреатом международных премий «Европейский стандарт» и «Эталон качества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В 2006 году по результатам </w:t>
      </w:r>
      <w:r w:rsidRPr="009E54C3">
        <w:rPr>
          <w:lang w:val="en-US"/>
        </w:rPr>
        <w:t>IX</w:t>
      </w:r>
      <w:r w:rsidRPr="009E54C3">
        <w:t xml:space="preserve"> Всероссийского конкурса на Лучшую строительную организацию, предприятие строительных материалов и стройиндустрии ОАО «</w:t>
      </w:r>
      <w:proofErr w:type="spellStart"/>
      <w:r w:rsidRPr="009E54C3">
        <w:t>Себряковцемент</w:t>
      </w:r>
      <w:proofErr w:type="spellEnd"/>
      <w:r w:rsidRPr="009E54C3">
        <w:t>» получило диплом и знак «Элита строительного комплекса России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 • В 2007 году ОАО «</w:t>
      </w:r>
      <w:proofErr w:type="spellStart"/>
      <w:r w:rsidRPr="009E54C3">
        <w:t>Себряковцемент</w:t>
      </w:r>
      <w:proofErr w:type="spellEnd"/>
      <w:r w:rsidRPr="009E54C3">
        <w:t xml:space="preserve">» признано предприятием с наиболее </w:t>
      </w:r>
      <w:r w:rsidRPr="009E54C3">
        <w:lastRenderedPageBreak/>
        <w:t xml:space="preserve">высокими производственно-финансовыми показателями среди аналогичных организаций отрасли. Такая оценка дана оргкомитетом Международного центра инвестиционного консалтинга, наградившего </w:t>
      </w:r>
      <w:proofErr w:type="spellStart"/>
      <w:r w:rsidRPr="009E54C3">
        <w:t>себряковский</w:t>
      </w:r>
      <w:proofErr w:type="spellEnd"/>
      <w:r w:rsidRPr="009E54C3">
        <w:t xml:space="preserve"> цементный завод международной премией «Кубок MBA». Данная премия присуждается за достижения в области управления компанией, так что эксклюзивная статуэтка «Кубок MBA» – это своеобразный знак качества управления, основанный на требованиях программы </w:t>
      </w:r>
      <w:r w:rsidRPr="009E54C3">
        <w:rPr>
          <w:lang w:val="en-US"/>
        </w:rPr>
        <w:t>MBA</w:t>
      </w:r>
      <w:r w:rsidRPr="009E54C3">
        <w:t>/</w:t>
      </w:r>
      <w:r w:rsidRPr="009E54C3">
        <w:rPr>
          <w:lang w:val="en-US"/>
        </w:rPr>
        <w:t>Master</w:t>
      </w:r>
      <w:r w:rsidRPr="009E54C3">
        <w:t xml:space="preserve"> </w:t>
      </w:r>
      <w:r w:rsidRPr="009E54C3">
        <w:rPr>
          <w:lang w:val="en-US"/>
        </w:rPr>
        <w:t>of</w:t>
      </w:r>
      <w:r w:rsidRPr="009E54C3">
        <w:t xml:space="preserve"> </w:t>
      </w:r>
      <w:r w:rsidRPr="009E54C3">
        <w:rPr>
          <w:lang w:val="en-US"/>
        </w:rPr>
        <w:t>Business</w:t>
      </w:r>
      <w:r w:rsidRPr="009E54C3">
        <w:t xml:space="preserve"> </w:t>
      </w:r>
      <w:r w:rsidRPr="009E54C3">
        <w:rPr>
          <w:lang w:val="en-US"/>
        </w:rPr>
        <w:t>Administration</w:t>
      </w:r>
      <w:r w:rsidRPr="009E54C3">
        <w:t>. Он подтвержден Международной финансовой корпорацией (APIFC), Центральным банком России, подкомитетом Госдумы РФ по банковскому законодательству, Международным центром инвестиционного консалтинга. Генеральный директор ОАО «</w:t>
      </w:r>
      <w:proofErr w:type="spellStart"/>
      <w:r w:rsidRPr="009E54C3">
        <w:t>Себряковцемент</w:t>
      </w:r>
      <w:proofErr w:type="spellEnd"/>
      <w:r w:rsidRPr="009E54C3">
        <w:t>» С.П. Рогачев стал Лауреатом Международной премии «Кубок МВА» в реестре 2007г. за выдающиеся результаты в области управления и неоценимый вклад в конкурентоспособность России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7 году ОАО  «</w:t>
      </w:r>
      <w:proofErr w:type="spellStart"/>
      <w:r w:rsidRPr="009E54C3">
        <w:t>Себряковцемент</w:t>
      </w:r>
      <w:proofErr w:type="spellEnd"/>
      <w:r w:rsidRPr="009E54C3">
        <w:t>» получил диплом «Лидера природоохранной деятельности России-2007» Всероссийского смотра-конкурса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Прогрессивные методы работы предприятия получили высокую оценку на </w:t>
      </w:r>
      <w:r w:rsidRPr="009E54C3">
        <w:rPr>
          <w:lang w:val="en-US"/>
        </w:rPr>
        <w:t>I</w:t>
      </w:r>
      <w:r w:rsidRPr="009E54C3">
        <w:t xml:space="preserve"> Всероссийском конкурсе на лучшую строительную, проектную, изыскательскую организацию, предприятие строительных материалов и стройиндустрии, принимающих активное участие в реализации приоритетного национального проекта «Доступное и комфортное жилье – гражданам России». ОАО «</w:t>
      </w:r>
      <w:proofErr w:type="spellStart"/>
      <w:r w:rsidRPr="009E54C3">
        <w:t>Себряковцемент</w:t>
      </w:r>
      <w:proofErr w:type="spellEnd"/>
      <w:r w:rsidRPr="009E54C3">
        <w:t>» второй год подряд подтверждает звание - «Элиты строительного комплекса России». В рейтинге 100 лучших предприятий строительных материалов и стройиндустрии этого конкурса ОАО «</w:t>
      </w:r>
      <w:proofErr w:type="spellStart"/>
      <w:r w:rsidRPr="009E54C3">
        <w:t>Себряковцемент</w:t>
      </w:r>
      <w:proofErr w:type="spellEnd"/>
      <w:r w:rsidRPr="009E54C3">
        <w:t>» занимает вторую строчку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8 году ОАО «</w:t>
      </w:r>
      <w:proofErr w:type="spellStart"/>
      <w:r w:rsidRPr="009E54C3">
        <w:t>Себряковцемент</w:t>
      </w:r>
      <w:proofErr w:type="spellEnd"/>
      <w:r w:rsidRPr="009E54C3">
        <w:t>» стало победителем конкурса Межправительственного Совета по Сотрудничеству в строительной деятельности государств-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8 году предприятие награждено дипломом «Лидер природоохранной деятельности России – 2008» Всероссийского смотра-конкурса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 • Заводом в 2008 году подтверждено звание «Элита строительного комплекса России» во Всероссийском конкурсе на лучшую строительную, проектную, изыскательскую организацию, предприятие строительных материалов и стройиндустрии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В 2008 году предприятие стало победителем в конкурсе Южного Федерального Округа «Лидер </w:t>
      </w:r>
      <w:r w:rsidRPr="009E54C3">
        <w:rPr>
          <w:lang w:val="en-US"/>
        </w:rPr>
        <w:t>XXI</w:t>
      </w:r>
      <w:r w:rsidRPr="009E54C3">
        <w:t xml:space="preserve"> века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ОАО «</w:t>
      </w:r>
      <w:proofErr w:type="spellStart"/>
      <w:r w:rsidRPr="009E54C3">
        <w:t>Себряковцемент</w:t>
      </w:r>
      <w:proofErr w:type="spellEnd"/>
      <w:r w:rsidRPr="009E54C3">
        <w:t>» является абсолютным победителем в областном конкурсе «Лучшая организация 2008г.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lastRenderedPageBreak/>
        <w:t>• В 2008 году ОАО «</w:t>
      </w:r>
      <w:proofErr w:type="spellStart"/>
      <w:r w:rsidRPr="009E54C3">
        <w:t>Себряковцемент</w:t>
      </w:r>
      <w:proofErr w:type="spellEnd"/>
      <w:r w:rsidRPr="009E54C3">
        <w:t>», участвуя в областном конкурсе «Лучший менеджер и организация 2008 года», также стало победителем этого конкурса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09 году предприятие стало победителем конкурса «Золотая медаль «Европейское качество»» и было награждено дипломом лауреата конкурса в номинации «100 лучших организаций России. Экология и экологический менеджмент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 xml:space="preserve">• В этом же году предприятие стало победителем </w:t>
      </w:r>
      <w:r w:rsidRPr="009E54C3">
        <w:rPr>
          <w:lang w:val="en-US"/>
        </w:rPr>
        <w:t>IV</w:t>
      </w:r>
      <w:r w:rsidRPr="009E54C3">
        <w:t xml:space="preserve"> конкурса Межправительственного Совета по 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ОАО «</w:t>
      </w:r>
      <w:proofErr w:type="spellStart"/>
      <w:r w:rsidRPr="009E54C3">
        <w:t>Себряковцемент</w:t>
      </w:r>
      <w:proofErr w:type="spellEnd"/>
      <w:r w:rsidRPr="009E54C3">
        <w:t>» в 2009 году стало абсолютным победителем конкурса «Лучшие менеджеры и организации года» по Волгоградской области, о чём свидетельствуют полученные дипломы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По итогам конкурсов среди лучших предприятий ЮФО ОАО «</w:t>
      </w:r>
      <w:proofErr w:type="spellStart"/>
      <w:r w:rsidRPr="009E54C3">
        <w:t>Себряковцемент</w:t>
      </w:r>
      <w:proofErr w:type="spellEnd"/>
      <w:r w:rsidRPr="009E54C3">
        <w:t xml:space="preserve">» в 2009 году удостоено звания «Лидер </w:t>
      </w:r>
      <w:r w:rsidRPr="009E54C3">
        <w:rPr>
          <w:lang w:val="en-US"/>
        </w:rPr>
        <w:t>XXI</w:t>
      </w:r>
      <w:r w:rsidRPr="009E54C3">
        <w:t xml:space="preserve"> века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По результатам Всероссийского конкурса на лучшую строительную организацию, предприятие строительных материалов и стройиндустрии в 2009 году ОАО «</w:t>
      </w:r>
      <w:proofErr w:type="spellStart"/>
      <w:r w:rsidRPr="009E54C3">
        <w:t>Себряковцемент</w:t>
      </w:r>
      <w:proofErr w:type="spellEnd"/>
      <w:r w:rsidRPr="009E54C3">
        <w:t>» получило звание «Элита строительного комплекса России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10 году предприятие награждено дипломом, подтверждающим присвоение звания «Элита строительного комплекса России»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• В 2010 году предприятие награждено дипломом лауреата и золотой медалью конкурса «100 лучших организаций России. Экология и промышленная безопасность».</w:t>
      </w:r>
    </w:p>
    <w:p w:rsidR="00F249F9" w:rsidRPr="009E54C3" w:rsidRDefault="00F249F9" w:rsidP="00D111D8">
      <w:pPr>
        <w:spacing w:line="360" w:lineRule="auto"/>
        <w:ind w:firstLine="709"/>
        <w:jc w:val="both"/>
      </w:pPr>
      <w:r w:rsidRPr="009E54C3">
        <w:t>• В 2010 году генеральному директору ОАО «</w:t>
      </w:r>
      <w:proofErr w:type="spellStart"/>
      <w:r w:rsidRPr="009E54C3">
        <w:t>Себряковцемент</w:t>
      </w:r>
      <w:proofErr w:type="spellEnd"/>
      <w:r w:rsidRPr="009E54C3">
        <w:t>» С.П. Рогачёву торжественно вручен сертификат «Лучшего руководителя организации (предприятия) строительного комплекса государств-участников СНГ» 2008г -2010г.</w:t>
      </w:r>
    </w:p>
    <w:p w:rsidR="00F249F9" w:rsidRPr="009E54C3" w:rsidRDefault="00F249F9" w:rsidP="00D111D8">
      <w:pPr>
        <w:spacing w:line="360" w:lineRule="auto"/>
        <w:ind w:firstLine="709"/>
        <w:jc w:val="both"/>
      </w:pPr>
      <w:r w:rsidRPr="009E54C3">
        <w:t>• В 2010 году ОАО «</w:t>
      </w:r>
      <w:proofErr w:type="spellStart"/>
      <w:r w:rsidRPr="009E54C3">
        <w:t>Себряковцемент</w:t>
      </w:r>
      <w:proofErr w:type="spellEnd"/>
      <w:r w:rsidRPr="009E54C3">
        <w:t>» удостоено почетного звания «Лидер природоохранной деятельности-2006-2010», а генеральный директор Сергей Петрович Рогачев награжден почетным орденом «Экологический щит России» и почетной медалью «За достижения по охране окружающей среды».2006г-2010г.</w:t>
      </w:r>
    </w:p>
    <w:p w:rsidR="00F249F9" w:rsidRPr="009E54C3" w:rsidRDefault="00F249F9" w:rsidP="00D111D8">
      <w:pPr>
        <w:spacing w:line="360" w:lineRule="auto"/>
        <w:ind w:firstLine="709"/>
        <w:jc w:val="both"/>
      </w:pPr>
      <w:r w:rsidRPr="009E54C3">
        <w:t>• В этом же году ОАО «</w:t>
      </w:r>
      <w:proofErr w:type="spellStart"/>
      <w:r w:rsidRPr="009E54C3">
        <w:t>Себряковцемент</w:t>
      </w:r>
      <w:proofErr w:type="spellEnd"/>
      <w:r w:rsidRPr="009E54C3">
        <w:t>» получен сертификат соответствия требованиям государственного стандарта поставки.</w:t>
      </w:r>
    </w:p>
    <w:p w:rsidR="00F249F9" w:rsidRPr="009E54C3" w:rsidRDefault="00F249F9" w:rsidP="00D111D8">
      <w:pPr>
        <w:spacing w:line="360" w:lineRule="auto"/>
        <w:ind w:firstLine="709"/>
        <w:jc w:val="both"/>
      </w:pPr>
      <w:r w:rsidRPr="009E54C3">
        <w:t>• В 2010 году ОАО «</w:t>
      </w:r>
      <w:proofErr w:type="spellStart"/>
      <w:r w:rsidRPr="009E54C3">
        <w:t>Себряковцемент</w:t>
      </w:r>
      <w:proofErr w:type="spellEnd"/>
      <w:r w:rsidRPr="009E54C3">
        <w:t>» награждено дипломом торгово-промышленной палаты Российской Федерации за активное участие с Волгоградской ППП и укрепление экономики Волгоградской области.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1году ОАО «</w:t>
      </w:r>
      <w:proofErr w:type="spellStart"/>
      <w:r w:rsidRPr="009E54C3">
        <w:t>Себряковцемент</w:t>
      </w:r>
      <w:proofErr w:type="spellEnd"/>
      <w:r w:rsidRPr="009E54C3">
        <w:t>»  награждено дипломом «100 лучших организаций России. Экология и экологический менеджмент»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lastRenderedPageBreak/>
        <w:t>В 2011 году предприятие получает диплом лауреата главной Всероссийской премии «Финансово-экономический Олимп» в номинации  «Налогоплательщик года – 2011»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этом же году ОАО «</w:t>
      </w:r>
      <w:proofErr w:type="spellStart"/>
      <w:r w:rsidRPr="009E54C3">
        <w:t>Себряковцемент</w:t>
      </w:r>
      <w:proofErr w:type="spellEnd"/>
      <w:r w:rsidRPr="009E54C3">
        <w:t>» награждается Главной Всероссийской премией «Финансово-экономический Олимп» в номинации «Налогоплательщик года 2011»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1году ОАО «</w:t>
      </w:r>
      <w:proofErr w:type="spellStart"/>
      <w:r w:rsidRPr="009E54C3">
        <w:t>Себряковцемент</w:t>
      </w:r>
      <w:proofErr w:type="spellEnd"/>
      <w:r w:rsidRPr="009E54C3">
        <w:t xml:space="preserve">» получает свидетельство Лауреата Всероссийской премии «Предприятие года 2011» выданное Межрегиональной организацией предпринимателей 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1г ОАО «</w:t>
      </w:r>
      <w:proofErr w:type="spellStart"/>
      <w:r w:rsidRPr="009E54C3">
        <w:t>Себряковцемент</w:t>
      </w:r>
      <w:proofErr w:type="spellEnd"/>
      <w:r w:rsidRPr="009E54C3">
        <w:t>» получает диплом, подтверждающий присвоение звания «Элита строительного комплекса России»</w:t>
      </w:r>
    </w:p>
    <w:p w:rsidR="00F249F9" w:rsidRPr="009E54C3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1 году ОАО «</w:t>
      </w:r>
      <w:proofErr w:type="spellStart"/>
      <w:r w:rsidRPr="009E54C3">
        <w:t>Себряковцемент</w:t>
      </w:r>
      <w:proofErr w:type="spellEnd"/>
      <w:r w:rsidRPr="009E54C3">
        <w:t xml:space="preserve">» награждается Дипломом Победителя международного строительного Олимпа </w:t>
      </w:r>
      <w:r w:rsidRPr="009E54C3">
        <w:rPr>
          <w:lang w:val="en-US"/>
        </w:rPr>
        <w:t>VI</w:t>
      </w:r>
      <w:r w:rsidRPr="009E54C3">
        <w:t xml:space="preserve"> Международного конкурса на лучшую строительную и проектную организацию, предприятие строительных материалов и стройиндустрию. За достижение высокой эффективности и конкурентоспособности в строительстве и промышленности строительных материалов</w:t>
      </w:r>
    </w:p>
    <w:p w:rsidR="006B720F" w:rsidRPr="009E54C3" w:rsidRDefault="006B720F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2 году  ОАО «</w:t>
      </w:r>
      <w:proofErr w:type="spellStart"/>
      <w:r w:rsidRPr="009E54C3">
        <w:t>Себряковцемент</w:t>
      </w:r>
      <w:proofErr w:type="spellEnd"/>
      <w:r w:rsidRPr="009E54C3">
        <w:t>» становится дипломантом Всероссийского конкурса программы «100 лучших товаров России»</w:t>
      </w:r>
    </w:p>
    <w:p w:rsidR="006B720F" w:rsidRPr="009E54C3" w:rsidRDefault="006B720F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В 2012 году ОАО «</w:t>
      </w:r>
      <w:proofErr w:type="spellStart"/>
      <w:r w:rsidRPr="009E54C3">
        <w:t>Себряковцемент</w:t>
      </w:r>
      <w:proofErr w:type="spellEnd"/>
      <w:r w:rsidRPr="009E54C3">
        <w:t>» становится победителем конкурсов Межправительственного Совета</w:t>
      </w:r>
      <w:proofErr w:type="gramStart"/>
      <w:r w:rsidRPr="009E54C3">
        <w:t>»С</w:t>
      </w:r>
      <w:proofErr w:type="gramEnd"/>
      <w:r w:rsidRPr="009E54C3">
        <w:t>отрудничеству в строительной деятельности государст</w:t>
      </w:r>
      <w:r w:rsidR="0060004E" w:rsidRPr="009E54C3">
        <w:t>в</w:t>
      </w:r>
      <w:r w:rsidRPr="009E54C3">
        <w:t>-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</w:p>
    <w:p w:rsidR="006B720F" w:rsidRPr="009E54C3" w:rsidRDefault="006B720F" w:rsidP="00225229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9E54C3">
        <w:t>По результатам Всероссийского конкурса «На лучшую строительную организацию, предприятие стройматериалов и стройи</w:t>
      </w:r>
      <w:r w:rsidR="0060004E" w:rsidRPr="009E54C3">
        <w:t>н</w:t>
      </w:r>
      <w:r w:rsidRPr="009E54C3">
        <w:t>дустрии» ОАО «</w:t>
      </w:r>
      <w:proofErr w:type="spellStart"/>
      <w:r w:rsidRPr="009E54C3">
        <w:t>Себряковцемент</w:t>
      </w:r>
      <w:proofErr w:type="spellEnd"/>
      <w:r w:rsidRPr="009E54C3">
        <w:t xml:space="preserve">» награждено дипломом  и знаком «Элита строительного комплекса России»  </w:t>
      </w:r>
    </w:p>
    <w:p w:rsidR="00D111D8" w:rsidRPr="009E54C3" w:rsidRDefault="00D111D8" w:rsidP="00D111D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249F9" w:rsidRPr="009E54C3" w:rsidRDefault="00FE3328" w:rsidP="00D111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 xml:space="preserve">1.3 </w:t>
      </w:r>
      <w:r w:rsidR="00F249F9" w:rsidRPr="009E54C3">
        <w:rPr>
          <w:b/>
          <w:u w:val="single"/>
        </w:rPr>
        <w:t>Положение акционерного общества в отрасли</w:t>
      </w:r>
    </w:p>
    <w:p w:rsidR="00F249F9" w:rsidRPr="009E54C3" w:rsidRDefault="00F249F9" w:rsidP="00F249F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F249F9" w:rsidRPr="009E54C3" w:rsidRDefault="00F249F9" w:rsidP="00F249F9">
      <w:pPr>
        <w:spacing w:line="360" w:lineRule="auto"/>
        <w:ind w:firstLine="360"/>
        <w:jc w:val="both"/>
      </w:pPr>
      <w:r w:rsidRPr="009E54C3">
        <w:t xml:space="preserve"> ОАО «</w:t>
      </w:r>
      <w:proofErr w:type="spellStart"/>
      <w:r w:rsidRPr="009E54C3">
        <w:t>Себряковцемент</w:t>
      </w:r>
      <w:proofErr w:type="spellEnd"/>
      <w:r w:rsidRPr="009E54C3">
        <w:t>» – один из лидеров отечественного промышленного производства. На товарном рынке Южного федерального округа доля продукции ОАО «</w:t>
      </w:r>
      <w:proofErr w:type="spellStart"/>
      <w:r w:rsidRPr="009E54C3">
        <w:t>Себряковцемент</w:t>
      </w:r>
      <w:proofErr w:type="spellEnd"/>
      <w:r w:rsidRPr="009E54C3">
        <w:t xml:space="preserve">» составляет </w:t>
      </w:r>
      <w:r w:rsidR="008D5874" w:rsidRPr="009E54C3">
        <w:t>32,8 %</w:t>
      </w:r>
      <w:r w:rsidRPr="009E54C3">
        <w:t xml:space="preserve"> </w:t>
      </w:r>
    </w:p>
    <w:p w:rsidR="00F249F9" w:rsidRPr="009E54C3" w:rsidRDefault="00F249F9" w:rsidP="00F249F9">
      <w:pPr>
        <w:spacing w:line="360" w:lineRule="auto"/>
        <w:ind w:firstLine="360"/>
        <w:jc w:val="both"/>
      </w:pPr>
      <w:r w:rsidRPr="009E54C3">
        <w:t xml:space="preserve"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</w:t>
      </w:r>
      <w:r w:rsidRPr="009E54C3">
        <w:lastRenderedPageBreak/>
        <w:t>свидетельствует о высочайшем качестве выпускаемой продукции и стабильности производства.</w:t>
      </w:r>
    </w:p>
    <w:p w:rsidR="00AF733A" w:rsidRPr="009E54C3" w:rsidRDefault="00A56FF7" w:rsidP="00AF733A">
      <w:pPr>
        <w:spacing w:line="360" w:lineRule="auto"/>
        <w:jc w:val="both"/>
      </w:pPr>
      <w:r w:rsidRPr="009E54C3">
        <w:t xml:space="preserve">      </w:t>
      </w:r>
      <w:r w:rsidR="00F249F9" w:rsidRPr="009E54C3">
        <w:t>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 xml:space="preserve">» не только одно из крупнейших предприятий в строительной индустрии, но и </w:t>
      </w:r>
      <w:r w:rsidR="00AF733A" w:rsidRPr="009E54C3">
        <w:t>добросовестный налогоплательщик. ОАО «</w:t>
      </w:r>
      <w:proofErr w:type="spellStart"/>
      <w:r w:rsidR="00AF733A" w:rsidRPr="009E54C3">
        <w:t>Себряковцемент</w:t>
      </w:r>
      <w:proofErr w:type="spellEnd"/>
      <w:r w:rsidR="00AF733A" w:rsidRPr="009E54C3">
        <w:t>» является градообразующим предприятием города Михайловка  Волгоградской области.</w:t>
      </w:r>
    </w:p>
    <w:p w:rsidR="00F249F9" w:rsidRPr="009E54C3" w:rsidRDefault="00AF733A" w:rsidP="00A56FF7">
      <w:pPr>
        <w:spacing w:line="360" w:lineRule="auto"/>
        <w:jc w:val="both"/>
      </w:pPr>
      <w:r w:rsidRPr="009E54C3">
        <w:t xml:space="preserve"> Д</w:t>
      </w:r>
      <w:r w:rsidR="00F249F9" w:rsidRPr="009E54C3">
        <w:t>оля налоговых</w:t>
      </w:r>
      <w:r w:rsidR="008D5874" w:rsidRPr="009E54C3">
        <w:t xml:space="preserve"> платежей в бюджет городского округа </w:t>
      </w:r>
      <w:proofErr w:type="gramStart"/>
      <w:r w:rsidR="008D5874" w:rsidRPr="009E54C3">
        <w:t>г</w:t>
      </w:r>
      <w:proofErr w:type="gramEnd"/>
      <w:r w:rsidR="008D5874" w:rsidRPr="009E54C3">
        <w:t xml:space="preserve"> Михайловка в 2012 году составила 15,1 %  ,</w:t>
      </w:r>
      <w:r w:rsidR="00F249F9" w:rsidRPr="009E54C3">
        <w:t xml:space="preserve"> неналоговых платежей</w:t>
      </w:r>
      <w:r w:rsidR="008D5874" w:rsidRPr="009E54C3">
        <w:t>- 29,3 % .</w:t>
      </w:r>
    </w:p>
    <w:p w:rsidR="00F249F9" w:rsidRPr="009E54C3" w:rsidRDefault="00D91EB2" w:rsidP="00C5612D">
      <w:pPr>
        <w:spacing w:line="360" w:lineRule="auto"/>
        <w:jc w:val="both"/>
      </w:pPr>
      <w:r w:rsidRPr="009E54C3">
        <w:t xml:space="preserve">      </w:t>
      </w:r>
      <w:r w:rsidR="00F249F9" w:rsidRPr="009E54C3">
        <w:t>Будущее 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>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 Все эти меры направлены на удовлетворение запросов потребителей, ожидающих от «</w:t>
      </w:r>
      <w:proofErr w:type="spellStart"/>
      <w:r w:rsidR="00F249F9" w:rsidRPr="009E54C3">
        <w:t>Себряковцемент</w:t>
      </w:r>
      <w:proofErr w:type="spellEnd"/>
      <w:r w:rsidR="00F249F9" w:rsidRPr="009E54C3">
        <w:t>» продукцию только высочайшего качества.</w:t>
      </w:r>
    </w:p>
    <w:p w:rsidR="00FE3328" w:rsidRPr="009E54C3" w:rsidRDefault="00FE3328" w:rsidP="00FE3328">
      <w:pPr>
        <w:spacing w:line="360" w:lineRule="auto"/>
        <w:jc w:val="both"/>
      </w:pPr>
    </w:p>
    <w:p w:rsidR="00F249F9" w:rsidRPr="009E54C3" w:rsidRDefault="00F249F9" w:rsidP="008A75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/>
          <w:b/>
          <w:sz w:val="24"/>
          <w:szCs w:val="24"/>
          <w:u w:val="single"/>
        </w:rPr>
        <w:t xml:space="preserve"> Приоритетные направления деятельности общества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u w:val="single"/>
        </w:rPr>
      </w:pP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713B89" w:rsidRPr="009E54C3" w:rsidRDefault="00F5449F" w:rsidP="00713B89">
      <w:pPr>
        <w:pStyle w:val="ConsPlusNormal"/>
        <w:spacing w:line="360" w:lineRule="auto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азвития общества </w:t>
      </w:r>
      <w:r w:rsidR="00713B89" w:rsidRPr="009E54C3">
        <w:rPr>
          <w:rFonts w:ascii="Times New Roman" w:hAnsi="Times New Roman" w:cs="Times New Roman"/>
          <w:sz w:val="24"/>
          <w:szCs w:val="24"/>
        </w:rPr>
        <w:t>являются:</w:t>
      </w:r>
    </w:p>
    <w:p w:rsidR="00F5449F" w:rsidRPr="009E54C3" w:rsidRDefault="00EA5480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недрение энергосберегающих технологий и оборудования. С этой целью в 2012 году начата </w:t>
      </w:r>
      <w:r w:rsidR="00713B89" w:rsidRPr="009E54C3">
        <w:rPr>
          <w:rFonts w:ascii="Times New Roman" w:hAnsi="Times New Roman" w:cs="Times New Roman"/>
          <w:sz w:val="24"/>
          <w:szCs w:val="24"/>
        </w:rPr>
        <w:t>реконструкция</w:t>
      </w:r>
      <w:r w:rsidRPr="009E54C3">
        <w:rPr>
          <w:rFonts w:ascii="Times New Roman" w:hAnsi="Times New Roman" w:cs="Times New Roman"/>
          <w:sz w:val="24"/>
          <w:szCs w:val="24"/>
        </w:rPr>
        <w:t xml:space="preserve"> вращающейся печи № 5 с переводом ее на сухой способ производства с производительностью 3 575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кли</w:t>
      </w:r>
      <w:r w:rsidR="00713B89" w:rsidRPr="009E54C3">
        <w:rPr>
          <w:rFonts w:ascii="Times New Roman" w:hAnsi="Times New Roman" w:cs="Times New Roman"/>
          <w:sz w:val="24"/>
          <w:szCs w:val="24"/>
        </w:rPr>
        <w:t>н</w:t>
      </w:r>
      <w:r w:rsidRPr="009E54C3">
        <w:rPr>
          <w:rFonts w:ascii="Times New Roman" w:hAnsi="Times New Roman" w:cs="Times New Roman"/>
          <w:sz w:val="24"/>
          <w:szCs w:val="24"/>
        </w:rPr>
        <w:t>к</w:t>
      </w:r>
      <w:r w:rsidR="00713B89" w:rsidRPr="009E54C3">
        <w:rPr>
          <w:rFonts w:ascii="Times New Roman" w:hAnsi="Times New Roman" w:cs="Times New Roman"/>
          <w:sz w:val="24"/>
          <w:szCs w:val="24"/>
        </w:rPr>
        <w:t>е</w:t>
      </w:r>
      <w:r w:rsidRPr="009E54C3">
        <w:rPr>
          <w:rFonts w:ascii="Times New Roman" w:hAnsi="Times New Roman" w:cs="Times New Roman"/>
          <w:sz w:val="24"/>
          <w:szCs w:val="24"/>
        </w:rPr>
        <w:t>ра в сутки</w:t>
      </w:r>
      <w:r w:rsidR="00713B89" w:rsidRPr="009E54C3">
        <w:rPr>
          <w:rFonts w:ascii="Times New Roman" w:hAnsi="Times New Roman" w:cs="Times New Roman"/>
          <w:sz w:val="24"/>
          <w:szCs w:val="24"/>
        </w:rPr>
        <w:t>.</w:t>
      </w:r>
    </w:p>
    <w:p w:rsidR="00713B89" w:rsidRPr="009E54C3" w:rsidRDefault="00713B89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Повышение качества выпускаемой продукции за счет стабилизации технологического процесса производства продукции и совершенствования системы  и приборов контроля на технологических пределах</w:t>
      </w:r>
    </w:p>
    <w:p w:rsidR="00713B89" w:rsidRPr="009E54C3" w:rsidRDefault="00F425EB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</w:t>
      </w:r>
    </w:p>
    <w:p w:rsidR="00F425EB" w:rsidRPr="009E54C3" w:rsidRDefault="00F425EB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рабочих мест</w:t>
      </w:r>
    </w:p>
    <w:p w:rsidR="00F425EB" w:rsidRPr="009E54C3" w:rsidRDefault="00F425EB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Замена устаревшего, моральн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</w:t>
      </w:r>
    </w:p>
    <w:p w:rsidR="00F425EB" w:rsidRPr="009E54C3" w:rsidRDefault="00F425EB" w:rsidP="00713B8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F249F9" w:rsidRPr="009E54C3" w:rsidRDefault="00F249F9" w:rsidP="00FE3328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color w:val="auto"/>
          <w:sz w:val="24"/>
          <w:szCs w:val="24"/>
          <w:u w:val="single"/>
        </w:rPr>
        <w:t>Продукция акционерного общества</w:t>
      </w:r>
    </w:p>
    <w:p w:rsidR="00F249F9" w:rsidRPr="009E54C3" w:rsidRDefault="00F249F9" w:rsidP="00F249F9">
      <w:pPr>
        <w:rPr>
          <w:b/>
        </w:rPr>
      </w:pPr>
    </w:p>
    <w:p w:rsidR="00F249F9" w:rsidRPr="009E54C3" w:rsidRDefault="00F249F9" w:rsidP="00F249F9">
      <w:pPr>
        <w:spacing w:line="360" w:lineRule="auto"/>
        <w:ind w:firstLine="708"/>
        <w:jc w:val="both"/>
        <w:rPr>
          <w:b/>
        </w:rPr>
      </w:pPr>
      <w:proofErr w:type="spellStart"/>
      <w:r w:rsidRPr="009E54C3">
        <w:rPr>
          <w:b/>
        </w:rPr>
        <w:t>Сульфатостойкий</w:t>
      </w:r>
      <w:proofErr w:type="spellEnd"/>
      <w:r w:rsidRPr="009E54C3">
        <w:rPr>
          <w:b/>
        </w:rPr>
        <w:t xml:space="preserve"> портландцемент 500 Д20 пл., ССПЦ 500 Д20 пл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22266-94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lastRenderedPageBreak/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614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Обладает повышенной </w:t>
      </w:r>
      <w:proofErr w:type="spellStart"/>
      <w:r w:rsidRPr="009E54C3">
        <w:t>сульфатостойкостью</w:t>
      </w:r>
      <w:proofErr w:type="spellEnd"/>
      <w:r w:rsidRPr="009E54C3">
        <w:t xml:space="preserve"> и пониженной </w:t>
      </w:r>
      <w:proofErr w:type="spellStart"/>
      <w:r w:rsidRPr="009E54C3">
        <w:t>экзотермией</w:t>
      </w:r>
      <w:proofErr w:type="spellEnd"/>
      <w:r w:rsidRPr="009E54C3">
        <w:t>, т.е. качествами, необходимыми при изготовлении бетонов для отдельных зон гидротехнических и иных сооружений, работающих в условиях сульфатной агрессии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 xml:space="preserve">Портландцемент </w:t>
      </w:r>
      <w:proofErr w:type="spellStart"/>
      <w:r w:rsidRPr="009E54C3">
        <w:rPr>
          <w:b/>
        </w:rPr>
        <w:t>бездобавочный</w:t>
      </w:r>
      <w:proofErr w:type="spellEnd"/>
      <w:r w:rsidRPr="009E54C3">
        <w:rPr>
          <w:b/>
        </w:rPr>
        <w:t>, ЦЕМ I 42,5 Н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31108-2003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574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Относится к первой группе по эффективности пропаривания. Используется при изготовлении высокопрочных, обычных и предварительно напряжённых железобетонных изделий и конструкций, что позволяет сократить длительность </w:t>
      </w:r>
      <w:proofErr w:type="spellStart"/>
      <w:r w:rsidRPr="009E54C3">
        <w:t>тепловлажной</w:t>
      </w:r>
      <w:proofErr w:type="spellEnd"/>
      <w:r w:rsidRPr="009E54C3">
        <w:t xml:space="preserve"> обработки, ускорить оборачиваемость металлических форм. Применяя портландцемент ЦЕМ I 42,5 Н для возведения сооружений из монолитного бетона,  можно значительно сократить сроки выдержки конструкции в опалубке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 xml:space="preserve">Портландцемент </w:t>
      </w:r>
      <w:proofErr w:type="spellStart"/>
      <w:r w:rsidRPr="009E54C3">
        <w:rPr>
          <w:b/>
        </w:rPr>
        <w:t>бездобавочный</w:t>
      </w:r>
      <w:proofErr w:type="spellEnd"/>
      <w:r w:rsidRPr="009E54C3">
        <w:rPr>
          <w:b/>
        </w:rPr>
        <w:t>, ЦЕМ I 32,5 Б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31108-2003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575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Относится к первой группе по эффективности пропаривания. Применяется при изготовлении сборного железобетона и монолитных железобетонных конструкций, гидротехнических сооружений и наружных частей монолитного бетона массивных сооружений, при производстве плит оболочек, находящихся в зоне переменного уровня пресной воды, а также для аэродромного строительства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 xml:space="preserve">Портландцемент с минеральными добавками, ЦЕМ </w:t>
      </w:r>
      <w:r w:rsidRPr="009E54C3">
        <w:rPr>
          <w:b/>
          <w:lang w:val="en-US"/>
        </w:rPr>
        <w:t>II</w:t>
      </w:r>
      <w:r w:rsidRPr="009E54C3">
        <w:rPr>
          <w:b/>
        </w:rPr>
        <w:t xml:space="preserve"> /А - </w:t>
      </w:r>
      <w:proofErr w:type="gramStart"/>
      <w:r w:rsidRPr="009E54C3">
        <w:rPr>
          <w:b/>
        </w:rPr>
        <w:t>Ш</w:t>
      </w:r>
      <w:proofErr w:type="gramEnd"/>
      <w:r w:rsidRPr="009E54C3">
        <w:rPr>
          <w:b/>
        </w:rPr>
        <w:t xml:space="preserve"> 32,5 Б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31108-2003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593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Имеет огромное общестроительное значение. Обладает стабильными показателями качества, относится к первой группе по эффективности пропаривания. Рекомендуется для изготовления монолитных бетонных и железобетонных конструкций, бетонных и строительных растворов, штукатурных, кладочных и других </w:t>
      </w:r>
      <w:proofErr w:type="spellStart"/>
      <w:proofErr w:type="gramStart"/>
      <w:r w:rsidRPr="009E54C3">
        <w:t>ремонтно</w:t>
      </w:r>
      <w:proofErr w:type="spellEnd"/>
      <w:r w:rsidRPr="009E54C3">
        <w:t xml:space="preserve"> – строительных</w:t>
      </w:r>
      <w:proofErr w:type="gramEnd"/>
      <w:r w:rsidRPr="009E54C3">
        <w:t xml:space="preserve"> работ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 xml:space="preserve">Портландцемент с минеральными добавками, ЦЕМ </w:t>
      </w:r>
      <w:r w:rsidRPr="009E54C3">
        <w:rPr>
          <w:b/>
          <w:lang w:val="en-US"/>
        </w:rPr>
        <w:t>II</w:t>
      </w:r>
      <w:r w:rsidRPr="009E54C3">
        <w:rPr>
          <w:b/>
        </w:rPr>
        <w:t xml:space="preserve"> /А - </w:t>
      </w:r>
      <w:proofErr w:type="gramStart"/>
      <w:r w:rsidRPr="009E54C3">
        <w:rPr>
          <w:b/>
        </w:rPr>
        <w:t>Ш</w:t>
      </w:r>
      <w:proofErr w:type="gramEnd"/>
      <w:r w:rsidRPr="009E54C3">
        <w:rPr>
          <w:b/>
        </w:rPr>
        <w:t xml:space="preserve"> 42,5 Н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31108-2003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592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Применяется для высокопрочных сборных обычных и предварительно напряжённых железобетонных конструкций, а также для монолитных железобетонных сооружений. Его </w:t>
      </w:r>
      <w:r w:rsidRPr="009E54C3">
        <w:lastRenderedPageBreak/>
        <w:t>можно использовать для аварийных, ремонтных и восстановительных работ при высокой начальной прочности бетона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 xml:space="preserve">Портландцемент на основе клинкера нормированного состава, ПЦ 500 </w:t>
      </w:r>
      <w:proofErr w:type="gramStart"/>
      <w:r w:rsidRPr="009E54C3">
        <w:rPr>
          <w:b/>
        </w:rPr>
        <w:t>ДО-Н</w:t>
      </w:r>
      <w:proofErr w:type="gramEnd"/>
      <w:r w:rsidRPr="009E54C3">
        <w:rPr>
          <w:b/>
        </w:rPr>
        <w:t>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10178-85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 xml:space="preserve">.СЛ02.Н00576. </w:t>
      </w:r>
    </w:p>
    <w:p w:rsidR="00F249F9" w:rsidRPr="009E54C3" w:rsidRDefault="00F249F9" w:rsidP="00F249F9">
      <w:pPr>
        <w:spacing w:line="360" w:lineRule="auto"/>
        <w:jc w:val="both"/>
      </w:pPr>
      <w:proofErr w:type="gramStart"/>
      <w:r w:rsidRPr="009E54C3">
        <w:t xml:space="preserve">Для бетона дорожных и аэродромных покрытий, железобетонных напорных и безнапорных труб, железобетонных шпал, контактной сети железнодорожного транспорта и освещения должен поставляться цемент, изготавливаемый на основе клинкера нормированного состава с содержанием </w:t>
      </w:r>
      <w:proofErr w:type="spellStart"/>
      <w:r w:rsidRPr="009E54C3">
        <w:t>трёхкальциевого</w:t>
      </w:r>
      <w:proofErr w:type="spellEnd"/>
      <w:r w:rsidRPr="009E54C3">
        <w:t xml:space="preserve"> алюмината (С</w:t>
      </w:r>
      <w:r w:rsidRPr="009E54C3">
        <w:rPr>
          <w:vertAlign w:val="subscript"/>
        </w:rPr>
        <w:t>3</w:t>
      </w:r>
      <w:r w:rsidRPr="009E54C3">
        <w:t>А) в количестве не более 8%. Спрос на этот цемент обусловлен его специфическими свойствами, которые обеспечивают высокую прочность на изгиб и сжатие на ранних сроках твердения, низкое содержание</w:t>
      </w:r>
      <w:proofErr w:type="gramEnd"/>
      <w:r w:rsidRPr="009E54C3">
        <w:t xml:space="preserve"> щелочных оксидов и </w:t>
      </w:r>
      <w:proofErr w:type="spellStart"/>
      <w:r w:rsidRPr="009E54C3">
        <w:rPr>
          <w:lang w:val="en-US"/>
        </w:rPr>
        <w:t>MgO</w:t>
      </w:r>
      <w:proofErr w:type="spellEnd"/>
      <w:r w:rsidRPr="009E54C3">
        <w:t xml:space="preserve">. Растворы и бетоны, изготовленные на основе цемента ПЦ 500 ДО-Н, отличаются хорошей </w:t>
      </w:r>
      <w:proofErr w:type="spellStart"/>
      <w:r w:rsidRPr="009E54C3">
        <w:t>удобоукладывемостью</w:t>
      </w:r>
      <w:proofErr w:type="spellEnd"/>
      <w:r w:rsidRPr="009E54C3">
        <w:t xml:space="preserve"> </w:t>
      </w:r>
      <w:proofErr w:type="gramStart"/>
      <w:r w:rsidRPr="009E54C3">
        <w:t>при</w:t>
      </w:r>
      <w:proofErr w:type="gramEnd"/>
      <w:r w:rsidRPr="009E54C3">
        <w:t xml:space="preserve"> низкой </w:t>
      </w:r>
      <w:proofErr w:type="spellStart"/>
      <w:r w:rsidRPr="009E54C3">
        <w:t>водопотребности</w:t>
      </w:r>
      <w:proofErr w:type="spellEnd"/>
      <w:r w:rsidRPr="009E54C3">
        <w:t>, что обеспечивает высокую прочность конструкций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r w:rsidRPr="009E54C3">
        <w:rPr>
          <w:b/>
        </w:rPr>
        <w:t>Портландцемент для производства асбестоцементных изделий, ПЦА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ТУ 5731-002-00281223-06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Применяется для производства: асбестоцементных листов, труб и других асбестоцементных изделий; разнообразных строительных смесей; бетонов в промышленном и частном строительстве; железобетонных изделий с повышенными требованиями к прочности; бетонов в монолитном строительстве; железобетонных и безнапорных труб, железобетонных шпал.</w:t>
      </w:r>
    </w:p>
    <w:p w:rsidR="00F249F9" w:rsidRPr="009E54C3" w:rsidRDefault="00F249F9" w:rsidP="00F249F9">
      <w:pPr>
        <w:spacing w:line="360" w:lineRule="auto"/>
        <w:jc w:val="both"/>
        <w:rPr>
          <w:b/>
        </w:rPr>
      </w:pPr>
      <w:r w:rsidRPr="009E54C3">
        <w:tab/>
      </w:r>
      <w:proofErr w:type="spellStart"/>
      <w:r w:rsidRPr="009E54C3">
        <w:rPr>
          <w:b/>
        </w:rPr>
        <w:t>Шлакопортландцемент</w:t>
      </w:r>
      <w:proofErr w:type="spellEnd"/>
      <w:r w:rsidRPr="009E54C3">
        <w:rPr>
          <w:b/>
        </w:rPr>
        <w:t xml:space="preserve">,  ЦЕМ </w:t>
      </w:r>
      <w:r w:rsidRPr="009E54C3">
        <w:rPr>
          <w:b/>
          <w:lang w:val="en-US"/>
        </w:rPr>
        <w:t>III</w:t>
      </w:r>
      <w:proofErr w:type="gramStart"/>
      <w:r w:rsidRPr="009E54C3">
        <w:rPr>
          <w:b/>
        </w:rPr>
        <w:t xml:space="preserve"> /А</w:t>
      </w:r>
      <w:proofErr w:type="gramEnd"/>
      <w:r w:rsidRPr="009E54C3">
        <w:rPr>
          <w:b/>
        </w:rPr>
        <w:t xml:space="preserve"> - 32,5 Н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ГОСТ 31108-2003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Сертификат соответствия № РОСС </w:t>
      </w:r>
      <w:r w:rsidRPr="009E54C3">
        <w:rPr>
          <w:lang w:val="en-US"/>
        </w:rPr>
        <w:t>RU</w:t>
      </w:r>
      <w:r w:rsidRPr="009E54C3">
        <w:t>.СЛ02.Н00559.</w:t>
      </w:r>
    </w:p>
    <w:p w:rsidR="008A7591" w:rsidRPr="009E54C3" w:rsidRDefault="00F249F9" w:rsidP="008A7591">
      <w:pPr>
        <w:spacing w:line="360" w:lineRule="auto"/>
        <w:jc w:val="both"/>
      </w:pPr>
      <w:proofErr w:type="spellStart"/>
      <w:r w:rsidRPr="009E54C3">
        <w:t>Шлакопортландцемент</w:t>
      </w:r>
      <w:proofErr w:type="spellEnd"/>
      <w:r w:rsidRPr="009E54C3">
        <w:t xml:space="preserve"> – это универсальное вяжущее, его можно успешно применять для бетонных и железобетонных конструкций, наземных, подземных и подводных сооружений. Он особенно эффективен в крупных гидротехнических сооружениях, а также в сборных железобетонных конструкциях и изделиях, подвергающихся </w:t>
      </w:r>
      <w:proofErr w:type="spellStart"/>
      <w:r w:rsidRPr="009E54C3">
        <w:t>тепловлажностной</w:t>
      </w:r>
      <w:proofErr w:type="spellEnd"/>
      <w:r w:rsidRPr="009E54C3">
        <w:t xml:space="preserve"> обработке.</w:t>
      </w:r>
    </w:p>
    <w:p w:rsidR="00F249F9" w:rsidRPr="009E54C3" w:rsidRDefault="00225229" w:rsidP="00225229">
      <w:pPr>
        <w:spacing w:line="360" w:lineRule="auto"/>
      </w:pPr>
      <w:r w:rsidRPr="009E54C3">
        <w:t xml:space="preserve">        </w:t>
      </w:r>
      <w:r w:rsidR="00F249F9" w:rsidRPr="009E54C3">
        <w:rPr>
          <w:b/>
          <w:bCs/>
        </w:rPr>
        <w:t>Клинкер портландцементный ТУ 5739-001-00281223-05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>Минералогический состав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 xml:space="preserve">3СаО </w:t>
      </w:r>
      <w:proofErr w:type="spellStart"/>
      <w:r w:rsidRPr="009E54C3">
        <w:rPr>
          <w:lang w:val="en-US"/>
        </w:rPr>
        <w:t>SiO</w:t>
      </w:r>
      <w:proofErr w:type="spellEnd"/>
      <w:r w:rsidRPr="009E54C3">
        <w:rPr>
          <w:vertAlign w:val="subscript"/>
        </w:rPr>
        <w:t>2</w:t>
      </w:r>
      <w:r w:rsidRPr="009E54C3">
        <w:t xml:space="preserve"> — 64,5%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>2</w:t>
      </w:r>
      <w:proofErr w:type="spellStart"/>
      <w:r w:rsidRPr="009E54C3">
        <w:rPr>
          <w:lang w:val="en-US"/>
        </w:rPr>
        <w:t>CaOSiO</w:t>
      </w:r>
      <w:proofErr w:type="spellEnd"/>
      <w:r w:rsidRPr="009E54C3">
        <w:rPr>
          <w:vertAlign w:val="subscript"/>
        </w:rPr>
        <w:t>2</w:t>
      </w:r>
      <w:r w:rsidRPr="009E54C3">
        <w:t xml:space="preserve"> — 12,9%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 xml:space="preserve">3СаО </w:t>
      </w:r>
      <w:r w:rsidRPr="009E54C3">
        <w:rPr>
          <w:lang w:val="en-US"/>
        </w:rPr>
        <w:t>Al</w:t>
      </w:r>
      <w:r w:rsidRPr="009E54C3">
        <w:rPr>
          <w:vertAlign w:val="subscript"/>
        </w:rPr>
        <w:t>2</w:t>
      </w:r>
      <w:r w:rsidRPr="009E54C3">
        <w:rPr>
          <w:lang w:val="en-US"/>
        </w:rPr>
        <w:t>O</w:t>
      </w:r>
      <w:r w:rsidRPr="009E54C3">
        <w:rPr>
          <w:vertAlign w:val="subscript"/>
        </w:rPr>
        <w:t>3</w:t>
      </w:r>
      <w:r w:rsidRPr="009E54C3">
        <w:t xml:space="preserve"> — 5%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 xml:space="preserve">4СаО </w:t>
      </w:r>
      <w:r w:rsidRPr="009E54C3">
        <w:rPr>
          <w:lang w:val="en-US"/>
        </w:rPr>
        <w:t>AI</w:t>
      </w:r>
      <w:r w:rsidRPr="009E54C3">
        <w:rPr>
          <w:vertAlign w:val="subscript"/>
        </w:rPr>
        <w:t>2</w:t>
      </w:r>
      <w:r w:rsidRPr="009E54C3">
        <w:rPr>
          <w:lang w:val="en-US"/>
        </w:rPr>
        <w:t>O</w:t>
      </w:r>
      <w:r w:rsidRPr="009E54C3">
        <w:rPr>
          <w:vertAlign w:val="subscript"/>
        </w:rPr>
        <w:t>3</w:t>
      </w:r>
      <w:r w:rsidRPr="009E54C3">
        <w:t xml:space="preserve"> </w:t>
      </w:r>
      <w:r w:rsidRPr="009E54C3">
        <w:rPr>
          <w:lang w:val="en-US"/>
        </w:rPr>
        <w:t>Fe</w:t>
      </w:r>
      <w:r w:rsidRPr="009E54C3">
        <w:rPr>
          <w:vertAlign w:val="subscript"/>
        </w:rPr>
        <w:t>2</w:t>
      </w:r>
      <w:r w:rsidRPr="009E54C3">
        <w:rPr>
          <w:lang w:val="en-US"/>
        </w:rPr>
        <w:t>O</w:t>
      </w:r>
      <w:r w:rsidRPr="009E54C3">
        <w:rPr>
          <w:vertAlign w:val="subscript"/>
        </w:rPr>
        <w:t>3</w:t>
      </w:r>
      <w:r w:rsidRPr="009E54C3">
        <w:t xml:space="preserve"> — 14,7%</w:t>
      </w:r>
    </w:p>
    <w:p w:rsidR="00F249F9" w:rsidRPr="009E54C3" w:rsidRDefault="00F249F9" w:rsidP="00F249F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4C3">
        <w:rPr>
          <w:rFonts w:ascii="Times New Roman" w:hAnsi="Times New Roman" w:cs="Times New Roman"/>
          <w:color w:val="auto"/>
          <w:sz w:val="24"/>
          <w:szCs w:val="24"/>
        </w:rPr>
        <w:lastRenderedPageBreak/>
        <w:t>Смесь монтажно-кладочная М150 ГОСТ 28013-89</w:t>
      </w:r>
    </w:p>
    <w:p w:rsidR="00225229" w:rsidRPr="009E54C3" w:rsidRDefault="00F249F9" w:rsidP="0022522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>Назначение: кирпичная кладка, заделка бетонных стен, бетонирование пола.</w:t>
      </w:r>
    </w:p>
    <w:p w:rsidR="00F249F9" w:rsidRPr="009E54C3" w:rsidRDefault="00225229" w:rsidP="0022522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E54C3">
        <w:t xml:space="preserve">          </w:t>
      </w:r>
      <w:r w:rsidR="00F249F9" w:rsidRPr="009E54C3">
        <w:rPr>
          <w:b/>
        </w:rPr>
        <w:t>Смесь штукатурная М50 ГОСТ 28013-89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>Назначение: оштукатуривание стен, заделка швов и др.</w:t>
      </w:r>
    </w:p>
    <w:p w:rsidR="00F249F9" w:rsidRPr="009E54C3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E54C3">
        <w:t xml:space="preserve">Сухие строительные смеси изготавливаются на основе портландцемента с минеральными добавками ЦЕМ </w:t>
      </w:r>
      <w:r w:rsidRPr="009E54C3">
        <w:rPr>
          <w:lang w:val="en-US"/>
        </w:rPr>
        <w:t>II</w:t>
      </w:r>
      <w:r w:rsidRPr="009E54C3">
        <w:t xml:space="preserve"> /А - </w:t>
      </w:r>
      <w:proofErr w:type="gramStart"/>
      <w:r w:rsidRPr="009E54C3">
        <w:t>Ш</w:t>
      </w:r>
      <w:proofErr w:type="gramEnd"/>
      <w:r w:rsidRPr="009E54C3">
        <w:t xml:space="preserve"> 42,5 Н в сочетании с другими компонентами.</w:t>
      </w:r>
    </w:p>
    <w:p w:rsidR="00713B89" w:rsidRPr="009E54C3" w:rsidRDefault="00713B89" w:rsidP="00713B89">
      <w:pPr>
        <w:spacing w:line="360" w:lineRule="auto"/>
        <w:jc w:val="both"/>
      </w:pPr>
      <w:r w:rsidRPr="009E54C3">
        <w:t xml:space="preserve">       Реализацию своей продукции Общество ведет через Генерального дистрибьютора ЗАО «</w:t>
      </w:r>
      <w:proofErr w:type="spellStart"/>
      <w:r w:rsidRPr="009E54C3">
        <w:t>Цеминвест</w:t>
      </w:r>
      <w:proofErr w:type="spellEnd"/>
      <w:r w:rsidRPr="009E54C3">
        <w:t xml:space="preserve">», который обладает собственной дилерской сетью. Реализация осуществляется через московский офис, а также через филиал в городе Михайловка. ЗАО </w:t>
      </w:r>
      <w:proofErr w:type="spellStart"/>
      <w:r w:rsidRPr="009E54C3">
        <w:t>Цеминвест</w:t>
      </w:r>
      <w:proofErr w:type="spellEnd"/>
      <w:r w:rsidRPr="009E54C3">
        <w:t xml:space="preserve">» осуществляет продажу как навального цемента так и тарированного по </w:t>
      </w:r>
      <w:smartTag w:uri="urn:schemas-microsoft-com:office:smarttags" w:element="metricconverter">
        <w:smartTagPr>
          <w:attr w:name="ProductID" w:val="50 кг"/>
        </w:smartTagPr>
        <w:r w:rsidRPr="009E54C3">
          <w:t>50 кг</w:t>
        </w:r>
      </w:smartTag>
      <w:proofErr w:type="gramStart"/>
      <w:r w:rsidRPr="009E54C3">
        <w:t>.</w:t>
      </w:r>
      <w:proofErr w:type="gramEnd"/>
      <w:r w:rsidRPr="009E54C3">
        <w:t xml:space="preserve"> </w:t>
      </w:r>
      <w:proofErr w:type="gramStart"/>
      <w:r w:rsidRPr="009E54C3">
        <w:t>в</w:t>
      </w:r>
      <w:proofErr w:type="gramEnd"/>
      <w:r w:rsidRPr="009E54C3">
        <w:t xml:space="preserve"> мешок, паллеты по 2 тонны, в мягкие контейнеры типа </w:t>
      </w:r>
      <w:proofErr w:type="spellStart"/>
      <w:r w:rsidRPr="009E54C3">
        <w:t>Биг-Бег</w:t>
      </w:r>
      <w:proofErr w:type="spellEnd"/>
      <w:r w:rsidRPr="009E54C3">
        <w:t xml:space="preserve"> по 1 тонне.</w:t>
      </w:r>
    </w:p>
    <w:p w:rsidR="00713B89" w:rsidRPr="009E54C3" w:rsidRDefault="00713B89" w:rsidP="00713B89">
      <w:pPr>
        <w:pStyle w:val="xl17"/>
        <w:spacing w:before="0" w:beforeAutospacing="0" w:after="0" w:afterAutospacing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 w:val="0"/>
          <w:bCs w:val="0"/>
        </w:rPr>
      </w:pPr>
      <w:r w:rsidRPr="009E54C3">
        <w:rPr>
          <w:rFonts w:ascii="Times New Roman" w:eastAsia="Times New Roman" w:hAnsi="Times New Roman" w:cs="Times New Roman"/>
          <w:b w:val="0"/>
          <w:bCs w:val="0"/>
        </w:rPr>
        <w:t xml:space="preserve">Кроме того, реализацию </w:t>
      </w:r>
      <w:proofErr w:type="spellStart"/>
      <w:r w:rsidRPr="009E54C3">
        <w:rPr>
          <w:rFonts w:ascii="Times New Roman" w:eastAsia="Times New Roman" w:hAnsi="Times New Roman" w:cs="Times New Roman"/>
          <w:b w:val="0"/>
          <w:bCs w:val="0"/>
        </w:rPr>
        <w:t>портланцемента</w:t>
      </w:r>
      <w:proofErr w:type="spellEnd"/>
      <w:r w:rsidRPr="009E54C3">
        <w:rPr>
          <w:rFonts w:ascii="Times New Roman" w:eastAsia="Times New Roman" w:hAnsi="Times New Roman" w:cs="Times New Roman"/>
          <w:b w:val="0"/>
          <w:bCs w:val="0"/>
        </w:rPr>
        <w:t xml:space="preserve"> для производства асбестоцементных изделий ПЦА Общество ведет напрямую без дилеров </w:t>
      </w:r>
      <w:proofErr w:type="spellStart"/>
      <w:r w:rsidRPr="009E54C3">
        <w:rPr>
          <w:rFonts w:ascii="Times New Roman" w:eastAsia="Times New Roman" w:hAnsi="Times New Roman" w:cs="Times New Roman"/>
          <w:b w:val="0"/>
          <w:bCs w:val="0"/>
        </w:rPr>
        <w:t>Себряковскому</w:t>
      </w:r>
      <w:proofErr w:type="spellEnd"/>
      <w:r w:rsidRPr="009E54C3">
        <w:rPr>
          <w:rFonts w:ascii="Times New Roman" w:eastAsia="Times New Roman" w:hAnsi="Times New Roman" w:cs="Times New Roman"/>
          <w:b w:val="0"/>
          <w:bCs w:val="0"/>
        </w:rPr>
        <w:t xml:space="preserve"> комбинату асбоцементных изделий, в соответствии с  учетной политикой Общества, также напрямую Общество осуществляет реализацию клинкера. </w:t>
      </w:r>
    </w:p>
    <w:p w:rsidR="00225229" w:rsidRPr="009E54C3" w:rsidRDefault="00225229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F249F9" w:rsidRPr="009E54C3" w:rsidRDefault="00FE3328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3.1</w:t>
      </w:r>
      <w:r w:rsidR="00F249F9" w:rsidRPr="009E54C3">
        <w:rPr>
          <w:b/>
          <w:u w:val="single"/>
        </w:rPr>
        <w:t xml:space="preserve"> География поставок продукции акционерного общества:</w:t>
      </w:r>
    </w:p>
    <w:p w:rsidR="00F249F9" w:rsidRPr="009E54C3" w:rsidRDefault="00F249F9" w:rsidP="008D5874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b w:val="0"/>
        </w:rPr>
      </w:pPr>
      <w:r w:rsidRPr="009E54C3">
        <w:rPr>
          <w:rFonts w:ascii="Times New Roman" w:hAnsi="Times New Roman" w:cs="Times New Roman"/>
          <w:b w:val="0"/>
        </w:rPr>
        <w:t xml:space="preserve">Основные потребители нашей продукции это предприятия следующих областей, краёв, республик и стран СНГ:  </w:t>
      </w:r>
      <w:proofErr w:type="gramStart"/>
      <w:r w:rsidRPr="009E54C3">
        <w:rPr>
          <w:rFonts w:ascii="Times New Roman" w:hAnsi="Times New Roman" w:cs="Times New Roman"/>
          <w:b w:val="0"/>
        </w:rPr>
        <w:t>Астраханской, Белгородской, Владимирской, Волгоградской, Вологодской, Воронежской, Ивановской, Калужской, Кировской, Костромской, Курской, Курганской, Ленинградской, Липецкой, Московской, Мурманской, Нижегородской, Оренбургской, Орловской, Пензенской, Псковской, Ростовской, Рязанской, Самарской, Саратовской, Смоленской, Тамбовской, Тверской, Тульской, Ярославской; краёв: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 </w:t>
      </w:r>
      <w:proofErr w:type="gramStart"/>
      <w:r w:rsidRPr="009E54C3">
        <w:rPr>
          <w:rFonts w:ascii="Times New Roman" w:hAnsi="Times New Roman" w:cs="Times New Roman"/>
          <w:b w:val="0"/>
        </w:rPr>
        <w:t>Алтайского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, Краснодарского, Ставропольского; республик:  </w:t>
      </w:r>
      <w:proofErr w:type="gramStart"/>
      <w:r w:rsidRPr="009E54C3">
        <w:rPr>
          <w:rFonts w:ascii="Times New Roman" w:hAnsi="Times New Roman" w:cs="Times New Roman"/>
          <w:b w:val="0"/>
        </w:rPr>
        <w:t xml:space="preserve">Дагестана, Ингушской, Кабардино-Балкарской, Калмыкии, Карачаево-Черкесской, Коми,  </w:t>
      </w:r>
      <w:proofErr w:type="spellStart"/>
      <w:r w:rsidRPr="009E54C3">
        <w:rPr>
          <w:rFonts w:ascii="Times New Roman" w:hAnsi="Times New Roman" w:cs="Times New Roman"/>
          <w:b w:val="0"/>
        </w:rPr>
        <w:t>Мари-эл</w:t>
      </w:r>
      <w:proofErr w:type="spellEnd"/>
      <w:r w:rsidRPr="009E54C3">
        <w:rPr>
          <w:rFonts w:ascii="Times New Roman" w:hAnsi="Times New Roman" w:cs="Times New Roman"/>
          <w:b w:val="0"/>
        </w:rPr>
        <w:t>, Мордовии, Северной Осетии, Татарстан, Чеченской, Чувашской; стран СНГ: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 Азербайджана, Белоруссии, городов  федерального значения: </w:t>
      </w:r>
      <w:proofErr w:type="gramStart"/>
      <w:r w:rsidRPr="009E54C3">
        <w:rPr>
          <w:rFonts w:ascii="Times New Roman" w:hAnsi="Times New Roman" w:cs="Times New Roman"/>
          <w:b w:val="0"/>
        </w:rPr>
        <w:t>г</w:t>
      </w:r>
      <w:proofErr w:type="gramEnd"/>
      <w:r w:rsidRPr="009E54C3">
        <w:rPr>
          <w:rFonts w:ascii="Times New Roman" w:hAnsi="Times New Roman" w:cs="Times New Roman"/>
          <w:b w:val="0"/>
        </w:rPr>
        <w:t>. Москвы, г. Санкт-Петербурга.</w:t>
      </w:r>
    </w:p>
    <w:p w:rsidR="00F249F9" w:rsidRPr="009E54C3" w:rsidRDefault="00F249F9" w:rsidP="00F249F9">
      <w:pPr>
        <w:pStyle w:val="xl17"/>
        <w:spacing w:before="0" w:beforeAutospacing="0" w:after="0" w:afterAutospacing="0" w:line="360" w:lineRule="auto"/>
        <w:ind w:left="360"/>
        <w:jc w:val="both"/>
        <w:textAlignment w:val="auto"/>
        <w:rPr>
          <w:rFonts w:ascii="Times New Roman" w:hAnsi="Times New Roman" w:cs="Times New Roman"/>
          <w:b w:val="0"/>
          <w:u w:val="single"/>
        </w:rPr>
      </w:pPr>
    </w:p>
    <w:p w:rsidR="00F249F9" w:rsidRPr="009E54C3" w:rsidRDefault="00F249F9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  <w:r w:rsidRPr="009E54C3">
        <w:rPr>
          <w:rFonts w:ascii="Times New Roman" w:hAnsi="Times New Roman" w:cs="Times New Roman"/>
          <w:u w:val="single"/>
        </w:rPr>
        <w:t>4.  Отчет  о результатах развития акционерного общества по приоритетным направл</w:t>
      </w:r>
      <w:r w:rsidR="002E11C7" w:rsidRPr="009E54C3">
        <w:rPr>
          <w:rFonts w:ascii="Times New Roman" w:hAnsi="Times New Roman" w:cs="Times New Roman"/>
          <w:u w:val="single"/>
        </w:rPr>
        <w:t xml:space="preserve">ениям </w:t>
      </w:r>
      <w:r w:rsidR="00FE3328" w:rsidRPr="009E54C3">
        <w:rPr>
          <w:rFonts w:ascii="Times New Roman" w:hAnsi="Times New Roman" w:cs="Times New Roman"/>
          <w:u w:val="single"/>
        </w:rPr>
        <w:t xml:space="preserve"> его деятельности за 2012</w:t>
      </w:r>
      <w:r w:rsidRPr="009E54C3">
        <w:rPr>
          <w:rFonts w:ascii="Times New Roman" w:hAnsi="Times New Roman" w:cs="Times New Roman"/>
          <w:u w:val="single"/>
        </w:rPr>
        <w:t xml:space="preserve"> г.</w:t>
      </w:r>
    </w:p>
    <w:p w:rsidR="00F249F9" w:rsidRPr="009E54C3" w:rsidRDefault="008D5874" w:rsidP="008D5874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jc w:val="both"/>
        <w:rPr>
          <w:rFonts w:eastAsia="Arial Unicode MS"/>
          <w:b/>
        </w:rPr>
      </w:pPr>
      <w:r w:rsidRPr="009E54C3">
        <w:rPr>
          <w:rFonts w:eastAsia="Arial Unicode MS"/>
          <w:b/>
        </w:rPr>
        <w:t xml:space="preserve">         </w:t>
      </w:r>
      <w:r w:rsidR="00AE3892" w:rsidRPr="009E54C3">
        <w:rPr>
          <w:iCs/>
        </w:rPr>
        <w:t>Несмотря на продолжающийся экономический  кризис, производство цемента,</w:t>
      </w:r>
      <w:r w:rsidR="00AF733A" w:rsidRPr="009E54C3">
        <w:rPr>
          <w:iCs/>
        </w:rPr>
        <w:t xml:space="preserve"> по данным Росстата</w:t>
      </w:r>
      <w:r w:rsidR="00AE3892" w:rsidRPr="009E54C3">
        <w:rPr>
          <w:iCs/>
        </w:rPr>
        <w:t xml:space="preserve"> в цело</w:t>
      </w:r>
      <w:r w:rsidR="00AF733A" w:rsidRPr="009E54C3">
        <w:rPr>
          <w:iCs/>
        </w:rPr>
        <w:t>м по России,</w:t>
      </w:r>
      <w:r w:rsidR="00AE3892" w:rsidRPr="009E54C3">
        <w:rPr>
          <w:iCs/>
        </w:rPr>
        <w:t xml:space="preserve"> выросло.  В результате увеличения цен на энергоносители, выросла и стоимость цемента</w:t>
      </w:r>
      <w:r w:rsidRPr="009E54C3">
        <w:rPr>
          <w:iCs/>
        </w:rPr>
        <w:t>.</w:t>
      </w:r>
    </w:p>
    <w:p w:rsidR="00F249F9" w:rsidRPr="009E54C3" w:rsidRDefault="00F249F9" w:rsidP="00F249F9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left="93" w:firstLine="477"/>
        <w:jc w:val="both"/>
        <w:rPr>
          <w:iCs/>
        </w:rPr>
      </w:pPr>
      <w:proofErr w:type="gramStart"/>
      <w:r w:rsidRPr="009E54C3">
        <w:rPr>
          <w:iCs/>
        </w:rPr>
        <w:t>Среднегодовая отпускная цена</w:t>
      </w:r>
      <w:r w:rsidR="00AF733A" w:rsidRPr="009E54C3">
        <w:rPr>
          <w:iCs/>
        </w:rPr>
        <w:t xml:space="preserve"> на продукцию </w:t>
      </w:r>
      <w:r w:rsidRPr="009E54C3">
        <w:rPr>
          <w:iCs/>
        </w:rPr>
        <w:t xml:space="preserve"> </w:t>
      </w:r>
      <w:r w:rsidR="00AE3892" w:rsidRPr="009E54C3">
        <w:rPr>
          <w:iCs/>
        </w:rPr>
        <w:t>нашего завода увеличилась с 2353 руб. без НДС за 1 тонну в 2011 году до 2513 руб. за 1 тонну в 2012</w:t>
      </w:r>
      <w:r w:rsidRPr="009E54C3">
        <w:rPr>
          <w:iCs/>
        </w:rPr>
        <w:t xml:space="preserve"> году, зафиксировав </w:t>
      </w:r>
      <w:r w:rsidRPr="009E54C3">
        <w:rPr>
          <w:iCs/>
        </w:rPr>
        <w:lastRenderedPageBreak/>
        <w:t>наи</w:t>
      </w:r>
      <w:r w:rsidR="00AE3892" w:rsidRPr="009E54C3">
        <w:rPr>
          <w:iCs/>
        </w:rPr>
        <w:t>более высокий  уровень в мае - 2707</w:t>
      </w:r>
      <w:r w:rsidRPr="009E54C3">
        <w:rPr>
          <w:iCs/>
        </w:rPr>
        <w:t xml:space="preserve"> руб. без НДС</w:t>
      </w:r>
      <w:r w:rsidR="00AE3892" w:rsidRPr="009E54C3">
        <w:rPr>
          <w:iCs/>
        </w:rPr>
        <w:t xml:space="preserve">, наиболее низкая цена на продукцию была зафиксирована в декабре 2012 г – 2204 </w:t>
      </w:r>
      <w:proofErr w:type="spellStart"/>
      <w:r w:rsidR="00AE3892" w:rsidRPr="009E54C3">
        <w:rPr>
          <w:iCs/>
        </w:rPr>
        <w:t>руб</w:t>
      </w:r>
      <w:proofErr w:type="spellEnd"/>
      <w:r w:rsidR="00AE3892" w:rsidRPr="009E54C3">
        <w:rPr>
          <w:iCs/>
        </w:rPr>
        <w:t xml:space="preserve"> без НДС за 1 </w:t>
      </w:r>
      <w:proofErr w:type="spellStart"/>
      <w:r w:rsidR="00AE3892" w:rsidRPr="009E54C3">
        <w:rPr>
          <w:iCs/>
        </w:rPr>
        <w:t>тн</w:t>
      </w:r>
      <w:proofErr w:type="spellEnd"/>
      <w:r w:rsidR="00AE3892" w:rsidRPr="009E54C3">
        <w:rPr>
          <w:iCs/>
        </w:rPr>
        <w:t>.</w:t>
      </w:r>
      <w:r w:rsidRPr="009E54C3">
        <w:rPr>
          <w:iCs/>
        </w:rPr>
        <w:t xml:space="preserve">   </w:t>
      </w:r>
      <w:proofErr w:type="gramEnd"/>
    </w:p>
    <w:p w:rsidR="00F249F9" w:rsidRPr="009E54C3" w:rsidRDefault="00AE3892" w:rsidP="00F249F9">
      <w:pPr>
        <w:spacing w:line="360" w:lineRule="auto"/>
        <w:ind w:firstLine="540"/>
        <w:jc w:val="both"/>
        <w:rPr>
          <w:iCs/>
        </w:rPr>
      </w:pPr>
      <w:r w:rsidRPr="009E54C3">
        <w:rPr>
          <w:iCs/>
        </w:rPr>
        <w:t>По итогам Росстата за 2012</w:t>
      </w:r>
      <w:r w:rsidR="00F249F9" w:rsidRPr="009E54C3">
        <w:rPr>
          <w:iCs/>
        </w:rPr>
        <w:t xml:space="preserve"> год на территории России произведено </w:t>
      </w:r>
      <w:r w:rsidRPr="009E54C3">
        <w:rPr>
          <w:iCs/>
        </w:rPr>
        <w:t>61,5</w:t>
      </w:r>
      <w:r w:rsidR="00F249F9" w:rsidRPr="009E54C3">
        <w:rPr>
          <w:iCs/>
        </w:rPr>
        <w:t xml:space="preserve"> млн. тонн цемента (в 2009 – 44,3 </w:t>
      </w:r>
      <w:proofErr w:type="spellStart"/>
      <w:proofErr w:type="gramStart"/>
      <w:r w:rsidR="00F249F9" w:rsidRPr="009E54C3">
        <w:rPr>
          <w:iCs/>
        </w:rPr>
        <w:t>млн</w:t>
      </w:r>
      <w:proofErr w:type="spellEnd"/>
      <w:proofErr w:type="gramEnd"/>
      <w:r w:rsidR="00F249F9" w:rsidRPr="009E54C3">
        <w:rPr>
          <w:iCs/>
        </w:rPr>
        <w:t xml:space="preserve"> тонн, 2010 – 50,4 млн.тонн</w:t>
      </w:r>
      <w:r w:rsidRPr="009E54C3">
        <w:rPr>
          <w:iCs/>
        </w:rPr>
        <w:t>, в 2011 –</w:t>
      </w:r>
      <w:r w:rsidR="00242697" w:rsidRPr="009E54C3">
        <w:rPr>
          <w:iCs/>
        </w:rPr>
        <w:t xml:space="preserve"> 56,1 млн.</w:t>
      </w:r>
      <w:r w:rsidRPr="009E54C3">
        <w:rPr>
          <w:iCs/>
        </w:rPr>
        <w:t xml:space="preserve"> </w:t>
      </w:r>
      <w:proofErr w:type="spellStart"/>
      <w:r w:rsidRPr="009E54C3">
        <w:rPr>
          <w:iCs/>
        </w:rPr>
        <w:t>тн</w:t>
      </w:r>
      <w:proofErr w:type="spellEnd"/>
      <w:r w:rsidRPr="009E54C3">
        <w:rPr>
          <w:iCs/>
        </w:rPr>
        <w:t>.</w:t>
      </w:r>
      <w:r w:rsidR="00F249F9" w:rsidRPr="009E54C3">
        <w:rPr>
          <w:iCs/>
        </w:rPr>
        <w:t xml:space="preserve">)  </w:t>
      </w:r>
      <w:r w:rsidRPr="009E54C3">
        <w:rPr>
          <w:iCs/>
        </w:rPr>
        <w:t>Лидером стало ОАО «</w:t>
      </w:r>
      <w:proofErr w:type="spellStart"/>
      <w:r w:rsidRPr="009E54C3">
        <w:rPr>
          <w:iCs/>
        </w:rPr>
        <w:t>Мордовцемент</w:t>
      </w:r>
      <w:proofErr w:type="spellEnd"/>
      <w:r w:rsidR="00F249F9" w:rsidRPr="009E54C3">
        <w:rPr>
          <w:iCs/>
        </w:rPr>
        <w:t xml:space="preserve">» </w:t>
      </w:r>
      <w:r w:rsidR="00F249F9" w:rsidRPr="009E54C3">
        <w:rPr>
          <w:b/>
          <w:bCs/>
          <w:iCs/>
        </w:rPr>
        <w:t xml:space="preserve">- </w:t>
      </w:r>
      <w:r w:rsidRPr="009E54C3">
        <w:rPr>
          <w:iCs/>
        </w:rPr>
        <w:t xml:space="preserve"> 4 707,3</w:t>
      </w:r>
      <w:r w:rsidR="00F249F9" w:rsidRPr="009E54C3">
        <w:rPr>
          <w:iCs/>
        </w:rPr>
        <w:t xml:space="preserve"> тыс. тонн</w:t>
      </w:r>
      <w:r w:rsidR="00242697" w:rsidRPr="009E54C3">
        <w:rPr>
          <w:iCs/>
        </w:rPr>
        <w:t>.  ОАО «</w:t>
      </w:r>
      <w:proofErr w:type="spellStart"/>
      <w:r w:rsidRPr="009E54C3">
        <w:rPr>
          <w:iCs/>
        </w:rPr>
        <w:t>Новороссцемент</w:t>
      </w:r>
      <w:proofErr w:type="spellEnd"/>
      <w:r w:rsidR="00F249F9" w:rsidRPr="009E54C3">
        <w:rPr>
          <w:iCs/>
        </w:rPr>
        <w:t xml:space="preserve">» </w:t>
      </w:r>
      <w:r w:rsidRPr="009E54C3">
        <w:rPr>
          <w:iCs/>
        </w:rPr>
        <w:t>выпустило 3 91</w:t>
      </w:r>
      <w:r w:rsidR="00F249F9" w:rsidRPr="009E54C3">
        <w:rPr>
          <w:iCs/>
        </w:rPr>
        <w:t>1 тыс. тонн, ОАО «</w:t>
      </w:r>
      <w:proofErr w:type="spellStart"/>
      <w:r w:rsidR="00F249F9" w:rsidRPr="009E54C3">
        <w:rPr>
          <w:iCs/>
        </w:rPr>
        <w:t>Себряковцемент</w:t>
      </w:r>
      <w:proofErr w:type="spellEnd"/>
      <w:r w:rsidR="00F249F9" w:rsidRPr="009E54C3">
        <w:rPr>
          <w:iCs/>
        </w:rPr>
        <w:t xml:space="preserve">» </w:t>
      </w:r>
      <w:r w:rsidR="00F249F9" w:rsidRPr="009E54C3">
        <w:rPr>
          <w:b/>
          <w:bCs/>
          <w:iCs/>
        </w:rPr>
        <w:t xml:space="preserve">- </w:t>
      </w:r>
      <w:r w:rsidR="005B24D8" w:rsidRPr="009E54C3">
        <w:rPr>
          <w:bCs/>
          <w:iCs/>
        </w:rPr>
        <w:t>3360</w:t>
      </w:r>
      <w:r w:rsidR="00F249F9" w:rsidRPr="009E54C3">
        <w:rPr>
          <w:iCs/>
        </w:rPr>
        <w:t xml:space="preserve"> тыс. тонн. Доля произведенного нашим заводом цемента</w:t>
      </w:r>
      <w:r w:rsidR="00242697" w:rsidRPr="009E54C3">
        <w:rPr>
          <w:iCs/>
        </w:rPr>
        <w:t xml:space="preserve"> в ЮФО</w:t>
      </w:r>
      <w:r w:rsidR="00F249F9" w:rsidRPr="009E54C3">
        <w:rPr>
          <w:iCs/>
        </w:rPr>
        <w:t xml:space="preserve"> составляет </w:t>
      </w:r>
      <w:r w:rsidR="00242697" w:rsidRPr="009E54C3">
        <w:rPr>
          <w:iCs/>
        </w:rPr>
        <w:t>32,8</w:t>
      </w:r>
      <w:r w:rsidR="00F249F9" w:rsidRPr="009E54C3">
        <w:rPr>
          <w:iCs/>
        </w:rPr>
        <w:t xml:space="preserve">%. </w:t>
      </w:r>
    </w:p>
    <w:p w:rsidR="00F249F9" w:rsidRPr="009E54C3" w:rsidRDefault="00AF733A" w:rsidP="00D91EB2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left="93"/>
        <w:jc w:val="both"/>
        <w:rPr>
          <w:iCs/>
        </w:rPr>
      </w:pPr>
      <w:r w:rsidRPr="009E54C3">
        <w:rPr>
          <w:b/>
          <w:iCs/>
        </w:rPr>
        <w:t>Для ОАО «</w:t>
      </w:r>
      <w:proofErr w:type="spellStart"/>
      <w:r w:rsidRPr="009E54C3">
        <w:rPr>
          <w:b/>
          <w:iCs/>
        </w:rPr>
        <w:t>Себряковцемент</w:t>
      </w:r>
      <w:proofErr w:type="spellEnd"/>
      <w:r w:rsidRPr="009E54C3">
        <w:rPr>
          <w:b/>
          <w:iCs/>
        </w:rPr>
        <w:t>» 2012</w:t>
      </w:r>
      <w:r w:rsidR="00F249F9" w:rsidRPr="009E54C3">
        <w:rPr>
          <w:b/>
          <w:iCs/>
        </w:rPr>
        <w:t xml:space="preserve"> год характеризуется следующими показателями</w:t>
      </w:r>
      <w:r w:rsidR="00F249F9" w:rsidRPr="009E54C3">
        <w:rPr>
          <w:iCs/>
        </w:rPr>
        <w:t>.</w:t>
      </w:r>
    </w:p>
    <w:p w:rsidR="00242697" w:rsidRPr="009E54C3" w:rsidRDefault="00242697" w:rsidP="00F249F9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left="93" w:firstLine="477"/>
        <w:jc w:val="both"/>
        <w:rPr>
          <w:iCs/>
        </w:rPr>
      </w:pPr>
    </w:p>
    <w:tbl>
      <w:tblPr>
        <w:tblStyle w:val="ad"/>
        <w:tblW w:w="0" w:type="auto"/>
        <w:tblLook w:val="04A0"/>
      </w:tblPr>
      <w:tblGrid>
        <w:gridCol w:w="1962"/>
        <w:gridCol w:w="1680"/>
        <w:gridCol w:w="2420"/>
        <w:gridCol w:w="1948"/>
        <w:gridCol w:w="1561"/>
      </w:tblGrid>
      <w:tr w:rsidR="00242697" w:rsidRPr="009E54C3" w:rsidTr="00B17228">
        <w:tc>
          <w:tcPr>
            <w:tcW w:w="1962" w:type="dxa"/>
          </w:tcPr>
          <w:p w:rsidR="00242697" w:rsidRPr="009E54C3" w:rsidRDefault="00242697" w:rsidP="00F249F9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9E54C3">
              <w:rPr>
                <w:b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</w:tcPr>
          <w:p w:rsidR="00242697" w:rsidRPr="009E54C3" w:rsidRDefault="00242697" w:rsidP="00F249F9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9E54C3">
              <w:rPr>
                <w:b/>
                <w:iCs/>
                <w:sz w:val="24"/>
                <w:szCs w:val="24"/>
              </w:rPr>
              <w:t>Ед. измерения</w:t>
            </w:r>
          </w:p>
        </w:tc>
        <w:tc>
          <w:tcPr>
            <w:tcW w:w="2420" w:type="dxa"/>
          </w:tcPr>
          <w:p w:rsidR="00242697" w:rsidRPr="009E54C3" w:rsidRDefault="00242697" w:rsidP="00F249F9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9E54C3">
              <w:rPr>
                <w:b/>
                <w:iCs/>
                <w:sz w:val="24"/>
                <w:szCs w:val="24"/>
              </w:rPr>
              <w:t>Запланировано в бюджете</w:t>
            </w:r>
          </w:p>
        </w:tc>
        <w:tc>
          <w:tcPr>
            <w:tcW w:w="1948" w:type="dxa"/>
          </w:tcPr>
          <w:p w:rsidR="00242697" w:rsidRPr="009E54C3" w:rsidRDefault="00242697" w:rsidP="00F249F9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9E54C3">
              <w:rPr>
                <w:b/>
                <w:iCs/>
                <w:sz w:val="24"/>
                <w:szCs w:val="24"/>
              </w:rPr>
              <w:t xml:space="preserve">Фактически </w:t>
            </w:r>
            <w:proofErr w:type="spellStart"/>
            <w:r w:rsidRPr="009E54C3">
              <w:rPr>
                <w:b/>
                <w:iCs/>
                <w:sz w:val="24"/>
                <w:szCs w:val="24"/>
              </w:rPr>
              <w:t>произведено</w:t>
            </w:r>
            <w:r w:rsidR="00B17228" w:rsidRPr="009E54C3">
              <w:rPr>
                <w:b/>
                <w:iCs/>
                <w:sz w:val="24"/>
                <w:szCs w:val="24"/>
              </w:rPr>
              <w:t>\</w:t>
            </w:r>
            <w:proofErr w:type="spellEnd"/>
          </w:p>
          <w:p w:rsidR="00242697" w:rsidRPr="009E54C3" w:rsidRDefault="00242697" w:rsidP="00F249F9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9E54C3">
              <w:rPr>
                <w:b/>
                <w:iCs/>
                <w:sz w:val="24"/>
                <w:szCs w:val="24"/>
              </w:rPr>
              <w:t>отгружено</w:t>
            </w:r>
          </w:p>
        </w:tc>
        <w:tc>
          <w:tcPr>
            <w:tcW w:w="1561" w:type="dxa"/>
          </w:tcPr>
          <w:p w:rsidR="00242697" w:rsidRPr="009E54C3" w:rsidRDefault="00242697" w:rsidP="00F249F9">
            <w:pPr>
              <w:spacing w:line="360" w:lineRule="auto"/>
              <w:rPr>
                <w:b/>
                <w:iCs/>
              </w:rPr>
            </w:pPr>
            <w:r w:rsidRPr="009E54C3">
              <w:rPr>
                <w:b/>
                <w:iCs/>
              </w:rPr>
              <w:t>Процентное соотношение</w:t>
            </w:r>
          </w:p>
        </w:tc>
      </w:tr>
      <w:tr w:rsidR="00242697" w:rsidRPr="009E54C3" w:rsidTr="00B17228">
        <w:tc>
          <w:tcPr>
            <w:tcW w:w="1962" w:type="dxa"/>
          </w:tcPr>
          <w:p w:rsidR="00242697" w:rsidRPr="009E54C3" w:rsidRDefault="00242697" w:rsidP="00552B0F">
            <w:pPr>
              <w:rPr>
                <w:iCs/>
              </w:rPr>
            </w:pPr>
            <w:r w:rsidRPr="009E54C3">
              <w:rPr>
                <w:iCs/>
              </w:rPr>
              <w:t>Производство клинкера</w:t>
            </w:r>
          </w:p>
        </w:tc>
        <w:tc>
          <w:tcPr>
            <w:tcW w:w="1680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proofErr w:type="spellStart"/>
            <w:proofErr w:type="gramStart"/>
            <w:r w:rsidRPr="009E54C3">
              <w:rPr>
                <w:iCs/>
              </w:rPr>
              <w:t>тыс</w:t>
            </w:r>
            <w:proofErr w:type="spellEnd"/>
            <w:proofErr w:type="gramEnd"/>
            <w:r w:rsidRPr="009E54C3">
              <w:rPr>
                <w:iCs/>
              </w:rPr>
              <w:t xml:space="preserve"> </w:t>
            </w:r>
            <w:r w:rsidR="00242697" w:rsidRPr="009E54C3">
              <w:rPr>
                <w:iCs/>
              </w:rPr>
              <w:t>тонн</w:t>
            </w:r>
          </w:p>
        </w:tc>
        <w:tc>
          <w:tcPr>
            <w:tcW w:w="2420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003</w:t>
            </w:r>
          </w:p>
        </w:tc>
        <w:tc>
          <w:tcPr>
            <w:tcW w:w="1948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155</w:t>
            </w:r>
            <w:r w:rsidR="00B17228" w:rsidRPr="009E54C3">
              <w:rPr>
                <w:iCs/>
              </w:rPr>
              <w:t xml:space="preserve">, </w:t>
            </w:r>
            <w:r w:rsidRPr="009E54C3">
              <w:rPr>
                <w:iCs/>
              </w:rPr>
              <w:t>4</w:t>
            </w:r>
          </w:p>
        </w:tc>
        <w:tc>
          <w:tcPr>
            <w:tcW w:w="1561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105,1</w:t>
            </w:r>
          </w:p>
        </w:tc>
      </w:tr>
      <w:tr w:rsidR="00242697" w:rsidRPr="009E54C3" w:rsidTr="00B17228">
        <w:tc>
          <w:tcPr>
            <w:tcW w:w="1962" w:type="dxa"/>
          </w:tcPr>
          <w:p w:rsidR="00242697" w:rsidRPr="009E54C3" w:rsidRDefault="00242697" w:rsidP="00552B0F">
            <w:pPr>
              <w:rPr>
                <w:iCs/>
              </w:rPr>
            </w:pPr>
            <w:r w:rsidRPr="009E54C3">
              <w:rPr>
                <w:iCs/>
              </w:rPr>
              <w:t>Производство цемента</w:t>
            </w:r>
          </w:p>
        </w:tc>
        <w:tc>
          <w:tcPr>
            <w:tcW w:w="1680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proofErr w:type="spellStart"/>
            <w:proofErr w:type="gramStart"/>
            <w:r w:rsidRPr="009E54C3">
              <w:rPr>
                <w:iCs/>
              </w:rPr>
              <w:t>тыс</w:t>
            </w:r>
            <w:proofErr w:type="spellEnd"/>
            <w:proofErr w:type="gramEnd"/>
            <w:r w:rsidRPr="009E54C3">
              <w:rPr>
                <w:iCs/>
              </w:rPr>
              <w:t xml:space="preserve"> </w:t>
            </w:r>
            <w:r w:rsidR="00242697" w:rsidRPr="009E54C3">
              <w:rPr>
                <w:iCs/>
              </w:rPr>
              <w:t>тонн</w:t>
            </w:r>
          </w:p>
        </w:tc>
        <w:tc>
          <w:tcPr>
            <w:tcW w:w="2420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350</w:t>
            </w:r>
          </w:p>
        </w:tc>
        <w:tc>
          <w:tcPr>
            <w:tcW w:w="1948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360</w:t>
            </w:r>
          </w:p>
        </w:tc>
        <w:tc>
          <w:tcPr>
            <w:tcW w:w="1561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100,3</w:t>
            </w:r>
          </w:p>
        </w:tc>
      </w:tr>
      <w:tr w:rsidR="00242697" w:rsidRPr="009E54C3" w:rsidTr="00B17228">
        <w:trPr>
          <w:trHeight w:val="594"/>
        </w:trPr>
        <w:tc>
          <w:tcPr>
            <w:tcW w:w="1962" w:type="dxa"/>
          </w:tcPr>
          <w:p w:rsidR="00242697" w:rsidRPr="009E54C3" w:rsidRDefault="00242697" w:rsidP="00552B0F">
            <w:pPr>
              <w:rPr>
                <w:iCs/>
              </w:rPr>
            </w:pPr>
            <w:r w:rsidRPr="009E54C3">
              <w:rPr>
                <w:iCs/>
              </w:rPr>
              <w:t>Отгружено цемента</w:t>
            </w:r>
          </w:p>
        </w:tc>
        <w:tc>
          <w:tcPr>
            <w:tcW w:w="1680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proofErr w:type="spellStart"/>
            <w:proofErr w:type="gramStart"/>
            <w:r w:rsidRPr="009E54C3">
              <w:rPr>
                <w:iCs/>
              </w:rPr>
              <w:t>тыс</w:t>
            </w:r>
            <w:proofErr w:type="spellEnd"/>
            <w:proofErr w:type="gramEnd"/>
            <w:r w:rsidRPr="009E54C3">
              <w:rPr>
                <w:iCs/>
              </w:rPr>
              <w:t xml:space="preserve"> </w:t>
            </w:r>
            <w:r w:rsidR="00242697" w:rsidRPr="009E54C3">
              <w:rPr>
                <w:iCs/>
              </w:rPr>
              <w:t>тонн</w:t>
            </w:r>
          </w:p>
        </w:tc>
        <w:tc>
          <w:tcPr>
            <w:tcW w:w="2420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350</w:t>
            </w:r>
          </w:p>
        </w:tc>
        <w:tc>
          <w:tcPr>
            <w:tcW w:w="1948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3325</w:t>
            </w:r>
            <w:r w:rsidR="00B17228" w:rsidRPr="009E54C3">
              <w:rPr>
                <w:iCs/>
              </w:rPr>
              <w:t>,</w:t>
            </w:r>
            <w:r w:rsidR="008D5874" w:rsidRPr="009E54C3">
              <w:rPr>
                <w:iCs/>
              </w:rPr>
              <w:t>5</w:t>
            </w:r>
          </w:p>
        </w:tc>
        <w:tc>
          <w:tcPr>
            <w:tcW w:w="1561" w:type="dxa"/>
          </w:tcPr>
          <w:p w:rsidR="00242697" w:rsidRPr="009E54C3" w:rsidRDefault="00242697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99,3</w:t>
            </w:r>
          </w:p>
        </w:tc>
      </w:tr>
      <w:tr w:rsidR="00242697" w:rsidRPr="009E54C3" w:rsidTr="00B17228">
        <w:tc>
          <w:tcPr>
            <w:tcW w:w="1962" w:type="dxa"/>
          </w:tcPr>
          <w:p w:rsidR="00242697" w:rsidRPr="009E54C3" w:rsidRDefault="00242697" w:rsidP="00552B0F">
            <w:pPr>
              <w:rPr>
                <w:iCs/>
              </w:rPr>
            </w:pPr>
            <w:r w:rsidRPr="009E54C3">
              <w:rPr>
                <w:iCs/>
              </w:rPr>
              <w:t>Отгружено клинкера</w:t>
            </w:r>
          </w:p>
        </w:tc>
        <w:tc>
          <w:tcPr>
            <w:tcW w:w="1680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proofErr w:type="spellStart"/>
            <w:proofErr w:type="gramStart"/>
            <w:r w:rsidRPr="009E54C3">
              <w:rPr>
                <w:iCs/>
              </w:rPr>
              <w:t>тыс</w:t>
            </w:r>
            <w:proofErr w:type="spellEnd"/>
            <w:proofErr w:type="gramEnd"/>
            <w:r w:rsidRPr="009E54C3">
              <w:rPr>
                <w:iCs/>
              </w:rPr>
              <w:t xml:space="preserve"> тонн</w:t>
            </w:r>
          </w:p>
        </w:tc>
        <w:tc>
          <w:tcPr>
            <w:tcW w:w="2420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-</w:t>
            </w:r>
          </w:p>
        </w:tc>
        <w:tc>
          <w:tcPr>
            <w:tcW w:w="1948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1898,4</w:t>
            </w:r>
          </w:p>
        </w:tc>
        <w:tc>
          <w:tcPr>
            <w:tcW w:w="1561" w:type="dxa"/>
          </w:tcPr>
          <w:p w:rsidR="00242697" w:rsidRPr="009E54C3" w:rsidRDefault="00B17228" w:rsidP="00B17228">
            <w:pPr>
              <w:spacing w:line="360" w:lineRule="auto"/>
              <w:jc w:val="center"/>
              <w:rPr>
                <w:iCs/>
              </w:rPr>
            </w:pPr>
            <w:r w:rsidRPr="009E54C3">
              <w:rPr>
                <w:iCs/>
              </w:rPr>
              <w:t>-</w:t>
            </w:r>
          </w:p>
        </w:tc>
      </w:tr>
    </w:tbl>
    <w:p w:rsidR="00242697" w:rsidRPr="009E54C3" w:rsidRDefault="00242697" w:rsidP="00F249F9">
      <w:pPr>
        <w:spacing w:line="360" w:lineRule="auto"/>
        <w:ind w:firstLine="567"/>
        <w:jc w:val="both"/>
        <w:rPr>
          <w:iCs/>
        </w:rPr>
      </w:pPr>
    </w:p>
    <w:p w:rsidR="00F249F9" w:rsidRPr="009E54C3" w:rsidRDefault="00F249F9" w:rsidP="00F249F9">
      <w:pPr>
        <w:spacing w:line="360" w:lineRule="auto"/>
        <w:ind w:firstLine="567"/>
        <w:jc w:val="both"/>
        <w:rPr>
          <w:iCs/>
        </w:rPr>
      </w:pPr>
      <w:r w:rsidRPr="009E54C3">
        <w:rPr>
          <w:iCs/>
        </w:rPr>
        <w:t>Производственные мощности обор</w:t>
      </w:r>
      <w:r w:rsidR="0062394D" w:rsidRPr="009E54C3">
        <w:rPr>
          <w:iCs/>
        </w:rPr>
        <w:t>удования использовались в 2012</w:t>
      </w:r>
      <w:r w:rsidRPr="009E54C3">
        <w:rPr>
          <w:iCs/>
        </w:rPr>
        <w:t xml:space="preserve"> году</w:t>
      </w:r>
      <w:proofErr w:type="gramStart"/>
      <w:r w:rsidRPr="009E54C3">
        <w:rPr>
          <w:iCs/>
        </w:rPr>
        <w:t xml:space="preserve"> :</w:t>
      </w:r>
      <w:proofErr w:type="gramEnd"/>
    </w:p>
    <w:p w:rsidR="00F249F9" w:rsidRPr="009E54C3" w:rsidRDefault="000D012C" w:rsidP="00F249F9">
      <w:pPr>
        <w:spacing w:line="360" w:lineRule="auto"/>
        <w:ind w:firstLine="567"/>
        <w:jc w:val="both"/>
        <w:rPr>
          <w:iCs/>
        </w:rPr>
      </w:pPr>
      <w:r w:rsidRPr="009E54C3">
        <w:rPr>
          <w:iCs/>
        </w:rPr>
        <w:t>- по вращающимся печам - на 99,8</w:t>
      </w:r>
      <w:r w:rsidR="00F249F9" w:rsidRPr="009E54C3">
        <w:rPr>
          <w:iCs/>
        </w:rPr>
        <w:t>%</w:t>
      </w:r>
    </w:p>
    <w:p w:rsidR="00F249F9" w:rsidRPr="009E54C3" w:rsidRDefault="00F249F9" w:rsidP="00F249F9">
      <w:pPr>
        <w:spacing w:line="360" w:lineRule="auto"/>
        <w:ind w:firstLine="567"/>
        <w:jc w:val="both"/>
        <w:rPr>
          <w:iCs/>
        </w:rPr>
      </w:pPr>
      <w:r w:rsidRPr="009E54C3">
        <w:rPr>
          <w:iCs/>
        </w:rPr>
        <w:t xml:space="preserve">- </w:t>
      </w:r>
      <w:r w:rsidR="000D012C" w:rsidRPr="009E54C3">
        <w:rPr>
          <w:iCs/>
        </w:rPr>
        <w:t xml:space="preserve">по цементным мельницам - на 82,6 </w:t>
      </w:r>
      <w:r w:rsidRPr="009E54C3">
        <w:rPr>
          <w:iCs/>
        </w:rPr>
        <w:t>%.</w:t>
      </w:r>
    </w:p>
    <w:p w:rsidR="00B17228" w:rsidRPr="009E54C3" w:rsidRDefault="00B17228" w:rsidP="00F249F9">
      <w:pPr>
        <w:spacing w:line="360" w:lineRule="auto"/>
        <w:ind w:firstLine="567"/>
        <w:jc w:val="both"/>
        <w:rPr>
          <w:iCs/>
        </w:rPr>
      </w:pPr>
    </w:p>
    <w:p w:rsidR="00B17228" w:rsidRPr="009E54C3" w:rsidRDefault="00B17228" w:rsidP="00D91EB2">
      <w:pPr>
        <w:jc w:val="both"/>
        <w:rPr>
          <w:b/>
          <w:iCs/>
        </w:rPr>
      </w:pPr>
      <w:r w:rsidRPr="009E54C3">
        <w:rPr>
          <w:b/>
          <w:iCs/>
        </w:rPr>
        <w:t>Динамика изменения количества и стоимости  произведенной обществом продукции</w:t>
      </w:r>
    </w:p>
    <w:p w:rsidR="00F249F9" w:rsidRPr="009E54C3" w:rsidRDefault="00F249F9" w:rsidP="00F249F9">
      <w:pPr>
        <w:ind w:firstLine="567"/>
        <w:rPr>
          <w:iCs/>
        </w:rPr>
      </w:pPr>
    </w:p>
    <w:p w:rsidR="00F249F9" w:rsidRPr="009E54C3" w:rsidRDefault="00F249F9" w:rsidP="00F249F9">
      <w:pPr>
        <w:ind w:firstLine="567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368"/>
        <w:gridCol w:w="1355"/>
        <w:gridCol w:w="1583"/>
        <w:gridCol w:w="1473"/>
      </w:tblGrid>
      <w:tr w:rsidR="00B17228" w:rsidRPr="009E54C3" w:rsidTr="00B17228">
        <w:trPr>
          <w:trHeight w:val="563"/>
        </w:trPr>
        <w:tc>
          <w:tcPr>
            <w:tcW w:w="2348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9E54C3">
              <w:rPr>
                <w:b/>
                <w:iCs/>
              </w:rPr>
              <w:t>Показатели</w:t>
            </w:r>
          </w:p>
        </w:tc>
        <w:tc>
          <w:tcPr>
            <w:tcW w:w="1312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9E54C3">
              <w:rPr>
                <w:b/>
                <w:iCs/>
              </w:rPr>
              <w:t>Единица измерения</w:t>
            </w:r>
          </w:p>
        </w:tc>
        <w:tc>
          <w:tcPr>
            <w:tcW w:w="1355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E54C3">
              <w:rPr>
                <w:b/>
                <w:iCs/>
              </w:rPr>
              <w:t>2012</w:t>
            </w:r>
            <w:r w:rsidR="00D15348" w:rsidRPr="009E54C3">
              <w:rPr>
                <w:b/>
                <w:iCs/>
              </w:rPr>
              <w:t xml:space="preserve"> год</w:t>
            </w:r>
          </w:p>
        </w:tc>
        <w:tc>
          <w:tcPr>
            <w:tcW w:w="158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E54C3">
              <w:rPr>
                <w:b/>
                <w:iCs/>
              </w:rPr>
              <w:t>2011</w:t>
            </w:r>
            <w:r w:rsidR="00D15348" w:rsidRPr="009E54C3">
              <w:rPr>
                <w:b/>
                <w:iCs/>
              </w:rPr>
              <w:t xml:space="preserve"> год </w:t>
            </w:r>
          </w:p>
        </w:tc>
        <w:tc>
          <w:tcPr>
            <w:tcW w:w="147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E54C3">
              <w:rPr>
                <w:b/>
                <w:iCs/>
              </w:rPr>
              <w:t>2010</w:t>
            </w:r>
            <w:r w:rsidR="00D15348" w:rsidRPr="009E54C3">
              <w:rPr>
                <w:b/>
                <w:iCs/>
              </w:rPr>
              <w:t xml:space="preserve"> год</w:t>
            </w:r>
          </w:p>
        </w:tc>
      </w:tr>
      <w:tr w:rsidR="00B17228" w:rsidRPr="009E54C3" w:rsidTr="00B17228">
        <w:tc>
          <w:tcPr>
            <w:tcW w:w="2348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Производство цемента</w:t>
            </w:r>
          </w:p>
        </w:tc>
        <w:tc>
          <w:tcPr>
            <w:tcW w:w="1312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тыс. тонн</w:t>
            </w:r>
          </w:p>
        </w:tc>
        <w:tc>
          <w:tcPr>
            <w:tcW w:w="1355" w:type="dxa"/>
          </w:tcPr>
          <w:p w:rsidR="00B17228" w:rsidRPr="009E54C3" w:rsidRDefault="00B17228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360</w:t>
            </w:r>
          </w:p>
        </w:tc>
        <w:tc>
          <w:tcPr>
            <w:tcW w:w="158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 301</w:t>
            </w:r>
          </w:p>
        </w:tc>
        <w:tc>
          <w:tcPr>
            <w:tcW w:w="147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 325</w:t>
            </w:r>
          </w:p>
        </w:tc>
      </w:tr>
      <w:tr w:rsidR="00B17228" w:rsidRPr="009E54C3" w:rsidTr="00B17228">
        <w:tc>
          <w:tcPr>
            <w:tcW w:w="2348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Производство клинкера</w:t>
            </w:r>
          </w:p>
        </w:tc>
        <w:tc>
          <w:tcPr>
            <w:tcW w:w="1312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тыс. тонн</w:t>
            </w:r>
          </w:p>
        </w:tc>
        <w:tc>
          <w:tcPr>
            <w:tcW w:w="1355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155, 4</w:t>
            </w:r>
          </w:p>
        </w:tc>
        <w:tc>
          <w:tcPr>
            <w:tcW w:w="158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 033,5</w:t>
            </w:r>
          </w:p>
        </w:tc>
        <w:tc>
          <w:tcPr>
            <w:tcW w:w="147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 001</w:t>
            </w:r>
          </w:p>
        </w:tc>
      </w:tr>
      <w:tr w:rsidR="00B17228" w:rsidRPr="009E54C3" w:rsidTr="00B17228">
        <w:trPr>
          <w:trHeight w:val="293"/>
        </w:trPr>
        <w:tc>
          <w:tcPr>
            <w:tcW w:w="2348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Отгрузка цемента</w:t>
            </w:r>
          </w:p>
        </w:tc>
        <w:tc>
          <w:tcPr>
            <w:tcW w:w="1312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тыс. тонн</w:t>
            </w:r>
          </w:p>
        </w:tc>
        <w:tc>
          <w:tcPr>
            <w:tcW w:w="1355" w:type="dxa"/>
          </w:tcPr>
          <w:p w:rsidR="00B17228" w:rsidRPr="009E54C3" w:rsidRDefault="00210655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325,</w:t>
            </w:r>
            <w:r w:rsidR="008D5874" w:rsidRPr="009E54C3">
              <w:rPr>
                <w:iCs/>
              </w:rPr>
              <w:t>5</w:t>
            </w:r>
          </w:p>
        </w:tc>
        <w:tc>
          <w:tcPr>
            <w:tcW w:w="158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 293</w:t>
            </w:r>
          </w:p>
        </w:tc>
        <w:tc>
          <w:tcPr>
            <w:tcW w:w="147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3</w:t>
            </w:r>
            <w:r w:rsidR="00210655" w:rsidRPr="009E54C3">
              <w:rPr>
                <w:iCs/>
              </w:rPr>
              <w:t> </w:t>
            </w:r>
            <w:r w:rsidRPr="009E54C3">
              <w:rPr>
                <w:iCs/>
              </w:rPr>
              <w:t>365</w:t>
            </w:r>
          </w:p>
          <w:p w:rsidR="00210655" w:rsidRPr="009E54C3" w:rsidRDefault="00210655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210655" w:rsidRPr="009E54C3" w:rsidTr="00B17228">
        <w:trPr>
          <w:trHeight w:val="293"/>
        </w:trPr>
        <w:tc>
          <w:tcPr>
            <w:tcW w:w="2348" w:type="dxa"/>
          </w:tcPr>
          <w:p w:rsidR="00210655" w:rsidRPr="009E54C3" w:rsidRDefault="00210655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>Отгрузка клинкера</w:t>
            </w:r>
          </w:p>
        </w:tc>
        <w:tc>
          <w:tcPr>
            <w:tcW w:w="1312" w:type="dxa"/>
          </w:tcPr>
          <w:p w:rsidR="00210655" w:rsidRPr="009E54C3" w:rsidRDefault="00210655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proofErr w:type="gramStart"/>
            <w:r w:rsidRPr="009E54C3">
              <w:rPr>
                <w:iCs/>
              </w:rPr>
              <w:t>тыс</w:t>
            </w:r>
            <w:proofErr w:type="spellEnd"/>
            <w:proofErr w:type="gramEnd"/>
            <w:r w:rsidRPr="009E54C3">
              <w:rPr>
                <w:iCs/>
              </w:rPr>
              <w:t xml:space="preserve"> тонн</w:t>
            </w:r>
          </w:p>
        </w:tc>
        <w:tc>
          <w:tcPr>
            <w:tcW w:w="1355" w:type="dxa"/>
          </w:tcPr>
          <w:p w:rsidR="00210655" w:rsidRPr="009E54C3" w:rsidRDefault="00210655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1898,4</w:t>
            </w:r>
          </w:p>
        </w:tc>
        <w:tc>
          <w:tcPr>
            <w:tcW w:w="1583" w:type="dxa"/>
          </w:tcPr>
          <w:p w:rsidR="00210655" w:rsidRPr="009E54C3" w:rsidRDefault="00210655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-</w:t>
            </w:r>
          </w:p>
        </w:tc>
        <w:tc>
          <w:tcPr>
            <w:tcW w:w="1473" w:type="dxa"/>
          </w:tcPr>
          <w:p w:rsidR="00210655" w:rsidRPr="009E54C3" w:rsidRDefault="00DB1E1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1800</w:t>
            </w:r>
          </w:p>
        </w:tc>
      </w:tr>
      <w:tr w:rsidR="00B17228" w:rsidRPr="009E54C3" w:rsidTr="00B17228">
        <w:trPr>
          <w:trHeight w:val="430"/>
        </w:trPr>
        <w:tc>
          <w:tcPr>
            <w:tcW w:w="2348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E54C3">
              <w:rPr>
                <w:iCs/>
              </w:rPr>
              <w:t xml:space="preserve">Цена 1 </w:t>
            </w:r>
            <w:proofErr w:type="spellStart"/>
            <w:r w:rsidRPr="009E54C3">
              <w:rPr>
                <w:iCs/>
              </w:rPr>
              <w:t>тн</w:t>
            </w:r>
            <w:proofErr w:type="spellEnd"/>
            <w:r w:rsidRPr="009E54C3">
              <w:rPr>
                <w:iCs/>
              </w:rPr>
              <w:t xml:space="preserve"> цемента</w:t>
            </w:r>
            <w:r w:rsidR="008D5874" w:rsidRPr="009E54C3">
              <w:rPr>
                <w:iCs/>
              </w:rPr>
              <w:t xml:space="preserve"> (</w:t>
            </w:r>
            <w:proofErr w:type="spellStart"/>
            <w:r w:rsidR="008D5874" w:rsidRPr="009E54C3">
              <w:rPr>
                <w:iCs/>
              </w:rPr>
              <w:t>средегодовая</w:t>
            </w:r>
            <w:proofErr w:type="spellEnd"/>
            <w:r w:rsidR="008D5874" w:rsidRPr="009E54C3">
              <w:rPr>
                <w:iCs/>
              </w:rPr>
              <w:t>)</w:t>
            </w:r>
          </w:p>
        </w:tc>
        <w:tc>
          <w:tcPr>
            <w:tcW w:w="1312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9E54C3">
              <w:rPr>
                <w:iCs/>
              </w:rPr>
              <w:t>Руб</w:t>
            </w:r>
            <w:proofErr w:type="spellEnd"/>
            <w:r w:rsidRPr="009E54C3">
              <w:rPr>
                <w:iCs/>
              </w:rPr>
              <w:t xml:space="preserve"> без НДС</w:t>
            </w:r>
          </w:p>
        </w:tc>
        <w:tc>
          <w:tcPr>
            <w:tcW w:w="1355" w:type="dxa"/>
          </w:tcPr>
          <w:p w:rsidR="00B17228" w:rsidRPr="009E54C3" w:rsidRDefault="00210655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2513</w:t>
            </w:r>
          </w:p>
        </w:tc>
        <w:tc>
          <w:tcPr>
            <w:tcW w:w="158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2353</w:t>
            </w:r>
          </w:p>
        </w:tc>
        <w:tc>
          <w:tcPr>
            <w:tcW w:w="1473" w:type="dxa"/>
          </w:tcPr>
          <w:p w:rsidR="00B17228" w:rsidRPr="009E54C3" w:rsidRDefault="00B17228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54C3">
              <w:rPr>
                <w:iCs/>
              </w:rPr>
              <w:t>1 770</w:t>
            </w:r>
          </w:p>
        </w:tc>
      </w:tr>
    </w:tbl>
    <w:p w:rsidR="00F249F9" w:rsidRPr="009E54C3" w:rsidRDefault="00F249F9" w:rsidP="00F249F9">
      <w:pPr>
        <w:ind w:firstLine="567"/>
        <w:rPr>
          <w:iCs/>
        </w:rPr>
      </w:pP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rPr>
          <w:spacing w:val="-7"/>
        </w:rPr>
        <w:t xml:space="preserve">Согласно проведенной аудиторской проверке, финансовое состояние предприятия </w:t>
      </w:r>
      <w:r w:rsidRPr="009E54C3">
        <w:t xml:space="preserve">характеризуется как устойчивое и платежеспособное. </w:t>
      </w:r>
    </w:p>
    <w:p w:rsidR="00713B89" w:rsidRPr="009E54C3" w:rsidRDefault="00713B8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lastRenderedPageBreak/>
        <w:t xml:space="preserve">Выручка от реализации продукции </w:t>
      </w:r>
      <w:r w:rsidR="0062394D" w:rsidRPr="009E54C3">
        <w:rPr>
          <w:rFonts w:ascii="Times New Roman" w:hAnsi="Times New Roman" w:cs="Times New Roman"/>
          <w:sz w:val="24"/>
          <w:szCs w:val="24"/>
        </w:rPr>
        <w:t>в 2012</w:t>
      </w:r>
      <w:r w:rsidR="007A61A5" w:rsidRPr="009E54C3">
        <w:rPr>
          <w:rFonts w:ascii="Times New Roman" w:hAnsi="Times New Roman" w:cs="Times New Roman"/>
          <w:sz w:val="24"/>
          <w:szCs w:val="24"/>
        </w:rPr>
        <w:t xml:space="preserve"> году составила 8660038 </w:t>
      </w:r>
      <w:proofErr w:type="spellStart"/>
      <w:proofErr w:type="gramStart"/>
      <w:r w:rsidR="007A61A5" w:rsidRPr="009E54C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7A61A5" w:rsidRPr="009E54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E54C3">
        <w:rPr>
          <w:rFonts w:ascii="Times New Roman" w:hAnsi="Times New Roman" w:cs="Times New Roman"/>
          <w:sz w:val="24"/>
          <w:szCs w:val="24"/>
        </w:rPr>
        <w:t xml:space="preserve">, чистая прибыль Общества в </w:t>
      </w:r>
      <w:r w:rsidR="0062394D" w:rsidRPr="009E54C3">
        <w:rPr>
          <w:rFonts w:ascii="Times New Roman" w:hAnsi="Times New Roman" w:cs="Times New Roman"/>
          <w:sz w:val="24"/>
          <w:szCs w:val="24"/>
        </w:rPr>
        <w:t>2012</w:t>
      </w:r>
      <w:r w:rsidRPr="009E54C3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7A61A5" w:rsidRPr="009E54C3">
        <w:rPr>
          <w:rFonts w:ascii="Times New Roman" w:hAnsi="Times New Roman" w:cs="Times New Roman"/>
          <w:sz w:val="24"/>
          <w:szCs w:val="24"/>
        </w:rPr>
        <w:t xml:space="preserve">1919874 </w:t>
      </w:r>
      <w:proofErr w:type="spellStart"/>
      <w:r w:rsidR="007A61A5" w:rsidRPr="009E54C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7A61A5" w:rsidRPr="009E54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6B" w:rsidRPr="009E54C3" w:rsidRDefault="00D32A6B" w:rsidP="00D32A6B">
      <w:pPr>
        <w:pStyle w:val="Prikaz"/>
        <w:ind w:firstLine="0"/>
        <w:rPr>
          <w:b/>
          <w:bCs/>
          <w:sz w:val="24"/>
          <w:szCs w:val="24"/>
        </w:rPr>
      </w:pPr>
      <w:r w:rsidRPr="009E54C3">
        <w:rPr>
          <w:b/>
          <w:bCs/>
        </w:rPr>
        <w:t xml:space="preserve"> </w:t>
      </w:r>
      <w:r w:rsidRPr="009E54C3">
        <w:rPr>
          <w:b/>
          <w:bCs/>
          <w:sz w:val="24"/>
          <w:szCs w:val="24"/>
        </w:rPr>
        <w:t>Информация об объёме каждого из энергоресурсов, использованных в отчетном году.</w:t>
      </w:r>
    </w:p>
    <w:p w:rsidR="00D32A6B" w:rsidRPr="009E54C3" w:rsidRDefault="00D32A6B" w:rsidP="00D32A6B">
      <w:pPr>
        <w:pStyle w:val="Prikaz"/>
        <w:ind w:firstLine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458"/>
        <w:gridCol w:w="2561"/>
        <w:gridCol w:w="2500"/>
      </w:tblGrid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Вид энергетического ресурса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Единица измерения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Объём потребления</w:t>
            </w:r>
          </w:p>
          <w:p w:rsidR="00D32A6B" w:rsidRPr="009E54C3" w:rsidRDefault="00D32A6B" w:rsidP="00AF733A">
            <w:pPr>
              <w:jc w:val="center"/>
            </w:pPr>
            <w:r w:rsidRPr="009E54C3">
              <w:t>в натуральном выражении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 xml:space="preserve">Объём </w:t>
            </w:r>
            <w:r w:rsidR="006C3FB6" w:rsidRPr="009E54C3">
              <w:t xml:space="preserve">потребления денежном </w:t>
            </w:r>
            <w:proofErr w:type="gramStart"/>
            <w:r w:rsidR="006C3FB6" w:rsidRPr="009E54C3">
              <w:t>выражении</w:t>
            </w:r>
            <w:proofErr w:type="gramEnd"/>
            <w:r w:rsidR="006C3FB6" w:rsidRPr="009E54C3">
              <w:t xml:space="preserve"> </w:t>
            </w:r>
            <w:r w:rsidR="007A61A5" w:rsidRPr="009E54C3">
              <w:t xml:space="preserve"> </w:t>
            </w:r>
            <w:r w:rsidRPr="009E54C3">
              <w:t>руб.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Атом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Тепловая энергия</w:t>
            </w:r>
            <w:r w:rsidR="0060004E" w:rsidRPr="009E54C3">
              <w:t xml:space="preserve"> (котельная ОАО «Михайловская ТЭ</w:t>
            </w:r>
            <w:r w:rsidR="007A61A5" w:rsidRPr="009E54C3">
              <w:t>Ц</w:t>
            </w:r>
            <w:r w:rsidR="0060004E" w:rsidRPr="009E54C3">
              <w:t>»</w:t>
            </w:r>
            <w:r w:rsidR="007A61A5" w:rsidRPr="009E54C3">
              <w:t>)</w:t>
            </w:r>
          </w:p>
          <w:p w:rsidR="007A61A5" w:rsidRPr="009E54C3" w:rsidRDefault="007A61A5" w:rsidP="00AF733A"/>
        </w:tc>
        <w:tc>
          <w:tcPr>
            <w:tcW w:w="1458" w:type="dxa"/>
            <w:shd w:val="clear" w:color="auto" w:fill="auto"/>
          </w:tcPr>
          <w:p w:rsidR="00D32A6B" w:rsidRPr="009E54C3" w:rsidRDefault="007A61A5" w:rsidP="00AF733A">
            <w:r w:rsidRPr="009E54C3">
              <w:t>Г</w:t>
            </w:r>
            <w:r w:rsidR="00D32A6B" w:rsidRPr="009E54C3">
              <w:t>кал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7A61A5" w:rsidP="00AF733A">
            <w:pPr>
              <w:jc w:val="center"/>
            </w:pPr>
            <w:r w:rsidRPr="009E54C3">
              <w:t>2683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7A61A5" w:rsidP="00AF733A">
            <w:pPr>
              <w:jc w:val="center"/>
            </w:pPr>
            <w:r w:rsidRPr="009E54C3">
              <w:t xml:space="preserve">367597,15 с НДС </w:t>
            </w:r>
          </w:p>
        </w:tc>
      </w:tr>
      <w:tr w:rsidR="007A61A5" w:rsidRPr="009E54C3" w:rsidTr="00AF733A">
        <w:tc>
          <w:tcPr>
            <w:tcW w:w="2849" w:type="dxa"/>
            <w:shd w:val="clear" w:color="auto" w:fill="auto"/>
          </w:tcPr>
          <w:p w:rsidR="007A61A5" w:rsidRPr="009E54C3" w:rsidRDefault="007A61A5" w:rsidP="00AF733A">
            <w:r w:rsidRPr="009E54C3">
              <w:t>Тепловая энергия (котельная ОАО «</w:t>
            </w:r>
            <w:proofErr w:type="spellStart"/>
            <w:r w:rsidRPr="009E54C3">
              <w:t>Себряковцемент</w:t>
            </w:r>
            <w:proofErr w:type="spellEnd"/>
            <w:r w:rsidRPr="009E54C3">
              <w:t>»)</w:t>
            </w:r>
          </w:p>
        </w:tc>
        <w:tc>
          <w:tcPr>
            <w:tcW w:w="1458" w:type="dxa"/>
            <w:shd w:val="clear" w:color="auto" w:fill="auto"/>
          </w:tcPr>
          <w:p w:rsidR="007A61A5" w:rsidRPr="009E54C3" w:rsidRDefault="007A61A5" w:rsidP="00AF733A">
            <w:r w:rsidRPr="009E54C3">
              <w:t>Гкал</w:t>
            </w:r>
          </w:p>
        </w:tc>
        <w:tc>
          <w:tcPr>
            <w:tcW w:w="2561" w:type="dxa"/>
            <w:shd w:val="clear" w:color="auto" w:fill="auto"/>
          </w:tcPr>
          <w:p w:rsidR="007A61A5" w:rsidRPr="009E54C3" w:rsidRDefault="007A61A5" w:rsidP="00AF733A">
            <w:pPr>
              <w:jc w:val="center"/>
            </w:pPr>
            <w:r w:rsidRPr="009E54C3">
              <w:t>33686</w:t>
            </w:r>
          </w:p>
        </w:tc>
        <w:tc>
          <w:tcPr>
            <w:tcW w:w="2500" w:type="dxa"/>
            <w:shd w:val="clear" w:color="auto" w:fill="auto"/>
          </w:tcPr>
          <w:p w:rsidR="007A61A5" w:rsidRPr="009E54C3" w:rsidRDefault="006330E7" w:rsidP="00AF733A">
            <w:pPr>
              <w:jc w:val="center"/>
            </w:pPr>
            <w:r w:rsidRPr="009E54C3">
              <w:t xml:space="preserve">175167200  без </w:t>
            </w:r>
            <w:r w:rsidR="007A61A5" w:rsidRPr="009E54C3">
              <w:t>НДС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Электрическ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D32A6B" w:rsidP="00AF733A">
            <w:proofErr w:type="spellStart"/>
            <w:r w:rsidRPr="009E54C3">
              <w:t>Квт</w:t>
            </w:r>
            <w:proofErr w:type="spellEnd"/>
            <w:r w:rsidRPr="009E54C3">
              <w:t>. час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7A61A5" w:rsidP="00AF733A">
            <w:pPr>
              <w:jc w:val="center"/>
            </w:pPr>
            <w:r w:rsidRPr="009E54C3">
              <w:t>334837518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6330E7" w:rsidP="00AF733A">
            <w:pPr>
              <w:jc w:val="center"/>
            </w:pPr>
            <w:r w:rsidRPr="009E54C3">
              <w:t xml:space="preserve">898997070 </w:t>
            </w:r>
            <w:r w:rsidR="007A61A5" w:rsidRPr="009E54C3">
              <w:t xml:space="preserve"> с НДС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Электромагнит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Нефть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Бензин автомобильный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AF733A">
            <w:r w:rsidRPr="009E54C3">
              <w:t>л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8F7DAA" w:rsidP="00AF733A">
            <w:pPr>
              <w:jc w:val="center"/>
            </w:pPr>
            <w:r w:rsidRPr="009E54C3">
              <w:t>440497,16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6330E7" w:rsidP="00AF733A">
            <w:pPr>
              <w:jc w:val="center"/>
            </w:pPr>
            <w:r w:rsidRPr="009E54C3">
              <w:t>9367108,21 с НДС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Топливо дизельное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AF733A">
            <w:r w:rsidRPr="009E54C3">
              <w:t>л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7A61A5" w:rsidP="00AF733A">
            <w:pPr>
              <w:jc w:val="center"/>
            </w:pPr>
            <w:r w:rsidRPr="009E54C3">
              <w:t>3955166,1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6330E7" w:rsidP="00AF733A">
            <w:pPr>
              <w:jc w:val="center"/>
            </w:pPr>
            <w:r w:rsidRPr="009E54C3">
              <w:t>90122997,43 с НДС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Мазут топочный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Газ естественный (природный)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D32A6B" w:rsidP="00AF733A">
            <w:pPr>
              <w:rPr>
                <w:vertAlign w:val="superscript"/>
              </w:rPr>
            </w:pPr>
            <w:r w:rsidRPr="009E54C3">
              <w:t>м</w:t>
            </w:r>
            <w:r w:rsidRPr="009E54C3">
              <w:rPr>
                <w:vertAlign w:val="superscript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754129,826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7A61A5" w:rsidP="00AF733A">
            <w:pPr>
              <w:jc w:val="center"/>
            </w:pPr>
            <w:r w:rsidRPr="009E54C3">
              <w:t>2364302675,75</w:t>
            </w:r>
            <w:r w:rsidR="00C1620C" w:rsidRPr="009E54C3">
              <w:t xml:space="preserve"> с НДС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Уголь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rPr>
          <w:trHeight w:val="308"/>
        </w:trPr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Горючие сланцы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Торф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  <w:tr w:rsidR="00D32A6B" w:rsidRPr="009E54C3" w:rsidTr="00AF733A">
        <w:tc>
          <w:tcPr>
            <w:tcW w:w="2849" w:type="dxa"/>
            <w:shd w:val="clear" w:color="auto" w:fill="auto"/>
          </w:tcPr>
          <w:p w:rsidR="00D32A6B" w:rsidRPr="009E54C3" w:rsidRDefault="00D32A6B" w:rsidP="00AF733A">
            <w:r w:rsidRPr="009E54C3">
              <w:t>Другое:</w:t>
            </w:r>
          </w:p>
        </w:tc>
        <w:tc>
          <w:tcPr>
            <w:tcW w:w="1458" w:type="dxa"/>
            <w:shd w:val="clear" w:color="auto" w:fill="auto"/>
          </w:tcPr>
          <w:p w:rsidR="00D32A6B" w:rsidRPr="009E54C3" w:rsidRDefault="007A61A5" w:rsidP="007A61A5">
            <w:pPr>
              <w:jc w:val="center"/>
            </w:pPr>
            <w:r w:rsidRPr="009E54C3"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9E54C3" w:rsidRDefault="00D32A6B" w:rsidP="00AF733A">
            <w:pPr>
              <w:jc w:val="center"/>
            </w:pPr>
            <w:r w:rsidRPr="009E54C3">
              <w:t>-</w:t>
            </w:r>
          </w:p>
        </w:tc>
      </w:tr>
    </w:tbl>
    <w:p w:rsidR="00D32A6B" w:rsidRPr="009E54C3" w:rsidRDefault="00D32A6B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B89" w:rsidRPr="009E54C3" w:rsidRDefault="00713B89" w:rsidP="008B53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Поставщиками, на долю которых приходится более чем 10 % общих поставок материалов и </w:t>
      </w:r>
      <w:r w:rsidR="00DB1E1B" w:rsidRPr="009E54C3">
        <w:rPr>
          <w:rFonts w:ascii="Times New Roman" w:hAnsi="Times New Roman" w:cs="Times New Roman"/>
          <w:sz w:val="24"/>
          <w:szCs w:val="24"/>
        </w:rPr>
        <w:t xml:space="preserve">услуг являются: </w:t>
      </w:r>
      <w:proofErr w:type="gramStart"/>
      <w:r w:rsidR="00DB1E1B"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1E1B" w:rsidRPr="009E54C3">
        <w:rPr>
          <w:rFonts w:ascii="Times New Roman" w:hAnsi="Times New Roman" w:cs="Times New Roman"/>
          <w:sz w:val="24"/>
          <w:szCs w:val="24"/>
        </w:rPr>
        <w:t>Нерудстройком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Волгоградрегионгаз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, МУП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Михайловкажилпромгаз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Кнауф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Гипс Кубань», 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Латроник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="00DB1E1B" w:rsidRPr="009E54C3">
        <w:rPr>
          <w:rFonts w:ascii="Times New Roman" w:hAnsi="Times New Roman" w:cs="Times New Roman"/>
          <w:sz w:val="24"/>
          <w:szCs w:val="24"/>
        </w:rPr>
        <w:t>Упаковка», ООО «</w:t>
      </w:r>
      <w:proofErr w:type="spellStart"/>
      <w:r w:rsidR="00DB1E1B" w:rsidRPr="009E54C3">
        <w:rPr>
          <w:rFonts w:ascii="Times New Roman" w:hAnsi="Times New Roman" w:cs="Times New Roman"/>
          <w:sz w:val="24"/>
          <w:szCs w:val="24"/>
        </w:rPr>
        <w:t>Полиплас</w:t>
      </w:r>
      <w:r w:rsidR="008407E9" w:rsidRPr="009E54C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B1E1B"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E1B" w:rsidRPr="009E54C3">
        <w:rPr>
          <w:rFonts w:ascii="Times New Roman" w:hAnsi="Times New Roman" w:cs="Times New Roman"/>
          <w:sz w:val="24"/>
          <w:szCs w:val="24"/>
        </w:rPr>
        <w:t>Новомоссковск</w:t>
      </w:r>
      <w:proofErr w:type="spellEnd"/>
      <w:r w:rsidR="00DB1E1B" w:rsidRPr="009E54C3">
        <w:rPr>
          <w:rFonts w:ascii="Times New Roman" w:hAnsi="Times New Roman" w:cs="Times New Roman"/>
          <w:sz w:val="24"/>
          <w:szCs w:val="24"/>
        </w:rPr>
        <w:t>»</w:t>
      </w:r>
      <w:r w:rsidRPr="009E54C3">
        <w:rPr>
          <w:rFonts w:ascii="Times New Roman" w:hAnsi="Times New Roman" w:cs="Times New Roman"/>
          <w:sz w:val="24"/>
          <w:szCs w:val="24"/>
        </w:rPr>
        <w:t xml:space="preserve">, ООО  ТД «БКО», </w:t>
      </w:r>
      <w:r w:rsidR="008407E9"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407E9" w:rsidRPr="009E54C3">
        <w:rPr>
          <w:rFonts w:ascii="Times New Roman" w:hAnsi="Times New Roman" w:cs="Times New Roman"/>
          <w:sz w:val="24"/>
          <w:szCs w:val="24"/>
        </w:rPr>
        <w:t>Рострубосталь</w:t>
      </w:r>
      <w:proofErr w:type="spellEnd"/>
      <w:r w:rsidR="008407E9" w:rsidRPr="009E54C3">
        <w:rPr>
          <w:rFonts w:ascii="Times New Roman" w:hAnsi="Times New Roman" w:cs="Times New Roman"/>
          <w:sz w:val="24"/>
          <w:szCs w:val="24"/>
        </w:rPr>
        <w:t>»</w:t>
      </w:r>
      <w:r w:rsidRPr="009E54C3">
        <w:rPr>
          <w:rFonts w:ascii="Times New Roman" w:hAnsi="Times New Roman" w:cs="Times New Roman"/>
          <w:sz w:val="24"/>
          <w:szCs w:val="24"/>
        </w:rPr>
        <w:t>, ООО «ТД НЛМК»</w:t>
      </w:r>
      <w:r w:rsidR="008407E9" w:rsidRPr="009E54C3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8407E9" w:rsidRPr="009E54C3">
        <w:rPr>
          <w:rFonts w:ascii="Times New Roman" w:hAnsi="Times New Roman" w:cs="Times New Roman"/>
          <w:sz w:val="24"/>
          <w:szCs w:val="24"/>
        </w:rPr>
        <w:t>Стройэкспорт</w:t>
      </w:r>
      <w:proofErr w:type="spellEnd"/>
      <w:r w:rsidR="008407E9" w:rsidRPr="009E54C3">
        <w:rPr>
          <w:rFonts w:ascii="Times New Roman" w:hAnsi="Times New Roman" w:cs="Times New Roman"/>
          <w:sz w:val="24"/>
          <w:szCs w:val="24"/>
        </w:rPr>
        <w:t>»</w:t>
      </w:r>
      <w:r w:rsidR="00552B0F" w:rsidRPr="009E54C3">
        <w:rPr>
          <w:rFonts w:ascii="Times New Roman" w:hAnsi="Times New Roman" w:cs="Times New Roman"/>
          <w:sz w:val="24"/>
          <w:szCs w:val="24"/>
        </w:rPr>
        <w:t xml:space="preserve">, ООО Волгоградский филиал «ТД </w:t>
      </w:r>
      <w:proofErr w:type="spellStart"/>
      <w:r w:rsidR="00552B0F" w:rsidRPr="009E54C3">
        <w:rPr>
          <w:rFonts w:ascii="Times New Roman" w:hAnsi="Times New Roman" w:cs="Times New Roman"/>
          <w:sz w:val="24"/>
          <w:szCs w:val="24"/>
        </w:rPr>
        <w:t>Саксэс</w:t>
      </w:r>
      <w:proofErr w:type="spellEnd"/>
      <w:r w:rsidR="00552B0F" w:rsidRPr="009E54C3">
        <w:rPr>
          <w:rFonts w:ascii="Times New Roman" w:hAnsi="Times New Roman" w:cs="Times New Roman"/>
          <w:sz w:val="24"/>
          <w:szCs w:val="24"/>
        </w:rPr>
        <w:t>», ООО «Волгоградский завод  Машиностроитель», ООО «</w:t>
      </w:r>
      <w:proofErr w:type="spellStart"/>
      <w:r w:rsidR="00552B0F" w:rsidRPr="009E54C3">
        <w:rPr>
          <w:rFonts w:ascii="Times New Roman" w:hAnsi="Times New Roman" w:cs="Times New Roman"/>
          <w:sz w:val="24"/>
          <w:szCs w:val="24"/>
        </w:rPr>
        <w:t>Лукойл-НВНП</w:t>
      </w:r>
      <w:proofErr w:type="spellEnd"/>
      <w:r w:rsidR="00552B0F" w:rsidRPr="009E54C3">
        <w:rPr>
          <w:rFonts w:ascii="Times New Roman" w:hAnsi="Times New Roman" w:cs="Times New Roman"/>
          <w:sz w:val="24"/>
          <w:szCs w:val="24"/>
        </w:rPr>
        <w:t>»</w:t>
      </w:r>
      <w:r w:rsidRPr="009E54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13B89" w:rsidRPr="009E54C3" w:rsidRDefault="00713B89" w:rsidP="00713B8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Юридические адреса:</w:t>
      </w:r>
    </w:p>
    <w:p w:rsidR="008407E9" w:rsidRPr="009E54C3" w:rsidRDefault="008407E9" w:rsidP="00713B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Нерудстройком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, 385750,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. Адыгея,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район, п. Каменномостский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Железнодорожная ,21 (поставка гипса)</w:t>
      </w:r>
    </w:p>
    <w:p w:rsidR="008B53A7" w:rsidRPr="009E54C3" w:rsidRDefault="008B53A7" w:rsidP="00713B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Волгоградрегионгаз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 400001, </w:t>
      </w:r>
      <w:r w:rsidR="003B117D" w:rsidRPr="009E54C3">
        <w:rPr>
          <w:rFonts w:ascii="Times New Roman" w:hAnsi="Times New Roman" w:cs="Times New Roman"/>
          <w:sz w:val="24"/>
          <w:szCs w:val="24"/>
        </w:rPr>
        <w:t xml:space="preserve">г Волгоград, </w:t>
      </w:r>
      <w:proofErr w:type="spellStart"/>
      <w:proofErr w:type="gramStart"/>
      <w:r w:rsidR="003B117D"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3B117D"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17D" w:rsidRPr="009E54C3">
        <w:rPr>
          <w:rFonts w:ascii="Times New Roman" w:hAnsi="Times New Roman" w:cs="Times New Roman"/>
          <w:sz w:val="24"/>
          <w:szCs w:val="24"/>
        </w:rPr>
        <w:t>Ковровская</w:t>
      </w:r>
      <w:proofErr w:type="spellEnd"/>
      <w:r w:rsidR="003B117D" w:rsidRPr="009E54C3">
        <w:rPr>
          <w:rFonts w:ascii="Times New Roman" w:hAnsi="Times New Roman" w:cs="Times New Roman"/>
          <w:sz w:val="24"/>
          <w:szCs w:val="24"/>
        </w:rPr>
        <w:t xml:space="preserve"> 13 (поставка газа)</w:t>
      </w:r>
    </w:p>
    <w:p w:rsidR="00713B89" w:rsidRPr="009E54C3" w:rsidRDefault="00713B89" w:rsidP="00713B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8D5874" w:rsidRPr="009E54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5874" w:rsidRPr="009E54C3">
        <w:rPr>
          <w:rFonts w:ascii="Times New Roman" w:hAnsi="Times New Roman" w:cs="Times New Roman"/>
          <w:sz w:val="24"/>
          <w:szCs w:val="24"/>
        </w:rPr>
        <w:t>Михайловкажилпромгаз</w:t>
      </w:r>
      <w:proofErr w:type="spellEnd"/>
      <w:r w:rsidR="008D5874" w:rsidRPr="009E54C3">
        <w:rPr>
          <w:rFonts w:ascii="Times New Roman" w:hAnsi="Times New Roman" w:cs="Times New Roman"/>
          <w:sz w:val="24"/>
          <w:szCs w:val="24"/>
        </w:rPr>
        <w:t xml:space="preserve">»: 403346  </w:t>
      </w:r>
      <w:r w:rsidRPr="009E54C3">
        <w:rPr>
          <w:rFonts w:ascii="Times New Roman" w:hAnsi="Times New Roman" w:cs="Times New Roman"/>
          <w:sz w:val="24"/>
          <w:szCs w:val="24"/>
        </w:rPr>
        <w:t>Волгоградская</w:t>
      </w:r>
      <w:r w:rsidR="008D5874"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874" w:rsidRPr="009E54C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>ихайловка, ул.Ленина, д.209, корпус А.</w:t>
      </w:r>
      <w:r w:rsidR="008407E9" w:rsidRPr="009E54C3">
        <w:rPr>
          <w:rFonts w:ascii="Times New Roman" w:hAnsi="Times New Roman" w:cs="Times New Roman"/>
          <w:sz w:val="24"/>
          <w:szCs w:val="24"/>
        </w:rPr>
        <w:t>(поставка газа)</w:t>
      </w:r>
    </w:p>
    <w:p w:rsidR="00713B89" w:rsidRPr="009E54C3" w:rsidRDefault="0062394D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lastRenderedPageBreak/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Кнауф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Гипс Кубань»,  352586</w:t>
      </w:r>
      <w:r w:rsidR="00713B89" w:rsidRPr="009E54C3">
        <w:rPr>
          <w:rFonts w:ascii="Times New Roman" w:hAnsi="Times New Roman" w:cs="Times New Roman"/>
          <w:sz w:val="24"/>
          <w:szCs w:val="24"/>
        </w:rPr>
        <w:t>, Краснодарский край</w:t>
      </w:r>
      <w:r w:rsidR="003B117D" w:rsidRPr="009E54C3">
        <w:rPr>
          <w:rFonts w:ascii="Times New Roman" w:hAnsi="Times New Roman" w:cs="Times New Roman"/>
          <w:sz w:val="24"/>
          <w:szCs w:val="24"/>
        </w:rPr>
        <w:t xml:space="preserve">, Мостовский район, </w:t>
      </w:r>
      <w:proofErr w:type="spellStart"/>
      <w:proofErr w:type="gramStart"/>
      <w:r w:rsidR="003B117D" w:rsidRPr="009E54C3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="003B117D" w:rsidRPr="009E54C3">
        <w:rPr>
          <w:rFonts w:ascii="Times New Roman" w:hAnsi="Times New Roman" w:cs="Times New Roman"/>
          <w:sz w:val="24"/>
          <w:szCs w:val="24"/>
        </w:rPr>
        <w:t xml:space="preserve"> Псебай</w:t>
      </w:r>
      <w:r w:rsidR="00713B89" w:rsidRPr="009E5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B89"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13B89" w:rsidRPr="009E54C3">
        <w:rPr>
          <w:rFonts w:ascii="Times New Roman" w:hAnsi="Times New Roman" w:cs="Times New Roman"/>
          <w:sz w:val="24"/>
          <w:szCs w:val="24"/>
        </w:rPr>
        <w:t xml:space="preserve"> Вишневая , 35</w:t>
      </w:r>
      <w:r w:rsidR="008407E9" w:rsidRPr="009E54C3">
        <w:rPr>
          <w:rFonts w:ascii="Times New Roman" w:hAnsi="Times New Roman" w:cs="Times New Roman"/>
          <w:sz w:val="24"/>
          <w:szCs w:val="24"/>
        </w:rPr>
        <w:t xml:space="preserve"> (поставка гипса)</w:t>
      </w:r>
    </w:p>
    <w:p w:rsidR="00713B89" w:rsidRPr="009E54C3" w:rsidRDefault="00713B8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Латроник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Упаковка» юридическ</w:t>
      </w:r>
      <w:r w:rsidR="008407E9" w:rsidRPr="009E54C3">
        <w:rPr>
          <w:rFonts w:ascii="Times New Roman" w:hAnsi="Times New Roman" w:cs="Times New Roman"/>
          <w:sz w:val="24"/>
          <w:szCs w:val="24"/>
        </w:rPr>
        <w:t xml:space="preserve">ий адрес: 117208, г Москва, Сумский проезд </w:t>
      </w:r>
      <w:proofErr w:type="spellStart"/>
      <w:r w:rsidR="008407E9" w:rsidRPr="009E54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407E9" w:rsidRPr="009E54C3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proofErr w:type="gramStart"/>
      <w:r w:rsidR="008407E9" w:rsidRPr="009E54C3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proofErr w:type="gramEnd"/>
      <w:r w:rsidR="008407E9" w:rsidRPr="009E54C3">
        <w:rPr>
          <w:rFonts w:ascii="Times New Roman" w:hAnsi="Times New Roman" w:cs="Times New Roman"/>
          <w:sz w:val="24"/>
          <w:szCs w:val="24"/>
        </w:rPr>
        <w:t xml:space="preserve"> 3 (поставка мешки)</w:t>
      </w:r>
    </w:p>
    <w:p w:rsidR="008407E9" w:rsidRPr="009E54C3" w:rsidRDefault="008407E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Полипласт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Новомоссковск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- 301653, Тульска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, г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Новомоссковск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, Комсом</w:t>
      </w:r>
      <w:r w:rsidR="003B117D" w:rsidRPr="009E54C3">
        <w:rPr>
          <w:rFonts w:ascii="Times New Roman" w:hAnsi="Times New Roman" w:cs="Times New Roman"/>
          <w:sz w:val="24"/>
          <w:szCs w:val="24"/>
        </w:rPr>
        <w:t xml:space="preserve">ольское шоссе, 72 (поставка </w:t>
      </w:r>
      <w:r w:rsidRPr="009E54C3">
        <w:rPr>
          <w:rFonts w:ascii="Times New Roman" w:hAnsi="Times New Roman" w:cs="Times New Roman"/>
          <w:sz w:val="24"/>
          <w:szCs w:val="24"/>
        </w:rPr>
        <w:t>пласт</w:t>
      </w:r>
      <w:r w:rsidR="003B117D" w:rsidRPr="009E54C3">
        <w:rPr>
          <w:rFonts w:ascii="Times New Roman" w:hAnsi="Times New Roman" w:cs="Times New Roman"/>
          <w:sz w:val="24"/>
          <w:szCs w:val="24"/>
        </w:rPr>
        <w:t>ификаторы</w:t>
      </w:r>
      <w:r w:rsidRPr="009E54C3">
        <w:rPr>
          <w:rFonts w:ascii="Times New Roman" w:hAnsi="Times New Roman" w:cs="Times New Roman"/>
          <w:sz w:val="24"/>
          <w:szCs w:val="24"/>
        </w:rPr>
        <w:t>)</w:t>
      </w:r>
    </w:p>
    <w:p w:rsidR="00713B89" w:rsidRPr="009E54C3" w:rsidRDefault="00713B8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ООО  ТД «БКО» 174411, Новгородская область, г Боровичи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Кольцова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18</w:t>
      </w:r>
      <w:r w:rsidR="008407E9" w:rsidRPr="009E54C3">
        <w:rPr>
          <w:rFonts w:ascii="Times New Roman" w:hAnsi="Times New Roman" w:cs="Times New Roman"/>
          <w:sz w:val="24"/>
          <w:szCs w:val="24"/>
        </w:rPr>
        <w:t xml:space="preserve"> (поставка огнеупорный кирпич)</w:t>
      </w:r>
    </w:p>
    <w:p w:rsidR="00713B89" w:rsidRPr="009E54C3" w:rsidRDefault="008407E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Росструбосталь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 400001, г Волгоград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Ким, 16 офис 27 (поставка металлопрокат)</w:t>
      </w:r>
    </w:p>
    <w:p w:rsidR="00713B89" w:rsidRPr="009E54C3" w:rsidRDefault="008407E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Стройэкспорт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111542, г Москва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Электродная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2 (поставка шлаковая продукция)</w:t>
      </w:r>
    </w:p>
    <w:p w:rsidR="00713B89" w:rsidRPr="009E54C3" w:rsidRDefault="00713B89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ООО «ТД НЛМК»</w:t>
      </w:r>
      <w:r w:rsidR="003B117D" w:rsidRPr="009E54C3">
        <w:rPr>
          <w:rFonts w:ascii="Times New Roman" w:hAnsi="Times New Roman" w:cs="Times New Roman"/>
          <w:sz w:val="24"/>
          <w:szCs w:val="24"/>
        </w:rPr>
        <w:t xml:space="preserve">  115054, г</w:t>
      </w:r>
      <w:r w:rsidRPr="009E54C3">
        <w:rPr>
          <w:rFonts w:ascii="Times New Roman" w:hAnsi="Times New Roman" w:cs="Times New Roman"/>
          <w:sz w:val="24"/>
          <w:szCs w:val="24"/>
        </w:rPr>
        <w:t xml:space="preserve"> Москва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Космодамианская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набережная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4</w:t>
      </w:r>
      <w:r w:rsidR="00552B0F" w:rsidRPr="009E54C3">
        <w:rPr>
          <w:rFonts w:ascii="Times New Roman" w:hAnsi="Times New Roman" w:cs="Times New Roman"/>
          <w:sz w:val="24"/>
          <w:szCs w:val="24"/>
        </w:rPr>
        <w:t xml:space="preserve"> (поставка шлаковая продукция)</w:t>
      </w:r>
    </w:p>
    <w:p w:rsidR="003B117D" w:rsidRPr="009E54C3" w:rsidRDefault="003B117D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ООО Волгоградский филиал «ТД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Саксэкс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-400029, г Волгоград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Мачтозаводская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, 7 (поставка металлопрокат)</w:t>
      </w:r>
    </w:p>
    <w:p w:rsidR="003B117D" w:rsidRPr="009E54C3" w:rsidRDefault="003B117D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ООО «Воскресенский завод Машиностроитель» -140200, Московска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, г Воскресенск,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Гаражная 1 (поставка мелющие тела)</w:t>
      </w:r>
    </w:p>
    <w:p w:rsidR="003B117D" w:rsidRPr="009E54C3" w:rsidRDefault="003B117D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Лукойл-НВНП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» - 400048, г Волгоград,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Лесогорская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85 (поставка ГСМ)</w:t>
      </w:r>
    </w:p>
    <w:p w:rsidR="00225229" w:rsidRPr="009E54C3" w:rsidRDefault="00225229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48" w:rsidRPr="009E54C3" w:rsidRDefault="00D15348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C3">
        <w:rPr>
          <w:rFonts w:ascii="Times New Roman" w:hAnsi="Times New Roman" w:cs="Times New Roman"/>
          <w:b/>
          <w:sz w:val="24"/>
          <w:szCs w:val="24"/>
        </w:rPr>
        <w:t>Отчет о выполнении инвестиционной программы  2012 года</w:t>
      </w:r>
    </w:p>
    <w:p w:rsidR="00F249F9" w:rsidRPr="009E54C3" w:rsidRDefault="00F5449F" w:rsidP="00F249F9">
      <w:pPr>
        <w:spacing w:line="360" w:lineRule="auto"/>
        <w:jc w:val="both"/>
      </w:pPr>
      <w:r w:rsidRPr="009E54C3">
        <w:t>За 12 месяцев 2012 года освоено 312 558 тыс. рублей и</w:t>
      </w:r>
      <w:r w:rsidR="00A56FF7" w:rsidRPr="009E54C3">
        <w:t>з 542 580 тыс. рублей выделенны</w:t>
      </w:r>
      <w:r w:rsidRPr="009E54C3">
        <w:t>х Наблюдательным советом</w:t>
      </w:r>
      <w:r w:rsidR="00F249F9" w:rsidRPr="009E54C3">
        <w:t xml:space="preserve">. </w:t>
      </w:r>
      <w:r w:rsidRPr="009E54C3">
        <w:t xml:space="preserve"> Из них 280 582 тыс. рубле</w:t>
      </w:r>
      <w:proofErr w:type="gramStart"/>
      <w:r w:rsidRPr="009E54C3">
        <w:t>й-</w:t>
      </w:r>
      <w:proofErr w:type="gramEnd"/>
      <w:r w:rsidRPr="009E54C3">
        <w:t xml:space="preserve"> завершенные работы и 31 976 </w:t>
      </w:r>
      <w:proofErr w:type="spellStart"/>
      <w:r w:rsidRPr="009E54C3">
        <w:t>тыс</w:t>
      </w:r>
      <w:proofErr w:type="spellEnd"/>
      <w:r w:rsidRPr="009E54C3">
        <w:t xml:space="preserve"> рублей- выплаченные авансы. </w:t>
      </w:r>
      <w:r w:rsidR="00F249F9" w:rsidRPr="009E54C3">
        <w:t>В рамках программы выполнено следующее:</w:t>
      </w:r>
    </w:p>
    <w:p w:rsidR="00F249F9" w:rsidRPr="009E54C3" w:rsidRDefault="000F1BAC" w:rsidP="000F1B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 бульдозер Т-25 для зачистки забоя в карьере</w:t>
      </w:r>
    </w:p>
    <w:p w:rsidR="000F1BAC" w:rsidRPr="009E54C3" w:rsidRDefault="000F1BA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о БКРУ (блочное комплектное распределенное устройство</w:t>
      </w:r>
      <w:proofErr w:type="gramStart"/>
      <w:r w:rsidRPr="009E54C3">
        <w:rPr>
          <w:rFonts w:ascii="Times New Roman" w:hAnsi="Times New Roman"/>
          <w:sz w:val="24"/>
          <w:szCs w:val="24"/>
        </w:rPr>
        <w:t>)д</w:t>
      </w:r>
      <w:proofErr w:type="gramEnd"/>
      <w:r w:rsidRPr="009E54C3">
        <w:rPr>
          <w:rFonts w:ascii="Times New Roman" w:hAnsi="Times New Roman"/>
          <w:sz w:val="24"/>
          <w:szCs w:val="24"/>
        </w:rPr>
        <w:t>ля приведения энергообеспечения карьера в соответствие проекту разработки месторождения. Выполнены монтажные работы, устройство введено в эксплуатацию</w:t>
      </w:r>
    </w:p>
    <w:p w:rsidR="000F1BAC" w:rsidRPr="009E54C3" w:rsidRDefault="000F1BA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Заключен договор на приобретение стрелы наклонного конвейера </w:t>
      </w:r>
      <w:proofErr w:type="spellStart"/>
      <w:r w:rsidRPr="009E54C3">
        <w:rPr>
          <w:rFonts w:ascii="Times New Roman" w:hAnsi="Times New Roman"/>
          <w:sz w:val="24"/>
          <w:szCs w:val="24"/>
        </w:rPr>
        <w:t>отвалообразователя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роторного  комплекса</w:t>
      </w:r>
    </w:p>
    <w:p w:rsidR="000F1BAC" w:rsidRPr="009E54C3" w:rsidRDefault="000F1BA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ы и смонтированы задвижки «</w:t>
      </w:r>
      <w:proofErr w:type="spellStart"/>
      <w:r w:rsidRPr="009E54C3">
        <w:rPr>
          <w:rFonts w:ascii="Times New Roman" w:hAnsi="Times New Roman"/>
          <w:sz w:val="24"/>
          <w:szCs w:val="24"/>
          <w:lang w:val="en-US"/>
        </w:rPr>
        <w:t>Texofe</w:t>
      </w:r>
      <w:proofErr w:type="spellEnd"/>
      <w:r w:rsidRPr="009E54C3">
        <w:rPr>
          <w:rFonts w:ascii="Times New Roman" w:hAnsi="Times New Roman"/>
          <w:sz w:val="24"/>
          <w:szCs w:val="24"/>
        </w:rPr>
        <w:t>» с электроприводом «</w:t>
      </w:r>
      <w:proofErr w:type="spellStart"/>
      <w:r w:rsidRPr="009E54C3">
        <w:rPr>
          <w:rFonts w:ascii="Times New Roman" w:hAnsi="Times New Roman"/>
          <w:sz w:val="24"/>
          <w:szCs w:val="24"/>
          <w:lang w:val="en-US"/>
        </w:rPr>
        <w:t>Auma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» в мельничном отделении и на </w:t>
      </w:r>
      <w:proofErr w:type="spellStart"/>
      <w:r w:rsidRPr="009E54C3">
        <w:rPr>
          <w:rFonts w:ascii="Times New Roman" w:hAnsi="Times New Roman"/>
          <w:sz w:val="24"/>
          <w:szCs w:val="24"/>
        </w:rPr>
        <w:t>дозблоке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сырьевого цеха.</w:t>
      </w:r>
    </w:p>
    <w:p w:rsidR="000F1BAC" w:rsidRPr="009E54C3" w:rsidRDefault="00D27DCF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оизведена замена </w:t>
      </w:r>
      <w:proofErr w:type="spellStart"/>
      <w:r w:rsidRPr="009E54C3">
        <w:rPr>
          <w:rFonts w:ascii="Times New Roman" w:hAnsi="Times New Roman"/>
          <w:sz w:val="24"/>
          <w:szCs w:val="24"/>
        </w:rPr>
        <w:t>эл</w:t>
      </w:r>
      <w:proofErr w:type="spellEnd"/>
      <w:r w:rsidRPr="009E54C3">
        <w:rPr>
          <w:rFonts w:ascii="Times New Roman" w:hAnsi="Times New Roman"/>
          <w:sz w:val="24"/>
          <w:szCs w:val="24"/>
        </w:rPr>
        <w:t>. т</w:t>
      </w:r>
      <w:r w:rsidR="000F1BAC" w:rsidRPr="009E54C3">
        <w:rPr>
          <w:rFonts w:ascii="Times New Roman" w:hAnsi="Times New Roman"/>
          <w:sz w:val="24"/>
          <w:szCs w:val="24"/>
        </w:rPr>
        <w:t xml:space="preserve">ельфера на кран-балку в помещении </w:t>
      </w:r>
      <w:proofErr w:type="spellStart"/>
      <w:r w:rsidR="000F1BAC" w:rsidRPr="009E54C3">
        <w:rPr>
          <w:rFonts w:ascii="Times New Roman" w:hAnsi="Times New Roman"/>
          <w:sz w:val="24"/>
          <w:szCs w:val="24"/>
        </w:rPr>
        <w:t>шламнасосной</w:t>
      </w:r>
      <w:proofErr w:type="spellEnd"/>
      <w:r w:rsidR="000F1BAC" w:rsidRPr="009E54C3">
        <w:rPr>
          <w:rFonts w:ascii="Times New Roman" w:hAnsi="Times New Roman"/>
          <w:sz w:val="24"/>
          <w:szCs w:val="24"/>
        </w:rPr>
        <w:t xml:space="preserve"> № 1 . Тельфер введен в эксплуатацию</w:t>
      </w:r>
    </w:p>
    <w:p w:rsidR="000F1BAC" w:rsidRPr="009E54C3" w:rsidRDefault="000F1BA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иобретен новый компрессор 2ВМ4-15\25М2 на </w:t>
      </w:r>
      <w:proofErr w:type="spellStart"/>
      <w:r w:rsidRPr="009E54C3">
        <w:rPr>
          <w:rFonts w:ascii="Times New Roman" w:hAnsi="Times New Roman"/>
          <w:sz w:val="24"/>
          <w:szCs w:val="24"/>
        </w:rPr>
        <w:t>прессфильтра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взамен выработавшего свой ресурс компрессора 3НА</w:t>
      </w:r>
      <w:r w:rsidR="00511ED6" w:rsidRPr="009E54C3">
        <w:rPr>
          <w:rFonts w:ascii="Times New Roman" w:hAnsi="Times New Roman"/>
          <w:sz w:val="24"/>
          <w:szCs w:val="24"/>
        </w:rPr>
        <w:t>4№1 . Выполнены монтажные и пуско-наладочные работы</w:t>
      </w:r>
      <w:proofErr w:type="gramStart"/>
      <w:r w:rsidR="00D27DCF" w:rsidRPr="009E54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27DCF" w:rsidRPr="009E54C3">
        <w:rPr>
          <w:rFonts w:ascii="Times New Roman" w:hAnsi="Times New Roman"/>
          <w:sz w:val="24"/>
          <w:szCs w:val="24"/>
        </w:rPr>
        <w:t xml:space="preserve"> компрессор введен в эксплуатацию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иобретены и смонтированы три </w:t>
      </w:r>
      <w:proofErr w:type="spellStart"/>
      <w:r w:rsidRPr="009E54C3">
        <w:rPr>
          <w:rFonts w:ascii="Times New Roman" w:hAnsi="Times New Roman"/>
          <w:sz w:val="24"/>
          <w:szCs w:val="24"/>
        </w:rPr>
        <w:t>термосканера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для вращающихся печей.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lastRenderedPageBreak/>
        <w:t>Приобретены и смонтированы  АПЧ на вентиляторы холодильника вращающейся печи № 8</w:t>
      </w:r>
      <w:proofErr w:type="gramEnd"/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оизведен монтаж и наладка весов на 301-ом транспортере к</w:t>
      </w:r>
      <w:r w:rsidR="00D27DCF" w:rsidRPr="009E54C3">
        <w:rPr>
          <w:rFonts w:ascii="Times New Roman" w:hAnsi="Times New Roman"/>
          <w:sz w:val="24"/>
          <w:szCs w:val="24"/>
        </w:rPr>
        <w:t>линкера, весы введены в экспл</w:t>
      </w:r>
      <w:r w:rsidR="00412372" w:rsidRPr="009E54C3">
        <w:rPr>
          <w:rFonts w:ascii="Times New Roman" w:hAnsi="Times New Roman"/>
          <w:sz w:val="24"/>
          <w:szCs w:val="24"/>
        </w:rPr>
        <w:t>уатацию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монтированы и находятся в работе два расходомера шлама на вращающихся печах № 1и № 3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Заключен договор с фирмой </w:t>
      </w:r>
      <w:proofErr w:type="spellStart"/>
      <w:r w:rsidRPr="009E54C3">
        <w:rPr>
          <w:rFonts w:ascii="Times New Roman" w:hAnsi="Times New Roman"/>
          <w:sz w:val="24"/>
          <w:szCs w:val="24"/>
          <w:lang w:val="en-US"/>
        </w:rPr>
        <w:t>FLSmidt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на инжиниринг и поставку оборудования байпаса для вращающейся печи № 8, окончание работ запланировано в 2013 году.</w:t>
      </w:r>
    </w:p>
    <w:p w:rsidR="00511ED6" w:rsidRPr="009E54C3" w:rsidRDefault="00412372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Разработано и получено от ОАО «</w:t>
      </w:r>
      <w:proofErr w:type="spellStart"/>
      <w:r w:rsidR="00511ED6" w:rsidRPr="009E54C3">
        <w:rPr>
          <w:rFonts w:ascii="Times New Roman" w:hAnsi="Times New Roman"/>
          <w:sz w:val="24"/>
          <w:szCs w:val="24"/>
        </w:rPr>
        <w:t>Гипроцемент</w:t>
      </w:r>
      <w:proofErr w:type="spellEnd"/>
      <w:r w:rsidR="00511ED6" w:rsidRPr="009E54C3">
        <w:rPr>
          <w:rFonts w:ascii="Times New Roman" w:hAnsi="Times New Roman"/>
          <w:sz w:val="24"/>
          <w:szCs w:val="24"/>
        </w:rPr>
        <w:t>» ТЭО на реконструкцию вращающейся печи № 8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оизведена модернизация блока управления дозаторами «</w:t>
      </w:r>
      <w:proofErr w:type="spellStart"/>
      <w:r w:rsidRPr="009E54C3">
        <w:rPr>
          <w:rFonts w:ascii="Times New Roman" w:hAnsi="Times New Roman"/>
          <w:sz w:val="24"/>
          <w:szCs w:val="24"/>
        </w:rPr>
        <w:t>Агроэскорт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9E54C3">
        <w:rPr>
          <w:rFonts w:ascii="Times New Roman" w:hAnsi="Times New Roman"/>
          <w:sz w:val="24"/>
          <w:szCs w:val="24"/>
        </w:rPr>
        <w:t>цеммельницах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№ 8-12</w:t>
      </w:r>
    </w:p>
    <w:p w:rsidR="00511ED6" w:rsidRPr="009E54C3" w:rsidRDefault="00511ED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озже планируется установить дозаторы на </w:t>
      </w:r>
      <w:proofErr w:type="spellStart"/>
      <w:r w:rsidRPr="009E54C3">
        <w:rPr>
          <w:rFonts w:ascii="Times New Roman" w:hAnsi="Times New Roman"/>
          <w:sz w:val="24"/>
          <w:szCs w:val="24"/>
        </w:rPr>
        <w:t>цеммельцах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№ 5 и № 6 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оизведена отсыпка полотна </w:t>
      </w:r>
      <w:proofErr w:type="gramStart"/>
      <w:r w:rsidRPr="009E54C3">
        <w:rPr>
          <w:rFonts w:ascii="Times New Roman" w:hAnsi="Times New Roman"/>
          <w:sz w:val="24"/>
          <w:szCs w:val="24"/>
        </w:rPr>
        <w:t>новых ж</w:t>
      </w:r>
      <w:proofErr w:type="gramEnd"/>
      <w:r w:rsidRPr="009E54C3">
        <w:rPr>
          <w:rFonts w:ascii="Times New Roman" w:hAnsi="Times New Roman"/>
          <w:sz w:val="24"/>
          <w:szCs w:val="24"/>
        </w:rPr>
        <w:t>.д. путей для отстоя ж.д. вагонов протяженностью 2 км.</w:t>
      </w:r>
      <w:r w:rsidR="00412372" w:rsidRPr="009E54C3">
        <w:rPr>
          <w:rFonts w:ascii="Times New Roman" w:hAnsi="Times New Roman"/>
          <w:sz w:val="24"/>
          <w:szCs w:val="24"/>
        </w:rPr>
        <w:t>, смонтированы ж.д. пути и стре</w:t>
      </w:r>
      <w:r w:rsidRPr="009E54C3">
        <w:rPr>
          <w:rFonts w:ascii="Times New Roman" w:hAnsi="Times New Roman"/>
          <w:sz w:val="24"/>
          <w:szCs w:val="24"/>
        </w:rPr>
        <w:t>л</w:t>
      </w:r>
      <w:r w:rsidR="00412372" w:rsidRPr="009E54C3">
        <w:rPr>
          <w:rFonts w:ascii="Times New Roman" w:hAnsi="Times New Roman"/>
          <w:sz w:val="24"/>
          <w:szCs w:val="24"/>
        </w:rPr>
        <w:t>о</w:t>
      </w:r>
      <w:r w:rsidRPr="009E54C3">
        <w:rPr>
          <w:rFonts w:ascii="Times New Roman" w:hAnsi="Times New Roman"/>
          <w:sz w:val="24"/>
          <w:szCs w:val="24"/>
        </w:rPr>
        <w:t>чные переводы. Пути находятся в эксплуатации</w:t>
      </w:r>
    </w:p>
    <w:p w:rsidR="0004477C" w:rsidRPr="009E54C3" w:rsidRDefault="00412372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t>Приобретен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и введен в эксплуатацию</w:t>
      </w:r>
      <w:r w:rsidR="0004477C" w:rsidRPr="009E5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77C" w:rsidRPr="009E54C3">
        <w:rPr>
          <w:rFonts w:ascii="Times New Roman" w:hAnsi="Times New Roman"/>
          <w:sz w:val="24"/>
          <w:szCs w:val="24"/>
        </w:rPr>
        <w:t>виброразгрузчик</w:t>
      </w:r>
      <w:proofErr w:type="spellEnd"/>
      <w:r w:rsidR="0004477C" w:rsidRPr="009E54C3">
        <w:rPr>
          <w:rFonts w:ascii="Times New Roman" w:hAnsi="Times New Roman"/>
          <w:sz w:val="24"/>
          <w:szCs w:val="24"/>
        </w:rPr>
        <w:t xml:space="preserve"> для выгрузки грузов</w:t>
      </w:r>
    </w:p>
    <w:p w:rsidR="00412372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 новый редуктор охладителя ц</w:t>
      </w:r>
      <w:r w:rsidR="00412372" w:rsidRPr="009E54C3">
        <w:rPr>
          <w:rFonts w:ascii="Times New Roman" w:hAnsi="Times New Roman"/>
          <w:sz w:val="24"/>
          <w:szCs w:val="24"/>
        </w:rPr>
        <w:t xml:space="preserve">емента для упаковочных линий </w:t>
      </w:r>
    </w:p>
    <w:p w:rsidR="0004477C" w:rsidRPr="009E54C3" w:rsidRDefault="00412372" w:rsidP="00412372">
      <w:pPr>
        <w:pStyle w:val="a3"/>
        <w:spacing w:line="24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№ 1 </w:t>
      </w:r>
      <w:r w:rsidR="0004477C" w:rsidRPr="009E54C3">
        <w:rPr>
          <w:rFonts w:ascii="Times New Roman" w:hAnsi="Times New Roman"/>
          <w:sz w:val="24"/>
          <w:szCs w:val="24"/>
        </w:rPr>
        <w:t>и № 2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иобретено и введено в эксплуатацию современное лабораторное оборудование и приборы для ОТК. Получено программное обеспечение для приобретенного оборудования. 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Выполнены работы по монтажу пожарной и охранной сигнализации на запланированных объектах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о оборудование для технического перевооружения электрооборудования завод</w:t>
      </w:r>
      <w:proofErr w:type="gramStart"/>
      <w:r w:rsidRPr="009E54C3">
        <w:rPr>
          <w:rFonts w:ascii="Times New Roman" w:hAnsi="Times New Roman"/>
          <w:sz w:val="24"/>
          <w:szCs w:val="24"/>
        </w:rPr>
        <w:t>а-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резервный электродвигатель для </w:t>
      </w:r>
      <w:proofErr w:type="spellStart"/>
      <w:r w:rsidRPr="009E54C3">
        <w:rPr>
          <w:rFonts w:ascii="Times New Roman" w:hAnsi="Times New Roman"/>
          <w:sz w:val="24"/>
          <w:szCs w:val="24"/>
        </w:rPr>
        <w:t>цеммельницы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№ 13, секция</w:t>
      </w:r>
      <w:r w:rsidR="00412372" w:rsidRPr="009E54C3">
        <w:rPr>
          <w:rFonts w:ascii="Times New Roman" w:hAnsi="Times New Roman"/>
          <w:sz w:val="24"/>
          <w:szCs w:val="24"/>
        </w:rPr>
        <w:t xml:space="preserve"> № 3</w:t>
      </w:r>
      <w:r w:rsidRPr="009E54C3">
        <w:rPr>
          <w:rFonts w:ascii="Times New Roman" w:hAnsi="Times New Roman"/>
          <w:sz w:val="24"/>
          <w:szCs w:val="24"/>
        </w:rPr>
        <w:t xml:space="preserve"> для РУ-6 КВ для подстанции № 5 и вакуумные выключатели для подстанции «Цементная-1»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В рамках мероприятий по развитию систем автоматизации технологических переделов предприятия проведена работа по обновлению программного обеспечения АСУ </w:t>
      </w:r>
      <w:proofErr w:type="gramStart"/>
      <w:r w:rsidRPr="009E54C3">
        <w:rPr>
          <w:rFonts w:ascii="Times New Roman" w:hAnsi="Times New Roman"/>
          <w:sz w:val="24"/>
          <w:szCs w:val="24"/>
        </w:rPr>
        <w:t>вращающееся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 печи № 8</w:t>
      </w:r>
    </w:p>
    <w:p w:rsidR="0004477C" w:rsidRPr="009E54C3" w:rsidRDefault="0004477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Выполнены все работы по второму этапу оснащения территории завода системой видеонаблюдения</w:t>
      </w:r>
    </w:p>
    <w:p w:rsidR="00D46836" w:rsidRPr="009E54C3" w:rsidRDefault="00D4683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Ведутся работы по развитию средств автоматизации, в частности, установлены </w:t>
      </w:r>
      <w:proofErr w:type="spellStart"/>
      <w:r w:rsidRPr="009E54C3">
        <w:rPr>
          <w:rFonts w:ascii="Times New Roman" w:hAnsi="Times New Roman"/>
          <w:sz w:val="24"/>
          <w:szCs w:val="24"/>
        </w:rPr>
        <w:t>уравнемеры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в бункерах </w:t>
      </w:r>
      <w:proofErr w:type="spellStart"/>
      <w:r w:rsidRPr="009E54C3">
        <w:rPr>
          <w:rFonts w:ascii="Times New Roman" w:hAnsi="Times New Roman"/>
          <w:sz w:val="24"/>
          <w:szCs w:val="24"/>
        </w:rPr>
        <w:t>кека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на 8-й печи, внедрен ударный расходомер на 11-й мельнице в цехе Помол  цемента и смонтирован вискозиметр в сырьевом отделении</w:t>
      </w:r>
    </w:p>
    <w:p w:rsidR="00D46836" w:rsidRPr="009E54C3" w:rsidRDefault="00D4683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Ведется разработка экологических проектов по выбросам загрязняющих веществ в атмосферу и по размещению отходов, окончание работ в 2013 году</w:t>
      </w:r>
    </w:p>
    <w:p w:rsidR="00D46836" w:rsidRPr="009E54C3" w:rsidRDefault="00D4683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иобретен и пущен в работу в КБ завода цифровой инженерный комплекс </w:t>
      </w:r>
    </w:p>
    <w:p w:rsidR="00D46836" w:rsidRPr="009E54C3" w:rsidRDefault="00D4683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оизведена замена двух выработавших свой срок котлов в модульной  котельной на </w:t>
      </w:r>
      <w:r w:rsidR="00412372" w:rsidRPr="009E54C3">
        <w:rPr>
          <w:rFonts w:ascii="Times New Roman" w:hAnsi="Times New Roman"/>
          <w:sz w:val="24"/>
          <w:szCs w:val="24"/>
        </w:rPr>
        <w:t xml:space="preserve">котлы марки </w:t>
      </w:r>
      <w:proofErr w:type="gramStart"/>
      <w:r w:rsidR="00412372" w:rsidRPr="009E54C3">
        <w:rPr>
          <w:rFonts w:ascii="Times New Roman" w:hAnsi="Times New Roman"/>
          <w:sz w:val="24"/>
          <w:szCs w:val="24"/>
        </w:rPr>
        <w:t>ТТ</w:t>
      </w:r>
      <w:proofErr w:type="gramEnd"/>
      <w:r w:rsidR="00412372" w:rsidRPr="009E54C3">
        <w:rPr>
          <w:rFonts w:ascii="Times New Roman" w:hAnsi="Times New Roman"/>
          <w:sz w:val="24"/>
          <w:szCs w:val="24"/>
        </w:rPr>
        <w:t xml:space="preserve"> 100, котлы введены</w:t>
      </w:r>
      <w:r w:rsidRPr="009E54C3">
        <w:rPr>
          <w:rFonts w:ascii="Times New Roman" w:hAnsi="Times New Roman"/>
          <w:sz w:val="24"/>
          <w:szCs w:val="24"/>
        </w:rPr>
        <w:t xml:space="preserve">  в эксплуатацию</w:t>
      </w:r>
    </w:p>
    <w:p w:rsidR="00E5289C" w:rsidRPr="009E54C3" w:rsidRDefault="00D46836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оизведена замена выработавших свой срок 2-х задвижек газопровода ГГРП-28 установленных </w:t>
      </w:r>
      <w:proofErr w:type="gramStart"/>
      <w:r w:rsidRPr="009E54C3">
        <w:rPr>
          <w:rFonts w:ascii="Times New Roman" w:hAnsi="Times New Roman"/>
          <w:sz w:val="24"/>
          <w:szCs w:val="24"/>
        </w:rPr>
        <w:t>у колодцах на новые задвижки с выносом из колодцев для удобств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их обслуживания</w:t>
      </w:r>
    </w:p>
    <w:p w:rsidR="00D46836" w:rsidRPr="009E54C3" w:rsidRDefault="00E5289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Проводится испытание нового оборудования на градирне насосной оборотного водоснабжения. Реконструкция градирни компрессорной станции </w:t>
      </w:r>
      <w:r w:rsidR="00D46836" w:rsidRPr="009E54C3">
        <w:rPr>
          <w:rFonts w:ascii="Times New Roman" w:hAnsi="Times New Roman"/>
          <w:sz w:val="24"/>
          <w:szCs w:val="24"/>
        </w:rPr>
        <w:t xml:space="preserve"> </w:t>
      </w:r>
      <w:r w:rsidRPr="009E54C3">
        <w:rPr>
          <w:rFonts w:ascii="Times New Roman" w:hAnsi="Times New Roman"/>
          <w:sz w:val="24"/>
          <w:szCs w:val="24"/>
        </w:rPr>
        <w:t>перенесена на более поздний период</w:t>
      </w:r>
    </w:p>
    <w:p w:rsidR="00E5289C" w:rsidRPr="009E54C3" w:rsidRDefault="00E5289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ланируется строительство склада для резервных электродвигателей</w:t>
      </w:r>
    </w:p>
    <w:p w:rsidR="00E5289C" w:rsidRPr="009E54C3" w:rsidRDefault="00E5289C" w:rsidP="00511ED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бретено 50 цементовозов</w:t>
      </w:r>
    </w:p>
    <w:p w:rsidR="00F249F9" w:rsidRPr="009E54C3" w:rsidRDefault="00D15348" w:rsidP="00412372">
      <w:pPr>
        <w:spacing w:line="360" w:lineRule="auto"/>
        <w:jc w:val="both"/>
      </w:pPr>
      <w:r w:rsidRPr="009E54C3">
        <w:lastRenderedPageBreak/>
        <w:t xml:space="preserve">      </w:t>
      </w:r>
      <w:r w:rsidR="00F249F9" w:rsidRPr="009E54C3">
        <w:t>На предприятии постоянно ведется работа по улучшению организации производства и повышению материального стимулирования труда.</w:t>
      </w:r>
    </w:p>
    <w:p w:rsidR="00F249F9" w:rsidRPr="009E54C3" w:rsidRDefault="00FE3328" w:rsidP="00F249F9">
      <w:pPr>
        <w:spacing w:line="360" w:lineRule="auto"/>
        <w:ind w:firstLine="567"/>
        <w:jc w:val="both"/>
      </w:pPr>
      <w:proofErr w:type="gramStart"/>
      <w:r w:rsidRPr="009E54C3">
        <w:t>В  2012</w:t>
      </w:r>
      <w:r w:rsidR="00F249F9" w:rsidRPr="009E54C3">
        <w:t xml:space="preserve"> г. пересмотрены и  утверждены   </w:t>
      </w:r>
      <w:r w:rsidR="008D5874" w:rsidRPr="009E54C3">
        <w:t>Положение «О прогрессивной оплате труда менеджеров отдела сбыта, занятых реализацией сухих смесей дочернего предприятия ЗАО «</w:t>
      </w:r>
      <w:proofErr w:type="spellStart"/>
      <w:r w:rsidR="008D5874" w:rsidRPr="009E54C3">
        <w:t>Баутек</w:t>
      </w:r>
      <w:proofErr w:type="spellEnd"/>
      <w:r w:rsidR="008D5874" w:rsidRPr="009E54C3">
        <w:t>» от 24.12.12, положение «Об оценке труда, начисления и распределения переменной части оплаты труда работников непромышленной группы ОАО «</w:t>
      </w:r>
      <w:proofErr w:type="spellStart"/>
      <w:r w:rsidR="008D5874" w:rsidRPr="009E54C3">
        <w:t>Себряковцемент</w:t>
      </w:r>
      <w:proofErr w:type="spellEnd"/>
      <w:r w:rsidR="008D5874" w:rsidRPr="009E54C3">
        <w:t>» по результатам хозяйственной деятельности» от 16.01.12г, положение «Об образовании и использовании фонда генерального директора» от 10.01.12г, положение «Об</w:t>
      </w:r>
      <w:proofErr w:type="gramEnd"/>
      <w:r w:rsidR="008D5874" w:rsidRPr="009E54C3">
        <w:t xml:space="preserve"> </w:t>
      </w:r>
      <w:proofErr w:type="gramStart"/>
      <w:r w:rsidR="008D5874" w:rsidRPr="009E54C3">
        <w:t>образовании</w:t>
      </w:r>
      <w:proofErr w:type="gramEnd"/>
      <w:r w:rsidR="008D5874" w:rsidRPr="009E54C3">
        <w:t xml:space="preserve"> и использовании фондов начальников подразделений (цехов, отделов, участков)» от 10.01.12г, положение «О вознаграждении работников предприятия за общие годовые результаты работы» от 10.01.12г</w:t>
      </w:r>
      <w:r w:rsidR="00033FC6" w:rsidRPr="009E54C3">
        <w:t>.</w:t>
      </w:r>
    </w:p>
    <w:p w:rsidR="00033FC6" w:rsidRPr="009E54C3" w:rsidRDefault="00033FC6" w:rsidP="00F249F9">
      <w:pPr>
        <w:spacing w:line="360" w:lineRule="auto"/>
        <w:ind w:firstLine="567"/>
        <w:jc w:val="both"/>
      </w:pPr>
      <w:r w:rsidRPr="009E54C3">
        <w:t>В 2012 году на основании решения Наблюдательного совета общества были внесены следующие  изменения в Устав: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Глава 10  Устава «Акции Общества. Права и обязанности акционеров»</w:t>
      </w:r>
    </w:p>
    <w:p w:rsidR="00033FC6" w:rsidRPr="009E54C3" w:rsidRDefault="00033FC6" w:rsidP="00033FC6">
      <w:pPr>
        <w:pStyle w:val="11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54C3">
        <w:rPr>
          <w:rFonts w:ascii="Times New Roman" w:hAnsi="Times New Roman" w:cs="Times New Roman"/>
          <w:sz w:val="24"/>
          <w:szCs w:val="24"/>
        </w:rPr>
        <w:t>дополнена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пунктом 10.3 </w:t>
      </w:r>
      <w:r w:rsidRPr="009E54C3">
        <w:rPr>
          <w:rFonts w:ascii="Times New Roman" w:eastAsia="Calibri" w:hAnsi="Times New Roman" w:cs="Times New Roman"/>
          <w:sz w:val="24"/>
          <w:szCs w:val="24"/>
        </w:rPr>
        <w:t>« Акционерное соглашение»- пункт содержит положения о праве акционеров Общества заключать акционерное соглашение</w:t>
      </w:r>
    </w:p>
    <w:p w:rsidR="00A25BB8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Глава 12 Устава  «Определение рыночной стоимости имущества»  пункт 12.1 дополнен  абзацами 2 и 3  - определен порядок возмещения убытков в случае совершения сделки по цене (денежной оценке) имущества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цене размещения    или цене выкупа эмиссионных ценных бумаг  Общества , определенной в размере равном итоговой величине рыночной стоимости , указанной в отчете об оценке</w:t>
      </w:r>
    </w:p>
    <w:p w:rsidR="00033FC6" w:rsidRPr="009E54C3" w:rsidRDefault="00033FC6" w:rsidP="00A25BB8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 главе 13 Устава  «Дивиденды» пункт 13.7 изложен в новой редакции – определен  срок обращения акционера Общества  с требованием о выплате объявленных, но  невыплаченных в срок  дивидендов </w:t>
      </w:r>
    </w:p>
    <w:p w:rsidR="00033FC6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В главе 13 Устава «Дивиденды» пункт 13.8 дополнен 2 абзацем – закреплено положение об отсутств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>бщества права предоставления преимущества в сроках выплат дивидендов отдельным владельцам акций одной категории (типа)</w:t>
      </w:r>
    </w:p>
    <w:p w:rsidR="00033FC6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 главе 13 Устава «Дивиденды» пункт 13.9 изложен в новой редакции – закреплен порядок  составления списка лиц, имеющих право на получение дивидендов </w:t>
      </w:r>
    </w:p>
    <w:p w:rsidR="00033FC6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C3">
        <w:rPr>
          <w:rFonts w:ascii="Times New Roman" w:hAnsi="Times New Roman" w:cs="Times New Roman"/>
          <w:sz w:val="24"/>
          <w:szCs w:val="24"/>
        </w:rPr>
        <w:t>В главе 15 Устава «Общее собрание акционеров» в пункте 15.1 «Компетенция общего собрания акционеров» подпункт 15.1.11 изложен в новой редакции – закреплено право акционера Общества  обжаловать в суде решение, принятое общим собранием акционеров, в случае, если решение принято с нарушением требований федерального закона «Об акционерных обществах», иных нормативно-правовых актов РФ, Устава Общества, определены сроки обжалования такого решения</w:t>
      </w:r>
      <w:proofErr w:type="gramEnd"/>
    </w:p>
    <w:p w:rsidR="00033FC6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В главе 15 Устава «Общее собрание акционеров» пункт 15.8 «информирование акционеров о проведении общего собрания» подпункт 15.8.1 изложен в новой редакции - конкретизированы порядок и способы информирования акционеров о проведении общего собрания акционеров.</w:t>
      </w:r>
    </w:p>
    <w:p w:rsidR="00033FC6" w:rsidRPr="009E54C3" w:rsidRDefault="00033FC6" w:rsidP="00B71B87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 главе 15 Устава «Общее собрание акционеров» пункт 15.9 «право на участие и способы участия акционеров в общем собрании» исключен подпункт 15.9.3 – закрепляющий положение о том, что для оставления списка лиц, имеющих право на участие в общем собрании акционеров  номинальный держатель  акций </w:t>
      </w:r>
      <w:r w:rsidRPr="009E54C3">
        <w:rPr>
          <w:rFonts w:ascii="Times New Roman" w:hAnsi="Times New Roman" w:cs="Times New Roman"/>
          <w:sz w:val="24"/>
          <w:szCs w:val="24"/>
        </w:rPr>
        <w:lastRenderedPageBreak/>
        <w:t>представляет данные о лицах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в интересах которых он владеет акциями на дату составления списка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 главе 15 Устава «Общее собрание акционеров»  в пункте  15.13 подпункт 15.13.1 изложен  в новой редакции – срок изготовления  регистратором протокола голосования акционеров  на общем собрании акционеров определен в 3 (три) рабочих дня после закрытия собрания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В главе 15 Устава «Общее собрание акционеров»  в пункте  15.13 подпункт 15.13.2 изложен в новой редакции – срок изготовления протокола общего собрания акционеров  установлен в 3 (три) рабочих дня с момента закрытия общего собрания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В главе 21 Устава  «Реестр акционеров» пункт 21.3 дополнен абзацем 2 – определена солидарная ответственность Общества и регистратора за причинение  убытка акционерам Общества в связи с ненадлежащим ведением реестра акционеров Общества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В главе 21 Устава  «Реестр акционеров»  в пункте 21.6 абзац 1 дополнен положением о недопустимости отказа от внесения записи в реестр акционеров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 а также сроком направления  лицу, требующему внесения записи в реестр акционеров  мотивированного  уведомления об  отказе от внесения записи в реестр акционеров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Наименование главы 22 Устава «Крупные сделки» изложено в новой редакции - Глава 22 «Крупные сделки и сделки, в совершении которых имеется заинтересованность»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В главе 22 Устава «Крупные сделки и сделки, в совершении которых имеется заинтересованность» подпункт 22.6 дополнен абзацем 2 – закреплено положение о недопустимости восстановления срока исковой давности о признании крупной сделки недействительной в случае его пропуска 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Глава 22 Устава «Крупные сделки и сделки, в совершении которых имеется заинтересованность»  дополняется пунктом 22.7 – в пункте  закреплено положение о том, что  сделки, в совершении которых имеется заинтересованность члена Наблюдательного совета, акционера</w:t>
      </w:r>
      <w:r w:rsidRPr="009E54C3">
        <w:rPr>
          <w:rFonts w:ascii="Times New Roman" w:hAnsi="Times New Roman" w:cs="Times New Roman"/>
          <w:iCs/>
          <w:sz w:val="24"/>
          <w:szCs w:val="24"/>
        </w:rPr>
        <w:t xml:space="preserve"> Общества, имеющего совместно с его </w:t>
      </w:r>
      <w:hyperlink r:id="rId9" w:history="1">
        <w:proofErr w:type="spellStart"/>
        <w:r w:rsidRPr="009E54C3">
          <w:rPr>
            <w:rFonts w:ascii="Times New Roman" w:hAnsi="Times New Roman" w:cs="Times New Roman"/>
            <w:iCs/>
            <w:sz w:val="24"/>
            <w:szCs w:val="24"/>
          </w:rPr>
          <w:t>аффилированными</w:t>
        </w:r>
        <w:proofErr w:type="spellEnd"/>
      </w:hyperlink>
      <w:r w:rsidRPr="009E54C3">
        <w:rPr>
          <w:rFonts w:ascii="Times New Roman" w:hAnsi="Times New Roman" w:cs="Times New Roman"/>
          <w:iCs/>
          <w:sz w:val="24"/>
          <w:szCs w:val="24"/>
        </w:rPr>
        <w:t xml:space="preserve"> лицами 20 и более процентов голосующих акций Общества</w:t>
      </w:r>
      <w:r w:rsidRPr="009E54C3">
        <w:rPr>
          <w:rFonts w:ascii="Times New Roman" w:hAnsi="Times New Roman" w:cs="Times New Roman"/>
          <w:sz w:val="24"/>
          <w:szCs w:val="24"/>
        </w:rPr>
        <w:t>, генерального директора Общества  совершаются Обществом в установленном законом порядке</w:t>
      </w:r>
      <w:proofErr w:type="gramEnd"/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C3">
        <w:rPr>
          <w:rFonts w:ascii="Times New Roman" w:hAnsi="Times New Roman" w:cs="Times New Roman"/>
          <w:sz w:val="24"/>
          <w:szCs w:val="24"/>
        </w:rPr>
        <w:t>Глава 22 Устава «Крупные сделки и сделки, в совершении которых имеется заинтересованность»  дополняется пунктом 22.8 –в пункте  закреплено положение об  информации, которую  член Наблюдательного совета, акционер</w:t>
      </w:r>
      <w:r w:rsidRPr="009E54C3">
        <w:rPr>
          <w:rFonts w:ascii="Times New Roman" w:hAnsi="Times New Roman" w:cs="Times New Roman"/>
          <w:iCs/>
          <w:sz w:val="24"/>
          <w:szCs w:val="24"/>
        </w:rPr>
        <w:t xml:space="preserve"> Общества, имеющего совместно с его </w:t>
      </w:r>
      <w:hyperlink r:id="rId10" w:history="1">
        <w:proofErr w:type="spellStart"/>
        <w:r w:rsidRPr="009E54C3">
          <w:rPr>
            <w:rFonts w:ascii="Times New Roman" w:hAnsi="Times New Roman" w:cs="Times New Roman"/>
            <w:iCs/>
            <w:sz w:val="24"/>
            <w:szCs w:val="24"/>
          </w:rPr>
          <w:t>аффилированными</w:t>
        </w:r>
        <w:proofErr w:type="spellEnd"/>
      </w:hyperlink>
      <w:r w:rsidRPr="009E54C3">
        <w:rPr>
          <w:rFonts w:ascii="Times New Roman" w:hAnsi="Times New Roman" w:cs="Times New Roman"/>
          <w:iCs/>
          <w:sz w:val="24"/>
          <w:szCs w:val="24"/>
        </w:rPr>
        <w:t xml:space="preserve"> лицами 20 и более процентов голосующих акций Общества</w:t>
      </w:r>
      <w:r w:rsidRPr="009E54C3">
        <w:rPr>
          <w:rFonts w:ascii="Times New Roman" w:hAnsi="Times New Roman" w:cs="Times New Roman"/>
          <w:sz w:val="24"/>
          <w:szCs w:val="24"/>
        </w:rPr>
        <w:t xml:space="preserve">, генеральный директор Общества   должны довести до сведения Наблюдательного совета, Ревизионной комиссии общества и аудитора Общества при заключении сделки с заинтересованностью </w:t>
      </w:r>
      <w:proofErr w:type="gramEnd"/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Глава 22 «Крупные сделки и сделки, в совершении которых имеется заинтересованность»  дополняется п. 22.9 – в пункте закреплено положение об обязанности лица, заинтересованного в сделке  информирования Наблюдательного совета Общества о необходимости заключения сделки с заинтересованностью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Глава 22 «Крупные сделки и сделки, в совершении которых имеется заинтересованность»  дополняетс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.22.10 – в пункте закрепляется положение о необходимости получения  до совершения сделки с заинтересованностью одобрения Наблюдательного совета Общества или общего собрания акционеров 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Глава 22 «Крупные сделки и сделки, в совершении которых имеется заинтересованность»  дополняетс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.22.11 – в пункте закрепляется положение о необходимости указания в решении об одобрении сделки с заинтересованностью  на лица (лицо), являющиеся сторонами  договора,  цены, </w:t>
      </w:r>
      <w:r w:rsidRPr="009E54C3">
        <w:rPr>
          <w:rFonts w:ascii="Times New Roman" w:eastAsia="Calibri" w:hAnsi="Times New Roman" w:cs="Times New Roman"/>
          <w:sz w:val="24"/>
          <w:szCs w:val="24"/>
        </w:rPr>
        <w:t xml:space="preserve">предмета сделки и иных ее </w:t>
      </w:r>
      <w:hyperlink r:id="rId11" w:history="1"/>
      <w:r w:rsidRPr="009E54C3">
        <w:rPr>
          <w:rFonts w:ascii="Times New Roman" w:hAnsi="Times New Roman" w:cs="Times New Roman"/>
          <w:sz w:val="24"/>
          <w:szCs w:val="24"/>
        </w:rPr>
        <w:t xml:space="preserve"> существенных условий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lastRenderedPageBreak/>
        <w:t xml:space="preserve"> Глава 22 «Крупные сделки и сделки, в совершении которых имеется заинтересованность»  дополняетс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.22.12 – в пункте закреплено положение о возможности признания сделки с заинтересованностью недействительной в установленном законом порядке, о недопустимости восстановления срока исковой давности  о признании сделки с заинтересованностью недействительной в случае  его   пропуска </w:t>
      </w:r>
    </w:p>
    <w:p w:rsidR="00033FC6" w:rsidRPr="009E54C3" w:rsidRDefault="00033FC6" w:rsidP="00033FC6">
      <w:pPr>
        <w:pStyle w:val="11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Глава 22 «Крупные сделки и сделки, в совершении которых имеется заинтересованность»  дополняется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.22.13 – в пункте закреплено положение о необходимости </w:t>
      </w:r>
      <w:r w:rsidRPr="009E54C3">
        <w:rPr>
          <w:rFonts w:ascii="Times New Roman" w:eastAsia="Calibri" w:hAnsi="Times New Roman" w:cs="Times New Roman"/>
          <w:sz w:val="24"/>
          <w:szCs w:val="24"/>
        </w:rPr>
        <w:t>уведомления   территориального налогового органа о совершенных Обществом  в истекшем календарном году сделках  с взаимозависимыми лицами, подлежащих контролю со стороны налоговых органов».</w:t>
      </w:r>
    </w:p>
    <w:p w:rsidR="00AC2E7E" w:rsidRPr="009E54C3" w:rsidRDefault="00AC2E7E" w:rsidP="00AC2E7E">
      <w:pPr>
        <w:pStyle w:val="11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004E" w:rsidRPr="009E54C3" w:rsidRDefault="00AC2E7E" w:rsidP="006000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   </w:t>
      </w:r>
      <w:r w:rsidR="0060004E" w:rsidRPr="009E54C3">
        <w:rPr>
          <w:rFonts w:ascii="Times New Roman" w:hAnsi="Times New Roman" w:cs="Times New Roman"/>
          <w:sz w:val="24"/>
          <w:szCs w:val="24"/>
        </w:rPr>
        <w:t>Как уже отмечалось выше, важной вехой в истории завода, стало  нач</w:t>
      </w:r>
      <w:r w:rsidRPr="009E54C3">
        <w:rPr>
          <w:rFonts w:ascii="Times New Roman" w:hAnsi="Times New Roman" w:cs="Times New Roman"/>
          <w:sz w:val="24"/>
          <w:szCs w:val="24"/>
        </w:rPr>
        <w:t>а</w:t>
      </w:r>
      <w:r w:rsidR="0060004E" w:rsidRPr="009E54C3">
        <w:rPr>
          <w:rFonts w:ascii="Times New Roman" w:hAnsi="Times New Roman" w:cs="Times New Roman"/>
          <w:sz w:val="24"/>
          <w:szCs w:val="24"/>
        </w:rPr>
        <w:t xml:space="preserve">ло реконструкции вращающейся печи № 5 </w:t>
      </w:r>
      <w:r w:rsidRPr="009E54C3">
        <w:rPr>
          <w:rFonts w:ascii="Times New Roman" w:hAnsi="Times New Roman" w:cs="Times New Roman"/>
          <w:sz w:val="24"/>
          <w:szCs w:val="24"/>
        </w:rPr>
        <w:t>с</w:t>
      </w:r>
      <w:r w:rsidR="0060004E" w:rsidRPr="009E54C3">
        <w:rPr>
          <w:rFonts w:ascii="Times New Roman" w:hAnsi="Times New Roman" w:cs="Times New Roman"/>
          <w:sz w:val="24"/>
          <w:szCs w:val="24"/>
        </w:rPr>
        <w:t xml:space="preserve"> переводом ее на сухой способ производства клинкера с производительностью 3 575 </w:t>
      </w:r>
      <w:proofErr w:type="spellStart"/>
      <w:r w:rsidR="0060004E" w:rsidRPr="009E54C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0004E" w:rsidRPr="009E54C3">
        <w:rPr>
          <w:rFonts w:ascii="Times New Roman" w:hAnsi="Times New Roman" w:cs="Times New Roman"/>
          <w:sz w:val="24"/>
          <w:szCs w:val="24"/>
        </w:rPr>
        <w:t xml:space="preserve">. клинкера в сутки. В целях реализации этого проекта, Наблюдательным советом общества была </w:t>
      </w:r>
      <w:r w:rsidRPr="009E54C3">
        <w:rPr>
          <w:rFonts w:ascii="Times New Roman" w:hAnsi="Times New Roman" w:cs="Times New Roman"/>
          <w:sz w:val="24"/>
          <w:szCs w:val="24"/>
        </w:rPr>
        <w:t>утверждена</w:t>
      </w:r>
      <w:r w:rsidR="0060004E"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Pr="009E54C3">
        <w:rPr>
          <w:rFonts w:ascii="Times New Roman" w:hAnsi="Times New Roman" w:cs="Times New Roman"/>
          <w:sz w:val="24"/>
          <w:szCs w:val="24"/>
        </w:rPr>
        <w:t xml:space="preserve">Инвестиционная программа, в которой на  реконструкцию вращающейся печи № 5  в 2012 году было предусмотрено 2 074 833 </w:t>
      </w:r>
      <w:proofErr w:type="spellStart"/>
      <w:proofErr w:type="gramStart"/>
      <w:r w:rsidRPr="009E54C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рублей.  </w:t>
      </w:r>
      <w:r w:rsidR="00077EDA" w:rsidRPr="009E54C3">
        <w:rPr>
          <w:rFonts w:ascii="Times New Roman" w:hAnsi="Times New Roman" w:cs="Times New Roman"/>
          <w:sz w:val="24"/>
          <w:szCs w:val="24"/>
        </w:rPr>
        <w:t>Выделенная сумма освоена Обществом в полном объеме.</w:t>
      </w:r>
    </w:p>
    <w:p w:rsidR="00077EDA" w:rsidRPr="009E54C3" w:rsidRDefault="00AC2E7E" w:rsidP="0060004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      В рамках реализации Инвестиционной программы были заключены договора </w:t>
      </w:r>
      <w:r w:rsidR="00077EDA" w:rsidRPr="009E54C3">
        <w:rPr>
          <w:rFonts w:ascii="Times New Roman" w:hAnsi="Times New Roman" w:cs="Times New Roman"/>
          <w:sz w:val="24"/>
          <w:szCs w:val="24"/>
        </w:rPr>
        <w:t xml:space="preserve">со следующими контрагентами: </w:t>
      </w:r>
    </w:p>
    <w:p w:rsidR="00AC2E7E" w:rsidRPr="009E54C3" w:rsidRDefault="00077EDA" w:rsidP="00077EDA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  <w:u w:val="single"/>
        </w:rPr>
        <w:t>на разработку проектной документации</w:t>
      </w:r>
      <w:r w:rsidRPr="009E54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ЗАО ГОЧСЗ «Базис Инжиниринг Центр» (г Москва), ОА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Гипроцемент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(г Санкт-Петербург), ЗА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Ренейссанс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Констракшн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(г Санкт-Петербург)</w:t>
      </w:r>
      <w:r w:rsidR="00023C62" w:rsidRPr="009E54C3">
        <w:rPr>
          <w:rFonts w:ascii="Times New Roman" w:hAnsi="Times New Roman" w:cs="Times New Roman"/>
          <w:sz w:val="24"/>
          <w:szCs w:val="24"/>
        </w:rPr>
        <w:t>, ООО «Невский инжиниринг» (г. Санкт-Петербург)</w:t>
      </w:r>
      <w:r w:rsidR="00937F11" w:rsidRPr="009E54C3">
        <w:rPr>
          <w:rFonts w:ascii="Times New Roman" w:hAnsi="Times New Roman" w:cs="Times New Roman"/>
          <w:sz w:val="24"/>
          <w:szCs w:val="24"/>
        </w:rPr>
        <w:t xml:space="preserve">, фирма </w:t>
      </w:r>
      <w:proofErr w:type="spellStart"/>
      <w:r w:rsidR="00937F11" w:rsidRPr="009E54C3">
        <w:rPr>
          <w:rFonts w:ascii="Times New Roman" w:hAnsi="Times New Roman" w:cs="Times New Roman"/>
          <w:sz w:val="24"/>
          <w:szCs w:val="24"/>
          <w:lang w:val="en-US"/>
        </w:rPr>
        <w:t>FLSmidt</w:t>
      </w:r>
      <w:proofErr w:type="spellEnd"/>
      <w:r w:rsidR="00937F11"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="006C5A43" w:rsidRPr="009E54C3">
        <w:rPr>
          <w:rFonts w:ascii="Times New Roman" w:hAnsi="Times New Roman" w:cs="Times New Roman"/>
          <w:sz w:val="24"/>
          <w:szCs w:val="24"/>
        </w:rPr>
        <w:t>(Дания)</w:t>
      </w:r>
      <w:r w:rsidR="00937F11" w:rsidRPr="009E54C3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937F11" w:rsidRPr="009E54C3">
        <w:rPr>
          <w:rFonts w:ascii="Times New Roman" w:hAnsi="Times New Roman" w:cs="Times New Roman"/>
          <w:sz w:val="24"/>
          <w:szCs w:val="24"/>
        </w:rPr>
        <w:t>Технопроект</w:t>
      </w:r>
      <w:proofErr w:type="spellEnd"/>
      <w:r w:rsidR="00937F11" w:rsidRPr="009E54C3">
        <w:rPr>
          <w:rFonts w:ascii="Times New Roman" w:hAnsi="Times New Roman" w:cs="Times New Roman"/>
          <w:sz w:val="24"/>
          <w:szCs w:val="24"/>
        </w:rPr>
        <w:t xml:space="preserve"> НВТИСИЗ (г Волгоград), </w:t>
      </w:r>
      <w:proofErr w:type="gramEnd"/>
    </w:p>
    <w:p w:rsidR="00077EDA" w:rsidRPr="009E54C3" w:rsidRDefault="00077EDA" w:rsidP="00077EDA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  <w:u w:val="single"/>
        </w:rPr>
        <w:t xml:space="preserve">на строительство новых производственных объектов </w:t>
      </w:r>
      <w:r w:rsidR="00023C62" w:rsidRPr="009E54C3">
        <w:rPr>
          <w:rFonts w:ascii="Times New Roman" w:hAnsi="Times New Roman" w:cs="Times New Roman"/>
          <w:sz w:val="24"/>
          <w:szCs w:val="24"/>
          <w:u w:val="single"/>
        </w:rPr>
        <w:t xml:space="preserve">и изготовление оборудования </w:t>
      </w:r>
      <w:r w:rsidRPr="009E54C3">
        <w:rPr>
          <w:rFonts w:ascii="Times New Roman" w:hAnsi="Times New Roman" w:cs="Times New Roman"/>
          <w:sz w:val="24"/>
          <w:szCs w:val="24"/>
          <w:u w:val="single"/>
        </w:rPr>
        <w:t>заключены договора</w:t>
      </w:r>
      <w:r w:rsidRPr="009E54C3">
        <w:rPr>
          <w:rFonts w:ascii="Times New Roman" w:hAnsi="Times New Roman" w:cs="Times New Roman"/>
          <w:sz w:val="24"/>
          <w:szCs w:val="24"/>
        </w:rPr>
        <w:t xml:space="preserve">: с ЗАО «Ренессанс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Констракшн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(г Санкт-Пет</w:t>
      </w:r>
      <w:r w:rsidR="00023C62" w:rsidRPr="009E54C3">
        <w:rPr>
          <w:rFonts w:ascii="Times New Roman" w:hAnsi="Times New Roman" w:cs="Times New Roman"/>
          <w:sz w:val="24"/>
          <w:szCs w:val="24"/>
        </w:rPr>
        <w:t>е</w:t>
      </w:r>
      <w:r w:rsidRPr="009E54C3">
        <w:rPr>
          <w:rFonts w:ascii="Times New Roman" w:hAnsi="Times New Roman" w:cs="Times New Roman"/>
          <w:sz w:val="24"/>
          <w:szCs w:val="24"/>
        </w:rPr>
        <w:t xml:space="preserve">рбург), </w:t>
      </w:r>
      <w:r w:rsidR="00023C62" w:rsidRPr="009E54C3">
        <w:rPr>
          <w:rFonts w:ascii="Times New Roman" w:hAnsi="Times New Roman" w:cs="Times New Roman"/>
          <w:sz w:val="24"/>
          <w:szCs w:val="24"/>
        </w:rPr>
        <w:t xml:space="preserve"> ООО Невский инжиниринг» (г. Санкт-Петербург), ООО «</w:t>
      </w:r>
      <w:proofErr w:type="spellStart"/>
      <w:r w:rsidR="00023C62" w:rsidRPr="009E54C3">
        <w:rPr>
          <w:rFonts w:ascii="Times New Roman" w:hAnsi="Times New Roman" w:cs="Times New Roman"/>
          <w:sz w:val="24"/>
          <w:szCs w:val="24"/>
        </w:rPr>
        <w:t>Ремпуть</w:t>
      </w:r>
      <w:proofErr w:type="spellEnd"/>
      <w:r w:rsidR="00023C62" w:rsidRPr="009E5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C62" w:rsidRPr="009E54C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023C62" w:rsidRPr="009E54C3">
        <w:rPr>
          <w:rFonts w:ascii="Times New Roman" w:hAnsi="Times New Roman" w:cs="Times New Roman"/>
          <w:sz w:val="24"/>
          <w:szCs w:val="24"/>
        </w:rPr>
        <w:t>СП» (Московская область, Серпуховской район)</w:t>
      </w:r>
      <w:r w:rsidR="00937F11" w:rsidRPr="009E54C3">
        <w:rPr>
          <w:rFonts w:ascii="Times New Roman" w:hAnsi="Times New Roman" w:cs="Times New Roman"/>
          <w:sz w:val="24"/>
          <w:szCs w:val="24"/>
        </w:rPr>
        <w:t>, ОАО «Михайловский опытно-механический завод» (г Михайловка, Волгоградской области)</w:t>
      </w:r>
    </w:p>
    <w:p w:rsidR="00D01410" w:rsidRPr="009E54C3" w:rsidRDefault="00D01410" w:rsidP="00077EDA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C3">
        <w:rPr>
          <w:rFonts w:ascii="Times New Roman" w:hAnsi="Times New Roman" w:cs="Times New Roman"/>
          <w:sz w:val="24"/>
          <w:szCs w:val="24"/>
          <w:u w:val="single"/>
        </w:rPr>
        <w:t>на поставку материалов, комплектующих, оборудования, горюче-смазочных</w:t>
      </w:r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Pr="009E54C3">
        <w:rPr>
          <w:rFonts w:ascii="Times New Roman" w:hAnsi="Times New Roman" w:cs="Times New Roman"/>
          <w:sz w:val="24"/>
          <w:szCs w:val="24"/>
          <w:u w:val="single"/>
        </w:rPr>
        <w:t xml:space="preserve">материалов заключены договора: </w:t>
      </w:r>
      <w:r w:rsidRPr="009E54C3">
        <w:rPr>
          <w:rFonts w:ascii="Times New Roman" w:hAnsi="Times New Roman" w:cs="Times New Roman"/>
          <w:sz w:val="24"/>
          <w:szCs w:val="24"/>
        </w:rPr>
        <w:t>с ООО «Ар</w:t>
      </w:r>
      <w:r w:rsidR="00C1620C" w:rsidRPr="009E54C3">
        <w:rPr>
          <w:rFonts w:ascii="Times New Roman" w:hAnsi="Times New Roman" w:cs="Times New Roman"/>
          <w:sz w:val="24"/>
          <w:szCs w:val="24"/>
        </w:rPr>
        <w:t>битр» (г Волгоград)- поставка</w:t>
      </w:r>
      <w:r w:rsidRPr="009E54C3">
        <w:rPr>
          <w:rFonts w:ascii="Times New Roman" w:hAnsi="Times New Roman" w:cs="Times New Roman"/>
          <w:sz w:val="24"/>
          <w:szCs w:val="24"/>
        </w:rPr>
        <w:t xml:space="preserve"> масел и смазок, ООО «Вега» (г Волгоград)- поставка проводниковой,  кабельной,  продукция, электротехнической продукции, ООО ТД «Высота» (г Санкт-Петербург) -</w:t>
      </w:r>
      <w:r w:rsidR="00907680"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Pr="009E54C3">
        <w:rPr>
          <w:rFonts w:ascii="Times New Roman" w:hAnsi="Times New Roman" w:cs="Times New Roman"/>
          <w:sz w:val="24"/>
          <w:szCs w:val="24"/>
        </w:rPr>
        <w:t>поставка талей,</w:t>
      </w:r>
      <w:r w:rsidR="00907680" w:rsidRPr="009E54C3">
        <w:rPr>
          <w:rFonts w:ascii="Times New Roman" w:hAnsi="Times New Roman" w:cs="Times New Roman"/>
          <w:sz w:val="24"/>
          <w:szCs w:val="24"/>
        </w:rPr>
        <w:t xml:space="preserve"> грузоподъемного оборудования, </w:t>
      </w:r>
      <w:r w:rsidRPr="009E54C3">
        <w:rPr>
          <w:rFonts w:ascii="Times New Roman" w:hAnsi="Times New Roman" w:cs="Times New Roman"/>
          <w:sz w:val="24"/>
          <w:szCs w:val="24"/>
        </w:rPr>
        <w:t>ООО ТД «Самарский электрощит» (г Сама</w:t>
      </w:r>
      <w:r w:rsidR="00C1620C" w:rsidRPr="009E54C3">
        <w:rPr>
          <w:rFonts w:ascii="Times New Roman" w:hAnsi="Times New Roman" w:cs="Times New Roman"/>
          <w:sz w:val="24"/>
          <w:szCs w:val="24"/>
        </w:rPr>
        <w:t>ра)- поставка электротехнического оборудования</w:t>
      </w:r>
      <w:r w:rsidRPr="009E54C3">
        <w:rPr>
          <w:rFonts w:ascii="Times New Roman" w:hAnsi="Times New Roman" w:cs="Times New Roman"/>
          <w:sz w:val="24"/>
          <w:szCs w:val="24"/>
        </w:rPr>
        <w:t>, ЗАО «Русская энергетика»</w:t>
      </w:r>
      <w:r w:rsidR="00C1620C" w:rsidRPr="009E54C3">
        <w:rPr>
          <w:rFonts w:ascii="Times New Roman" w:hAnsi="Times New Roman" w:cs="Times New Roman"/>
          <w:sz w:val="24"/>
          <w:szCs w:val="24"/>
        </w:rPr>
        <w:t xml:space="preserve"> (г. Москва)- поставка кабельной продукции</w:t>
      </w:r>
      <w:r w:rsidRPr="009E54C3">
        <w:rPr>
          <w:rFonts w:ascii="Times New Roman" w:hAnsi="Times New Roman" w:cs="Times New Roman"/>
          <w:sz w:val="24"/>
          <w:szCs w:val="24"/>
        </w:rPr>
        <w:t>, ООО НПП «Сфера» (г. Саратов)- поставка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электротехнической продукции, ООО ТБ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СнабПромТехно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(г</w:t>
      </w:r>
      <w:r w:rsidR="00C1620C" w:rsidRPr="009E54C3">
        <w:rPr>
          <w:rFonts w:ascii="Times New Roman" w:hAnsi="Times New Roman" w:cs="Times New Roman"/>
          <w:sz w:val="24"/>
          <w:szCs w:val="24"/>
        </w:rPr>
        <w:t>. Москва) - поставка огнеупорной продукции</w:t>
      </w:r>
      <w:r w:rsidRPr="009E54C3">
        <w:rPr>
          <w:rFonts w:ascii="Times New Roman" w:hAnsi="Times New Roman" w:cs="Times New Roman"/>
          <w:sz w:val="24"/>
          <w:szCs w:val="24"/>
        </w:rPr>
        <w:t>, ОО</w:t>
      </w:r>
      <w:r w:rsidR="00846D66" w:rsidRPr="009E54C3">
        <w:rPr>
          <w:rFonts w:ascii="Times New Roman" w:hAnsi="Times New Roman" w:cs="Times New Roman"/>
          <w:sz w:val="24"/>
          <w:szCs w:val="24"/>
        </w:rPr>
        <w:t>О</w:t>
      </w:r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Pr="009E54C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ВолгоГорМаш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 Чувашия)</w:t>
      </w:r>
      <w:r w:rsidR="00907680" w:rsidRPr="009E54C3">
        <w:rPr>
          <w:rFonts w:ascii="Times New Roman" w:hAnsi="Times New Roman" w:cs="Times New Roman"/>
          <w:sz w:val="24"/>
          <w:szCs w:val="24"/>
        </w:rPr>
        <w:t xml:space="preserve">- поставка конвейерного оборудования, ООО «НПФ </w:t>
      </w:r>
      <w:proofErr w:type="spellStart"/>
      <w:r w:rsidR="00907680" w:rsidRPr="009E54C3">
        <w:rPr>
          <w:rFonts w:ascii="Times New Roman" w:hAnsi="Times New Roman" w:cs="Times New Roman"/>
          <w:sz w:val="24"/>
          <w:szCs w:val="24"/>
        </w:rPr>
        <w:t>Дюкон</w:t>
      </w:r>
      <w:proofErr w:type="spellEnd"/>
      <w:r w:rsidR="00907680" w:rsidRPr="009E54C3">
        <w:rPr>
          <w:rFonts w:ascii="Times New Roman" w:hAnsi="Times New Roman" w:cs="Times New Roman"/>
          <w:sz w:val="24"/>
          <w:szCs w:val="24"/>
        </w:rPr>
        <w:t xml:space="preserve">» (г Санкт-Петербург)- поставка компрессоров, ЧП «УКРБУД </w:t>
      </w:r>
      <w:proofErr w:type="spellStart"/>
      <w:r w:rsidR="00907680" w:rsidRPr="009E54C3">
        <w:rPr>
          <w:rFonts w:ascii="Times New Roman" w:hAnsi="Times New Roman" w:cs="Times New Roman"/>
          <w:sz w:val="24"/>
          <w:szCs w:val="24"/>
        </w:rPr>
        <w:t>Дробмаш</w:t>
      </w:r>
      <w:proofErr w:type="spellEnd"/>
      <w:r w:rsidR="00907680" w:rsidRPr="009E54C3">
        <w:rPr>
          <w:rFonts w:ascii="Times New Roman" w:hAnsi="Times New Roman" w:cs="Times New Roman"/>
          <w:sz w:val="24"/>
          <w:szCs w:val="24"/>
        </w:rPr>
        <w:t>» (р</w:t>
      </w:r>
      <w:proofErr w:type="gramStart"/>
      <w:r w:rsidR="00907680" w:rsidRPr="009E54C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07680" w:rsidRPr="009E54C3">
        <w:rPr>
          <w:rFonts w:ascii="Times New Roman" w:hAnsi="Times New Roman" w:cs="Times New Roman"/>
          <w:sz w:val="24"/>
          <w:szCs w:val="24"/>
        </w:rPr>
        <w:t>краина)- поставка валковых дробилок, ООО «ЭГМ»(г .Екатеринбург)-поставка вентиляционного оборудования, ООО «НПП Сфера» (г Саратов)—поставка рукавных фильтров</w:t>
      </w:r>
    </w:p>
    <w:p w:rsidR="00942F47" w:rsidRPr="009E54C3" w:rsidRDefault="00942F47" w:rsidP="0022522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E54C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E54C3">
        <w:rPr>
          <w:rFonts w:ascii="Times New Roman" w:hAnsi="Times New Roman" w:cs="Times New Roman"/>
          <w:sz w:val="24"/>
          <w:szCs w:val="24"/>
        </w:rPr>
        <w:t xml:space="preserve">  запланированных на 2012 год</w:t>
      </w:r>
      <w:r w:rsidR="004F2075" w:rsidRPr="009E54C3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9E54C3">
        <w:rPr>
          <w:rFonts w:ascii="Times New Roman" w:hAnsi="Times New Roman" w:cs="Times New Roman"/>
          <w:sz w:val="24"/>
          <w:szCs w:val="24"/>
        </w:rPr>
        <w:t xml:space="preserve"> на первом этапе,  ведется строительство трех основных объектов</w:t>
      </w:r>
      <w:r w:rsidR="004F2075" w:rsidRPr="009E54C3">
        <w:rPr>
          <w:rFonts w:ascii="Times New Roman" w:hAnsi="Times New Roman" w:cs="Times New Roman"/>
          <w:sz w:val="24"/>
          <w:szCs w:val="24"/>
        </w:rPr>
        <w:t xml:space="preserve"> вращающейся печи</w:t>
      </w:r>
      <w:r w:rsidRPr="009E54C3">
        <w:rPr>
          <w:rFonts w:ascii="Times New Roman" w:hAnsi="Times New Roman" w:cs="Times New Roman"/>
          <w:sz w:val="24"/>
          <w:szCs w:val="24"/>
        </w:rPr>
        <w:t xml:space="preserve"> – усредненного склада сырья, склада мела и глины, строительство 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циклообменников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 xml:space="preserve">. </w:t>
      </w:r>
      <w:r w:rsidR="004F2075" w:rsidRPr="009E54C3">
        <w:rPr>
          <w:rFonts w:ascii="Times New Roman" w:hAnsi="Times New Roman" w:cs="Times New Roman"/>
          <w:sz w:val="24"/>
          <w:szCs w:val="24"/>
        </w:rPr>
        <w:t>Второй</w:t>
      </w:r>
      <w:r w:rsidRPr="009E54C3">
        <w:rPr>
          <w:rFonts w:ascii="Times New Roman" w:hAnsi="Times New Roman" w:cs="Times New Roman"/>
          <w:sz w:val="24"/>
          <w:szCs w:val="24"/>
        </w:rPr>
        <w:t xml:space="preserve"> этап работ предусматривает </w:t>
      </w:r>
      <w:r w:rsidR="004F2075" w:rsidRPr="009E54C3">
        <w:rPr>
          <w:rFonts w:ascii="Times New Roman" w:hAnsi="Times New Roman" w:cs="Times New Roman"/>
          <w:sz w:val="24"/>
          <w:szCs w:val="24"/>
        </w:rPr>
        <w:t>строительство</w:t>
      </w:r>
      <w:r w:rsidRPr="009E54C3">
        <w:rPr>
          <w:rFonts w:ascii="Times New Roman" w:hAnsi="Times New Roman" w:cs="Times New Roman"/>
          <w:sz w:val="24"/>
          <w:szCs w:val="24"/>
        </w:rPr>
        <w:t xml:space="preserve"> </w:t>
      </w:r>
      <w:r w:rsidR="004F2075" w:rsidRPr="009E54C3">
        <w:rPr>
          <w:rFonts w:ascii="Times New Roman" w:hAnsi="Times New Roman" w:cs="Times New Roman"/>
          <w:sz w:val="24"/>
          <w:szCs w:val="24"/>
        </w:rPr>
        <w:t xml:space="preserve">остальных объектов технологической линии. Завершение работ и пуск вращающейся печи </w:t>
      </w:r>
      <w:r w:rsidR="006C5A43" w:rsidRPr="009E54C3">
        <w:rPr>
          <w:rFonts w:ascii="Times New Roman" w:hAnsi="Times New Roman" w:cs="Times New Roman"/>
          <w:sz w:val="24"/>
          <w:szCs w:val="24"/>
        </w:rPr>
        <w:t xml:space="preserve">№ 5 </w:t>
      </w:r>
      <w:r w:rsidR="004F2075" w:rsidRPr="009E54C3">
        <w:rPr>
          <w:rFonts w:ascii="Times New Roman" w:hAnsi="Times New Roman" w:cs="Times New Roman"/>
          <w:sz w:val="24"/>
          <w:szCs w:val="24"/>
        </w:rPr>
        <w:t>в эксплуатацию запланирован на май 2013 года.</w:t>
      </w:r>
    </w:p>
    <w:p w:rsidR="00F249F9" w:rsidRPr="009E54C3" w:rsidRDefault="004F2075" w:rsidP="00B71B87">
      <w:pPr>
        <w:tabs>
          <w:tab w:val="left" w:pos="540"/>
          <w:tab w:val="left" w:pos="5580"/>
          <w:tab w:val="left" w:pos="7020"/>
        </w:tabs>
        <w:spacing w:line="360" w:lineRule="auto"/>
        <w:jc w:val="both"/>
      </w:pPr>
      <w:r w:rsidRPr="009E54C3">
        <w:t xml:space="preserve">     </w:t>
      </w:r>
      <w:r w:rsidR="00225229" w:rsidRPr="009E54C3">
        <w:t xml:space="preserve">   </w:t>
      </w:r>
      <w:r w:rsidR="008D5874" w:rsidRPr="009E54C3">
        <w:t xml:space="preserve">В связи с началом реконструкции вращающейся печи № 5, в пределах численности работников предприятия,  создана служба управления реконструкции вращающейся печи № 5, </w:t>
      </w:r>
      <w:r w:rsidR="00F249F9" w:rsidRPr="009E54C3">
        <w:t>идет укомплектование с</w:t>
      </w:r>
      <w:r w:rsidR="008D5874" w:rsidRPr="009E54C3">
        <w:t>пециалистами служб</w:t>
      </w:r>
      <w:r w:rsidR="00F249F9" w:rsidRPr="009E54C3">
        <w:t xml:space="preserve"> эксплуатации вращающейся печи №</w:t>
      </w:r>
      <w:r w:rsidR="008D5874" w:rsidRPr="009E54C3">
        <w:t xml:space="preserve"> 5, обучение и переподготовка специалистов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 xml:space="preserve">         Система менеджмента качества ОАО «</w:t>
      </w:r>
      <w:proofErr w:type="spellStart"/>
      <w:r w:rsidRPr="009E54C3">
        <w:t>Себряковцемент</w:t>
      </w:r>
      <w:proofErr w:type="spellEnd"/>
      <w:r w:rsidRPr="009E54C3">
        <w:t>» прошла проверку Органом по сертификации СМК в строительс</w:t>
      </w:r>
      <w:r w:rsidR="008D5874" w:rsidRPr="009E54C3">
        <w:t>тве (АНО «Центр технической оценки продукции в строительстве»)  в мае 2012</w:t>
      </w:r>
      <w:r w:rsidRPr="009E54C3">
        <w:t xml:space="preserve"> года  и соответствует требованиям  ГОСТ </w:t>
      </w:r>
      <w:proofErr w:type="gramStart"/>
      <w:r w:rsidRPr="009E54C3">
        <w:t>Р</w:t>
      </w:r>
      <w:proofErr w:type="gramEnd"/>
      <w:r w:rsidRPr="009E54C3">
        <w:t xml:space="preserve"> ИСО 9001-2008, что в очередной раз подтверждает способность предприятия поддерживать стабильность качества и улучшать результаты своей работы. Оценка качества продукции подтверждена </w:t>
      </w:r>
      <w:r w:rsidR="008D5874" w:rsidRPr="009E54C3">
        <w:t xml:space="preserve">также заключением АНО «Центр  экспертных программ Всероссийской организации качества» </w:t>
      </w:r>
      <w:r w:rsidRPr="009E54C3">
        <w:t>и дает право в течение 3 лет маркировать дипломированную продукцию знаком «Российское качество» Всероссийской Организа</w:t>
      </w:r>
      <w:r w:rsidR="008D5874" w:rsidRPr="009E54C3">
        <w:t>ции Качества (ВОК) до 24 марта</w:t>
      </w:r>
      <w:r w:rsidRPr="009E54C3">
        <w:t xml:space="preserve"> 201</w:t>
      </w:r>
      <w:r w:rsidR="008D5874" w:rsidRPr="009E54C3">
        <w:t>5</w:t>
      </w:r>
      <w:r w:rsidRPr="009E54C3">
        <w:t xml:space="preserve"> г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 xml:space="preserve">В августе месяце коллектив завода отмечал свой профессиональный праздник – День строителя. Каждому работнику  списочного состава предприятия была выплачена премия в размере 1000 рублей. Все ветераны завода получили материальную помощь по 500 рублей. </w:t>
      </w:r>
    </w:p>
    <w:p w:rsidR="00F249F9" w:rsidRPr="009E54C3" w:rsidRDefault="00147CA5" w:rsidP="00F249F9">
      <w:pPr>
        <w:spacing w:line="360" w:lineRule="auto"/>
        <w:ind w:firstLine="567"/>
        <w:jc w:val="both"/>
      </w:pPr>
      <w:r w:rsidRPr="009E54C3">
        <w:t>Лучшие работники предприятия</w:t>
      </w:r>
      <w:r w:rsidR="00F249F9" w:rsidRPr="009E54C3">
        <w:t xml:space="preserve"> были награждены различными ведомственными наградами, Почетными грамотами и Благодарственными письмами Главы администрации Волгоградской об</w:t>
      </w:r>
      <w:r w:rsidR="008D5874" w:rsidRPr="009E54C3">
        <w:t xml:space="preserve">ласти, Главы администрации  городского округа </w:t>
      </w:r>
      <w:proofErr w:type="gramStart"/>
      <w:r w:rsidR="00F249F9" w:rsidRPr="009E54C3">
        <w:t>г</w:t>
      </w:r>
      <w:proofErr w:type="gramEnd"/>
      <w:r w:rsidR="00F249F9" w:rsidRPr="009E54C3">
        <w:t>. Михайловка</w:t>
      </w:r>
      <w:r w:rsidRPr="009E54C3">
        <w:t xml:space="preserve">, Администрации завода, по традиции, </w:t>
      </w:r>
      <w:r w:rsidR="00F249F9" w:rsidRPr="009E54C3">
        <w:t xml:space="preserve"> работникам</w:t>
      </w:r>
      <w:r w:rsidRPr="009E54C3">
        <w:t xml:space="preserve">, проработавшим на предприятии более 20 лет, </w:t>
      </w:r>
      <w:r w:rsidR="00F249F9" w:rsidRPr="009E54C3">
        <w:t xml:space="preserve"> присвоено звание «Ветеран ОАО «</w:t>
      </w:r>
      <w:proofErr w:type="spellStart"/>
      <w:r w:rsidR="00F249F9" w:rsidRPr="009E54C3">
        <w:t>Себряковцемент</w:t>
      </w:r>
      <w:proofErr w:type="spellEnd"/>
      <w:r w:rsidR="00F249F9" w:rsidRPr="009E54C3">
        <w:t xml:space="preserve">». Всем награжденным были выплачены дополнительные премии. 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>По сложившейся традиции фотографии 72 лучших работников завода помещены на стенд «Слава и гордость ОАО «</w:t>
      </w:r>
      <w:proofErr w:type="spellStart"/>
      <w:r w:rsidRPr="009E54C3">
        <w:t>Себряковцемент</w:t>
      </w:r>
      <w:proofErr w:type="spellEnd"/>
      <w:r w:rsidRPr="009E54C3">
        <w:t>»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lastRenderedPageBreak/>
        <w:t>С начала текущего года администрацией завода совместно с руководителями структурных подразделений проведена и продолжает проводиться целенаправленная работа по оптимизации численности и омоложению кадр</w:t>
      </w:r>
      <w:r w:rsidR="00485763" w:rsidRPr="009E54C3">
        <w:t>ового состава коллектива. В 2012</w:t>
      </w:r>
      <w:r w:rsidRPr="009E54C3">
        <w:t xml:space="preserve"> году н</w:t>
      </w:r>
      <w:r w:rsidR="00485763" w:rsidRPr="009E54C3">
        <w:t>а заслуженный отдых проводили 86</w:t>
      </w:r>
      <w:r w:rsidRPr="009E54C3">
        <w:t xml:space="preserve"> человек. Каждому выплачена материальная поддержка в размере 2-х месячных тарифов (окладов), объявлена благодарность за добросовестный труд, проведены торжественные собрания в цехах и подразделениях завода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>В то же время, в связи с высвобождением работников, на отдельных производственных переделах производится перемещение, перегруппировка специалистов, прием молодых работников, в основном имеющих специальное образование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 xml:space="preserve">В соответствии с действующим положением «Об именных стипендиях им. М.М. Смехова для наиболее одаренных студентов СТТ» с 01 сентября текущего года </w:t>
      </w:r>
      <w:r w:rsidR="008D5874" w:rsidRPr="009E54C3">
        <w:t>четверым</w:t>
      </w:r>
      <w:r w:rsidRPr="009E54C3">
        <w:t xml:space="preserve"> учащимся последнего курса </w:t>
      </w:r>
      <w:proofErr w:type="spellStart"/>
      <w:r w:rsidRPr="009E54C3">
        <w:t>Себряковского</w:t>
      </w:r>
      <w:proofErr w:type="spellEnd"/>
      <w:r w:rsidRPr="009E54C3">
        <w:t xml:space="preserve"> технологического техникума установлены именные стипендии в размере 2000 рублей каждому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>С целью материального стимулирования работников, повышения  их социальной защищенности с 1-г</w:t>
      </w:r>
      <w:r w:rsidR="00485763" w:rsidRPr="009E54C3">
        <w:t>о мая 2012</w:t>
      </w:r>
      <w:r w:rsidRPr="009E54C3">
        <w:t xml:space="preserve">г произведено повышение тарифных ставок, должностных окладов работникам подразделений предприятия, в соответствии с предусмотренным бюджетом Общества повышением заработной платы.  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>Не остается без внимания на предприятии дисциплина труда, системы наказаний и поощрений.</w:t>
      </w:r>
    </w:p>
    <w:p w:rsidR="00F249F9" w:rsidRPr="009E54C3" w:rsidRDefault="00F249F9" w:rsidP="00F249F9">
      <w:pPr>
        <w:spacing w:line="360" w:lineRule="auto"/>
        <w:ind w:firstLine="567"/>
        <w:jc w:val="both"/>
      </w:pPr>
      <w:r w:rsidRPr="009E54C3">
        <w:t>Проводится систематическая работа по укреплению трудовой и производственной дисциплины персонала. К прогульщикам, к работникам, находящимся на работе в нетрезвом состоянии, а также за попытки хищения имущества предприятия применяются самые строгие меры дисциплинарной ответственности – уво</w:t>
      </w:r>
      <w:r w:rsidR="00485763" w:rsidRPr="009E54C3">
        <w:t>льнение. Так, за 12 месяцев 2012</w:t>
      </w:r>
      <w:r w:rsidRPr="009E54C3">
        <w:t xml:space="preserve"> года уволено: за нахождение в состоянии алкогольного</w:t>
      </w:r>
      <w:r w:rsidR="00485763" w:rsidRPr="009E54C3">
        <w:t xml:space="preserve"> опьянения на рабочем месте - 23</w:t>
      </w:r>
      <w:r w:rsidRPr="009E54C3">
        <w:t xml:space="preserve"> человек</w:t>
      </w:r>
      <w:r w:rsidR="00485763" w:rsidRPr="009E54C3">
        <w:t>а, за прогулы – 1 человек</w:t>
      </w:r>
      <w:r w:rsidR="008A7B60" w:rsidRPr="009E54C3">
        <w:t>, за попытку хищения - 1</w:t>
      </w:r>
      <w:r w:rsidRPr="009E54C3">
        <w:t xml:space="preserve"> человек, за халатное отношение и нар</w:t>
      </w:r>
      <w:r w:rsidR="00485763" w:rsidRPr="009E54C3">
        <w:t>ушение трудовых обязанностей – 3</w:t>
      </w:r>
      <w:r w:rsidRPr="009E54C3">
        <w:t xml:space="preserve"> человек</w:t>
      </w:r>
      <w:r w:rsidR="00485763" w:rsidRPr="009E54C3">
        <w:t>а</w:t>
      </w:r>
      <w:r w:rsidRPr="009E54C3">
        <w:t xml:space="preserve">. </w:t>
      </w:r>
    </w:p>
    <w:p w:rsidR="00F249F9" w:rsidRPr="009E54C3" w:rsidRDefault="008A7B60" w:rsidP="00F249F9">
      <w:pPr>
        <w:spacing w:line="360" w:lineRule="auto"/>
        <w:ind w:firstLine="567"/>
        <w:jc w:val="both"/>
      </w:pPr>
      <w:proofErr w:type="gramStart"/>
      <w:r w:rsidRPr="009E54C3">
        <w:t>В 2012</w:t>
      </w:r>
      <w:r w:rsidR="00F249F9" w:rsidRPr="009E54C3">
        <w:t xml:space="preserve"> году прика</w:t>
      </w:r>
      <w:r w:rsidRPr="009E54C3">
        <w:t xml:space="preserve">зами по предприятию наказаны  61 человек, из них 12 </w:t>
      </w:r>
      <w:r w:rsidR="00F249F9" w:rsidRPr="009E54C3">
        <w:t>человек руководящего со</w:t>
      </w:r>
      <w:r w:rsidRPr="009E54C3">
        <w:t xml:space="preserve">става; материально наказано – 51 </w:t>
      </w:r>
      <w:r w:rsidR="00F249F9" w:rsidRPr="009E54C3">
        <w:t xml:space="preserve"> человек. </w:t>
      </w:r>
      <w:proofErr w:type="gramEnd"/>
    </w:p>
    <w:p w:rsidR="00F249F9" w:rsidRPr="009E54C3" w:rsidRDefault="008A7B60" w:rsidP="00F249F9">
      <w:pPr>
        <w:spacing w:line="360" w:lineRule="auto"/>
        <w:ind w:firstLine="567"/>
        <w:jc w:val="both"/>
      </w:pPr>
      <w:r w:rsidRPr="009E54C3">
        <w:t>В 2012 году 360</w:t>
      </w:r>
      <w:r w:rsidR="00F249F9" w:rsidRPr="009E54C3">
        <w:t xml:space="preserve">  работников материально </w:t>
      </w:r>
      <w:proofErr w:type="gramStart"/>
      <w:r w:rsidR="00F249F9" w:rsidRPr="009E54C3">
        <w:t>поощрены</w:t>
      </w:r>
      <w:proofErr w:type="gramEnd"/>
      <w:r w:rsidR="00F249F9" w:rsidRPr="009E54C3">
        <w:t xml:space="preserve"> приказами по заводу. </w:t>
      </w:r>
    </w:p>
    <w:p w:rsidR="00F249F9" w:rsidRPr="009E54C3" w:rsidRDefault="008A7B60" w:rsidP="00624EAF">
      <w:pPr>
        <w:tabs>
          <w:tab w:val="left" w:pos="2694"/>
        </w:tabs>
        <w:spacing w:line="360" w:lineRule="auto"/>
        <w:jc w:val="both"/>
      </w:pPr>
      <w:r w:rsidRPr="009E54C3">
        <w:t xml:space="preserve">   </w:t>
      </w:r>
      <w:r w:rsidR="00624EAF" w:rsidRPr="009E54C3">
        <w:t xml:space="preserve"> </w:t>
      </w:r>
      <w:r w:rsidRPr="009E54C3">
        <w:t>Работники ОАО «</w:t>
      </w:r>
      <w:proofErr w:type="spellStart"/>
      <w:r w:rsidRPr="009E54C3">
        <w:t>Себряковцемент</w:t>
      </w:r>
      <w:proofErr w:type="spellEnd"/>
      <w:r w:rsidRPr="009E54C3">
        <w:t>» имеют возможность постоянно   повышать уровень своего образования.</w:t>
      </w:r>
      <w:r w:rsidR="00147CA5" w:rsidRPr="009E54C3">
        <w:t xml:space="preserve"> </w:t>
      </w:r>
      <w:r w:rsidR="00A56FF7" w:rsidRPr="009E54C3">
        <w:t>Из общего количества специалистов предприятия в</w:t>
      </w:r>
      <w:r w:rsidR="00147CA5" w:rsidRPr="009E54C3">
        <w:t xml:space="preserve">ысшее образование имеют 546 человек, среднее профессиональное образование -  973 человек. </w:t>
      </w:r>
      <w:r w:rsidRPr="009E54C3">
        <w:t xml:space="preserve"> В настоящее время обучаются в ВУЗах – 56 человек, в </w:t>
      </w:r>
      <w:proofErr w:type="spellStart"/>
      <w:r w:rsidRPr="009E54C3">
        <w:t>СУЗах</w:t>
      </w:r>
      <w:proofErr w:type="spellEnd"/>
      <w:r w:rsidRPr="009E54C3">
        <w:t>- 34 человека</w:t>
      </w:r>
      <w:r w:rsidR="00624EAF" w:rsidRPr="009E54C3">
        <w:t xml:space="preserve">. </w:t>
      </w:r>
      <w:r w:rsidRPr="009E54C3">
        <w:t xml:space="preserve"> </w:t>
      </w:r>
    </w:p>
    <w:p w:rsidR="006C5A43" w:rsidRPr="009E54C3" w:rsidRDefault="001F363E" w:rsidP="006C5A43">
      <w:pPr>
        <w:tabs>
          <w:tab w:val="left" w:pos="2694"/>
        </w:tabs>
        <w:spacing w:line="360" w:lineRule="auto"/>
        <w:jc w:val="both"/>
      </w:pPr>
      <w:r w:rsidRPr="009E54C3">
        <w:lastRenderedPageBreak/>
        <w:t xml:space="preserve">        </w:t>
      </w:r>
      <w:r w:rsidR="006C5A43" w:rsidRPr="009E54C3">
        <w:t>Производство цемента связано с использованием опасных производственных объектов.  ОАО «</w:t>
      </w:r>
      <w:proofErr w:type="spellStart"/>
      <w:r w:rsidR="006C5A43" w:rsidRPr="009E54C3">
        <w:t>Себряковцемент</w:t>
      </w:r>
      <w:proofErr w:type="spellEnd"/>
      <w:r w:rsidR="006C5A43" w:rsidRPr="009E54C3">
        <w:t xml:space="preserve">» постоянно ведется работа, направленная на снижение производственного травматизма и количества несчастных случаев на производстве. На нашем предприятии </w:t>
      </w:r>
      <w:r w:rsidRPr="009E54C3">
        <w:t xml:space="preserve"> </w:t>
      </w:r>
      <w:r w:rsidR="006C5A43" w:rsidRPr="009E54C3">
        <w:t xml:space="preserve">разработана система охраны труда и промышленной безопасности основной </w:t>
      </w:r>
      <w:proofErr w:type="gramStart"/>
      <w:r w:rsidR="006C5A43" w:rsidRPr="009E54C3">
        <w:t>целью</w:t>
      </w:r>
      <w:proofErr w:type="gramEnd"/>
      <w:r w:rsidR="006C5A43" w:rsidRPr="009E54C3">
        <w:t xml:space="preserve"> которой является:</w:t>
      </w:r>
    </w:p>
    <w:p w:rsidR="001F363E" w:rsidRPr="009E54C3" w:rsidRDefault="001F363E" w:rsidP="006C5A43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E54C3">
        <w:rPr>
          <w:rFonts w:ascii="Times New Roman" w:hAnsi="Times New Roman"/>
        </w:rPr>
        <w:t xml:space="preserve">Предотвращение аварийности, травматизма, профессиональных заболеваний; </w:t>
      </w:r>
    </w:p>
    <w:p w:rsidR="001F363E" w:rsidRPr="009E54C3" w:rsidRDefault="008B3CF1" w:rsidP="006C5A43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E54C3">
        <w:rPr>
          <w:rFonts w:ascii="Times New Roman" w:hAnsi="Times New Roman"/>
        </w:rPr>
        <w:t>Охрана здоровья работников предприятия</w:t>
      </w:r>
    </w:p>
    <w:p w:rsidR="001F363E" w:rsidRPr="009E54C3" w:rsidRDefault="001F363E" w:rsidP="008B3CF1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E54C3">
        <w:rPr>
          <w:rFonts w:ascii="Times New Roman" w:hAnsi="Times New Roman"/>
        </w:rPr>
        <w:t>Улучшение и оздоровление социального климата;</w:t>
      </w:r>
    </w:p>
    <w:p w:rsidR="001F363E" w:rsidRPr="009E54C3" w:rsidRDefault="001F363E" w:rsidP="008B3CF1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E54C3">
        <w:rPr>
          <w:rFonts w:ascii="Times New Roman" w:hAnsi="Times New Roman"/>
        </w:rPr>
        <w:t>Формирование корпоративной культуры охраны труда.</w:t>
      </w:r>
    </w:p>
    <w:p w:rsidR="001F363E" w:rsidRPr="009E54C3" w:rsidRDefault="001F363E" w:rsidP="001F363E">
      <w:pPr>
        <w:spacing w:before="100" w:beforeAutospacing="1" w:after="100" w:afterAutospacing="1"/>
      </w:pPr>
      <w:r w:rsidRPr="009E54C3">
        <w:t>Внутренняя политика Общества в сфере охраны труда и промышленной безопасности</w:t>
      </w:r>
      <w:r w:rsidR="00C1620C" w:rsidRPr="009E54C3">
        <w:t xml:space="preserve"> включает в себя:</w:t>
      </w:r>
    </w:p>
    <w:p w:rsidR="001F363E" w:rsidRPr="009E54C3" w:rsidRDefault="001F363E" w:rsidP="001F363E">
      <w:pPr>
        <w:numPr>
          <w:ilvl w:val="0"/>
          <w:numId w:val="12"/>
        </w:numPr>
        <w:spacing w:before="100" w:beforeAutospacing="1" w:after="100" w:afterAutospacing="1"/>
      </w:pPr>
      <w:r w:rsidRPr="009E54C3">
        <w:t>Обеспечение приоритета сохранения жизни и здоровья персонала ОАО «</w:t>
      </w:r>
      <w:proofErr w:type="spellStart"/>
      <w:r w:rsidRPr="009E54C3">
        <w:t>Себряковцемент</w:t>
      </w:r>
      <w:proofErr w:type="spellEnd"/>
      <w:r w:rsidRPr="009E54C3">
        <w:t xml:space="preserve">». </w:t>
      </w:r>
    </w:p>
    <w:p w:rsidR="001F363E" w:rsidRPr="009E54C3" w:rsidRDefault="001F363E" w:rsidP="001F363E">
      <w:pPr>
        <w:numPr>
          <w:ilvl w:val="0"/>
          <w:numId w:val="12"/>
        </w:numPr>
        <w:spacing w:before="100" w:beforeAutospacing="1" w:after="100" w:afterAutospacing="1"/>
      </w:pPr>
      <w:r w:rsidRPr="009E54C3">
        <w:t xml:space="preserve">Обеспечение соблюдения законодательных и иных нормативных правовых актов Российской Федерации в сфере охраны труда, промышленной безопасности, пожарной безопасности, санитарных норм. </w:t>
      </w:r>
    </w:p>
    <w:p w:rsidR="001F363E" w:rsidRPr="009E54C3" w:rsidRDefault="001F363E" w:rsidP="001F363E">
      <w:pPr>
        <w:spacing w:before="100" w:beforeAutospacing="1" w:after="100" w:afterAutospacing="1"/>
      </w:pPr>
      <w:r w:rsidRPr="009E54C3">
        <w:t>Основными направлениями деятельности ОАО «</w:t>
      </w:r>
      <w:proofErr w:type="spellStart"/>
      <w:r w:rsidRPr="009E54C3">
        <w:t>Себряковцемент</w:t>
      </w:r>
      <w:proofErr w:type="spellEnd"/>
      <w:r w:rsidRPr="009E54C3">
        <w:t xml:space="preserve">» в области охраны труда и промышленной безопасности являются: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 xml:space="preserve">идентификация опасностей, оценка риска, определение методов управления, снижение существующих рисков;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 xml:space="preserve">выполнение корректирующих и предупреждающих действий по предотвращению производственного травматизма;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>постоянное улучшение условий труда на рабочих местах;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 xml:space="preserve">профилактика общей и профессиональной заболеваемости;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 xml:space="preserve">обеспечение необходимыми ресурсами (людскими, материальными, информационными, финансовыми) для создания здоровых и безопасных условий труда;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 xml:space="preserve">обеспечение компетентности и подготовки персонала в области охраны труда, промышленной и пожарной безопасности; 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>обеспечение безопасности опасных производственных объектов;</w:t>
      </w:r>
    </w:p>
    <w:p w:rsidR="001F363E" w:rsidRPr="009E54C3" w:rsidRDefault="001F363E" w:rsidP="001F363E">
      <w:pPr>
        <w:numPr>
          <w:ilvl w:val="0"/>
          <w:numId w:val="13"/>
        </w:numPr>
        <w:spacing w:before="100" w:beforeAutospacing="1" w:after="100" w:afterAutospacing="1"/>
      </w:pPr>
      <w:r w:rsidRPr="009E54C3">
        <w:t>внедрение передовых методов и технологий, обеспечивающих безопасность персонала.</w:t>
      </w:r>
    </w:p>
    <w:p w:rsidR="000B0432" w:rsidRPr="009E54C3" w:rsidRDefault="008B3CF1" w:rsidP="000B0432">
      <w:pPr>
        <w:spacing w:line="360" w:lineRule="auto"/>
        <w:jc w:val="both"/>
      </w:pPr>
      <w:r w:rsidRPr="009E54C3">
        <w:t xml:space="preserve">    </w:t>
      </w:r>
      <w:r w:rsidR="00225229" w:rsidRPr="009E54C3">
        <w:t xml:space="preserve">     </w:t>
      </w:r>
      <w:r w:rsidRPr="009E54C3">
        <w:t>В рамах выполнения возложенных на себя обязанностей на ОАО «</w:t>
      </w:r>
      <w:proofErr w:type="spellStart"/>
      <w:r w:rsidRPr="009E54C3">
        <w:t>Себряковцемент</w:t>
      </w:r>
      <w:proofErr w:type="spellEnd"/>
      <w:r w:rsidRPr="009E54C3">
        <w:t>» в целях</w:t>
      </w:r>
      <w:r w:rsidR="00B700B4" w:rsidRPr="009E54C3">
        <w:t xml:space="preserve"> профилактики производственного травматизма производится замена морально и физически устаревшего оборудования,   специалисты и персонал, обслуживающий агрегаты и оборудование   регулярно  проход</w:t>
      </w:r>
      <w:r w:rsidR="004431C8" w:rsidRPr="009E54C3">
        <w:t>и</w:t>
      </w:r>
      <w:r w:rsidR="00B700B4" w:rsidRPr="009E54C3">
        <w:t>т  переподготовку и повышение квалификации</w:t>
      </w:r>
      <w:r w:rsidR="004431C8" w:rsidRPr="009E54C3">
        <w:t>.</w:t>
      </w:r>
      <w:r w:rsidR="00B700B4" w:rsidRPr="009E54C3">
        <w:t xml:space="preserve"> </w:t>
      </w:r>
      <w:r w:rsidR="00805C6D" w:rsidRPr="009E54C3">
        <w:t xml:space="preserve">Руководителями цехов и подразделений регулярно производится обучение работников безопасным </w:t>
      </w:r>
      <w:r w:rsidR="00286256" w:rsidRPr="009E54C3">
        <w:t>способам</w:t>
      </w:r>
      <w:r w:rsidR="00805C6D" w:rsidRPr="009E54C3">
        <w:t xml:space="preserve"> труда.</w:t>
      </w:r>
      <w:r w:rsidR="00B700B4" w:rsidRPr="009E54C3">
        <w:t xml:space="preserve">  </w:t>
      </w:r>
      <w:proofErr w:type="gramStart"/>
      <w:r w:rsidR="00B700B4" w:rsidRPr="009E54C3">
        <w:t xml:space="preserve">С целью  </w:t>
      </w:r>
      <w:r w:rsidRPr="009E54C3">
        <w:t xml:space="preserve"> профилактики производственных заболеваний и охраны здоровья работников, медсанчастью ОАО «</w:t>
      </w:r>
      <w:proofErr w:type="spellStart"/>
      <w:r w:rsidRPr="009E54C3">
        <w:t>Себряковцемент</w:t>
      </w:r>
      <w:proofErr w:type="spellEnd"/>
      <w:r w:rsidRPr="009E54C3">
        <w:t>»</w:t>
      </w:r>
      <w:r w:rsidR="002E11C7" w:rsidRPr="009E54C3">
        <w:t>,</w:t>
      </w:r>
      <w:r w:rsidRPr="009E54C3">
        <w:t xml:space="preserve"> </w:t>
      </w:r>
      <w:r w:rsidR="00805C6D" w:rsidRPr="009E54C3">
        <w:lastRenderedPageBreak/>
        <w:t>совместно со специалистами</w:t>
      </w:r>
      <w:r w:rsidR="00E5112B">
        <w:t xml:space="preserve"> ГБУЗ  Михайловская </w:t>
      </w:r>
      <w:r w:rsidR="00805C6D" w:rsidRPr="009E54C3">
        <w:t xml:space="preserve"> ЦРБ</w:t>
      </w:r>
      <w:r w:rsidR="002E11C7" w:rsidRPr="009E54C3">
        <w:t xml:space="preserve">, </w:t>
      </w:r>
      <w:r w:rsidR="00805C6D" w:rsidRPr="009E54C3">
        <w:t xml:space="preserve"> </w:t>
      </w:r>
      <w:r w:rsidRPr="009E54C3">
        <w:t>проводятся ежегодные медицинские  осмотры и флюорографические обследования,</w:t>
      </w:r>
      <w:r w:rsidR="00805C6D" w:rsidRPr="009E54C3">
        <w:t xml:space="preserve"> работники предприятия круглогодично  имеют возможность отдохнуть в </w:t>
      </w:r>
      <w:r w:rsidR="004431C8" w:rsidRPr="009E54C3">
        <w:t>санатори</w:t>
      </w:r>
      <w:r w:rsidR="00805C6D" w:rsidRPr="009E54C3">
        <w:t>и</w:t>
      </w:r>
      <w:r w:rsidR="004431C8" w:rsidRPr="009E54C3">
        <w:t>-профилактори</w:t>
      </w:r>
      <w:r w:rsidR="00805C6D" w:rsidRPr="009E54C3">
        <w:t>и</w:t>
      </w:r>
      <w:r w:rsidR="004431C8" w:rsidRPr="009E54C3">
        <w:t xml:space="preserve"> </w:t>
      </w:r>
      <w:r w:rsidR="00805C6D" w:rsidRPr="009E54C3">
        <w:t>«</w:t>
      </w:r>
      <w:r w:rsidR="004431C8" w:rsidRPr="009E54C3">
        <w:t>Солнечны</w:t>
      </w:r>
      <w:r w:rsidR="00805C6D" w:rsidRPr="009E54C3">
        <w:t>й</w:t>
      </w:r>
      <w:r w:rsidR="004431C8" w:rsidRPr="009E54C3">
        <w:t>»</w:t>
      </w:r>
      <w:r w:rsidR="00805C6D" w:rsidRPr="009E54C3">
        <w:t xml:space="preserve">,   </w:t>
      </w:r>
      <w:r w:rsidRPr="009E54C3">
        <w:t xml:space="preserve">ежегодно в летний период </w:t>
      </w:r>
      <w:r w:rsidR="00B700B4" w:rsidRPr="009E54C3">
        <w:t xml:space="preserve">для работников завода и членов их семей </w:t>
      </w:r>
      <w:r w:rsidRPr="009E54C3">
        <w:t>организ</w:t>
      </w:r>
      <w:r w:rsidR="004431C8" w:rsidRPr="009E54C3">
        <w:t xml:space="preserve">уются </w:t>
      </w:r>
      <w:r w:rsidRPr="009E54C3">
        <w:t xml:space="preserve"> поездки  </w:t>
      </w:r>
      <w:r w:rsidR="00B700B4" w:rsidRPr="009E54C3">
        <w:t xml:space="preserve">в г. </w:t>
      </w:r>
      <w:proofErr w:type="spellStart"/>
      <w:r w:rsidR="00B700B4" w:rsidRPr="009E54C3">
        <w:t>Геледжик</w:t>
      </w:r>
      <w:proofErr w:type="spellEnd"/>
      <w:r w:rsidR="00B700B4" w:rsidRPr="009E54C3">
        <w:t xml:space="preserve"> Краснодарского края</w:t>
      </w:r>
      <w:r w:rsidR="000B0432" w:rsidRPr="009E54C3">
        <w:t>.</w:t>
      </w:r>
      <w:proofErr w:type="gramEnd"/>
    </w:p>
    <w:p w:rsidR="000B0432" w:rsidRPr="009E54C3" w:rsidRDefault="000B0432" w:rsidP="000B0432">
      <w:pPr>
        <w:spacing w:line="360" w:lineRule="auto"/>
        <w:jc w:val="both"/>
      </w:pPr>
      <w:r w:rsidRPr="009E54C3">
        <w:t xml:space="preserve">     </w:t>
      </w:r>
      <w:r w:rsidR="00225229" w:rsidRPr="009E54C3">
        <w:t xml:space="preserve">   </w:t>
      </w:r>
      <w:r w:rsidRPr="009E54C3">
        <w:t xml:space="preserve">Особое место в деятельности предприятия занимает решение экологических проблем. Первый шаг, который был сделан в рамках долгосрочной «Программы технического перевооружения и модернизации предприятия» - реконструкция электрофильтров вращающихся  печей №7 и  №5, №6, позволившая улучшить  экологическую обстановку на предприятии и  в городе. Ранее на предприятии был  выполнен  целый комплекс работ: проведён ремонт с заменой корпусов всех электрофильтров печей №№1-4, модернизирована система встряхивания, заменены коронирующие и </w:t>
      </w:r>
      <w:proofErr w:type="spellStart"/>
      <w:r w:rsidRPr="009E54C3">
        <w:t>осадительные</w:t>
      </w:r>
      <w:proofErr w:type="spellEnd"/>
      <w:r w:rsidRPr="009E54C3">
        <w:t xml:space="preserve"> электроды. В результате проведённых работ, выбросы пыли в атмосферу по этим агрегатам не превышают предельно-допустимых, установленных нормативами. Впервые в отрасли   за холодильником печи №6  установлен новый современный рукавный фильтр, что позволило в десять раз снизить</w:t>
      </w:r>
      <w:r w:rsidR="00AF1DB8" w:rsidRPr="009E54C3">
        <w:t xml:space="preserve"> </w:t>
      </w:r>
      <w:proofErr w:type="spellStart"/>
      <w:r w:rsidR="00AF1DB8" w:rsidRPr="009E54C3">
        <w:t>пылевыброс</w:t>
      </w:r>
      <w:proofErr w:type="spellEnd"/>
      <w:r w:rsidR="00AF1DB8" w:rsidRPr="009E54C3">
        <w:t xml:space="preserve"> от данной установки. У</w:t>
      </w:r>
      <w:r w:rsidRPr="009E54C3">
        <w:t xml:space="preserve">читывая наработанный опыт, планируется установка подобного оборудования за холодильниками печей №5 и №7. В транспортном цехе установлены кассетные фильтры на местах отгрузки навального цемента в железнодорожные вагоны. На всех цементных силосах установлены напорные фильтры. В плановом порядке ведётся замена устаревших рукавных фильтров на цементных мельницах. Вопросы экологической безопасности также являются  главными и при выборе нового оборудования. </w:t>
      </w:r>
    </w:p>
    <w:p w:rsidR="000B0432" w:rsidRPr="009E54C3" w:rsidRDefault="000B0432" w:rsidP="000B0432">
      <w:pPr>
        <w:spacing w:line="360" w:lineRule="auto"/>
        <w:jc w:val="both"/>
      </w:pPr>
      <w:r w:rsidRPr="009E54C3">
        <w:t xml:space="preserve">       На заводе работает экологическая служба, в состав которой  входит аккредитованная в регионе санитарно-техническая лаборатория и  специалисты-экологи. </w:t>
      </w:r>
    </w:p>
    <w:p w:rsidR="000B0432" w:rsidRPr="009E54C3" w:rsidRDefault="000B0432" w:rsidP="000B0432">
      <w:pPr>
        <w:spacing w:line="360" w:lineRule="auto"/>
        <w:jc w:val="both"/>
      </w:pPr>
      <w:r w:rsidRPr="009E54C3">
        <w:t xml:space="preserve">       Специалистами центра лабораторного анализа и технических измерений по Южному Федеральному округу (ЦЛАТИ) совместно с заводской санитарно-технической лабораторией ежегодно проводятся мониторинг за выбросами в атмосферу, сбросом сточных вод, обращением с промышленными отходами. В свою очередь специалисты заводской санитарно-технической лаборатории проводят замеры на промышленных предприятиях города и района.</w:t>
      </w:r>
      <w:r w:rsidR="00AF1DB8" w:rsidRPr="009E54C3">
        <w:t xml:space="preserve"> В настоящее время ведется разработка экологических проектов по выбросам загрязняющих веществ в атмосферу и по размещению отходов. Окончание работ планируется в 2013 году.</w:t>
      </w:r>
    </w:p>
    <w:p w:rsidR="00225229" w:rsidRPr="009E54C3" w:rsidRDefault="00147CA5" w:rsidP="00147CA5">
      <w:pPr>
        <w:spacing w:line="360" w:lineRule="auto"/>
        <w:jc w:val="both"/>
      </w:pPr>
      <w:r w:rsidRPr="009E54C3">
        <w:t xml:space="preserve"> </w:t>
      </w:r>
    </w:p>
    <w:p w:rsidR="00225229" w:rsidRPr="009E54C3" w:rsidRDefault="00225229" w:rsidP="00147CA5">
      <w:pPr>
        <w:spacing w:line="360" w:lineRule="auto"/>
        <w:jc w:val="both"/>
      </w:pPr>
    </w:p>
    <w:p w:rsidR="00225229" w:rsidRPr="009E54C3" w:rsidRDefault="00225229" w:rsidP="00147CA5">
      <w:pPr>
        <w:spacing w:line="360" w:lineRule="auto"/>
        <w:jc w:val="both"/>
      </w:pPr>
    </w:p>
    <w:p w:rsidR="00F249F9" w:rsidRPr="009E54C3" w:rsidRDefault="00F249F9" w:rsidP="00147CA5">
      <w:pPr>
        <w:spacing w:line="360" w:lineRule="auto"/>
        <w:jc w:val="both"/>
      </w:pPr>
      <w:r w:rsidRPr="009E54C3">
        <w:rPr>
          <w:b/>
          <w:bCs/>
          <w:u w:val="single"/>
        </w:rPr>
        <w:lastRenderedPageBreak/>
        <w:t>5. Перспективы развития акционерного общества</w:t>
      </w:r>
    </w:p>
    <w:p w:rsidR="00F249F9" w:rsidRPr="009E54C3" w:rsidRDefault="00147CA5" w:rsidP="00147CA5">
      <w:pPr>
        <w:spacing w:line="360" w:lineRule="auto"/>
        <w:ind w:right="-55"/>
        <w:jc w:val="both"/>
      </w:pPr>
      <w:r w:rsidRPr="009E54C3">
        <w:t xml:space="preserve">          </w:t>
      </w:r>
      <w:r w:rsidR="00F249F9" w:rsidRPr="009E54C3">
        <w:t>Долгосрочная перспектива развития завода предполагает техническое переоснащение производства, направленное на увеличение объемов производства цемента и снижение себестоимости продукции. С целью достижения этих целей определены основные объекты инвестиций:</w:t>
      </w:r>
    </w:p>
    <w:p w:rsidR="00F249F9" w:rsidRPr="009E54C3" w:rsidRDefault="00F249F9" w:rsidP="00F249F9">
      <w:pPr>
        <w:numPr>
          <w:ilvl w:val="0"/>
          <w:numId w:val="6"/>
        </w:numPr>
        <w:spacing w:line="360" w:lineRule="auto"/>
        <w:ind w:right="-55"/>
        <w:jc w:val="both"/>
      </w:pPr>
      <w:r w:rsidRPr="009E54C3">
        <w:t>Внедрение энергосберегающих технологий и оборудования</w:t>
      </w:r>
    </w:p>
    <w:p w:rsidR="00F249F9" w:rsidRPr="009E54C3" w:rsidRDefault="00F249F9" w:rsidP="00F249F9">
      <w:pPr>
        <w:spacing w:line="360" w:lineRule="auto"/>
        <w:ind w:left="1069" w:right="-55"/>
        <w:jc w:val="both"/>
      </w:pPr>
      <w:r w:rsidRPr="009E54C3">
        <w:t>- замена сушилки-дробилки на технологической линии № 8 полусухого способа производства клинкера с целью повышения производительности технологической линии</w:t>
      </w:r>
    </w:p>
    <w:p w:rsidR="00F249F9" w:rsidRPr="009E54C3" w:rsidRDefault="00F249F9" w:rsidP="00F249F9">
      <w:pPr>
        <w:spacing w:line="360" w:lineRule="auto"/>
        <w:ind w:left="1069" w:right="-55"/>
        <w:jc w:val="both"/>
      </w:pPr>
      <w:r w:rsidRPr="009E54C3">
        <w:t xml:space="preserve">-реконструкций вращающейся печи № 5 с переводом ее на сухой способ с производительностью 3 575 </w:t>
      </w:r>
      <w:proofErr w:type="spellStart"/>
      <w:r w:rsidRPr="009E54C3">
        <w:t>тн</w:t>
      </w:r>
      <w:proofErr w:type="spellEnd"/>
      <w:r w:rsidRPr="009E54C3">
        <w:t xml:space="preserve"> клинкера в сутки</w:t>
      </w:r>
    </w:p>
    <w:p w:rsidR="00F249F9" w:rsidRPr="009E54C3" w:rsidRDefault="00F249F9" w:rsidP="00F249F9">
      <w:pPr>
        <w:spacing w:line="360" w:lineRule="auto"/>
        <w:ind w:left="1069" w:right="-55"/>
        <w:jc w:val="both"/>
      </w:pPr>
      <w:r w:rsidRPr="009E54C3">
        <w:t>- разработка и внедрение системы регулирования подачи шлама в печи № 6-7</w:t>
      </w:r>
    </w:p>
    <w:p w:rsidR="00F249F9" w:rsidRPr="009E54C3" w:rsidRDefault="00F249F9" w:rsidP="00624EAF">
      <w:pPr>
        <w:spacing w:line="360" w:lineRule="auto"/>
        <w:ind w:firstLine="709"/>
        <w:jc w:val="both"/>
      </w:pPr>
      <w:r w:rsidRPr="009E54C3">
        <w:t>2. Повышение качества выпускаемой продукции за счет стабилизации технологического процесса производства продукции и совершенствования системы и приборов контроля на технологических переделах</w:t>
      </w:r>
    </w:p>
    <w:p w:rsidR="00F249F9" w:rsidRPr="009E54C3" w:rsidRDefault="00F249F9" w:rsidP="00624EAF">
      <w:pPr>
        <w:spacing w:line="360" w:lineRule="auto"/>
        <w:ind w:firstLine="709"/>
        <w:jc w:val="both"/>
      </w:pPr>
      <w:r w:rsidRPr="009E54C3">
        <w:t>3. Расширение ассортимента выпускаемой продукции путем разработки технологий производства новых видов цемента и ее внедрения</w:t>
      </w:r>
    </w:p>
    <w:p w:rsidR="00F249F9" w:rsidRPr="009E54C3" w:rsidRDefault="00F249F9" w:rsidP="00624EAF">
      <w:pPr>
        <w:spacing w:line="360" w:lineRule="auto"/>
        <w:ind w:firstLine="709"/>
        <w:jc w:val="both"/>
      </w:pPr>
      <w:r w:rsidRPr="009E54C3">
        <w:t>4. Решение экологических вопросов, связанных с уменьшением вредного воздействия на окружающую среду и снижением запыленности рабочих мест. Завершение программы реконструкции обеспечивающих систем на технологических переделах</w:t>
      </w:r>
    </w:p>
    <w:p w:rsidR="00F249F9" w:rsidRPr="009E54C3" w:rsidRDefault="00F249F9" w:rsidP="00624EAF">
      <w:pPr>
        <w:spacing w:line="360" w:lineRule="auto"/>
        <w:ind w:firstLine="709"/>
        <w:jc w:val="both"/>
      </w:pPr>
      <w:r w:rsidRPr="009E54C3">
        <w:t>5. Замена устаревшего, морально и физически изношенного  оборудования. Повышение на базе этого надежности работы  и коэффициента использования основных технологических агрегатов, а также снижение затрат на обслуживание</w:t>
      </w:r>
    </w:p>
    <w:p w:rsidR="00F249F9" w:rsidRPr="009E54C3" w:rsidRDefault="00F249F9" w:rsidP="00624EAF">
      <w:pPr>
        <w:spacing w:line="360" w:lineRule="auto"/>
        <w:ind w:firstLine="709"/>
        <w:jc w:val="both"/>
      </w:pPr>
      <w:r w:rsidRPr="009E54C3">
        <w:t xml:space="preserve">6. Повышение уровня информационного обеспечения на базе единой технологической компьютерной сети </w:t>
      </w:r>
    </w:p>
    <w:p w:rsidR="00FE3328" w:rsidRPr="009E54C3" w:rsidRDefault="00FE3328" w:rsidP="00FE3328">
      <w:pPr>
        <w:spacing w:line="360" w:lineRule="auto"/>
        <w:jc w:val="both"/>
        <w:rPr>
          <w:b/>
          <w:u w:val="single"/>
        </w:rPr>
      </w:pPr>
    </w:p>
    <w:p w:rsidR="00FE3328" w:rsidRPr="009E54C3" w:rsidRDefault="00FE3328" w:rsidP="00FE3328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 xml:space="preserve"> 6. Основные факторы риска, связанные с деятельностью акционерного общества</w:t>
      </w:r>
    </w:p>
    <w:p w:rsidR="005A72C6" w:rsidRPr="009E54C3" w:rsidRDefault="005A72C6" w:rsidP="005A72C6">
      <w:pPr>
        <w:spacing w:before="120" w:line="360" w:lineRule="auto"/>
        <w:ind w:firstLine="709"/>
        <w:jc w:val="both"/>
      </w:pPr>
      <w:r w:rsidRPr="009E54C3">
        <w:t>Среди основных  факторов риска, которые могут повлиять на деятельность общества можно определить следующие риски:</w:t>
      </w:r>
    </w:p>
    <w:p w:rsidR="00397CA0" w:rsidRPr="009E54C3" w:rsidRDefault="00397CA0" w:rsidP="005A72C6">
      <w:pPr>
        <w:pStyle w:val="ab"/>
        <w:numPr>
          <w:ilvl w:val="0"/>
          <w:numId w:val="8"/>
        </w:numPr>
        <w:spacing w:before="120" w:after="0" w:line="360" w:lineRule="auto"/>
        <w:ind w:left="1418" w:hanging="709"/>
        <w:jc w:val="both"/>
      </w:pPr>
      <w:r w:rsidRPr="009E54C3">
        <w:t xml:space="preserve">Увеличение стоимости </w:t>
      </w:r>
      <w:r w:rsidR="005A72C6" w:rsidRPr="009E54C3">
        <w:t xml:space="preserve"> железнодорожных услуг на территории РФ</w:t>
      </w:r>
      <w:r w:rsidRPr="009E54C3">
        <w:t>, и стоимости услуг  собственников подвижного состава,   что</w:t>
      </w:r>
      <w:r w:rsidR="005B24D8" w:rsidRPr="009E54C3">
        <w:t xml:space="preserve"> вместе с другими факторами</w:t>
      </w:r>
      <w:r w:rsidRPr="009E54C3">
        <w:t xml:space="preserve"> неизбежно приведет к повышению  стоимости продукции</w:t>
      </w:r>
      <w:r w:rsidR="005A72C6" w:rsidRPr="009E54C3">
        <w:t xml:space="preserve"> </w:t>
      </w:r>
      <w:r w:rsidRPr="009E54C3">
        <w:t xml:space="preserve"> и может вызывать</w:t>
      </w:r>
      <w:r w:rsidR="00537583" w:rsidRPr="009E54C3">
        <w:t xml:space="preserve"> снижение спроса на </w:t>
      </w:r>
      <w:r w:rsidRPr="009E54C3">
        <w:t xml:space="preserve"> продукцию</w:t>
      </w:r>
      <w:r w:rsidR="00537583" w:rsidRPr="009E54C3">
        <w:t>, производимую обществом</w:t>
      </w:r>
      <w:r w:rsidRPr="009E54C3">
        <w:t xml:space="preserve"> </w:t>
      </w:r>
    </w:p>
    <w:p w:rsidR="005A72C6" w:rsidRPr="009E54C3" w:rsidRDefault="00397CA0" w:rsidP="005A72C6">
      <w:pPr>
        <w:pStyle w:val="ab"/>
        <w:numPr>
          <w:ilvl w:val="0"/>
          <w:numId w:val="8"/>
        </w:numPr>
        <w:spacing w:before="120" w:after="0" w:line="360" w:lineRule="auto"/>
        <w:ind w:left="1418" w:hanging="709"/>
        <w:jc w:val="both"/>
      </w:pPr>
      <w:r w:rsidRPr="009E54C3">
        <w:lastRenderedPageBreak/>
        <w:t>Изменения законодательства РФ</w:t>
      </w:r>
      <w:r w:rsidR="005A72C6" w:rsidRPr="009E54C3">
        <w:t>. Риск изменения нормативной базы в сторону ужесточения, в том числе законодательства об акционерных обществах, антимонопольного законодательства, поряд</w:t>
      </w:r>
      <w:r w:rsidR="00537583" w:rsidRPr="009E54C3">
        <w:t>ка налогообложения,  таможенного оформления продукции.</w:t>
      </w:r>
    </w:p>
    <w:p w:rsidR="00537583" w:rsidRPr="009E54C3" w:rsidRDefault="00061673" w:rsidP="005A72C6">
      <w:pPr>
        <w:pStyle w:val="ab"/>
        <w:numPr>
          <w:ilvl w:val="0"/>
          <w:numId w:val="8"/>
        </w:numPr>
        <w:spacing w:before="120" w:after="0" w:line="360" w:lineRule="auto"/>
        <w:ind w:left="1418" w:hanging="709"/>
        <w:jc w:val="both"/>
      </w:pPr>
      <w:r w:rsidRPr="009E54C3">
        <w:t>Повышение тарифов на энергоноси</w:t>
      </w:r>
      <w:r w:rsidR="00A82BE1" w:rsidRPr="009E54C3">
        <w:t>тели и транспортные услуги, может</w:t>
      </w:r>
      <w:r w:rsidRPr="009E54C3">
        <w:t xml:space="preserve"> привести к  значительной разнице между стоимостью продукции  российских и иностранных  производителей. Более дешевая  импортная  продукция </w:t>
      </w:r>
      <w:r w:rsidR="00537583" w:rsidRPr="009E54C3">
        <w:t xml:space="preserve"> на фоне </w:t>
      </w:r>
      <w:r w:rsidRPr="009E54C3">
        <w:t xml:space="preserve"> </w:t>
      </w:r>
      <w:r w:rsidR="00537583" w:rsidRPr="009E54C3">
        <w:t>повышенного</w:t>
      </w:r>
      <w:r w:rsidR="005A72C6" w:rsidRPr="009E54C3">
        <w:t xml:space="preserve"> спроса на цемент может </w:t>
      </w:r>
      <w:r w:rsidR="00537583" w:rsidRPr="009E54C3">
        <w:t>составить серьезную конкуренцию российским производителям</w:t>
      </w:r>
    </w:p>
    <w:p w:rsidR="005A72C6" w:rsidRPr="009E54C3" w:rsidRDefault="005A72C6" w:rsidP="005A72C6">
      <w:pPr>
        <w:pStyle w:val="ab"/>
        <w:numPr>
          <w:ilvl w:val="0"/>
          <w:numId w:val="8"/>
        </w:numPr>
        <w:spacing w:before="120" w:after="0" w:line="360" w:lineRule="auto"/>
        <w:ind w:left="1418" w:hanging="709"/>
        <w:jc w:val="both"/>
      </w:pPr>
      <w:r w:rsidRPr="009E54C3">
        <w:t>Добросовестная и недобросовестная конкуренция. Риск того,</w:t>
      </w:r>
      <w:r w:rsidR="00397CA0" w:rsidRPr="009E54C3">
        <w:t xml:space="preserve"> что конкуренты </w:t>
      </w:r>
      <w:r w:rsidRPr="009E54C3">
        <w:t xml:space="preserve"> займут </w:t>
      </w:r>
      <w:r w:rsidR="00397CA0" w:rsidRPr="009E54C3">
        <w:t>на рынке более выгодное</w:t>
      </w:r>
      <w:r w:rsidRPr="009E54C3">
        <w:t xml:space="preserve"> положение, а их действия</w:t>
      </w:r>
      <w:r w:rsidR="00397CA0" w:rsidRPr="009E54C3">
        <w:t xml:space="preserve">, </w:t>
      </w:r>
      <w:r w:rsidR="007232AD" w:rsidRPr="009E54C3">
        <w:t xml:space="preserve">особенно недобросовестные, </w:t>
      </w:r>
      <w:r w:rsidRPr="009E54C3">
        <w:t xml:space="preserve"> могут угрожать нормальному развитию Общества.</w:t>
      </w:r>
    </w:p>
    <w:p w:rsidR="005A72C6" w:rsidRPr="009E54C3" w:rsidRDefault="00061673" w:rsidP="005A72C6">
      <w:pPr>
        <w:pStyle w:val="ab"/>
        <w:numPr>
          <w:ilvl w:val="0"/>
          <w:numId w:val="8"/>
        </w:numPr>
        <w:spacing w:before="120" w:after="0" w:line="360" w:lineRule="auto"/>
        <w:ind w:left="1418" w:hanging="709"/>
        <w:jc w:val="both"/>
      </w:pPr>
      <w:r w:rsidRPr="009E54C3">
        <w:t>Повышение цен на сырье</w:t>
      </w:r>
      <w:r w:rsidR="005A72C6" w:rsidRPr="009E54C3">
        <w:t>. Повышение монополистами цен на газ, топл</w:t>
      </w:r>
      <w:r w:rsidRPr="009E54C3">
        <w:t xml:space="preserve">иво и железнодорожные перевозки, также неизбежно приведут </w:t>
      </w:r>
      <w:r w:rsidR="005B24D8" w:rsidRPr="009E54C3">
        <w:t>к увеличению затрат общества на производство продукции</w:t>
      </w:r>
    </w:p>
    <w:p w:rsidR="005A72C6" w:rsidRPr="009E54C3" w:rsidRDefault="005A72C6" w:rsidP="005A72C6">
      <w:pPr>
        <w:spacing w:before="120" w:line="360" w:lineRule="auto"/>
        <w:ind w:firstLine="709"/>
        <w:jc w:val="both"/>
      </w:pPr>
      <w:r w:rsidRPr="009E54C3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5A72C6" w:rsidRPr="009E54C3" w:rsidRDefault="005A72C6" w:rsidP="005A72C6"/>
    <w:p w:rsidR="005A72C6" w:rsidRPr="009E54C3" w:rsidRDefault="005A72C6" w:rsidP="00FE3328">
      <w:pPr>
        <w:spacing w:line="360" w:lineRule="auto"/>
        <w:jc w:val="both"/>
        <w:rPr>
          <w:u w:val="single"/>
        </w:rPr>
      </w:pPr>
    </w:p>
    <w:p w:rsidR="00F249F9" w:rsidRPr="009E54C3" w:rsidRDefault="00F249F9" w:rsidP="00F249F9">
      <w:pPr>
        <w:spacing w:line="360" w:lineRule="auto"/>
        <w:jc w:val="both"/>
        <w:rPr>
          <w:b/>
          <w:u w:val="single"/>
        </w:rPr>
      </w:pPr>
      <w:r w:rsidRPr="009E54C3">
        <w:rPr>
          <w:b/>
        </w:rPr>
        <w:t xml:space="preserve"> </w:t>
      </w:r>
      <w:r w:rsidR="00FE3328" w:rsidRPr="009E54C3">
        <w:rPr>
          <w:b/>
        </w:rPr>
        <w:t>7</w:t>
      </w:r>
      <w:r w:rsidRPr="009E54C3">
        <w:t xml:space="preserve"> </w:t>
      </w:r>
      <w:r w:rsidRPr="009E54C3">
        <w:rPr>
          <w:b/>
          <w:u w:val="single"/>
        </w:rPr>
        <w:t>Состав органов управления  акционерного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Сведения о структуре и компете</w:t>
      </w:r>
      <w:r w:rsidR="00FE3328" w:rsidRPr="009E54C3">
        <w:t>нции органов управления акционерным обществом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Органами управления Общества являются:</w:t>
      </w:r>
    </w:p>
    <w:p w:rsidR="00F249F9" w:rsidRPr="009E54C3" w:rsidRDefault="003315ED" w:rsidP="00F249F9">
      <w:pPr>
        <w:spacing w:line="360" w:lineRule="auto"/>
        <w:ind w:firstLine="709"/>
        <w:jc w:val="both"/>
      </w:pPr>
      <w:r w:rsidRPr="009E54C3">
        <w:t xml:space="preserve">  - О</w:t>
      </w:r>
      <w:r w:rsidR="00F249F9" w:rsidRPr="009E54C3">
        <w:t>бщее собрание акционеров;</w:t>
      </w:r>
    </w:p>
    <w:p w:rsidR="00F249F9" w:rsidRPr="009E54C3" w:rsidRDefault="003315ED" w:rsidP="00F249F9">
      <w:pPr>
        <w:spacing w:line="360" w:lineRule="auto"/>
        <w:ind w:firstLine="709"/>
        <w:jc w:val="both"/>
      </w:pPr>
      <w:r w:rsidRPr="009E54C3">
        <w:t xml:space="preserve">  - Н</w:t>
      </w:r>
      <w:r w:rsidR="00F249F9" w:rsidRPr="009E54C3">
        <w:t>аблюдательный совет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  - генеральный директор (единоличный исполнительный орган)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Органом </w:t>
      </w:r>
      <w:proofErr w:type="gramStart"/>
      <w:r w:rsidRPr="009E54C3">
        <w:t>контроля за</w:t>
      </w:r>
      <w:proofErr w:type="gramEnd"/>
      <w:r w:rsidRPr="009E54C3">
        <w:t xml:space="preserve"> финансово-хозяйственной деятельностью Общества является ревизионная комиссия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Наблюдательный совет и ревизионная комиссия избираются общим собранием акционеров в порядке, предусмотренном Уставом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lastRenderedPageBreak/>
        <w:t>Единоличный исполнительный орган (генеральный директор) назначается наблюдательным советом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ысшим органом управления Общества является общее собрание акционеров.</w:t>
      </w:r>
    </w:p>
    <w:p w:rsidR="00F249F9" w:rsidRPr="009E54C3" w:rsidRDefault="00F249F9" w:rsidP="00624EAF">
      <w:pPr>
        <w:spacing w:line="360" w:lineRule="auto"/>
        <w:jc w:val="both"/>
      </w:pPr>
      <w:r w:rsidRPr="009E54C3">
        <w:rPr>
          <w:u w:val="single"/>
        </w:rPr>
        <w:t>К компетенции общего собрания акционеров относятся</w:t>
      </w:r>
      <w:r w:rsidRPr="009E54C3">
        <w:t>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. Принятие решения об увеличении уставного капитала путем увеличения номинальной стоимости всех размещенных акций или акций определенной категории (типов) и о внесении соответствующих изменений в Устав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2. Принятие решения об увеличении уставного капитала путем размещения дополнительных акций в пределах количества и категорий (типов) объявленных акций и о </w:t>
      </w:r>
    </w:p>
    <w:p w:rsidR="00F249F9" w:rsidRPr="009E54C3" w:rsidRDefault="00F249F9" w:rsidP="00F249F9">
      <w:pPr>
        <w:spacing w:line="360" w:lineRule="auto"/>
        <w:jc w:val="both"/>
      </w:pPr>
      <w:proofErr w:type="gramStart"/>
      <w:r w:rsidRPr="009E54C3">
        <w:t>внесении</w:t>
      </w:r>
      <w:proofErr w:type="gramEnd"/>
      <w:r w:rsidRPr="009E54C3">
        <w:t>, соответствующих изменений в Устав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3. Внесение изменений, дополнений в Устав Общества или утверж</w:t>
      </w:r>
      <w:r w:rsidRPr="009E54C3">
        <w:softHyphen/>
        <w:t>дение Устава в новой редакции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4. Принятие решения о реорганизации Общества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5. Принятие решения о ликвидации Общества, назначении ликви</w:t>
      </w:r>
      <w:r w:rsidRPr="009E54C3">
        <w:softHyphen/>
        <w:t>дационной комиссии и утверждение ликвидационных балансов (проме</w:t>
      </w:r>
      <w:r w:rsidRPr="009E54C3">
        <w:softHyphen/>
        <w:t>жуточного и окончательного)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6. Определение количественного состава наблюдательного совета общества, избрание его членов и досрочное прекращение их полномочий. Количественный состав наблюдательного совета общества определяется Уставом Общества, но не может быть менее чем пять член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7. Избрание членов ревизионной комиссии (ревизора) Общества и досрочное прекращение их полномочий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8. Утверждение заключения ревизионной комиссии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9. Утверждение аудитор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10. </w:t>
      </w:r>
      <w:proofErr w:type="gramStart"/>
      <w:r w:rsidRPr="009E54C3">
        <w:t>Утверждение годовых отчетов, годовой бухгалтерской отчетности, в том числе отчетов о прибылях и об убытках (счетов прибылей и убытков)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.</w:t>
      </w:r>
      <w:proofErr w:type="gramEnd"/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1. Принятие решения о выплате (объявление) дивидендов по результатам первого квартала, полугодия, девяти месяцев финансового года, утверждение их размера и формы выплаты по каждой категории и типу акций при условии, что размер дивидендов не может быть больше рекомендованного наблюдательным советом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2. Определение количества, номинальной стоимости, категории (типа) объявленных акций и прав, предоставляемых этими акциями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lastRenderedPageBreak/>
        <w:t>13. Принятие решения об уменьшении уставного капитал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4. Принятие решения о дроблении и консолидации акций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5. Определение формы сообщения Обществом информации акционе</w:t>
      </w:r>
      <w:r w:rsidRPr="009E54C3">
        <w:softHyphen/>
        <w:t>рам, в том числе определение органа печати в случае сообщения в форме публикации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6. Принятие решения об одобрении крупных сделок, связанных с приобретением и отчуждением Обществом имущества, в случае, предусмотренном п. 22.3 и п.22.4 Устав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7. Принятие решения об одобрении сделок в случаях, предусмотренных статьей 83 Федерального закона «Об акционерных обществах»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8. Принятие решений об отнесении на счет Общества затрат, связанных с проведением внеочередных общих собраний, внеплановых аудиторских проверок и проверок ревизионной комиссии, иницииру</w:t>
      </w:r>
      <w:r w:rsidRPr="009E54C3">
        <w:softHyphen/>
        <w:t>емых акционерами, обладающими предусмотренным настоящим Уставом количеством голосующих акций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9. Принятие решения о неприменении преимущественного пра</w:t>
      </w:r>
      <w:r w:rsidRPr="009E54C3">
        <w:softHyphen/>
        <w:t xml:space="preserve">ва акционера </w:t>
      </w:r>
      <w:proofErr w:type="gramStart"/>
      <w:r w:rsidRPr="009E54C3">
        <w:t>на</w:t>
      </w:r>
      <w:proofErr w:type="gramEnd"/>
      <w:r w:rsidRPr="009E54C3">
        <w:t xml:space="preserve"> 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t>приобретение акций Общества или ценных бумаг, конвертируемых в акции, размещаемых посредством открытой подпис</w:t>
      </w:r>
      <w:r w:rsidRPr="009E54C3">
        <w:softHyphen/>
        <w:t>ки, с их оплатой деньгами, а также о сроке действия такого реше</w:t>
      </w:r>
      <w:r w:rsidRPr="009E54C3">
        <w:softHyphen/>
        <w:t>ния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0. Приобретение Обществом размещенных акций в случаях, предусмотренных ст. 11 Устава.</w:t>
      </w:r>
    </w:p>
    <w:p w:rsidR="00F249F9" w:rsidRPr="009E54C3" w:rsidRDefault="00225229" w:rsidP="00225229">
      <w:pPr>
        <w:spacing w:line="360" w:lineRule="auto"/>
        <w:jc w:val="both"/>
      </w:pPr>
      <w:r w:rsidRPr="009E54C3">
        <w:t xml:space="preserve">            </w:t>
      </w:r>
      <w:r w:rsidR="00F249F9" w:rsidRPr="009E54C3">
        <w:t>21. Определение порядка ведения общего собрания акционеров.</w:t>
      </w:r>
    </w:p>
    <w:p w:rsidR="00F249F9" w:rsidRPr="009E54C3" w:rsidRDefault="00225229" w:rsidP="00225229">
      <w:pPr>
        <w:spacing w:line="360" w:lineRule="auto"/>
        <w:ind w:left="142"/>
        <w:jc w:val="both"/>
      </w:pPr>
      <w:r w:rsidRPr="009E54C3">
        <w:t xml:space="preserve">          </w:t>
      </w:r>
      <w:r w:rsidR="00F249F9" w:rsidRPr="009E54C3">
        <w:t xml:space="preserve">22. Принятие решения об участии в холдинговых компаниях, финансово промышленных группах, ассоциациях и иных объединениях коммерческих организаций. </w:t>
      </w:r>
    </w:p>
    <w:p w:rsidR="00F249F9" w:rsidRPr="009E54C3" w:rsidRDefault="00225229" w:rsidP="00225229">
      <w:pPr>
        <w:spacing w:line="360" w:lineRule="auto"/>
        <w:ind w:left="142"/>
        <w:jc w:val="both"/>
      </w:pPr>
      <w:r w:rsidRPr="009E54C3">
        <w:t xml:space="preserve">          </w:t>
      </w:r>
      <w:r w:rsidR="00F249F9" w:rsidRPr="009E54C3">
        <w:t>23. Утверждение внутренних документов, регулирующих деятельность органов Общества.</w:t>
      </w:r>
    </w:p>
    <w:p w:rsidR="00F249F9" w:rsidRPr="009E54C3" w:rsidRDefault="00F249F9" w:rsidP="00624EAF">
      <w:pPr>
        <w:spacing w:line="360" w:lineRule="auto"/>
        <w:jc w:val="both"/>
      </w:pPr>
      <w:r w:rsidRPr="009E54C3">
        <w:rPr>
          <w:u w:val="single"/>
        </w:rPr>
        <w:t>В компетенцию Наблюдательного совета Общества</w:t>
      </w:r>
      <w:r w:rsidRPr="009E54C3">
        <w:t xml:space="preserve"> входит решение вопросов общего руководства деятельностью Общества за исключением вопросов, отнесенных Уставом Общества к компетенции общего собрания акционер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К компетенции Наблюдательного совета Общества относятся </w:t>
      </w:r>
      <w:r w:rsidR="00FE3328" w:rsidRPr="009E54C3">
        <w:t xml:space="preserve">также </w:t>
      </w:r>
      <w:r w:rsidRPr="009E54C3">
        <w:t>следующие вопросы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. Определение приоритетных направлений деятельности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2. Созыв годового и внеочередного общих собраний акционеров Общества, за исключением случаев, предусмотренных Федеральным законом «Об акционерных обществах»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3. Утверждение повестки дня общего собрания акционеров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lastRenderedPageBreak/>
        <w:t>4. Определение даты составления списка акционеров, имеющих право на участие в общем собрании и другие вопросы, отнесенные к компетенции наблюдательного совета Общества в соответствии с положением статьи 15 Устава</w:t>
      </w:r>
      <w:r w:rsidR="00490F57" w:rsidRPr="009E54C3">
        <w:t xml:space="preserve"> Общества</w:t>
      </w:r>
      <w:r w:rsidRPr="009E54C3">
        <w:t>, связанные с подготовкой и проведением общего собрания акционер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5. Принятие решений о размещении Обществом облигаций и иных эмиссионных ценных бумаг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6. Определение цены (денежной оценки) имущества цены размещения и выкупа эмиссионных ценных бумаг в соответствии с разделом 11 Устава общества и предложений по котировке акций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7. Принятие решений о приобретении размещенных Обществом акций, облигаций и иных ценных бумаг в случаях, предусмотренных Уставом Общества, в том числе цены покупки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8. Назначение и прекращение полномочий генерального директора акционерного общества, определение размера его вознаграждений и других компенсаций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9. Принятие решения об одобрении предложений генерального директора о структуре управления Обществом и размере ассигнований на содержание аппарата управления, а также назначении на должность заместителей генерального директора, финансового директора, главного бухгалтера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0. Определение размера оплаты услуг аудитор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1. Рекомендации по размеру дивиденда по акциям и порядку его выплаты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2. Принятие решения об использовании резервного и иных фондов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, а также иных внутренних документов Общества, утверждение которых отнесено Уставом Общества к компетенции исполнительного органа Общества, смет на содержание аппарата управления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4. Принятие решения о создании филиалов и открытие предста</w:t>
      </w:r>
      <w:r w:rsidRPr="009E54C3">
        <w:softHyphen/>
        <w:t>вительств Общества, утверждение положения о них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5. Принятие решений об одобрении крупных сделок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6. Принятие решений об одобрении сделок в случаях, предусмотренных главой XI Федерального закона «Об акционерных обществах»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7. Утверждение итогов размещения дополнительных акций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8. Утверждение формы требования акционером о выкупе Общест</w:t>
      </w:r>
      <w:r w:rsidRPr="009E54C3">
        <w:softHyphen/>
        <w:t>вом акций и формы заявления акционера о продаже Обществу акций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19. Предварительное утверждение годового отчет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lastRenderedPageBreak/>
        <w:t>20. Утверждение регистратора Общества и условий договора с ним, а также расторжение договора с ним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1. Получение Обществом кредитов и займов, а также заключение договоров залога в отношении какого либо имущества Общества или выдача Обществом займов и кредитов, гарантий и любого рода поручительства третьим лицам, которые не входят в обычную хозяйственную деятельность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2. Осуществление Обществом инвестиций в виде участия в создании других юридических лиц, или приобретения акций или долей в других компаниях, за исключением случаев, предусмотренных п</w:t>
      </w:r>
      <w:r w:rsidR="00490F57" w:rsidRPr="009E54C3">
        <w:t xml:space="preserve">одпунктом 21 п. 15.1. </w:t>
      </w:r>
      <w:r w:rsidRPr="009E54C3">
        <w:t xml:space="preserve"> Устава</w:t>
      </w:r>
      <w:r w:rsidR="00490F57" w:rsidRPr="009E54C3">
        <w:t xml:space="preserve"> Общества</w:t>
      </w:r>
      <w:r w:rsidRPr="009E54C3">
        <w:t>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3. Заключение сделок по приобретению/</w:t>
      </w:r>
      <w:proofErr w:type="gramStart"/>
      <w:r w:rsidRPr="009E54C3">
        <w:t>отчуждению</w:t>
      </w:r>
      <w:proofErr w:type="gramEnd"/>
      <w:r w:rsidRPr="009E54C3">
        <w:t xml:space="preserve"> какого либо имущества Общества, которое не входит в обычную хозяйственную деятельность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4. Утверждение и изменение бизнес-плана и ежегодного бюджета Общества, составляемого исполнительным органом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25. Решение иных вопросов, связанных с деятельностью Общест</w:t>
      </w:r>
      <w:r w:rsidRPr="009E54C3">
        <w:softHyphen/>
        <w:t>ва, предусмотренных Федеральным законом «Об акционерных обществах». Вопросы, отнесенные к компетенции наблюдательного совета Общества, не могут быть переданы на решение исполнительному органу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rPr>
          <w:u w:val="single"/>
        </w:rPr>
        <w:t>Генеральный директор</w:t>
      </w:r>
      <w:r w:rsidRPr="009E54C3">
        <w:t xml:space="preserve"> подотчетен наблюдательному совету Общества и общему собранию акционер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Наблюдательный совет Общества вправе в любое время принять решение о прекращении полномочий генерального директора и об образовании новых исполнительных орган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Права и обязанности генерального директора определяются законодательством РФ, Уставом Общества, Положением «О Генеральном директо</w:t>
      </w:r>
      <w:r w:rsidR="00490F57" w:rsidRPr="009E54C3">
        <w:t>ре» и договором, заключаемым с Н</w:t>
      </w:r>
      <w:r w:rsidRPr="009E54C3">
        <w:t>аблюдательным советом Общества, котор</w:t>
      </w:r>
      <w:r w:rsidR="00490F57" w:rsidRPr="009E54C3">
        <w:t>ый подписывается председателем Н</w:t>
      </w:r>
      <w:r w:rsidRPr="009E54C3">
        <w:t>аблюдательного со</w:t>
      </w:r>
      <w:r w:rsidR="00490F57" w:rsidRPr="009E54C3">
        <w:t>вета или лицом, уполномоченным Н</w:t>
      </w:r>
      <w:r w:rsidRPr="009E54C3">
        <w:t>аблюдательным советом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На отношения между Обществом и единоличным исполнительным органом - генеральным директором действие законодательства Российской Федерации о труде распространяется в части, не противо</w:t>
      </w:r>
      <w:r w:rsidRPr="009E54C3">
        <w:softHyphen/>
        <w:t>речащей положениям Федерального Закона «Об акционерных обществах»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Совмещение лицом, осуществляющим функции единоличного испол</w:t>
      </w:r>
      <w:r w:rsidRPr="009E54C3">
        <w:softHyphen/>
        <w:t>нительного органа - генерального директора общества должности в органах управления других организаций, допускается только с согласия наблюдательного совет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rPr>
          <w:u w:val="single"/>
        </w:rPr>
        <w:lastRenderedPageBreak/>
        <w:t>К компетенции генерального директора Общества</w:t>
      </w:r>
      <w:r w:rsidRPr="009E54C3">
        <w:t xml:space="preserve"> относятся все вопросы руководства текущей деятельностью Общества, за исключением вопросов, отнесенных к компетенции общего собрания акционеров и Наблюдательного совет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Генеральный директор Общества организует выполнение реше</w:t>
      </w:r>
      <w:r w:rsidRPr="009E54C3">
        <w:softHyphen/>
        <w:t>ний общего собрания акционеров и наблюдательного совета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Генеральный директор без доверенности действует от имени Общества, в том числе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осуществляет оперативное руководство деятельностью Обществ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имеет право первой подписи под финансовыми документами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- распоряжается в пределах предоставленных прав имуществом Общества для обеспечения его текущей деятельности;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- представляет интересы </w:t>
      </w:r>
      <w:proofErr w:type="gramStart"/>
      <w:r w:rsidRPr="009E54C3">
        <w:t>Общества</w:t>
      </w:r>
      <w:proofErr w:type="gramEnd"/>
      <w:r w:rsidRPr="009E54C3">
        <w:t xml:space="preserve"> как в РФ, так и за ее пре</w:t>
      </w:r>
      <w:r w:rsidRPr="009E54C3">
        <w:softHyphen/>
        <w:t xml:space="preserve">делами;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утверждает штаты по согласованию с наблюдательным советом общества,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назначает и увольняет своих заместителей, финансового директора и главного бухгалтера, а также применяет к ним меры поощрения и налагает на них взыскания по предварительному согласованию с наблюдательным советом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совершает сделки от имени Общества, за исключением случаев предусмотренных Федеральным законом "Об акционерных обществах" и Уставом Обществ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выдает доверенности от имени Обществ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- открывает в банках счета Общества;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организует ведение достоверного бухгалтерского учета и отчетности Обществ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издает приказы и дает указания, обязательные для исполнения всеми работниками Общества;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составляет бизнес-план и годовой бюджет Общества и представляет их на утверждение наблюдательного совет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исполняет другие функции, необходимые для достижения целей деятельности Общества и обеспечения его нормальной работы, в соот</w:t>
      </w:r>
      <w:r w:rsidRPr="009E54C3">
        <w:softHyphen/>
        <w:t>ветствии с действующим законодательством и Уставом Общества, Положением «О Генеральном директоре» и трудовым договором за исключением функций, закрепленных Федеральным законом "Об акционер</w:t>
      </w:r>
      <w:r w:rsidRPr="009E54C3">
        <w:softHyphen/>
        <w:t xml:space="preserve">ных обществах" и Уставом Общества за другими органами управления Общества. </w:t>
      </w:r>
    </w:p>
    <w:p w:rsidR="003A2112" w:rsidRPr="009E54C3" w:rsidRDefault="003A2112" w:rsidP="00F249F9">
      <w:pPr>
        <w:spacing w:line="360" w:lineRule="auto"/>
        <w:jc w:val="both"/>
        <w:rPr>
          <w:b/>
          <w:u w:val="single"/>
        </w:rPr>
      </w:pPr>
    </w:p>
    <w:p w:rsidR="00225229" w:rsidRPr="009E54C3" w:rsidRDefault="00225229" w:rsidP="00F249F9">
      <w:pPr>
        <w:spacing w:line="360" w:lineRule="auto"/>
        <w:jc w:val="both"/>
        <w:rPr>
          <w:b/>
          <w:u w:val="single"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lastRenderedPageBreak/>
        <w:t>7.</w:t>
      </w:r>
      <w:r w:rsidR="00F249F9" w:rsidRPr="009E54C3">
        <w:rPr>
          <w:b/>
          <w:u w:val="single"/>
        </w:rPr>
        <w:t xml:space="preserve">1 </w:t>
      </w:r>
      <w:r w:rsidRPr="009E54C3">
        <w:rPr>
          <w:b/>
          <w:u w:val="single"/>
        </w:rPr>
        <w:t xml:space="preserve"> Краткие сведения о составе Наблюдательного</w:t>
      </w:r>
      <w:r w:rsidR="00F249F9" w:rsidRPr="009E54C3">
        <w:rPr>
          <w:b/>
          <w:u w:val="single"/>
        </w:rPr>
        <w:t xml:space="preserve"> совет</w:t>
      </w:r>
      <w:r w:rsidRPr="009E54C3">
        <w:rPr>
          <w:b/>
          <w:u w:val="single"/>
        </w:rPr>
        <w:t>а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  <w:r w:rsidRPr="009E54C3">
        <w:t xml:space="preserve">Председатель: </w:t>
      </w:r>
      <w:proofErr w:type="spellStart"/>
      <w:r w:rsidRPr="009E54C3">
        <w:rPr>
          <w:rStyle w:val="SUBST"/>
          <w:b w:val="0"/>
          <w:bCs w:val="0"/>
          <w:i w:val="0"/>
          <w:iCs w:val="0"/>
        </w:rPr>
        <w:t>Макропулос</w:t>
      </w:r>
      <w:proofErr w:type="spellEnd"/>
      <w:r w:rsidRPr="009E54C3">
        <w:rPr>
          <w:b/>
          <w:bCs/>
          <w:i/>
          <w:iCs/>
          <w:u w:val="single"/>
        </w:rPr>
        <w:t xml:space="preserve"> </w:t>
      </w:r>
      <w:proofErr w:type="spellStart"/>
      <w:r w:rsidR="00F04795" w:rsidRPr="009E54C3">
        <w:rPr>
          <w:rStyle w:val="SUBST"/>
          <w:b w:val="0"/>
          <w:bCs w:val="0"/>
          <w:i w:val="0"/>
          <w:iCs w:val="0"/>
        </w:rPr>
        <w:t>Аристодимо</w:t>
      </w:r>
      <w:r w:rsidRPr="009E54C3">
        <w:rPr>
          <w:rStyle w:val="SUBST"/>
          <w:b w:val="0"/>
          <w:bCs w:val="0"/>
          <w:i w:val="0"/>
          <w:iCs w:val="0"/>
        </w:rPr>
        <w:t>с</w:t>
      </w:r>
      <w:proofErr w:type="spellEnd"/>
      <w:r w:rsidR="002D406D" w:rsidRPr="009E54C3">
        <w:rPr>
          <w:rStyle w:val="SUBST"/>
          <w:b w:val="0"/>
          <w:bCs w:val="0"/>
          <w:i w:val="0"/>
          <w:iCs w:val="0"/>
        </w:rPr>
        <w:t xml:space="preserve"> </w:t>
      </w:r>
      <w:proofErr w:type="spellStart"/>
      <w:r w:rsidR="002D406D" w:rsidRPr="009E54C3">
        <w:rPr>
          <w:rStyle w:val="SUBST"/>
          <w:b w:val="0"/>
          <w:bCs w:val="0"/>
          <w:i w:val="0"/>
          <w:iCs w:val="0"/>
        </w:rPr>
        <w:t>Антониос</w:t>
      </w:r>
      <w:proofErr w:type="spellEnd"/>
      <w:r w:rsidR="00A82BE1" w:rsidRPr="009E54C3">
        <w:rPr>
          <w:rStyle w:val="SUBST"/>
          <w:b w:val="0"/>
          <w:bCs w:val="0"/>
          <w:i w:val="0"/>
          <w:iCs w:val="0"/>
        </w:rPr>
        <w:t xml:space="preserve"> (председатель)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Год рождения: </w:t>
      </w:r>
      <w:r w:rsidRPr="009E54C3">
        <w:rPr>
          <w:rStyle w:val="SUBST"/>
          <w:b w:val="0"/>
          <w:bCs w:val="0"/>
          <w:i w:val="0"/>
          <w:iCs w:val="0"/>
        </w:rPr>
        <w:t>1949</w:t>
      </w:r>
    </w:p>
    <w:p w:rsidR="00A82BE1" w:rsidRPr="009E54C3" w:rsidRDefault="00A82BE1" w:rsidP="00A82BE1">
      <w:pPr>
        <w:spacing w:line="360" w:lineRule="auto"/>
        <w:ind w:firstLine="709"/>
        <w:jc w:val="both"/>
      </w:pPr>
      <w:r w:rsidRPr="009E54C3">
        <w:t xml:space="preserve">Должность в </w:t>
      </w:r>
      <w:r w:rsidR="00F249F9" w:rsidRPr="009E54C3">
        <w:t xml:space="preserve"> </w:t>
      </w:r>
      <w:r w:rsidR="00F249F9" w:rsidRPr="009E54C3">
        <w:rPr>
          <w:rStyle w:val="SUBST"/>
          <w:b w:val="0"/>
          <w:bCs w:val="0"/>
          <w:i w:val="0"/>
          <w:iCs w:val="0"/>
        </w:rPr>
        <w:t xml:space="preserve"> наст. </w:t>
      </w:r>
      <w:r w:rsidR="00F04795" w:rsidRPr="009E54C3">
        <w:rPr>
          <w:rStyle w:val="SUBST"/>
          <w:b w:val="0"/>
          <w:bCs w:val="0"/>
          <w:i w:val="0"/>
          <w:iCs w:val="0"/>
        </w:rPr>
        <w:t>в</w:t>
      </w:r>
      <w:r w:rsidR="00F249F9" w:rsidRPr="009E54C3">
        <w:rPr>
          <w:rStyle w:val="SUBST"/>
          <w:b w:val="0"/>
          <w:bCs w:val="0"/>
          <w:i w:val="0"/>
          <w:iCs w:val="0"/>
        </w:rPr>
        <w:t>рем</w:t>
      </w:r>
      <w:proofErr w:type="gramStart"/>
      <w:r w:rsidR="00F249F9" w:rsidRPr="009E54C3">
        <w:rPr>
          <w:rStyle w:val="SUBST"/>
          <w:b w:val="0"/>
          <w:bCs w:val="0"/>
          <w:i w:val="0"/>
          <w:iCs w:val="0"/>
        </w:rPr>
        <w:t>я</w:t>
      </w:r>
      <w:r w:rsidRPr="009E54C3">
        <w:rPr>
          <w:rStyle w:val="SUBST"/>
          <w:b w:val="0"/>
          <w:bCs w:val="0"/>
          <w:i w:val="0"/>
          <w:iCs w:val="0"/>
        </w:rPr>
        <w:t>-</w:t>
      </w:r>
      <w:proofErr w:type="gramEnd"/>
      <w:r w:rsidRPr="009E54C3">
        <w:rPr>
          <w:rStyle w:val="SUBST"/>
          <w:b w:val="0"/>
          <w:bCs w:val="0"/>
          <w:i w:val="0"/>
          <w:iCs w:val="0"/>
        </w:rPr>
        <w:t xml:space="preserve"> полномочный представитель фирмы</w:t>
      </w:r>
    </w:p>
    <w:p w:rsidR="00F249F9" w:rsidRPr="009E54C3" w:rsidRDefault="00A82BE1" w:rsidP="00A82BE1">
      <w:pPr>
        <w:spacing w:line="360" w:lineRule="auto"/>
        <w:jc w:val="both"/>
        <w:rPr>
          <w:lang w:val="en-US"/>
        </w:rPr>
      </w:pPr>
      <w:r w:rsidRPr="009E54C3">
        <w:t xml:space="preserve">           </w:t>
      </w:r>
      <w:r w:rsidR="00F249F9" w:rsidRPr="009E54C3">
        <w:t>Организация</w:t>
      </w:r>
      <w:r w:rsidR="00F249F9" w:rsidRPr="009E54C3">
        <w:rPr>
          <w:lang w:val="en-US"/>
        </w:rPr>
        <w:t xml:space="preserve">: </w:t>
      </w:r>
      <w:r w:rsidR="002D406D" w:rsidRPr="009E54C3">
        <w:rPr>
          <w:lang w:val="en-US"/>
        </w:rPr>
        <w:t>ITL INVESTMENTS LLS (USA)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</w:t>
      </w:r>
      <w:r w:rsidR="00F04795" w:rsidRPr="009E54C3">
        <w:t xml:space="preserve">оля в уставном капитале </w:t>
      </w:r>
      <w:r w:rsidR="00A82BE1" w:rsidRPr="009E54C3">
        <w:t>общества</w:t>
      </w:r>
      <w:r w:rsidRPr="009E54C3">
        <w:t xml:space="preserve">: </w:t>
      </w:r>
      <w:r w:rsidRPr="009E54C3">
        <w:rPr>
          <w:rStyle w:val="SUBST"/>
          <w:b w:val="0"/>
          <w:bCs w:val="0"/>
          <w:i w:val="0"/>
          <w:iCs w:val="0"/>
        </w:rPr>
        <w:t>1.88 %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  <w:r w:rsidRPr="009E54C3">
        <w:rPr>
          <w:rStyle w:val="SUBST"/>
          <w:b w:val="0"/>
          <w:bCs w:val="0"/>
          <w:i w:val="0"/>
          <w:iCs w:val="0"/>
        </w:rPr>
        <w:t xml:space="preserve"> 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Члены совета: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  <w:i/>
          <w:iCs/>
          <w:u w:val="single"/>
        </w:rPr>
      </w:pPr>
      <w:r w:rsidRPr="009E54C3">
        <w:rPr>
          <w:rStyle w:val="SUBST"/>
          <w:b w:val="0"/>
          <w:bCs w:val="0"/>
          <w:i w:val="0"/>
          <w:iCs w:val="0"/>
        </w:rPr>
        <w:t>Бабенко</w:t>
      </w:r>
      <w:r w:rsidRPr="009E54C3">
        <w:rPr>
          <w:b/>
          <w:bCs/>
          <w:i/>
          <w:iCs/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Александр</w:t>
      </w:r>
      <w:r w:rsidRPr="009E54C3">
        <w:rPr>
          <w:b/>
          <w:bCs/>
          <w:i/>
          <w:iCs/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Александрович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  <w:i/>
          <w:iCs/>
        </w:rPr>
      </w:pPr>
      <w:r w:rsidRPr="009E54C3">
        <w:t xml:space="preserve">Год рождения: </w:t>
      </w:r>
      <w:r w:rsidRPr="009E54C3">
        <w:rPr>
          <w:rStyle w:val="SUBST"/>
          <w:b w:val="0"/>
          <w:bCs w:val="0"/>
          <w:i w:val="0"/>
          <w:iCs w:val="0"/>
        </w:rPr>
        <w:t>1935</w:t>
      </w:r>
    </w:p>
    <w:p w:rsidR="00F249F9" w:rsidRPr="009E54C3" w:rsidRDefault="00F04795" w:rsidP="00F249F9">
      <w:pPr>
        <w:spacing w:line="360" w:lineRule="auto"/>
        <w:ind w:firstLine="709"/>
        <w:jc w:val="both"/>
      </w:pPr>
      <w:r w:rsidRPr="009E54C3">
        <w:t>Должность в наст врем</w:t>
      </w:r>
      <w:proofErr w:type="gramStart"/>
      <w:r w:rsidRPr="009E54C3">
        <w:t>я-</w:t>
      </w:r>
      <w:proofErr w:type="gramEnd"/>
      <w:r w:rsidRPr="009E54C3">
        <w:rPr>
          <w:rStyle w:val="40"/>
          <w:b w:val="0"/>
          <w:bCs w:val="0"/>
          <w:i/>
          <w:iCs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Вице-президент</w:t>
      </w:r>
    </w:p>
    <w:p w:rsidR="00F249F9" w:rsidRPr="009E54C3" w:rsidRDefault="00F04795" w:rsidP="00F04795">
      <w:pPr>
        <w:spacing w:line="360" w:lineRule="auto"/>
        <w:jc w:val="both"/>
        <w:rPr>
          <w:b/>
          <w:bCs/>
          <w:i/>
          <w:iCs/>
        </w:rPr>
      </w:pPr>
      <w:r w:rsidRPr="009E54C3">
        <w:rPr>
          <w:rStyle w:val="SUBST"/>
          <w:b w:val="0"/>
          <w:bCs w:val="0"/>
          <w:i w:val="0"/>
          <w:iCs w:val="0"/>
        </w:rPr>
        <w:t xml:space="preserve">            </w:t>
      </w:r>
      <w:r w:rsidR="00F249F9" w:rsidRPr="009E54C3">
        <w:t>Организация:</w:t>
      </w:r>
      <w:r w:rsidR="002D406D" w:rsidRPr="009E54C3">
        <w:t xml:space="preserve"> ЗАО «</w:t>
      </w:r>
      <w:proofErr w:type="spellStart"/>
      <w:r w:rsidR="002D406D" w:rsidRPr="009E54C3">
        <w:t>Росгражданреконструкция</w:t>
      </w:r>
      <w:proofErr w:type="spellEnd"/>
      <w:r w:rsidR="00F249F9" w:rsidRPr="009E54C3">
        <w:t>»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Доля в уставном капитале эмитента: </w:t>
      </w:r>
      <w:r w:rsidRPr="009E54C3">
        <w:rPr>
          <w:rStyle w:val="SUBST"/>
          <w:b w:val="0"/>
          <w:bCs w:val="0"/>
          <w:i w:val="0"/>
          <w:iCs w:val="0"/>
        </w:rPr>
        <w:t>доли не имее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  <w:i/>
          <w:iCs/>
        </w:rPr>
      </w:pPr>
      <w:r w:rsidRPr="009E54C3">
        <w:t xml:space="preserve">Доли в дочерних/зависимых обществах эмитента: </w:t>
      </w:r>
      <w:r w:rsidRPr="009E54C3">
        <w:rPr>
          <w:rStyle w:val="SUBST"/>
          <w:b w:val="0"/>
          <w:bCs w:val="0"/>
          <w:i w:val="0"/>
          <w:iCs w:val="0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u w:val="single"/>
        </w:rPr>
      </w:pPr>
      <w:proofErr w:type="spellStart"/>
      <w:r w:rsidRPr="009E54C3">
        <w:rPr>
          <w:rStyle w:val="SUBST"/>
          <w:b w:val="0"/>
          <w:bCs w:val="0"/>
          <w:i w:val="0"/>
          <w:iCs w:val="0"/>
        </w:rPr>
        <w:t>Мавроматис</w:t>
      </w:r>
      <w:proofErr w:type="spellEnd"/>
      <w:r w:rsidRPr="009E54C3">
        <w:rPr>
          <w:u w:val="single"/>
        </w:rPr>
        <w:t xml:space="preserve"> </w:t>
      </w:r>
      <w:r w:rsidR="004D7A79" w:rsidRPr="009E54C3">
        <w:rPr>
          <w:u w:val="single"/>
        </w:rPr>
        <w:t xml:space="preserve">  </w:t>
      </w:r>
      <w:proofErr w:type="spellStart"/>
      <w:r w:rsidRPr="009E54C3">
        <w:rPr>
          <w:rStyle w:val="SUBST"/>
          <w:b w:val="0"/>
          <w:bCs w:val="0"/>
          <w:i w:val="0"/>
          <w:iCs w:val="0"/>
        </w:rPr>
        <w:t>Константинос</w:t>
      </w:r>
      <w:proofErr w:type="spellEnd"/>
      <w:r w:rsidRPr="009E54C3">
        <w:rPr>
          <w:u w:val="single"/>
        </w:rPr>
        <w:t xml:space="preserve">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Год рождения: </w:t>
      </w:r>
      <w:r w:rsidRPr="009E54C3">
        <w:rPr>
          <w:rStyle w:val="SUBST"/>
          <w:b w:val="0"/>
          <w:bCs w:val="0"/>
          <w:i w:val="0"/>
          <w:iCs w:val="0"/>
        </w:rPr>
        <w:t>1955</w:t>
      </w:r>
    </w:p>
    <w:p w:rsidR="00F249F9" w:rsidRPr="009E54C3" w:rsidRDefault="00F249F9" w:rsidP="00F04795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9E54C3">
        <w:t>Должност</w:t>
      </w:r>
      <w:r w:rsidR="00F04795" w:rsidRPr="009E54C3">
        <w:t>ь в наст.  врем</w:t>
      </w:r>
      <w:proofErr w:type="gramStart"/>
      <w:r w:rsidR="00F04795" w:rsidRPr="009E54C3">
        <w:t>я-</w:t>
      </w:r>
      <w:proofErr w:type="gramEnd"/>
      <w:r w:rsidR="00F04795" w:rsidRPr="009E54C3">
        <w:t xml:space="preserve"> </w:t>
      </w:r>
      <w:r w:rsidR="00F04795" w:rsidRPr="009E54C3">
        <w:rPr>
          <w:rStyle w:val="SUBST"/>
          <w:b w:val="0"/>
          <w:bCs w:val="0"/>
          <w:i w:val="0"/>
          <w:iCs w:val="0"/>
        </w:rPr>
        <w:t>Технический директор</w:t>
      </w:r>
    </w:p>
    <w:p w:rsidR="00F249F9" w:rsidRPr="009E54C3" w:rsidRDefault="00F04795" w:rsidP="00F04795">
      <w:pPr>
        <w:spacing w:line="360" w:lineRule="auto"/>
        <w:jc w:val="both"/>
        <w:rPr>
          <w:sz w:val="22"/>
          <w:szCs w:val="22"/>
        </w:rPr>
      </w:pPr>
      <w:r w:rsidRPr="009E54C3">
        <w:rPr>
          <w:rStyle w:val="SUBST"/>
          <w:b w:val="0"/>
          <w:bCs w:val="0"/>
          <w:i w:val="0"/>
          <w:iCs w:val="0"/>
        </w:rPr>
        <w:t xml:space="preserve">            </w:t>
      </w:r>
      <w:r w:rsidR="00F249F9" w:rsidRPr="009E54C3">
        <w:rPr>
          <w:rStyle w:val="SUBST"/>
          <w:b w:val="0"/>
          <w:bCs w:val="0"/>
          <w:i w:val="0"/>
          <w:iCs w:val="0"/>
        </w:rPr>
        <w:t>Организация: ЗАО «БАУТЕК»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Доля в уставном капитале эмитента: </w:t>
      </w:r>
      <w:r w:rsidRPr="009E54C3">
        <w:rPr>
          <w:rStyle w:val="SUBST"/>
          <w:b w:val="0"/>
          <w:bCs w:val="0"/>
          <w:i w:val="0"/>
          <w:iCs w:val="0"/>
        </w:rPr>
        <w:t>доли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rPr>
          <w:rStyle w:val="SUBST"/>
          <w:b w:val="0"/>
          <w:bCs w:val="0"/>
          <w:i w:val="0"/>
          <w:iCs w:val="0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u w:val="single"/>
        </w:rPr>
      </w:pPr>
      <w:proofErr w:type="spellStart"/>
      <w:r w:rsidRPr="009E54C3">
        <w:rPr>
          <w:rStyle w:val="SUBST"/>
          <w:b w:val="0"/>
          <w:bCs w:val="0"/>
          <w:i w:val="0"/>
          <w:iCs w:val="0"/>
        </w:rPr>
        <w:t>Хионис</w:t>
      </w:r>
      <w:proofErr w:type="spellEnd"/>
      <w:r w:rsidRPr="009E54C3">
        <w:rPr>
          <w:u w:val="single"/>
        </w:rPr>
        <w:t xml:space="preserve"> </w:t>
      </w:r>
      <w:proofErr w:type="spellStart"/>
      <w:r w:rsidRPr="009E54C3">
        <w:rPr>
          <w:rStyle w:val="SUBST"/>
          <w:b w:val="0"/>
          <w:bCs w:val="0"/>
          <w:i w:val="0"/>
          <w:iCs w:val="0"/>
        </w:rPr>
        <w:t>Д</w:t>
      </w:r>
      <w:r w:rsidR="00F04795" w:rsidRPr="009E54C3">
        <w:rPr>
          <w:rStyle w:val="SUBST"/>
          <w:b w:val="0"/>
          <w:bCs w:val="0"/>
          <w:i w:val="0"/>
          <w:iCs w:val="0"/>
        </w:rPr>
        <w:t>ионисиос</w:t>
      </w:r>
      <w:proofErr w:type="spellEnd"/>
      <w:r w:rsidRPr="009E54C3">
        <w:rPr>
          <w:u w:val="single"/>
        </w:rPr>
        <w:t xml:space="preserve">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Год рождения: </w:t>
      </w:r>
      <w:r w:rsidR="002D406D" w:rsidRPr="009E54C3">
        <w:t>1964</w:t>
      </w:r>
    </w:p>
    <w:p w:rsidR="00F249F9" w:rsidRPr="009E54C3" w:rsidRDefault="00F04795" w:rsidP="00F04795">
      <w:pPr>
        <w:spacing w:line="360" w:lineRule="auto"/>
        <w:ind w:firstLine="709"/>
        <w:jc w:val="both"/>
      </w:pPr>
      <w:r w:rsidRPr="009E54C3">
        <w:t>Должность в наст время- президент и генеральный директор</w:t>
      </w:r>
    </w:p>
    <w:p w:rsidR="00F249F9" w:rsidRPr="009E54C3" w:rsidRDefault="002D406D" w:rsidP="00F249F9">
      <w:pPr>
        <w:spacing w:line="360" w:lineRule="auto"/>
        <w:ind w:firstLine="709"/>
        <w:jc w:val="both"/>
      </w:pPr>
      <w:r w:rsidRPr="009E54C3">
        <w:t>Организация: «</w:t>
      </w:r>
      <w:r w:rsidRPr="009E54C3">
        <w:rPr>
          <w:lang w:val="en-US"/>
        </w:rPr>
        <w:t>DELTA</w:t>
      </w:r>
      <w:r w:rsidR="004D7A79" w:rsidRPr="009E54C3">
        <w:t xml:space="preserve"> </w:t>
      </w:r>
      <w:r w:rsidR="004D7A79" w:rsidRPr="009E54C3">
        <w:rPr>
          <w:lang w:val="en-US"/>
        </w:rPr>
        <w:t>S</w:t>
      </w:r>
      <w:r w:rsidR="004D7A79" w:rsidRPr="009E54C3">
        <w:t>.</w:t>
      </w:r>
      <w:r w:rsidR="004D7A79" w:rsidRPr="009E54C3">
        <w:rPr>
          <w:lang w:val="en-US"/>
        </w:rPr>
        <w:t>F</w:t>
      </w:r>
      <w:r w:rsidR="00F249F9" w:rsidRPr="009E54C3">
        <w:t>»</w:t>
      </w:r>
    </w:p>
    <w:p w:rsidR="00F249F9" w:rsidRPr="009E54C3" w:rsidRDefault="00F04795" w:rsidP="00F04795">
      <w:pPr>
        <w:spacing w:line="360" w:lineRule="auto"/>
        <w:jc w:val="both"/>
      </w:pPr>
      <w:r w:rsidRPr="009E54C3">
        <w:t xml:space="preserve">            </w:t>
      </w:r>
      <w:r w:rsidR="00F249F9" w:rsidRPr="009E54C3">
        <w:t xml:space="preserve">Доля в уставном капитале эмитента: </w:t>
      </w:r>
      <w:r w:rsidR="00F249F9" w:rsidRPr="009E54C3">
        <w:rPr>
          <w:rStyle w:val="SUBST"/>
          <w:b w:val="0"/>
          <w:bCs w:val="0"/>
          <w:i w:val="0"/>
          <w:iCs w:val="0"/>
        </w:rPr>
        <w:t>доли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rPr>
          <w:rStyle w:val="SUBST"/>
          <w:b w:val="0"/>
          <w:bCs w:val="0"/>
          <w:i w:val="0"/>
          <w:iCs w:val="0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u w:val="single"/>
        </w:rPr>
      </w:pPr>
      <w:r w:rsidRPr="009E54C3">
        <w:rPr>
          <w:rStyle w:val="SUBST"/>
          <w:b w:val="0"/>
          <w:bCs w:val="0"/>
          <w:i w:val="0"/>
          <w:iCs w:val="0"/>
        </w:rPr>
        <w:t>Смехов</w:t>
      </w:r>
      <w:r w:rsidRPr="009E54C3">
        <w:rPr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Евгений</w:t>
      </w:r>
      <w:r w:rsidRPr="009E54C3">
        <w:rPr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Юрьевич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Год рождения: 1973</w:t>
      </w:r>
    </w:p>
    <w:p w:rsidR="00F249F9" w:rsidRPr="009E54C3" w:rsidRDefault="00F04795" w:rsidP="00F04795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9E54C3">
        <w:t>Должность в наст время-президент</w:t>
      </w:r>
    </w:p>
    <w:p w:rsidR="00F249F9" w:rsidRPr="009E54C3" w:rsidRDefault="00F249F9" w:rsidP="004D7A79">
      <w:pPr>
        <w:spacing w:line="360" w:lineRule="auto"/>
        <w:ind w:firstLine="709"/>
        <w:jc w:val="both"/>
        <w:rPr>
          <w:b/>
          <w:bCs/>
          <w:i/>
          <w:iCs/>
        </w:rPr>
      </w:pPr>
      <w:r w:rsidRPr="009E54C3">
        <w:lastRenderedPageBreak/>
        <w:t>Организация: ЗАО «РГ</w:t>
      </w:r>
      <w:r w:rsidR="004D7A79" w:rsidRPr="009E54C3">
        <w:t>Р»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Доля в уставном капитале эмитента: </w:t>
      </w:r>
      <w:r w:rsidRPr="009E54C3">
        <w:rPr>
          <w:rStyle w:val="SUBST"/>
          <w:b w:val="0"/>
          <w:bCs w:val="0"/>
          <w:i w:val="0"/>
          <w:iCs w:val="0"/>
        </w:rPr>
        <w:t>доли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rPr>
          <w:rStyle w:val="SUBST"/>
          <w:b w:val="0"/>
          <w:bCs w:val="0"/>
          <w:i w:val="0"/>
          <w:iCs w:val="0"/>
        </w:rPr>
        <w:t>долей не имеет</w:t>
      </w:r>
    </w:p>
    <w:p w:rsidR="00F249F9" w:rsidRPr="009E54C3" w:rsidRDefault="00F249F9" w:rsidP="00F249F9">
      <w:pPr>
        <w:spacing w:line="360" w:lineRule="auto"/>
        <w:jc w:val="both"/>
        <w:rPr>
          <w:rStyle w:val="SUBST"/>
          <w:b w:val="0"/>
          <w:bCs w:val="0"/>
          <w:i w:val="0"/>
          <w:iCs w:val="0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u w:val="single"/>
        </w:rPr>
      </w:pPr>
      <w:r w:rsidRPr="009E54C3">
        <w:rPr>
          <w:rStyle w:val="SUBST"/>
          <w:b w:val="0"/>
          <w:bCs w:val="0"/>
          <w:i w:val="0"/>
          <w:iCs w:val="0"/>
        </w:rPr>
        <w:t>С</w:t>
      </w:r>
      <w:r w:rsidR="004D7A79" w:rsidRPr="009E54C3">
        <w:rPr>
          <w:rStyle w:val="SUBST"/>
          <w:b w:val="0"/>
          <w:bCs w:val="0"/>
          <w:i w:val="0"/>
          <w:iCs w:val="0"/>
        </w:rPr>
        <w:t>мехов Владимир Юрьевич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Год рождения: 19</w:t>
      </w:r>
      <w:r w:rsidR="004D7A79" w:rsidRPr="009E54C3">
        <w:t>81</w:t>
      </w:r>
    </w:p>
    <w:p w:rsidR="00F04795" w:rsidRPr="009E54C3" w:rsidRDefault="00F04795" w:rsidP="00F04795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  <w:r w:rsidRPr="009E54C3">
        <w:t>Должность в наст</w:t>
      </w:r>
      <w:proofErr w:type="gramStart"/>
      <w:r w:rsidRPr="009E54C3">
        <w:t>.</w:t>
      </w:r>
      <w:proofErr w:type="gramEnd"/>
      <w:r w:rsidRPr="009E54C3">
        <w:t xml:space="preserve"> </w:t>
      </w:r>
      <w:proofErr w:type="gramStart"/>
      <w:r w:rsidRPr="009E54C3">
        <w:t>в</w:t>
      </w:r>
      <w:proofErr w:type="gramEnd"/>
      <w:r w:rsidRPr="009E54C3">
        <w:t>ремя- первый вице-президент</w:t>
      </w:r>
    </w:p>
    <w:p w:rsidR="00F249F9" w:rsidRPr="009E54C3" w:rsidRDefault="00F249F9" w:rsidP="00F04795">
      <w:pPr>
        <w:spacing w:line="360" w:lineRule="auto"/>
        <w:ind w:firstLine="709"/>
        <w:jc w:val="both"/>
      </w:pPr>
      <w:r w:rsidRPr="009E54C3">
        <w:t xml:space="preserve">Организация: </w:t>
      </w:r>
      <w:r w:rsidRPr="009E54C3">
        <w:rPr>
          <w:rStyle w:val="SUBST"/>
          <w:b w:val="0"/>
          <w:bCs w:val="0"/>
          <w:i w:val="0"/>
          <w:iCs w:val="0"/>
        </w:rPr>
        <w:t>ООО «Управляющая компания «РГР</w:t>
      </w:r>
      <w:r w:rsidR="004D7A79" w:rsidRPr="009E54C3">
        <w:rPr>
          <w:rStyle w:val="SUBST"/>
          <w:i w:val="0"/>
        </w:rPr>
        <w:t>»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Должность: </w:t>
      </w:r>
      <w:r w:rsidR="004D7A79" w:rsidRPr="009E54C3">
        <w:t>первый вице-президен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  <w:r w:rsidRPr="009E54C3">
        <w:t xml:space="preserve">Доля в уставном капитале эмитента: </w:t>
      </w:r>
      <w:r w:rsidRPr="009E54C3">
        <w:rPr>
          <w:rStyle w:val="SUBST"/>
          <w:b w:val="0"/>
          <w:bCs w:val="0"/>
          <w:i w:val="0"/>
          <w:iCs w:val="0"/>
        </w:rPr>
        <w:t>доли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  <w:r w:rsidRPr="009E54C3">
        <w:rPr>
          <w:rStyle w:val="SUBST"/>
          <w:b w:val="0"/>
          <w:bCs w:val="0"/>
          <w:i w:val="0"/>
          <w:iCs w:val="0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624EAF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7</w:t>
      </w:r>
      <w:r w:rsidR="00F249F9" w:rsidRPr="009E54C3">
        <w:rPr>
          <w:b/>
          <w:u w:val="single"/>
        </w:rPr>
        <w:t xml:space="preserve">.2. </w:t>
      </w:r>
      <w:r w:rsidRPr="009E54C3">
        <w:rPr>
          <w:b/>
          <w:u w:val="single"/>
        </w:rPr>
        <w:t>краткие сведения о единоличном исполнительном</w:t>
      </w:r>
      <w:r w:rsidR="00F249F9" w:rsidRPr="009E54C3">
        <w:rPr>
          <w:b/>
          <w:u w:val="single"/>
        </w:rPr>
        <w:t xml:space="preserve"> орган</w:t>
      </w:r>
      <w:r w:rsidRPr="009E54C3">
        <w:rPr>
          <w:b/>
          <w:u w:val="single"/>
        </w:rPr>
        <w:t>е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u w:val="single"/>
        </w:rPr>
      </w:pPr>
      <w:r w:rsidRPr="009E54C3">
        <w:rPr>
          <w:rStyle w:val="SUBST"/>
          <w:b w:val="0"/>
          <w:bCs w:val="0"/>
          <w:i w:val="0"/>
          <w:iCs w:val="0"/>
        </w:rPr>
        <w:t>Рогачёв</w:t>
      </w:r>
      <w:r w:rsidR="00624EAF" w:rsidRPr="009E54C3">
        <w:rPr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Сергей</w:t>
      </w:r>
      <w:r w:rsidRPr="009E54C3">
        <w:rPr>
          <w:u w:val="single"/>
        </w:rPr>
        <w:t xml:space="preserve"> </w:t>
      </w:r>
      <w:r w:rsidRPr="009E54C3">
        <w:rPr>
          <w:rStyle w:val="SUBST"/>
          <w:b w:val="0"/>
          <w:bCs w:val="0"/>
          <w:i w:val="0"/>
          <w:iCs w:val="0"/>
        </w:rPr>
        <w:t>Петрович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Год рождения: </w:t>
      </w:r>
      <w:r w:rsidRPr="009E54C3">
        <w:rPr>
          <w:rStyle w:val="SUBST"/>
          <w:b w:val="0"/>
          <w:bCs w:val="0"/>
          <w:i w:val="0"/>
          <w:iCs w:val="0"/>
        </w:rPr>
        <w:t>1955</w:t>
      </w:r>
    </w:p>
    <w:p w:rsidR="00F249F9" w:rsidRPr="009E54C3" w:rsidRDefault="00F04795" w:rsidP="00F04795">
      <w:pPr>
        <w:spacing w:line="360" w:lineRule="auto"/>
        <w:ind w:firstLine="709"/>
        <w:jc w:val="both"/>
      </w:pPr>
      <w:r w:rsidRPr="009E54C3">
        <w:t>Должность в наст. врем</w:t>
      </w:r>
      <w:proofErr w:type="gramStart"/>
      <w:r w:rsidRPr="009E54C3">
        <w:t>я-</w:t>
      </w:r>
      <w:proofErr w:type="gramEnd"/>
      <w:r w:rsidRPr="009E54C3">
        <w:t xml:space="preserve"> генеральный директор</w:t>
      </w:r>
    </w:p>
    <w:p w:rsidR="00F249F9" w:rsidRPr="009E54C3" w:rsidRDefault="00F249F9" w:rsidP="00F04795">
      <w:pPr>
        <w:spacing w:line="360" w:lineRule="auto"/>
        <w:ind w:firstLine="709"/>
        <w:jc w:val="both"/>
      </w:pPr>
      <w:r w:rsidRPr="009E54C3">
        <w:t xml:space="preserve">Организация: </w:t>
      </w:r>
      <w:r w:rsidR="00F04795" w:rsidRPr="009E54C3">
        <w:rPr>
          <w:rStyle w:val="SUBST"/>
          <w:b w:val="0"/>
          <w:bCs w:val="0"/>
          <w:i w:val="0"/>
          <w:iCs w:val="0"/>
        </w:rPr>
        <w:t>ОАО</w:t>
      </w:r>
      <w:r w:rsidRPr="009E54C3">
        <w:rPr>
          <w:rStyle w:val="SUBST"/>
          <w:b w:val="0"/>
          <w:bCs w:val="0"/>
          <w:i w:val="0"/>
          <w:iCs w:val="0"/>
        </w:rPr>
        <w:t xml:space="preserve"> "</w:t>
      </w:r>
      <w:proofErr w:type="spellStart"/>
      <w:r w:rsidRPr="009E54C3">
        <w:rPr>
          <w:rStyle w:val="SUBST"/>
          <w:b w:val="0"/>
          <w:bCs w:val="0"/>
          <w:i w:val="0"/>
          <w:iCs w:val="0"/>
        </w:rPr>
        <w:t>Себряковцемент</w:t>
      </w:r>
      <w:proofErr w:type="spellEnd"/>
      <w:r w:rsidRPr="009E54C3">
        <w:rPr>
          <w:rStyle w:val="SUBST"/>
          <w:b w:val="0"/>
          <w:bCs w:val="0"/>
          <w:i w:val="0"/>
          <w:iCs w:val="0"/>
        </w:rPr>
        <w:t>"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Доля в уставном капитале эмитента: </w:t>
      </w:r>
      <w:r w:rsidRPr="009E54C3">
        <w:rPr>
          <w:rStyle w:val="SUBST"/>
          <w:b w:val="0"/>
          <w:bCs w:val="0"/>
          <w:i w:val="0"/>
          <w:iCs w:val="0"/>
        </w:rPr>
        <w:t>0.04%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Доли в дочерних/зависимых обществах эмитента: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4431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3 Сведения о размере вознаграждения, льгот и/или компенсации расходов по каждому органу управления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Члены Наблюдательного совета акционерного общества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ознаграждение не предусмотрено и не выплачивается.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Исполнительный орган акционерного общества Генеральный директор ОАО «</w:t>
      </w:r>
      <w:proofErr w:type="spellStart"/>
      <w:r w:rsidRPr="009E54C3">
        <w:t>Себряковцемент</w:t>
      </w:r>
      <w:proofErr w:type="spellEnd"/>
      <w:r w:rsidRPr="009E54C3">
        <w:t>»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 акционерного общества, определены трудовым контрактом, заключенным между обществом и  генеральным директором акционерного общества.  </w:t>
      </w:r>
    </w:p>
    <w:p w:rsidR="00F249F9" w:rsidRPr="009E54C3" w:rsidRDefault="003A2112" w:rsidP="00624E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ведения о структуре и компетенции органов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F249F9">
      <w:pPr>
        <w:spacing w:line="360" w:lineRule="auto"/>
        <w:ind w:firstLine="709"/>
        <w:jc w:val="both"/>
      </w:pPr>
      <w:proofErr w:type="gramStart"/>
      <w:r w:rsidRPr="009E54C3">
        <w:t>Контроль за</w:t>
      </w:r>
      <w:proofErr w:type="gramEnd"/>
      <w:r w:rsidRPr="009E54C3">
        <w:t xml:space="preserve"> финансово-хозяйственной деятельностью Об</w:t>
      </w:r>
      <w:r w:rsidRPr="009E54C3">
        <w:softHyphen/>
        <w:t xml:space="preserve">щества осуществляется ревизионной комиссией. </w:t>
      </w:r>
    </w:p>
    <w:p w:rsidR="00F249F9" w:rsidRPr="009E54C3" w:rsidRDefault="00F249F9" w:rsidP="00D27DCF">
      <w:pPr>
        <w:spacing w:line="360" w:lineRule="auto"/>
        <w:ind w:firstLine="709"/>
        <w:jc w:val="both"/>
      </w:pPr>
      <w:r w:rsidRPr="009E54C3">
        <w:t>Ревизионная комиссия, избирается на годовом общем собрании акционеров на срок до трех лет в составе 4 человек. Срок полномочий ревизионной комиссии исчисляется с момента избра</w:t>
      </w:r>
      <w:r w:rsidRPr="009E54C3"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Полномочия отдельных членов или всего состава ревизион</w:t>
      </w:r>
      <w:r w:rsidRPr="009E54C3">
        <w:softHyphen/>
        <w:t>ной комиссии могут быть прекращены досрочно решением общего собра</w:t>
      </w:r>
      <w:r w:rsidRPr="009E54C3">
        <w:softHyphen/>
        <w:t>ния акционер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 случае, когда количество членов ревизионной комиссии стано</w:t>
      </w:r>
      <w:r w:rsidRPr="009E54C3">
        <w:softHyphen/>
        <w:t>вится менее половины количества избранного общим собранием акцио</w:t>
      </w:r>
      <w:r w:rsidRPr="009E54C3"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E54C3">
        <w:softHyphen/>
        <w:t>редном общем собрании акционеров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 случае досрочного прекращения полномочий ревизионной комис</w:t>
      </w:r>
      <w:r w:rsidRPr="009E54C3"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E54C3">
        <w:softHyphen/>
        <w:t>тором был избран состав ревизионной комиссии, прекративший свои полномочия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Членом ревизионной комиссии может быть как акционер, так и любое лицо, предложенное акционером. Члены ревизионной ко</w:t>
      </w:r>
      <w:r w:rsidRPr="009E54C3">
        <w:softHyphen/>
        <w:t>миссии (ревизор) общества не могут</w:t>
      </w:r>
      <w:r w:rsidR="00D27DCF" w:rsidRPr="009E54C3">
        <w:t xml:space="preserve"> одновременно являться членами Н</w:t>
      </w:r>
      <w:r w:rsidRPr="009E54C3">
        <w:t>аблюдательного совета Общества, единоличного исполнительного ор</w:t>
      </w:r>
      <w:r w:rsidRPr="009E54C3">
        <w:softHyphen/>
        <w:t>гана и ликвидационной комиссии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Ревизионная комиссия из своего состава избирает пред</w:t>
      </w:r>
      <w:r w:rsidRPr="009E54C3"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- самой ревизионной комиссии (ревизора) Общества; </w:t>
      </w:r>
    </w:p>
    <w:p w:rsidR="00F249F9" w:rsidRPr="009E54C3" w:rsidRDefault="00624EAF" w:rsidP="00F249F9">
      <w:pPr>
        <w:spacing w:line="360" w:lineRule="auto"/>
        <w:ind w:firstLine="709"/>
        <w:jc w:val="both"/>
      </w:pPr>
      <w:r w:rsidRPr="009E54C3">
        <w:lastRenderedPageBreak/>
        <w:t>- О</w:t>
      </w:r>
      <w:r w:rsidR="00F249F9" w:rsidRPr="009E54C3">
        <w:t>бщего собрания акционеров;</w:t>
      </w:r>
    </w:p>
    <w:p w:rsidR="00F249F9" w:rsidRPr="009E54C3" w:rsidRDefault="00624EAF" w:rsidP="00F249F9">
      <w:pPr>
        <w:spacing w:line="360" w:lineRule="auto"/>
        <w:ind w:firstLine="709"/>
        <w:jc w:val="both"/>
      </w:pPr>
      <w:r w:rsidRPr="009E54C3">
        <w:t>- Н</w:t>
      </w:r>
      <w:r w:rsidR="00F249F9" w:rsidRPr="009E54C3">
        <w:t>аблюдательного совета Обществ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генерального директора;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E54C3">
        <w:softHyphen/>
        <w:t>вания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9E54C3">
        <w:softHyphen/>
        <w:t>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Ревизионная комиссия (ревизор) общества вправе потре</w:t>
      </w:r>
      <w:r w:rsidRPr="009E54C3">
        <w:softHyphen/>
        <w:t>бовать созыва внеочередного общего собрания акционеров в порядке, предусмотренном Уставом Общества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- подтверждение достоверности данных, содержащихся в отчетах и иных финансовых документах Общества;</w:t>
      </w:r>
    </w:p>
    <w:p w:rsidR="00F249F9" w:rsidRPr="009E54C3" w:rsidRDefault="00D27DCF" w:rsidP="00D27DCF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9E54C3">
        <w:t xml:space="preserve">- </w:t>
      </w:r>
      <w:r w:rsidR="00F249F9" w:rsidRPr="009E54C3">
        <w:t>информация о фактах нарушения, установленных правовыми акта</w:t>
      </w:r>
      <w:r w:rsidR="00F249F9" w:rsidRPr="009E54C3"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="00F249F9" w:rsidRPr="009E54C3">
        <w:softHyphen/>
        <w:t>ской Федерации при осуществлении финансово-хозяйственной деятельности.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Размер вознаграждения, связанного с исполнением членами ре</w:t>
      </w:r>
      <w:r w:rsidRPr="009E54C3">
        <w:softHyphen/>
        <w:t xml:space="preserve">визионной комиссии своих </w:t>
      </w:r>
      <w:r w:rsidR="00D27DCF" w:rsidRPr="009E54C3">
        <w:t>функций, определяется решением О</w:t>
      </w:r>
      <w:r w:rsidRPr="009E54C3">
        <w:t xml:space="preserve">бщего собрания.  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.1.  Информация о лицах, входящих в состав органов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общества</w:t>
      </w:r>
    </w:p>
    <w:p w:rsidR="00F249F9" w:rsidRPr="009E54C3" w:rsidRDefault="002D406D" w:rsidP="00F249F9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77" w:hanging="357"/>
        <w:rPr>
          <w:bCs/>
        </w:rPr>
      </w:pPr>
      <w:r w:rsidRPr="009E54C3">
        <w:t>Васищева Лариса</w:t>
      </w:r>
      <w:r w:rsidR="00F249F9" w:rsidRPr="009E54C3">
        <w:t xml:space="preserve"> Васильевна</w:t>
      </w:r>
      <w:r w:rsidRPr="009E54C3">
        <w:t xml:space="preserve"> (председатель)</w:t>
      </w:r>
    </w:p>
    <w:p w:rsidR="00F249F9" w:rsidRPr="009E54C3" w:rsidRDefault="00F249F9" w:rsidP="00F249F9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77" w:hanging="357"/>
        <w:rPr>
          <w:bCs/>
        </w:rPr>
      </w:pPr>
      <w:proofErr w:type="spellStart"/>
      <w:r w:rsidRPr="009E54C3">
        <w:t>Падышева</w:t>
      </w:r>
      <w:proofErr w:type="spellEnd"/>
      <w:r w:rsidRPr="009E54C3">
        <w:t xml:space="preserve"> Ольга Александровна</w:t>
      </w:r>
    </w:p>
    <w:p w:rsidR="00F249F9" w:rsidRPr="009E54C3" w:rsidRDefault="00F249F9" w:rsidP="00F249F9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77" w:hanging="357"/>
        <w:rPr>
          <w:bCs/>
        </w:rPr>
      </w:pPr>
      <w:r w:rsidRPr="009E54C3">
        <w:rPr>
          <w:bCs/>
        </w:rPr>
        <w:t>Смирнов Владимир Николаевич</w:t>
      </w:r>
    </w:p>
    <w:p w:rsidR="00F249F9" w:rsidRPr="009E54C3" w:rsidRDefault="002D406D" w:rsidP="00F249F9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77" w:hanging="357"/>
        <w:rPr>
          <w:bCs/>
        </w:rPr>
      </w:pPr>
      <w:proofErr w:type="spellStart"/>
      <w:r w:rsidRPr="009E54C3">
        <w:rPr>
          <w:bCs/>
        </w:rPr>
        <w:t>Иоаннидис</w:t>
      </w:r>
      <w:proofErr w:type="spellEnd"/>
      <w:r w:rsidRPr="009E54C3">
        <w:rPr>
          <w:bCs/>
        </w:rPr>
        <w:t xml:space="preserve"> Христос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.2. Сведения о размере вознаграждения, льгот и/или компенсации расходов по органу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ознаграждение не предоставляется</w:t>
      </w: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ведения об общем количестве </w:t>
      </w: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акционеров (участников) акционерного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Общее количество акционеров - </w:t>
      </w:r>
      <w:r w:rsidR="00A65388" w:rsidRPr="009E54C3">
        <w:t>720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i/>
          <w:iCs/>
        </w:rPr>
      </w:pPr>
      <w:r w:rsidRPr="009E54C3">
        <w:t>Наименование</w:t>
      </w:r>
      <w:r w:rsidRPr="009E54C3">
        <w:rPr>
          <w:b/>
          <w:bCs/>
        </w:rPr>
        <w:t xml:space="preserve">: </w:t>
      </w:r>
      <w:r w:rsidRPr="009E54C3">
        <w:rPr>
          <w:rStyle w:val="SUBST"/>
          <w:b w:val="0"/>
          <w:bCs w:val="0"/>
          <w:i w:val="0"/>
          <w:iCs w:val="0"/>
        </w:rPr>
        <w:t>Закр</w:t>
      </w:r>
      <w:r w:rsidR="00E15C03" w:rsidRPr="009E54C3">
        <w:rPr>
          <w:rStyle w:val="SUBST"/>
          <w:b w:val="0"/>
          <w:bCs w:val="0"/>
          <w:i w:val="0"/>
          <w:iCs w:val="0"/>
        </w:rPr>
        <w:t>ытое Акционерное Общество "</w:t>
      </w:r>
      <w:proofErr w:type="spellStart"/>
      <w:r w:rsidR="00E15C03" w:rsidRPr="009E54C3">
        <w:rPr>
          <w:rStyle w:val="SUBST"/>
          <w:b w:val="0"/>
          <w:bCs w:val="0"/>
          <w:i w:val="0"/>
          <w:iCs w:val="0"/>
        </w:rPr>
        <w:t>Супер</w:t>
      </w:r>
      <w:r w:rsidRPr="009E54C3">
        <w:rPr>
          <w:rStyle w:val="SUBST"/>
          <w:b w:val="0"/>
          <w:bCs w:val="0"/>
          <w:i w:val="0"/>
          <w:iCs w:val="0"/>
        </w:rPr>
        <w:t>СТРОМТ</w:t>
      </w:r>
      <w:proofErr w:type="spellEnd"/>
      <w:r w:rsidRPr="009E54C3">
        <w:rPr>
          <w:rStyle w:val="SUBST"/>
          <w:b w:val="0"/>
          <w:bCs w:val="0"/>
          <w:i w:val="0"/>
          <w:iCs w:val="0"/>
        </w:rPr>
        <w:t>"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 xml:space="preserve">Место нахождения: </w:t>
      </w:r>
      <w:proofErr w:type="gramStart"/>
      <w:r w:rsidRPr="009E54C3">
        <w:rPr>
          <w:rStyle w:val="SUBST"/>
          <w:b w:val="0"/>
          <w:bCs w:val="0"/>
          <w:i w:val="0"/>
          <w:iCs w:val="0"/>
        </w:rPr>
        <w:t>г</w:t>
      </w:r>
      <w:proofErr w:type="gramEnd"/>
      <w:r w:rsidRPr="009E54C3">
        <w:rPr>
          <w:rStyle w:val="SUBST"/>
          <w:b w:val="0"/>
          <w:bCs w:val="0"/>
          <w:i w:val="0"/>
          <w:iCs w:val="0"/>
        </w:rPr>
        <w:t>. Москва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  <w:r w:rsidRPr="009E54C3">
        <w:t xml:space="preserve">Почтовый адрес: </w:t>
      </w:r>
      <w:smartTag w:uri="urn:schemas-microsoft-com:office:smarttags" w:element="metricconverter">
        <w:smartTagPr>
          <w:attr w:name="ProductID" w:val="125040 г"/>
        </w:smartTagPr>
        <w:r w:rsidRPr="009E54C3">
          <w:rPr>
            <w:rStyle w:val="SUBST"/>
            <w:b w:val="0"/>
            <w:bCs w:val="0"/>
            <w:i w:val="0"/>
            <w:iCs w:val="0"/>
          </w:rPr>
          <w:t>125040 г</w:t>
        </w:r>
      </w:smartTag>
      <w:r w:rsidRPr="009E54C3">
        <w:rPr>
          <w:rStyle w:val="SUBST"/>
          <w:b w:val="0"/>
          <w:bCs w:val="0"/>
          <w:i w:val="0"/>
          <w:iCs w:val="0"/>
        </w:rPr>
        <w:t>. Москва, ул. Скаковая 17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 xml:space="preserve">Доля участия ЗАО </w:t>
      </w:r>
      <w:r w:rsidR="00E15C03" w:rsidRPr="009E54C3">
        <w:rPr>
          <w:rStyle w:val="SUBST"/>
          <w:rFonts w:ascii="Times New Roman" w:hAnsi="Times New Roman" w:cs="Times New Roman"/>
          <w:b w:val="0"/>
          <w:bCs w:val="0"/>
          <w:i w:val="0"/>
          <w:iCs w:val="0"/>
        </w:rPr>
        <w:t>"</w:t>
      </w:r>
      <w:proofErr w:type="spellStart"/>
      <w:r w:rsidR="00E15C03" w:rsidRPr="009E54C3">
        <w:rPr>
          <w:rStyle w:val="SUBST"/>
          <w:rFonts w:ascii="Times New Roman" w:hAnsi="Times New Roman" w:cs="Times New Roman"/>
          <w:b w:val="0"/>
          <w:bCs w:val="0"/>
          <w:i w:val="0"/>
          <w:iCs w:val="0"/>
        </w:rPr>
        <w:t>Супер</w:t>
      </w:r>
      <w:r w:rsidRPr="009E54C3">
        <w:rPr>
          <w:rStyle w:val="SUBST"/>
          <w:rFonts w:ascii="Times New Roman" w:hAnsi="Times New Roman" w:cs="Times New Roman"/>
          <w:b w:val="0"/>
          <w:bCs w:val="0"/>
          <w:i w:val="0"/>
          <w:iCs w:val="0"/>
        </w:rPr>
        <w:t>СТРОМТ</w:t>
      </w:r>
      <w:proofErr w:type="spellEnd"/>
      <w:r w:rsidRPr="009E54C3">
        <w:rPr>
          <w:rStyle w:val="SUBST"/>
          <w:rFonts w:ascii="Times New Roman" w:hAnsi="Times New Roman" w:cs="Times New Roman"/>
          <w:b w:val="0"/>
          <w:bCs w:val="0"/>
        </w:rPr>
        <w:t xml:space="preserve">" </w:t>
      </w:r>
      <w:r w:rsidRPr="009E54C3">
        <w:rPr>
          <w:rFonts w:ascii="Times New Roman" w:hAnsi="Times New Roman" w:cs="Times New Roman"/>
          <w:sz w:val="24"/>
          <w:szCs w:val="24"/>
        </w:rPr>
        <w:t>в капитале ОАО «</w:t>
      </w:r>
      <w:proofErr w:type="spellStart"/>
      <w:r w:rsidRPr="009E54C3">
        <w:rPr>
          <w:rFonts w:ascii="Times New Roman" w:hAnsi="Times New Roman" w:cs="Times New Roman"/>
          <w:sz w:val="24"/>
          <w:szCs w:val="24"/>
        </w:rPr>
        <w:t>Себряковцемент</w:t>
      </w:r>
      <w:proofErr w:type="spellEnd"/>
      <w:r w:rsidRPr="009E54C3">
        <w:rPr>
          <w:rFonts w:ascii="Times New Roman" w:hAnsi="Times New Roman" w:cs="Times New Roman"/>
          <w:sz w:val="24"/>
          <w:szCs w:val="24"/>
        </w:rPr>
        <w:t>» – 88,91%.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10</w:t>
      </w:r>
      <w:r w:rsidR="00F249F9" w:rsidRPr="009E54C3">
        <w:rPr>
          <w:b/>
          <w:u w:val="single"/>
        </w:rPr>
        <w:t xml:space="preserve">. </w:t>
      </w:r>
      <w:r w:rsidRPr="009E54C3">
        <w:rPr>
          <w:b/>
          <w:u w:val="single"/>
        </w:rPr>
        <w:t>Сведения о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сделках, в совершении которых имелась заинтересованность</w:t>
      </w:r>
      <w:r w:rsidRPr="009E54C3">
        <w:rPr>
          <w:b/>
          <w:u w:val="single"/>
        </w:rPr>
        <w:t xml:space="preserve"> и одобрение органов управления акционерного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Не совершались.</w:t>
      </w: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11.</w:t>
      </w:r>
      <w:r w:rsidR="00F249F9" w:rsidRPr="009E54C3">
        <w:rPr>
          <w:b/>
          <w:u w:val="single"/>
        </w:rPr>
        <w:t xml:space="preserve"> Сведения о</w:t>
      </w:r>
      <w:r w:rsidR="003A2112" w:rsidRPr="009E54C3">
        <w:rPr>
          <w:b/>
          <w:u w:val="single"/>
        </w:rPr>
        <w:t xml:space="preserve">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крупны</w:t>
      </w:r>
      <w:r w:rsidR="003A2112" w:rsidRPr="009E54C3">
        <w:rPr>
          <w:b/>
          <w:u w:val="single"/>
        </w:rPr>
        <w:t>х сделках</w:t>
      </w:r>
      <w:r w:rsidR="00F249F9" w:rsidRPr="009E54C3">
        <w:rPr>
          <w:b/>
          <w:u w:val="single"/>
        </w:rPr>
        <w:t>.</w:t>
      </w:r>
    </w:p>
    <w:p w:rsidR="00F249F9" w:rsidRPr="009E54C3" w:rsidRDefault="00F249F9" w:rsidP="00F249F9">
      <w:pPr>
        <w:spacing w:line="360" w:lineRule="auto"/>
        <w:jc w:val="both"/>
      </w:pPr>
      <w:r w:rsidRPr="009E54C3">
        <w:rPr>
          <w:b/>
        </w:rPr>
        <w:t xml:space="preserve">           </w:t>
      </w:r>
      <w:r w:rsidRPr="009E54C3">
        <w:t>Не совершались.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12</w:t>
      </w:r>
      <w:r w:rsidR="00F249F9" w:rsidRPr="009E54C3">
        <w:rPr>
          <w:b/>
          <w:u w:val="single"/>
        </w:rPr>
        <w:t>.Сведения о соблюдении акционерным обществом кодекса корпоративного поведения</w:t>
      </w:r>
    </w:p>
    <w:p w:rsidR="00F249F9" w:rsidRPr="009E54C3" w:rsidRDefault="00F249F9" w:rsidP="00F249F9">
      <w:pPr>
        <w:pStyle w:val="2"/>
        <w:spacing w:line="360" w:lineRule="auto"/>
        <w:ind w:left="0" w:firstLine="709"/>
        <w:jc w:val="both"/>
      </w:pPr>
      <w:r w:rsidRPr="009E54C3">
        <w:t xml:space="preserve">Корпоративное управление обществом  базируется на действующем законодательстве РФ и призвано способствовать эффективной деятельности Общества: увеличению стоимости активов, поддержанию финансовой стабильности и инвестиционной привлекательности </w:t>
      </w:r>
      <w:r w:rsidR="00624EAF" w:rsidRPr="009E54C3">
        <w:t xml:space="preserve">  </w:t>
      </w:r>
      <w:r w:rsidRPr="009E54C3">
        <w:t xml:space="preserve"> ОАО "</w:t>
      </w:r>
      <w:proofErr w:type="spellStart"/>
      <w:r w:rsidRPr="009E54C3">
        <w:t>Себряковцемент</w:t>
      </w:r>
      <w:proofErr w:type="spellEnd"/>
      <w:r w:rsidRPr="009E54C3">
        <w:t>".</w:t>
      </w:r>
    </w:p>
    <w:p w:rsidR="00F249F9" w:rsidRPr="009E54C3" w:rsidRDefault="00F249F9" w:rsidP="00F249F9">
      <w:pPr>
        <w:pStyle w:val="2"/>
        <w:spacing w:line="360" w:lineRule="auto"/>
        <w:ind w:left="0" w:firstLine="709"/>
        <w:jc w:val="both"/>
      </w:pPr>
      <w:r w:rsidRPr="009E54C3">
        <w:lastRenderedPageBreak/>
        <w:t>В своих действиях ОАО "</w:t>
      </w:r>
      <w:proofErr w:type="spellStart"/>
      <w:r w:rsidRPr="009E54C3">
        <w:t>Себряковцемент</w:t>
      </w:r>
      <w:proofErr w:type="spellEnd"/>
      <w:r w:rsidRPr="009E54C3">
        <w:t>" неукоснительно  придерживается рекомендаций и принципов, изложенных в Кодексе корпоративного поведения, утвержденного Распоряжением ФКЦБ РФ от 04.04.2002 г. № 412/</w:t>
      </w:r>
      <w:proofErr w:type="spellStart"/>
      <w:proofErr w:type="gramStart"/>
      <w:r w:rsidRPr="009E54C3">
        <w:t>р</w:t>
      </w:r>
      <w:proofErr w:type="spellEnd"/>
      <w:proofErr w:type="gramEnd"/>
      <w:r w:rsidRPr="009E54C3">
        <w:t>:</w:t>
      </w:r>
    </w:p>
    <w:p w:rsidR="00F249F9" w:rsidRPr="009E54C3" w:rsidRDefault="00F249F9" w:rsidP="00F249F9">
      <w:pPr>
        <w:tabs>
          <w:tab w:val="num" w:pos="720"/>
        </w:tabs>
        <w:spacing w:line="360" w:lineRule="auto"/>
        <w:ind w:right="228" w:firstLine="709"/>
        <w:jc w:val="both"/>
        <w:rPr>
          <w:bCs/>
          <w:i/>
          <w:iCs/>
        </w:rPr>
      </w:pPr>
      <w:r w:rsidRPr="009E54C3">
        <w:rPr>
          <w:bCs/>
        </w:rPr>
        <w:t xml:space="preserve">- Осуществление Наблюдательным советом Общества стратегического управления деятельностью Общества и эффективный </w:t>
      </w:r>
      <w:proofErr w:type="gramStart"/>
      <w:r w:rsidRPr="009E54C3">
        <w:rPr>
          <w:bCs/>
        </w:rPr>
        <w:t>контроль за</w:t>
      </w:r>
      <w:proofErr w:type="gramEnd"/>
      <w:r w:rsidRPr="009E54C3">
        <w:rPr>
          <w:bCs/>
        </w:rPr>
        <w:t xml:space="preserve"> деятельностью генерального директора Общества;</w:t>
      </w:r>
    </w:p>
    <w:p w:rsidR="00F249F9" w:rsidRPr="009E54C3" w:rsidRDefault="00F249F9" w:rsidP="00F249F9">
      <w:pPr>
        <w:tabs>
          <w:tab w:val="num" w:pos="720"/>
        </w:tabs>
        <w:spacing w:line="360" w:lineRule="auto"/>
        <w:ind w:right="228" w:firstLine="709"/>
        <w:jc w:val="both"/>
        <w:rPr>
          <w:bCs/>
          <w:i/>
          <w:iCs/>
        </w:rPr>
      </w:pPr>
      <w:r w:rsidRPr="009E54C3">
        <w:rPr>
          <w:bCs/>
        </w:rPr>
        <w:t>- Обеспечение генеральному директору Общества возможности разумно, добросовестно, в интересах Общества осуществлять руководство текущей деятельностью Обществ, а также подотчетность генерального директора Общества Наблюдательному совету  Общества и  акционерам.</w:t>
      </w:r>
    </w:p>
    <w:p w:rsidR="00F249F9" w:rsidRPr="009E54C3" w:rsidRDefault="00F249F9" w:rsidP="00F249F9">
      <w:pPr>
        <w:tabs>
          <w:tab w:val="num" w:pos="720"/>
        </w:tabs>
        <w:spacing w:line="360" w:lineRule="auto"/>
        <w:ind w:right="228" w:firstLine="709"/>
        <w:jc w:val="both"/>
        <w:rPr>
          <w:bCs/>
          <w:i/>
          <w:iCs/>
        </w:rPr>
      </w:pPr>
      <w:r w:rsidRPr="009E54C3">
        <w:rPr>
          <w:bCs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.</w:t>
      </w:r>
    </w:p>
    <w:p w:rsidR="00F249F9" w:rsidRPr="009E54C3" w:rsidRDefault="00F249F9" w:rsidP="00F249F9">
      <w:pPr>
        <w:spacing w:line="360" w:lineRule="auto"/>
        <w:ind w:right="228" w:firstLine="709"/>
        <w:jc w:val="both"/>
        <w:rPr>
          <w:bCs/>
        </w:rPr>
      </w:pPr>
      <w:r w:rsidRPr="009E54C3">
        <w:rPr>
          <w:bCs/>
        </w:rPr>
        <w:t xml:space="preserve">- Обеспечение эффективного контроля </w:t>
      </w:r>
      <w:proofErr w:type="gramStart"/>
      <w:r w:rsidRPr="009E54C3">
        <w:rPr>
          <w:bCs/>
        </w:rPr>
        <w:t>за</w:t>
      </w:r>
      <w:proofErr w:type="gramEnd"/>
      <w:r w:rsidRPr="009E54C3">
        <w:rPr>
          <w:bCs/>
        </w:rPr>
        <w:t xml:space="preserve"> </w:t>
      </w:r>
      <w:proofErr w:type="gramStart"/>
      <w:r w:rsidRPr="009E54C3">
        <w:rPr>
          <w:bCs/>
        </w:rPr>
        <w:t>финансово-хозяйственной</w:t>
      </w:r>
      <w:proofErr w:type="gramEnd"/>
      <w:r w:rsidRPr="009E54C3">
        <w:rPr>
          <w:bCs/>
        </w:rPr>
        <w:t xml:space="preserve"> деятельности Общества с целью защиты прав и законных интересов акционеров.</w:t>
      </w:r>
    </w:p>
    <w:p w:rsidR="00F249F9" w:rsidRPr="009E54C3" w:rsidRDefault="00F249F9" w:rsidP="00F249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9E54C3">
        <w:t xml:space="preserve">- Обеспечение акционерам </w:t>
      </w:r>
      <w:proofErr w:type="gramStart"/>
      <w:r w:rsidRPr="009E54C3">
        <w:t>реальной</w:t>
      </w:r>
      <w:proofErr w:type="gramEnd"/>
      <w:r w:rsidRPr="009E54C3">
        <w:t xml:space="preserve"> возможность осуществлять свои права, связанные с участием в обществе.</w:t>
      </w:r>
    </w:p>
    <w:p w:rsidR="00F249F9" w:rsidRPr="009E54C3" w:rsidRDefault="00F249F9" w:rsidP="00F249F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E54C3">
        <w:t>- Обеспечение  акционеров надежными и эффективными способами учета прав собственности на акции, а также возможность свободного и быстрого отчуждения принадлежащих им акций.</w:t>
      </w:r>
    </w:p>
    <w:p w:rsidR="00F249F9" w:rsidRPr="009E54C3" w:rsidRDefault="00F249F9" w:rsidP="00F249F9">
      <w:pPr>
        <w:spacing w:line="360" w:lineRule="auto"/>
        <w:ind w:right="228" w:firstLine="709"/>
        <w:jc w:val="both"/>
      </w:pPr>
      <w:r w:rsidRPr="009E54C3">
        <w:t xml:space="preserve">- Предоставление акционерам права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F249F9" w:rsidRPr="009E54C3" w:rsidRDefault="00F249F9" w:rsidP="00F249F9">
      <w:pPr>
        <w:spacing w:line="360" w:lineRule="auto"/>
        <w:ind w:right="228" w:firstLine="709"/>
        <w:jc w:val="both"/>
      </w:pPr>
      <w:r w:rsidRPr="009E54C3">
        <w:t>- иные требования Кодекса корпоративного поведения.</w:t>
      </w:r>
    </w:p>
    <w:p w:rsidR="00F249F9" w:rsidRPr="009E54C3" w:rsidRDefault="00F249F9" w:rsidP="003474CB">
      <w:pPr>
        <w:spacing w:line="360" w:lineRule="auto"/>
        <w:ind w:right="228" w:firstLine="709"/>
        <w:jc w:val="both"/>
      </w:pPr>
      <w:r w:rsidRPr="009E54C3">
        <w:t>Нарушений Кодекса</w:t>
      </w:r>
      <w:r w:rsidR="003474CB" w:rsidRPr="009E54C3">
        <w:t xml:space="preserve"> корпоративного поведения в 2012</w:t>
      </w:r>
      <w:r w:rsidRPr="009E54C3">
        <w:t xml:space="preserve"> г. акционерным обществом ОАО «</w:t>
      </w:r>
      <w:proofErr w:type="spellStart"/>
      <w:r w:rsidRPr="009E54C3">
        <w:t>Себряковцемент</w:t>
      </w:r>
      <w:proofErr w:type="spellEnd"/>
      <w:r w:rsidRPr="009E54C3">
        <w:t>» не допущено.</w:t>
      </w:r>
    </w:p>
    <w:p w:rsidR="00624EAF" w:rsidRPr="009E54C3" w:rsidRDefault="00624EAF" w:rsidP="00624EAF">
      <w:pPr>
        <w:spacing w:line="360" w:lineRule="auto"/>
        <w:ind w:right="228"/>
        <w:rPr>
          <w:b/>
          <w:u w:val="single"/>
        </w:rPr>
      </w:pPr>
    </w:p>
    <w:p w:rsidR="00F249F9" w:rsidRPr="009E54C3" w:rsidRDefault="00F249F9" w:rsidP="00624EAF">
      <w:pPr>
        <w:spacing w:line="360" w:lineRule="auto"/>
        <w:ind w:right="228"/>
        <w:rPr>
          <w:b/>
          <w:u w:val="single"/>
        </w:rPr>
      </w:pPr>
      <w:r w:rsidRPr="009E54C3">
        <w:rPr>
          <w:b/>
          <w:u w:val="single"/>
        </w:rPr>
        <w:t>1</w:t>
      </w:r>
      <w:r w:rsidR="00892387" w:rsidRPr="009E54C3">
        <w:rPr>
          <w:b/>
          <w:u w:val="single"/>
        </w:rPr>
        <w:t>3</w:t>
      </w:r>
      <w:r w:rsidRPr="009E54C3">
        <w:rPr>
          <w:b/>
          <w:u w:val="single"/>
        </w:rPr>
        <w:t xml:space="preserve">. Сведения о выплаченных обществом дивидендах </w:t>
      </w:r>
    </w:p>
    <w:p w:rsidR="00F249F9" w:rsidRPr="009E54C3" w:rsidRDefault="00892387" w:rsidP="00F249F9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1. Сведения об объявленных (начисленных) и о выплаченных дивидендах по акциям эмитента в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также о доходах по облигациям эмитента</w:t>
      </w:r>
    </w:p>
    <w:p w:rsidR="00F249F9" w:rsidRPr="009E54C3" w:rsidRDefault="00F249F9" w:rsidP="00F249F9">
      <w:pPr>
        <w:pStyle w:val="ThinDelim"/>
        <w:spacing w:line="360" w:lineRule="auto"/>
        <w:rPr>
          <w:sz w:val="24"/>
          <w:szCs w:val="24"/>
        </w:rPr>
      </w:pPr>
    </w:p>
    <w:p w:rsidR="00F249F9" w:rsidRPr="009E54C3" w:rsidRDefault="00F249F9" w:rsidP="00F561CB">
      <w:pPr>
        <w:spacing w:line="360" w:lineRule="auto"/>
      </w:pPr>
      <w:r w:rsidRPr="009E54C3">
        <w:t>Дивидендный период</w:t>
      </w:r>
    </w:p>
    <w:p w:rsidR="00F249F9" w:rsidRPr="009E54C3" w:rsidRDefault="003474CB" w:rsidP="00F249F9">
      <w:pPr>
        <w:spacing w:line="360" w:lineRule="auto"/>
        <w:ind w:left="200"/>
      </w:pPr>
      <w:r w:rsidRPr="009E54C3">
        <w:t>Год: 2012</w:t>
      </w:r>
    </w:p>
    <w:p w:rsidR="00F249F9" w:rsidRPr="009E54C3" w:rsidRDefault="00F249F9" w:rsidP="00F249F9">
      <w:pPr>
        <w:spacing w:line="360" w:lineRule="auto"/>
        <w:ind w:left="200"/>
      </w:pPr>
      <w:r w:rsidRPr="009E54C3">
        <w:t xml:space="preserve">Период: </w:t>
      </w:r>
      <w:r w:rsidRPr="009E54C3">
        <w:rPr>
          <w:b/>
        </w:rPr>
        <w:t xml:space="preserve">6 </w:t>
      </w:r>
      <w:proofErr w:type="spellStart"/>
      <w:proofErr w:type="gramStart"/>
      <w:r w:rsidRPr="009E54C3">
        <w:rPr>
          <w:b/>
        </w:rPr>
        <w:t>мес</w:t>
      </w:r>
      <w:proofErr w:type="spellEnd"/>
      <w:proofErr w:type="gramEnd"/>
    </w:p>
    <w:p w:rsidR="00F249F9" w:rsidRPr="009E54C3" w:rsidRDefault="00F249F9" w:rsidP="00F249F9">
      <w:r w:rsidRPr="009E54C3">
        <w:lastRenderedPageBreak/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9E54C3">
        <w:rPr>
          <w:b/>
        </w:rPr>
        <w:t>Общее собрание акционеров (участников)</w:t>
      </w:r>
    </w:p>
    <w:p w:rsidR="00F249F9" w:rsidRPr="009E54C3" w:rsidRDefault="00F249F9" w:rsidP="00F249F9">
      <w:pPr>
        <w:rPr>
          <w:b/>
        </w:rPr>
      </w:pPr>
      <w:r w:rsidRPr="009E54C3"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="003474CB" w:rsidRPr="009E54C3">
        <w:rPr>
          <w:b/>
        </w:rPr>
        <w:t>27.07.2012</w:t>
      </w:r>
    </w:p>
    <w:p w:rsidR="00F249F9" w:rsidRPr="009E54C3" w:rsidRDefault="00F249F9" w:rsidP="00F249F9">
      <w:pPr>
        <w:rPr>
          <w:b/>
        </w:rPr>
      </w:pPr>
      <w:r w:rsidRPr="009E54C3">
        <w:t>Дата, на которую был составлен список лиц, имеющих право на получение дивидендов за данный дивидендный период:</w:t>
      </w:r>
      <w:r w:rsidR="003474CB" w:rsidRPr="009E54C3">
        <w:rPr>
          <w:b/>
        </w:rPr>
        <w:t xml:space="preserve"> 15.06.2012</w:t>
      </w:r>
    </w:p>
    <w:p w:rsidR="00F249F9" w:rsidRPr="009E54C3" w:rsidRDefault="00F249F9" w:rsidP="00F249F9">
      <w:pPr>
        <w:rPr>
          <w:b/>
        </w:rPr>
      </w:pPr>
      <w:r w:rsidRPr="009E54C3">
        <w:t>Дата составления протокола:</w:t>
      </w:r>
      <w:r w:rsidR="003474CB" w:rsidRPr="009E54C3">
        <w:rPr>
          <w:b/>
        </w:rPr>
        <w:t xml:space="preserve"> 28.07.2012</w:t>
      </w:r>
    </w:p>
    <w:p w:rsidR="00F249F9" w:rsidRPr="009E54C3" w:rsidRDefault="00F249F9" w:rsidP="00F249F9">
      <w:pPr>
        <w:rPr>
          <w:b/>
        </w:rPr>
      </w:pPr>
      <w:r w:rsidRPr="009E54C3">
        <w:t>Номер протокола</w:t>
      </w:r>
      <w:r w:rsidR="003474CB" w:rsidRPr="009E54C3">
        <w:rPr>
          <w:b/>
        </w:rPr>
        <w:t xml:space="preserve"> 2</w:t>
      </w:r>
    </w:p>
    <w:p w:rsidR="00F249F9" w:rsidRPr="009E54C3" w:rsidRDefault="00F249F9" w:rsidP="00F249F9">
      <w:pPr>
        <w:rPr>
          <w:b/>
        </w:rPr>
      </w:pPr>
    </w:p>
    <w:p w:rsidR="00F249F9" w:rsidRPr="009E54C3" w:rsidRDefault="00F249F9" w:rsidP="00F249F9"/>
    <w:p w:rsidR="00F249F9" w:rsidRPr="009E54C3" w:rsidRDefault="00F249F9" w:rsidP="00F249F9">
      <w:pPr>
        <w:rPr>
          <w:b/>
        </w:rPr>
      </w:pPr>
      <w:r w:rsidRPr="009E54C3">
        <w:t>Категория (тип) акций:</w:t>
      </w:r>
      <w:r w:rsidRPr="009E54C3">
        <w:rPr>
          <w:b/>
        </w:rPr>
        <w:t xml:space="preserve">  </w:t>
      </w:r>
      <w:proofErr w:type="gramStart"/>
      <w:r w:rsidRPr="009E54C3">
        <w:rPr>
          <w:b/>
        </w:rPr>
        <w:t>обыкновенные</w:t>
      </w:r>
      <w:proofErr w:type="gramEnd"/>
    </w:p>
    <w:p w:rsidR="00F249F9" w:rsidRPr="009E54C3" w:rsidRDefault="00F249F9" w:rsidP="00F249F9">
      <w:pPr>
        <w:rPr>
          <w:b/>
        </w:rPr>
      </w:pPr>
      <w:r w:rsidRPr="009E54C3">
        <w:t>Размер объявленны</w:t>
      </w:r>
      <w:proofErr w:type="gramStart"/>
      <w:r w:rsidRPr="009E54C3">
        <w:t>х(</w:t>
      </w:r>
      <w:proofErr w:type="gramEnd"/>
      <w:r w:rsidRPr="009E54C3">
        <w:t xml:space="preserve">начисленных) дивидендов по акциям данной категории (типа) в расчете на одну акцию, </w:t>
      </w:r>
      <w:proofErr w:type="spellStart"/>
      <w:r w:rsidRPr="009E54C3">
        <w:t>руб</w:t>
      </w:r>
      <w:proofErr w:type="spellEnd"/>
      <w:r w:rsidRPr="009E54C3">
        <w:t>:</w:t>
      </w:r>
      <w:r w:rsidR="003474CB" w:rsidRPr="009E54C3">
        <w:rPr>
          <w:b/>
        </w:rPr>
        <w:t xml:space="preserve">  4 327</w:t>
      </w:r>
    </w:p>
    <w:p w:rsidR="00F249F9" w:rsidRPr="009E54C3" w:rsidRDefault="00F249F9" w:rsidP="00F249F9">
      <w:pPr>
        <w:rPr>
          <w:b/>
        </w:rPr>
      </w:pPr>
      <w:r w:rsidRPr="009E54C3">
        <w:t xml:space="preserve">Совокупный размер объявленных (начисленных) дивидендов по всем акциям данной категории (типа), </w:t>
      </w:r>
      <w:proofErr w:type="spellStart"/>
      <w:r w:rsidRPr="009E54C3">
        <w:t>руб</w:t>
      </w:r>
      <w:proofErr w:type="spellEnd"/>
      <w:r w:rsidRPr="009E54C3">
        <w:t>:</w:t>
      </w:r>
      <w:r w:rsidR="003474CB" w:rsidRPr="009E54C3">
        <w:rPr>
          <w:b/>
        </w:rPr>
        <w:t xml:space="preserve"> 594 620 667</w:t>
      </w:r>
    </w:p>
    <w:p w:rsidR="00F249F9" w:rsidRPr="009E54C3" w:rsidRDefault="00F249F9" w:rsidP="00F249F9">
      <w:pPr>
        <w:rPr>
          <w:b/>
        </w:rPr>
      </w:pPr>
      <w:r w:rsidRPr="009E54C3">
        <w:t xml:space="preserve">Общий размер дивидендов, выплаченных по всем акциям эмитента одной категории (типа), </w:t>
      </w:r>
      <w:proofErr w:type="spellStart"/>
      <w:r w:rsidRPr="009E54C3">
        <w:t>руб</w:t>
      </w:r>
      <w:proofErr w:type="spellEnd"/>
      <w:r w:rsidRPr="009E54C3">
        <w:t xml:space="preserve">: </w:t>
      </w:r>
      <w:r w:rsidR="003474CB" w:rsidRPr="009E54C3">
        <w:rPr>
          <w:b/>
        </w:rPr>
        <w:t>594 234 686</w:t>
      </w:r>
    </w:p>
    <w:p w:rsidR="00F249F9" w:rsidRPr="009E54C3" w:rsidRDefault="00F249F9" w:rsidP="00F249F9">
      <w:pPr>
        <w:rPr>
          <w:b/>
        </w:rPr>
      </w:pPr>
    </w:p>
    <w:p w:rsidR="00F249F9" w:rsidRPr="009E54C3" w:rsidRDefault="00F249F9" w:rsidP="00F249F9">
      <w:pPr>
        <w:rPr>
          <w:b/>
        </w:rPr>
      </w:pPr>
    </w:p>
    <w:p w:rsidR="00F249F9" w:rsidRPr="009E54C3" w:rsidRDefault="00F249F9" w:rsidP="00F249F9">
      <w:r w:rsidRPr="009E54C3">
        <w:t>Дивидендный период</w:t>
      </w:r>
    </w:p>
    <w:p w:rsidR="00F249F9" w:rsidRPr="009E54C3" w:rsidRDefault="00F249F9" w:rsidP="00F249F9"/>
    <w:p w:rsidR="00F249F9" w:rsidRPr="009E54C3" w:rsidRDefault="003474CB" w:rsidP="00F249F9">
      <w:r w:rsidRPr="009E54C3">
        <w:t>Год 2012</w:t>
      </w:r>
    </w:p>
    <w:p w:rsidR="00F249F9" w:rsidRPr="009E54C3" w:rsidRDefault="00F249F9" w:rsidP="00F249F9">
      <w:pPr>
        <w:rPr>
          <w:b/>
        </w:rPr>
      </w:pPr>
      <w:r w:rsidRPr="009E54C3">
        <w:t xml:space="preserve">Период: </w:t>
      </w:r>
      <w:r w:rsidRPr="009E54C3">
        <w:rPr>
          <w:b/>
        </w:rPr>
        <w:t>полный год</w:t>
      </w:r>
    </w:p>
    <w:p w:rsidR="00F249F9" w:rsidRPr="009E54C3" w:rsidRDefault="00F249F9" w:rsidP="00F249F9">
      <w:pPr>
        <w:rPr>
          <w:b/>
        </w:rPr>
      </w:pPr>
      <w:r w:rsidRPr="009E54C3">
        <w:t>Наименование органа управления эмитента, принявшего решени</w:t>
      </w:r>
      <w:proofErr w:type="gramStart"/>
      <w:r w:rsidRPr="009E54C3">
        <w:t>е(</w:t>
      </w:r>
      <w:proofErr w:type="gramEnd"/>
      <w:r w:rsidRPr="009E54C3">
        <w:t>объявившего) о выплате дивидендов по акциям эмитента:</w:t>
      </w:r>
      <w:r w:rsidRPr="009E54C3">
        <w:rPr>
          <w:b/>
        </w:rPr>
        <w:t xml:space="preserve"> общее собрание акционеров (участников)</w:t>
      </w:r>
    </w:p>
    <w:p w:rsidR="00F249F9" w:rsidRPr="009E54C3" w:rsidRDefault="00F249F9" w:rsidP="00F249F9">
      <w:pPr>
        <w:rPr>
          <w:b/>
        </w:rPr>
      </w:pPr>
      <w:r w:rsidRPr="009E54C3">
        <w:t>Дата проведения собрани</w:t>
      </w:r>
      <w:proofErr w:type="gramStart"/>
      <w:r w:rsidRPr="009E54C3">
        <w:t>я(</w:t>
      </w:r>
      <w:proofErr w:type="gramEnd"/>
      <w:r w:rsidRPr="009E54C3">
        <w:t>заседания) органа управления эмитента, на котором принято решение о выплате(объявлении) дивидендов</w:t>
      </w:r>
      <w:r w:rsidR="003474CB" w:rsidRPr="009E54C3">
        <w:rPr>
          <w:b/>
        </w:rPr>
        <w:t>: 26.10.2012</w:t>
      </w:r>
    </w:p>
    <w:p w:rsidR="00F249F9" w:rsidRPr="009E54C3" w:rsidRDefault="00F249F9" w:rsidP="00F249F9">
      <w:pPr>
        <w:rPr>
          <w:b/>
        </w:rPr>
      </w:pPr>
      <w:r w:rsidRPr="009E54C3">
        <w:t>Дата, на которую был составлен список лиц, имеющих право на получение дивидендов за данный дивидендный период:</w:t>
      </w:r>
      <w:r w:rsidR="003474CB" w:rsidRPr="009E54C3">
        <w:rPr>
          <w:b/>
        </w:rPr>
        <w:t xml:space="preserve"> 17.09.2012</w:t>
      </w:r>
    </w:p>
    <w:p w:rsidR="00F249F9" w:rsidRPr="009E54C3" w:rsidRDefault="00F249F9" w:rsidP="00F249F9">
      <w:pPr>
        <w:rPr>
          <w:b/>
        </w:rPr>
      </w:pPr>
      <w:r w:rsidRPr="009E54C3">
        <w:t>Дата составления протокола:</w:t>
      </w:r>
      <w:r w:rsidR="003474CB" w:rsidRPr="009E54C3">
        <w:rPr>
          <w:b/>
        </w:rPr>
        <w:t xml:space="preserve"> 29.10.2012</w:t>
      </w:r>
    </w:p>
    <w:p w:rsidR="00F249F9" w:rsidRPr="009E54C3" w:rsidRDefault="00F249F9" w:rsidP="00F249F9">
      <w:pPr>
        <w:rPr>
          <w:b/>
        </w:rPr>
      </w:pPr>
      <w:r w:rsidRPr="009E54C3">
        <w:t>Номер протокола:</w:t>
      </w:r>
      <w:r w:rsidRPr="009E54C3">
        <w:rPr>
          <w:b/>
        </w:rPr>
        <w:t xml:space="preserve"> 3</w:t>
      </w:r>
    </w:p>
    <w:p w:rsidR="00F249F9" w:rsidRPr="009E54C3" w:rsidRDefault="00F249F9" w:rsidP="00F249F9">
      <w:pPr>
        <w:rPr>
          <w:b/>
        </w:rPr>
      </w:pPr>
    </w:p>
    <w:p w:rsidR="00F249F9" w:rsidRPr="009E54C3" w:rsidRDefault="00F249F9" w:rsidP="00F249F9">
      <w:pPr>
        <w:rPr>
          <w:b/>
        </w:rPr>
      </w:pPr>
      <w:r w:rsidRPr="009E54C3">
        <w:t>Категория  (тип) акций:</w:t>
      </w:r>
      <w:r w:rsidRPr="009E54C3">
        <w:rPr>
          <w:b/>
        </w:rPr>
        <w:t xml:space="preserve"> </w:t>
      </w:r>
      <w:proofErr w:type="gramStart"/>
      <w:r w:rsidRPr="009E54C3">
        <w:rPr>
          <w:b/>
        </w:rPr>
        <w:t>обыкновенные</w:t>
      </w:r>
      <w:proofErr w:type="gramEnd"/>
    </w:p>
    <w:p w:rsidR="00F249F9" w:rsidRPr="009E54C3" w:rsidRDefault="00F249F9" w:rsidP="00F249F9">
      <w:pPr>
        <w:rPr>
          <w:b/>
        </w:rPr>
      </w:pPr>
      <w:r w:rsidRPr="009E54C3">
        <w:t>Размер объявленных (начисленных) дивидендов по акциям данной категори</w:t>
      </w:r>
      <w:proofErr w:type="gramStart"/>
      <w:r w:rsidRPr="009E54C3">
        <w:t>и(</w:t>
      </w:r>
      <w:proofErr w:type="gramEnd"/>
      <w:r w:rsidRPr="009E54C3">
        <w:t xml:space="preserve">типа) в расчете на одну акцию, </w:t>
      </w:r>
      <w:proofErr w:type="spellStart"/>
      <w:r w:rsidRPr="009E54C3">
        <w:t>руб</w:t>
      </w:r>
      <w:proofErr w:type="spellEnd"/>
      <w:r w:rsidRPr="009E54C3">
        <w:t>:</w:t>
      </w:r>
      <w:r w:rsidR="003474CB" w:rsidRPr="009E54C3">
        <w:rPr>
          <w:b/>
        </w:rPr>
        <w:t xml:space="preserve"> 3 025</w:t>
      </w:r>
    </w:p>
    <w:p w:rsidR="00F249F9" w:rsidRPr="009E54C3" w:rsidRDefault="00F249F9" w:rsidP="00F249F9">
      <w:pPr>
        <w:rPr>
          <w:b/>
        </w:rPr>
      </w:pPr>
      <w:r w:rsidRPr="009E54C3">
        <w:t>Совокупный размер объявленны</w:t>
      </w:r>
      <w:proofErr w:type="gramStart"/>
      <w:r w:rsidRPr="009E54C3">
        <w:t>х(</w:t>
      </w:r>
      <w:proofErr w:type="gramEnd"/>
      <w:r w:rsidRPr="009E54C3">
        <w:t xml:space="preserve">начисленных) дивидендов по всем акциям данной категории (типа), </w:t>
      </w:r>
      <w:proofErr w:type="spellStart"/>
      <w:r w:rsidRPr="009E54C3">
        <w:t>руб</w:t>
      </w:r>
      <w:proofErr w:type="spellEnd"/>
      <w:r w:rsidRPr="009E54C3">
        <w:t>:</w:t>
      </w:r>
      <w:r w:rsidR="003474CB" w:rsidRPr="009E54C3">
        <w:rPr>
          <w:b/>
        </w:rPr>
        <w:t xml:space="preserve"> 415 698 525</w:t>
      </w:r>
    </w:p>
    <w:p w:rsidR="00F249F9" w:rsidRPr="009E54C3" w:rsidRDefault="00F249F9" w:rsidP="00F249F9">
      <w:r w:rsidRPr="009E54C3">
        <w:t>Общий размер дивидендов, выплаченных по всем акциям эмитента одной категори</w:t>
      </w:r>
      <w:proofErr w:type="gramStart"/>
      <w:r w:rsidRPr="009E54C3">
        <w:t>и(</w:t>
      </w:r>
      <w:proofErr w:type="gramEnd"/>
      <w:r w:rsidRPr="009E54C3">
        <w:t xml:space="preserve">типа), </w:t>
      </w:r>
      <w:proofErr w:type="spellStart"/>
      <w:r w:rsidRPr="009E54C3">
        <w:t>руб</w:t>
      </w:r>
      <w:proofErr w:type="spellEnd"/>
      <w:r w:rsidRPr="009E54C3">
        <w:t>:</w:t>
      </w:r>
      <w:r w:rsidRPr="009E54C3">
        <w:rPr>
          <w:b/>
        </w:rPr>
        <w:t xml:space="preserve"> </w:t>
      </w:r>
      <w:r w:rsidR="003474CB" w:rsidRPr="009E54C3">
        <w:rPr>
          <w:b/>
        </w:rPr>
        <w:t>370 690 910</w:t>
      </w:r>
    </w:p>
    <w:p w:rsidR="00F249F9" w:rsidRPr="009E54C3" w:rsidRDefault="00F249F9" w:rsidP="00F249F9">
      <w:pPr>
        <w:spacing w:line="360" w:lineRule="auto"/>
      </w:pPr>
      <w:r w:rsidRPr="009E54C3">
        <w:t>Срок, отведенный для выплаты объявленных дивидендов по акциям эмитента:</w:t>
      </w:r>
      <w:r w:rsidRPr="009E54C3">
        <w:br/>
      </w:r>
      <w:r w:rsidRPr="009E54C3">
        <w:rPr>
          <w:rStyle w:val="Subst0"/>
          <w:bCs w:val="0"/>
          <w:iCs w:val="0"/>
        </w:rPr>
        <w:t>Срок и порядок выплаты дивидендов определяется решением общего собрания акционеров о выплате дивидендов, при этом срок их выплаты не должен превышать 60 дней со дня принятия решения о выплате дивидендов.</w:t>
      </w:r>
    </w:p>
    <w:p w:rsidR="00F249F9" w:rsidRPr="009E54C3" w:rsidRDefault="00F249F9" w:rsidP="00F249F9">
      <w:pPr>
        <w:spacing w:line="360" w:lineRule="auto"/>
        <w:rPr>
          <w:rStyle w:val="Subst0"/>
          <w:bCs w:val="0"/>
          <w:iCs w:val="0"/>
        </w:rPr>
      </w:pPr>
      <w:r w:rsidRPr="009E54C3">
        <w:t>Форма и иные условия выплаты объявленных дивидендов по акциям эмитента:</w:t>
      </w:r>
      <w:r w:rsidRPr="009E54C3">
        <w:br/>
      </w:r>
      <w:r w:rsidRPr="009E54C3">
        <w:rPr>
          <w:rStyle w:val="Subst0"/>
          <w:bCs w:val="0"/>
          <w:iCs w:val="0"/>
        </w:rPr>
        <w:t>Юридическим лицам - безналичные перечисления через банк. Физическим лицам: иногородним - безналичные перечисления через банк, жителям города и района - выплата наличными через кассу предприятия.</w:t>
      </w: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  <w:r w:rsidRPr="009E54C3">
        <w:rPr>
          <w:b/>
          <w:u w:val="single"/>
        </w:rPr>
        <w:lastRenderedPageBreak/>
        <w:t>Дополнительные сведения для акционеров Общества</w:t>
      </w:r>
    </w:p>
    <w:p w:rsidR="009E32F6" w:rsidRPr="009E54C3" w:rsidRDefault="009E32F6" w:rsidP="009E32F6">
      <w:pPr>
        <w:spacing w:line="360" w:lineRule="auto"/>
        <w:jc w:val="both"/>
        <w:rPr>
          <w:b/>
          <w:szCs w:val="25"/>
          <w:u w:val="single"/>
        </w:rPr>
      </w:pPr>
      <w:r w:rsidRPr="009E54C3">
        <w:t>Регистратором ОАО «</w:t>
      </w:r>
      <w:proofErr w:type="spellStart"/>
      <w:r w:rsidRPr="009E54C3">
        <w:t>Себряковцемент</w:t>
      </w:r>
      <w:proofErr w:type="spellEnd"/>
      <w:r w:rsidRPr="009E54C3">
        <w:t>» в соответствии с заключен</w:t>
      </w:r>
      <w:r w:rsidR="0058398B" w:rsidRPr="009E54C3">
        <w:t>ным договором является: Закрытое</w:t>
      </w:r>
      <w:r w:rsidRPr="009E54C3">
        <w:t xml:space="preserve"> акционерно</w:t>
      </w:r>
      <w:r w:rsidR="0058398B" w:rsidRPr="009E54C3">
        <w:t>е общество «ВТБ Регистратор Волгоградский филиал</w:t>
      </w:r>
      <w:r w:rsidRPr="009E54C3">
        <w:t>»</w:t>
      </w:r>
    </w:p>
    <w:p w:rsidR="009E32F6" w:rsidRPr="009E54C3" w:rsidRDefault="0058398B" w:rsidP="009E32F6">
      <w:pPr>
        <w:spacing w:before="120" w:line="360" w:lineRule="auto"/>
        <w:jc w:val="both"/>
      </w:pPr>
      <w:r w:rsidRPr="009E54C3">
        <w:t xml:space="preserve">Адрес (адреса): 400026, </w:t>
      </w:r>
      <w:r w:rsidR="009E32F6" w:rsidRPr="009E54C3">
        <w:t xml:space="preserve"> г</w:t>
      </w:r>
      <w:proofErr w:type="gramStart"/>
      <w:r w:rsidR="009E32F6" w:rsidRPr="009E54C3">
        <w:t>.</w:t>
      </w:r>
      <w:r w:rsidRPr="009E54C3">
        <w:t>В</w:t>
      </w:r>
      <w:proofErr w:type="gramEnd"/>
      <w:r w:rsidRPr="009E54C3">
        <w:t xml:space="preserve">олгоград, </w:t>
      </w:r>
      <w:proofErr w:type="spellStart"/>
      <w:r w:rsidRPr="009E54C3">
        <w:t>пр-кт</w:t>
      </w:r>
      <w:proofErr w:type="spellEnd"/>
      <w:r w:rsidRPr="009E54C3">
        <w:t xml:space="preserve"> героев Сталинграда </w:t>
      </w:r>
      <w:proofErr w:type="spellStart"/>
      <w:r w:rsidRPr="009E54C3">
        <w:t>д</w:t>
      </w:r>
      <w:proofErr w:type="spellEnd"/>
      <w:r w:rsidRPr="009E54C3">
        <w:t xml:space="preserve"> 40</w:t>
      </w:r>
    </w:p>
    <w:p w:rsidR="009E32F6" w:rsidRPr="009E54C3" w:rsidRDefault="009E32F6" w:rsidP="009E32F6">
      <w:pPr>
        <w:spacing w:before="120" w:line="360" w:lineRule="auto"/>
        <w:jc w:val="both"/>
      </w:pPr>
      <w:r w:rsidRPr="009E54C3">
        <w:t>Контакт</w:t>
      </w:r>
      <w:r w:rsidR="0058398B" w:rsidRPr="009E54C3">
        <w:t xml:space="preserve">ные телефоны регистратора: </w:t>
      </w:r>
      <w:r w:rsidR="00D30582" w:rsidRPr="009E54C3">
        <w:t>(</w:t>
      </w:r>
      <w:r w:rsidR="0058398B" w:rsidRPr="009E54C3">
        <w:t>88442</w:t>
      </w:r>
      <w:r w:rsidR="00D30582" w:rsidRPr="009E54C3">
        <w:t>)</w:t>
      </w:r>
      <w:r w:rsidR="0058398B" w:rsidRPr="009E54C3">
        <w:t xml:space="preserve"> </w:t>
      </w:r>
      <w:r w:rsidR="00D30582" w:rsidRPr="009E54C3">
        <w:t>69-31-63</w:t>
      </w:r>
    </w:p>
    <w:p w:rsidR="009E32F6" w:rsidRPr="009E54C3" w:rsidRDefault="009E32F6" w:rsidP="009E32F6">
      <w:pPr>
        <w:spacing w:before="120" w:line="360" w:lineRule="auto"/>
        <w:jc w:val="both"/>
      </w:pPr>
      <w:r w:rsidRPr="009E54C3">
        <w:t>Сведения о лицензии, выданной регистратору: на осуществление деятельности по ве</w:t>
      </w:r>
      <w:r w:rsidR="0058398B" w:rsidRPr="009E54C3">
        <w:t xml:space="preserve">дению реестра № </w:t>
      </w:r>
      <w:r w:rsidR="00E40539" w:rsidRPr="009E54C3">
        <w:t>10-000-1-00347</w:t>
      </w:r>
      <w:r w:rsidR="0058398B" w:rsidRPr="009E54C3">
        <w:t xml:space="preserve"> </w:t>
      </w:r>
      <w:r w:rsidR="00E40539" w:rsidRPr="009E54C3">
        <w:t>дата выдачи 21.02.2008</w:t>
      </w:r>
      <w:r w:rsidRPr="009E54C3">
        <w:t>, бессрочная</w:t>
      </w:r>
    </w:p>
    <w:p w:rsidR="009E32F6" w:rsidRPr="009E54C3" w:rsidRDefault="009E32F6" w:rsidP="009E32F6">
      <w:pPr>
        <w:spacing w:before="120" w:line="360" w:lineRule="auto"/>
        <w:jc w:val="both"/>
        <w:rPr>
          <w:b/>
        </w:rPr>
      </w:pPr>
      <w:r w:rsidRPr="009E54C3">
        <w:rPr>
          <w:b/>
        </w:rPr>
        <w:t xml:space="preserve">По вопросам выплаты начисленных дивидендов </w:t>
      </w:r>
      <w:r w:rsidR="00E40539" w:rsidRPr="009E54C3">
        <w:rPr>
          <w:b/>
        </w:rPr>
        <w:t xml:space="preserve"> и по вопросам получения доступа к информации для акционеров </w:t>
      </w:r>
      <w:r w:rsidRPr="009E54C3">
        <w:rPr>
          <w:b/>
        </w:rPr>
        <w:t xml:space="preserve"> обращаться:</w:t>
      </w:r>
    </w:p>
    <w:p w:rsidR="009E32F6" w:rsidRPr="009E54C3" w:rsidRDefault="00E40539" w:rsidP="009E32F6">
      <w:pPr>
        <w:spacing w:before="120" w:line="360" w:lineRule="auto"/>
        <w:jc w:val="both"/>
      </w:pPr>
      <w:r w:rsidRPr="009E54C3">
        <w:t>Адрес</w:t>
      </w:r>
      <w:r w:rsidR="009E32F6" w:rsidRPr="009E54C3">
        <w:t>:</w:t>
      </w:r>
      <w:r w:rsidRPr="009E54C3">
        <w:t xml:space="preserve"> 403342, г Михайловка, Волгоградской области, </w:t>
      </w:r>
      <w:proofErr w:type="spellStart"/>
      <w:proofErr w:type="gramStart"/>
      <w:r w:rsidRPr="009E54C3">
        <w:t>ул</w:t>
      </w:r>
      <w:proofErr w:type="spellEnd"/>
      <w:proofErr w:type="gramEnd"/>
      <w:r w:rsidRPr="009E54C3">
        <w:t xml:space="preserve"> Индустриальная, 2 , ОАО «</w:t>
      </w:r>
      <w:proofErr w:type="spellStart"/>
      <w:r w:rsidRPr="009E54C3">
        <w:t>Себряковцемент</w:t>
      </w:r>
      <w:proofErr w:type="spellEnd"/>
      <w:r w:rsidR="009E32F6" w:rsidRPr="009E54C3">
        <w:t xml:space="preserve">» </w:t>
      </w:r>
    </w:p>
    <w:p w:rsidR="009E32F6" w:rsidRPr="009E54C3" w:rsidRDefault="00E40539" w:rsidP="009E32F6">
      <w:pPr>
        <w:spacing w:before="120" w:line="360" w:lineRule="auto"/>
        <w:jc w:val="both"/>
      </w:pPr>
      <w:r w:rsidRPr="009E54C3">
        <w:t>Контактный телефон</w:t>
      </w:r>
      <w:r w:rsidR="009E32F6" w:rsidRPr="009E54C3">
        <w:t>: (</w:t>
      </w:r>
      <w:r w:rsidRPr="009E54C3">
        <w:t>8863</w:t>
      </w:r>
      <w:r w:rsidR="009E32F6" w:rsidRPr="009E54C3">
        <w:t xml:space="preserve">) </w:t>
      </w:r>
      <w:r w:rsidRPr="009E54C3">
        <w:t>2-94-76</w:t>
      </w:r>
    </w:p>
    <w:p w:rsidR="009E32F6" w:rsidRPr="009E54C3" w:rsidRDefault="009E32F6" w:rsidP="009E32F6">
      <w:pPr>
        <w:pStyle w:val="a3"/>
        <w:rPr>
          <w:rFonts w:ascii="Times New Roman" w:hAnsi="Times New Roman"/>
        </w:rPr>
      </w:pPr>
    </w:p>
    <w:p w:rsidR="00DD48C2" w:rsidRPr="009E54C3" w:rsidRDefault="00DD48C2"/>
    <w:sectPr w:rsidR="00DD48C2" w:rsidRPr="009E54C3" w:rsidSect="0015481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FB" w:rsidRDefault="000D1DFB" w:rsidP="00277FB5">
      <w:r>
        <w:separator/>
      </w:r>
    </w:p>
  </w:endnote>
  <w:endnote w:type="continuationSeparator" w:id="1">
    <w:p w:rsidR="000D1DFB" w:rsidRDefault="000D1DFB" w:rsidP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53"/>
      <w:docPartObj>
        <w:docPartGallery w:val="Page Numbers (Bottom of Page)"/>
        <w:docPartUnique/>
      </w:docPartObj>
    </w:sdtPr>
    <w:sdtContent>
      <w:p w:rsidR="00C1620C" w:rsidRDefault="00232AF6">
        <w:pPr>
          <w:pStyle w:val="a7"/>
          <w:jc w:val="right"/>
        </w:pPr>
        <w:fldSimple w:instr=" PAGE   \* MERGEFORMAT ">
          <w:r w:rsidR="00CD3984">
            <w:rPr>
              <w:noProof/>
            </w:rPr>
            <w:t>1</w:t>
          </w:r>
        </w:fldSimple>
      </w:p>
    </w:sdtContent>
  </w:sdt>
  <w:p w:rsidR="00C1620C" w:rsidRDefault="00C162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FB" w:rsidRDefault="000D1DFB" w:rsidP="00277FB5">
      <w:r>
        <w:separator/>
      </w:r>
    </w:p>
  </w:footnote>
  <w:footnote w:type="continuationSeparator" w:id="1">
    <w:p w:rsidR="000D1DFB" w:rsidRDefault="000D1DFB" w:rsidP="0027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07"/>
    <w:multiLevelType w:val="singleLevel"/>
    <w:tmpl w:val="8FAC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8E85D88"/>
    <w:multiLevelType w:val="hybridMultilevel"/>
    <w:tmpl w:val="947005F6"/>
    <w:lvl w:ilvl="0" w:tplc="21A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9CFE">
      <w:numFmt w:val="none"/>
      <w:lvlText w:val=""/>
      <w:lvlJc w:val="left"/>
      <w:pPr>
        <w:tabs>
          <w:tab w:val="num" w:pos="360"/>
        </w:tabs>
      </w:pPr>
    </w:lvl>
    <w:lvl w:ilvl="2" w:tplc="4EE62A28">
      <w:numFmt w:val="none"/>
      <w:lvlText w:val=""/>
      <w:lvlJc w:val="left"/>
      <w:pPr>
        <w:tabs>
          <w:tab w:val="num" w:pos="360"/>
        </w:tabs>
      </w:pPr>
    </w:lvl>
    <w:lvl w:ilvl="3" w:tplc="C5F83DC6">
      <w:numFmt w:val="none"/>
      <w:lvlText w:val=""/>
      <w:lvlJc w:val="left"/>
      <w:pPr>
        <w:tabs>
          <w:tab w:val="num" w:pos="360"/>
        </w:tabs>
      </w:pPr>
    </w:lvl>
    <w:lvl w:ilvl="4" w:tplc="2A508E54">
      <w:numFmt w:val="none"/>
      <w:lvlText w:val=""/>
      <w:lvlJc w:val="left"/>
      <w:pPr>
        <w:tabs>
          <w:tab w:val="num" w:pos="360"/>
        </w:tabs>
      </w:pPr>
    </w:lvl>
    <w:lvl w:ilvl="5" w:tplc="A88A37B8">
      <w:numFmt w:val="none"/>
      <w:lvlText w:val=""/>
      <w:lvlJc w:val="left"/>
      <w:pPr>
        <w:tabs>
          <w:tab w:val="num" w:pos="360"/>
        </w:tabs>
      </w:pPr>
    </w:lvl>
    <w:lvl w:ilvl="6" w:tplc="FDFC71C0">
      <w:numFmt w:val="none"/>
      <w:lvlText w:val=""/>
      <w:lvlJc w:val="left"/>
      <w:pPr>
        <w:tabs>
          <w:tab w:val="num" w:pos="360"/>
        </w:tabs>
      </w:pPr>
    </w:lvl>
    <w:lvl w:ilvl="7" w:tplc="66C8A1EA">
      <w:numFmt w:val="none"/>
      <w:lvlText w:val=""/>
      <w:lvlJc w:val="left"/>
      <w:pPr>
        <w:tabs>
          <w:tab w:val="num" w:pos="360"/>
        </w:tabs>
      </w:pPr>
    </w:lvl>
    <w:lvl w:ilvl="8" w:tplc="F976E7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2287E"/>
    <w:multiLevelType w:val="hybridMultilevel"/>
    <w:tmpl w:val="2CC00A68"/>
    <w:lvl w:ilvl="0" w:tplc="53740848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FE27ABC"/>
    <w:multiLevelType w:val="multilevel"/>
    <w:tmpl w:val="819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EF7"/>
    <w:multiLevelType w:val="hybridMultilevel"/>
    <w:tmpl w:val="A2947CD0"/>
    <w:lvl w:ilvl="0" w:tplc="836650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795196A"/>
    <w:multiLevelType w:val="hybridMultilevel"/>
    <w:tmpl w:val="D7DC8E4A"/>
    <w:lvl w:ilvl="0" w:tplc="9200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90D7B"/>
    <w:multiLevelType w:val="multilevel"/>
    <w:tmpl w:val="C44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731897"/>
    <w:multiLevelType w:val="hybridMultilevel"/>
    <w:tmpl w:val="311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D1FA2"/>
    <w:multiLevelType w:val="hybridMultilevel"/>
    <w:tmpl w:val="133077EA"/>
    <w:lvl w:ilvl="0" w:tplc="AA0E7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2060D5"/>
    <w:multiLevelType w:val="multilevel"/>
    <w:tmpl w:val="0F1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F64E5"/>
    <w:multiLevelType w:val="hybridMultilevel"/>
    <w:tmpl w:val="750E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D4059"/>
    <w:multiLevelType w:val="hybridMultilevel"/>
    <w:tmpl w:val="9982AF10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3">
    <w:nsid w:val="75F45EFB"/>
    <w:multiLevelType w:val="multilevel"/>
    <w:tmpl w:val="73200A8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8A250F"/>
    <w:multiLevelType w:val="hybridMultilevel"/>
    <w:tmpl w:val="C7EC5A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AD7"/>
    <w:rsid w:val="00023C62"/>
    <w:rsid w:val="00033FC6"/>
    <w:rsid w:val="0004477C"/>
    <w:rsid w:val="00061673"/>
    <w:rsid w:val="00077EDA"/>
    <w:rsid w:val="00082884"/>
    <w:rsid w:val="000965C4"/>
    <w:rsid w:val="000A3E18"/>
    <w:rsid w:val="000B0432"/>
    <w:rsid w:val="000C440E"/>
    <w:rsid w:val="000D012C"/>
    <w:rsid w:val="000D1DFB"/>
    <w:rsid w:val="000D52EA"/>
    <w:rsid w:val="000F1BAC"/>
    <w:rsid w:val="00147CA5"/>
    <w:rsid w:val="0015481E"/>
    <w:rsid w:val="001A52EA"/>
    <w:rsid w:val="001F363E"/>
    <w:rsid w:val="001F3E84"/>
    <w:rsid w:val="00210655"/>
    <w:rsid w:val="00213C85"/>
    <w:rsid w:val="00225229"/>
    <w:rsid w:val="00232AF6"/>
    <w:rsid w:val="00242697"/>
    <w:rsid w:val="002430E7"/>
    <w:rsid w:val="00255B82"/>
    <w:rsid w:val="0026493A"/>
    <w:rsid w:val="00277FB5"/>
    <w:rsid w:val="00282E48"/>
    <w:rsid w:val="00286256"/>
    <w:rsid w:val="002C76FC"/>
    <w:rsid w:val="002D406D"/>
    <w:rsid w:val="002E11C7"/>
    <w:rsid w:val="00321EB4"/>
    <w:rsid w:val="003315ED"/>
    <w:rsid w:val="003474CB"/>
    <w:rsid w:val="00392C48"/>
    <w:rsid w:val="00397CA0"/>
    <w:rsid w:val="003A2112"/>
    <w:rsid w:val="003B117D"/>
    <w:rsid w:val="00412372"/>
    <w:rsid w:val="0044317F"/>
    <w:rsid w:val="004431C8"/>
    <w:rsid w:val="00464173"/>
    <w:rsid w:val="00485763"/>
    <w:rsid w:val="00490F57"/>
    <w:rsid w:val="004D7A79"/>
    <w:rsid w:val="004F2075"/>
    <w:rsid w:val="00511ED6"/>
    <w:rsid w:val="00526C90"/>
    <w:rsid w:val="00537583"/>
    <w:rsid w:val="0054485B"/>
    <w:rsid w:val="00546AA4"/>
    <w:rsid w:val="00552B0F"/>
    <w:rsid w:val="0058398B"/>
    <w:rsid w:val="005A72C6"/>
    <w:rsid w:val="005B24D8"/>
    <w:rsid w:val="005F2D63"/>
    <w:rsid w:val="0060004E"/>
    <w:rsid w:val="00607094"/>
    <w:rsid w:val="0062394D"/>
    <w:rsid w:val="00624EAF"/>
    <w:rsid w:val="006330E7"/>
    <w:rsid w:val="006B308A"/>
    <w:rsid w:val="006B720F"/>
    <w:rsid w:val="006C3FB6"/>
    <w:rsid w:val="006C5A43"/>
    <w:rsid w:val="006D4516"/>
    <w:rsid w:val="007038F5"/>
    <w:rsid w:val="00713B89"/>
    <w:rsid w:val="007232AD"/>
    <w:rsid w:val="007353FE"/>
    <w:rsid w:val="007400B8"/>
    <w:rsid w:val="00756BF7"/>
    <w:rsid w:val="00761899"/>
    <w:rsid w:val="007A61A5"/>
    <w:rsid w:val="007B5A25"/>
    <w:rsid w:val="00805C6D"/>
    <w:rsid w:val="008407E9"/>
    <w:rsid w:val="00846D66"/>
    <w:rsid w:val="00892387"/>
    <w:rsid w:val="00894114"/>
    <w:rsid w:val="008A05B9"/>
    <w:rsid w:val="008A7591"/>
    <w:rsid w:val="008A7B60"/>
    <w:rsid w:val="008B3CF1"/>
    <w:rsid w:val="008B53A7"/>
    <w:rsid w:val="008D5874"/>
    <w:rsid w:val="008F7DAA"/>
    <w:rsid w:val="009010E9"/>
    <w:rsid w:val="00907680"/>
    <w:rsid w:val="00937F11"/>
    <w:rsid w:val="00942F47"/>
    <w:rsid w:val="00961CB1"/>
    <w:rsid w:val="009B19E8"/>
    <w:rsid w:val="009E32F6"/>
    <w:rsid w:val="009E54C3"/>
    <w:rsid w:val="00A25BB8"/>
    <w:rsid w:val="00A4450B"/>
    <w:rsid w:val="00A516AA"/>
    <w:rsid w:val="00A56FF7"/>
    <w:rsid w:val="00A65388"/>
    <w:rsid w:val="00A76DC0"/>
    <w:rsid w:val="00A82BE1"/>
    <w:rsid w:val="00A93E85"/>
    <w:rsid w:val="00AC2E7E"/>
    <w:rsid w:val="00AE3892"/>
    <w:rsid w:val="00AF1DB8"/>
    <w:rsid w:val="00AF733A"/>
    <w:rsid w:val="00B17228"/>
    <w:rsid w:val="00B329A9"/>
    <w:rsid w:val="00B700B4"/>
    <w:rsid w:val="00B707E2"/>
    <w:rsid w:val="00B71B87"/>
    <w:rsid w:val="00B80352"/>
    <w:rsid w:val="00C06A0F"/>
    <w:rsid w:val="00C13AD7"/>
    <w:rsid w:val="00C1401B"/>
    <w:rsid w:val="00C1620C"/>
    <w:rsid w:val="00C54782"/>
    <w:rsid w:val="00C5612D"/>
    <w:rsid w:val="00C739A4"/>
    <w:rsid w:val="00CD3984"/>
    <w:rsid w:val="00D01410"/>
    <w:rsid w:val="00D04358"/>
    <w:rsid w:val="00D111D8"/>
    <w:rsid w:val="00D15348"/>
    <w:rsid w:val="00D27DCF"/>
    <w:rsid w:val="00D30582"/>
    <w:rsid w:val="00D32A6B"/>
    <w:rsid w:val="00D46836"/>
    <w:rsid w:val="00D75F0B"/>
    <w:rsid w:val="00D91EB2"/>
    <w:rsid w:val="00DB1E1B"/>
    <w:rsid w:val="00DD48C2"/>
    <w:rsid w:val="00E15C03"/>
    <w:rsid w:val="00E15E33"/>
    <w:rsid w:val="00E40539"/>
    <w:rsid w:val="00E5112B"/>
    <w:rsid w:val="00E5289C"/>
    <w:rsid w:val="00E67283"/>
    <w:rsid w:val="00EA5480"/>
    <w:rsid w:val="00F04795"/>
    <w:rsid w:val="00F249F9"/>
    <w:rsid w:val="00F425EB"/>
    <w:rsid w:val="00F5449F"/>
    <w:rsid w:val="00F54AF8"/>
    <w:rsid w:val="00F561CB"/>
    <w:rsid w:val="00FE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249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9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2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49F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49F9"/>
    <w:rPr>
      <w:color w:val="0000FF"/>
      <w:u w:val="single"/>
    </w:rPr>
  </w:style>
  <w:style w:type="character" w:customStyle="1" w:styleId="SUBST">
    <w:name w:val="__SUBST"/>
    <w:uiPriority w:val="99"/>
    <w:rsid w:val="00F249F9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7">
    <w:name w:val="xl17"/>
    <w:basedOn w:val="a"/>
    <w:rsid w:val="00F249F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2">
    <w:name w:val="Body Text Indent 2"/>
    <w:basedOn w:val="a"/>
    <w:link w:val="20"/>
    <w:rsid w:val="00F24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4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">
    <w:name w:val="Sub Heading"/>
    <w:uiPriority w:val="99"/>
    <w:rsid w:val="00F249F9"/>
    <w:pPr>
      <w:widowControl w:val="0"/>
      <w:autoSpaceDE w:val="0"/>
      <w:autoSpaceDN w:val="0"/>
      <w:adjustRightInd w:val="0"/>
      <w:spacing w:before="2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F249F9"/>
    <w:rPr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72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2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D32A6B"/>
    <w:pPr>
      <w:ind w:firstLine="709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033F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3F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REG.AVTL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896272DEFFB5F4C3337774F6E1FA32EEF7EE110B81DE8A1B2C3B4ECC90D62DB6365C5CDB6650EM5d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06B4F022F003F14D5A72A787E3BFD25DC940E2D19375357C8E91DBC595A9CC554FF3D90A2AFCQ6O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06B4F022F003F14D5A72A787E3BFD25DC940E2D19375357C8E91DBC595A9CC554FF3D90A2AFCQ6O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499C-0EAF-41FD-98D0-6D0447E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0</Pages>
  <Words>12462</Words>
  <Characters>710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Москаленко</cp:lastModifiedBy>
  <cp:revision>37</cp:revision>
  <cp:lastPrinted>2013-04-08T08:30:00Z</cp:lastPrinted>
  <dcterms:created xsi:type="dcterms:W3CDTF">2013-04-04T08:36:00Z</dcterms:created>
  <dcterms:modified xsi:type="dcterms:W3CDTF">2013-05-30T12:10:00Z</dcterms:modified>
</cp:coreProperties>
</file>